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FCBB" w14:textId="2224D58F" w:rsidR="00324B2C" w:rsidRDefault="00324B2C" w:rsidP="00324B2C">
      <w:pPr>
        <w:rPr>
          <w:rtl/>
        </w:rPr>
      </w:pP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7C7FF" wp14:editId="076ECFDE">
                <wp:simplePos x="0" y="0"/>
                <wp:positionH relativeFrom="column">
                  <wp:posOffset>808923</wp:posOffset>
                </wp:positionH>
                <wp:positionV relativeFrom="paragraph">
                  <wp:posOffset>8556719</wp:posOffset>
                </wp:positionV>
                <wp:extent cx="4786008" cy="300355"/>
                <wp:effectExtent l="0" t="0" r="0" b="444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008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5902" w14:textId="77777777" w:rsidR="00595E2F" w:rsidRPr="00C279B0" w:rsidRDefault="00595E2F" w:rsidP="00324B2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C7FF" id="مستطيل 25" o:spid="_x0000_s1026" style="position:absolute;left:0;text-align:left;margin-left:63.7pt;margin-top:673.75pt;width:376.85pt;height:2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" fillcolor="#dbe5f1 [660]" stroked="f" strokeweight="2pt">
                <v:textbox>
                  <w:txbxContent>
                    <w:p w14:paraId="3CC65902" w14:textId="77777777" w:rsidR="00595E2F" w:rsidRPr="00C279B0" w:rsidRDefault="00595E2F" w:rsidP="00324B2C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5D831E" wp14:editId="41293038">
                <wp:simplePos x="0" y="0"/>
                <wp:positionH relativeFrom="column">
                  <wp:posOffset>808923</wp:posOffset>
                </wp:positionH>
                <wp:positionV relativeFrom="paragraph">
                  <wp:posOffset>8205321</wp:posOffset>
                </wp:positionV>
                <wp:extent cx="4786008" cy="300355"/>
                <wp:effectExtent l="0" t="0" r="0" b="444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008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341A" w14:textId="6A89A486" w:rsidR="00595E2F" w:rsidRPr="007E019C" w:rsidRDefault="00595E2F" w:rsidP="00324B2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hammad AL Mutlaq, Ghadah Almazr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831E" id="مستطيل 24" o:spid="_x0000_s1027" style="position:absolute;left:0;text-align:left;margin-left:63.7pt;margin-top:646.1pt;width:376.85pt;height:2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" fillcolor="#dbe5f1 [660]" stroked="f" strokeweight="2pt">
                <v:textbox>
                  <w:txbxContent>
                    <w:p w14:paraId="719F341A" w14:textId="6A89A486" w:rsidR="00595E2F" w:rsidRPr="007E019C" w:rsidRDefault="00595E2F" w:rsidP="00324B2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hammad AL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tlaq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hada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mazro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DD0C05" wp14:editId="642BB380">
                <wp:simplePos x="0" y="0"/>
                <wp:positionH relativeFrom="column">
                  <wp:posOffset>812260</wp:posOffset>
                </wp:positionH>
                <wp:positionV relativeFrom="paragraph">
                  <wp:posOffset>7821038</wp:posOffset>
                </wp:positionV>
                <wp:extent cx="4786008" cy="300355"/>
                <wp:effectExtent l="0" t="0" r="0" b="444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008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78DC" w14:textId="77777777" w:rsidR="00595E2F" w:rsidRPr="00C279B0" w:rsidRDefault="00595E2F" w:rsidP="00324B2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sser AbuDuj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0C05" id="مستطيل 23" o:spid="_x0000_s1028" style="position:absolute;left:0;text-align:left;margin-left:63.95pt;margin-top:615.85pt;width:376.8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" fillcolor="#dbe5f1 [660]" stroked="f" strokeweight="2pt">
                <v:textbox>
                  <w:txbxContent>
                    <w:p w14:paraId="7D8278DC" w14:textId="77777777" w:rsidR="00595E2F" w:rsidRPr="00C279B0" w:rsidRDefault="00595E2F" w:rsidP="00324B2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sser </w:t>
                      </w:r>
                      <w:proofErr w:type="spellStart"/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AbuDuj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F971ED" wp14:editId="7B922990">
                <wp:simplePos x="0" y="0"/>
                <wp:positionH relativeFrom="column">
                  <wp:posOffset>-637540</wp:posOffset>
                </wp:positionH>
                <wp:positionV relativeFrom="paragraph">
                  <wp:posOffset>7816850</wp:posOffset>
                </wp:positionV>
                <wp:extent cx="1371600" cy="300355"/>
                <wp:effectExtent l="0" t="0" r="0" b="444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E2E5" w14:textId="77777777" w:rsidR="00595E2F" w:rsidRPr="00C279B0" w:rsidRDefault="00595E2F" w:rsidP="00324B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C279B0">
                              <w:rPr>
                                <w:sz w:val="28"/>
                                <w:szCs w:val="28"/>
                              </w:rPr>
                              <w:t xml:space="preserve">eam </w:t>
                            </w: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C279B0">
                              <w:rPr>
                                <w:sz w:val="28"/>
                                <w:szCs w:val="28"/>
                              </w:rPr>
                              <w:t>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71ED" id="مستطيل 18" o:spid="_x0000_s1029" style="position:absolute;left:0;text-align:left;margin-left:-50.2pt;margin-top:615.5pt;width:108pt;height:2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" fillcolor="#92cddc [1944]" stroked="f" strokeweight="2pt">
                <v:textbox>
                  <w:txbxContent>
                    <w:p w14:paraId="31BCE2E5" w14:textId="77777777" w:rsidR="00595E2F" w:rsidRPr="00C279B0" w:rsidRDefault="00595E2F" w:rsidP="00324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C279B0">
                        <w:rPr>
                          <w:sz w:val="28"/>
                          <w:szCs w:val="28"/>
                        </w:rPr>
                        <w:t xml:space="preserve">eam </w:t>
                      </w: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C279B0">
                        <w:rPr>
                          <w:sz w:val="28"/>
                          <w:szCs w:val="28"/>
                        </w:rPr>
                        <w:t>eader</w:t>
                      </w:r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FA4BD7" wp14:editId="31516104">
                <wp:simplePos x="0" y="0"/>
                <wp:positionH relativeFrom="column">
                  <wp:posOffset>-641350</wp:posOffset>
                </wp:positionH>
                <wp:positionV relativeFrom="paragraph">
                  <wp:posOffset>8191500</wp:posOffset>
                </wp:positionV>
                <wp:extent cx="1371600" cy="300355"/>
                <wp:effectExtent l="0" t="0" r="0" b="444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BA5E" w14:textId="77777777" w:rsidR="00595E2F" w:rsidRPr="00C279B0" w:rsidRDefault="00595E2F" w:rsidP="00324B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C279B0">
                              <w:rPr>
                                <w:sz w:val="28"/>
                                <w:szCs w:val="28"/>
                              </w:rPr>
                              <w:t>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4BD7" id="مستطيل 19" o:spid="_x0000_s1030" style="position:absolute;left:0;text-align:left;margin-left:-50.5pt;margin-top:645pt;width:108pt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" fillcolor="#92cddc [1944]" stroked="f" strokeweight="2pt">
                <v:textbox>
                  <w:txbxContent>
                    <w:p w14:paraId="194FBA5E" w14:textId="77777777" w:rsidR="00595E2F" w:rsidRPr="00C279B0" w:rsidRDefault="00595E2F" w:rsidP="00324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C279B0">
                        <w:rPr>
                          <w:sz w:val="28"/>
                          <w:szCs w:val="28"/>
                        </w:rPr>
                        <w:t>embers</w:t>
                      </w:r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6AEE95" wp14:editId="1A0398EB">
                <wp:simplePos x="0" y="0"/>
                <wp:positionH relativeFrom="column">
                  <wp:posOffset>-640715</wp:posOffset>
                </wp:positionH>
                <wp:positionV relativeFrom="paragraph">
                  <wp:posOffset>8562340</wp:posOffset>
                </wp:positionV>
                <wp:extent cx="1371600" cy="300355"/>
                <wp:effectExtent l="0" t="0" r="0" b="444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A3D40" w14:textId="77777777" w:rsidR="00595E2F" w:rsidRPr="00C279B0" w:rsidRDefault="00595E2F" w:rsidP="00324B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C279B0">
                              <w:rPr>
                                <w:sz w:val="28"/>
                                <w:szCs w:val="28"/>
                              </w:rPr>
                              <w:t>evise</w:t>
                            </w:r>
                            <w:r w:rsidRPr="00C279B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AA1B02" wp14:editId="3BDB1DBA">
                                  <wp:extent cx="1163320" cy="255823"/>
                                  <wp:effectExtent l="0" t="0" r="0" b="0"/>
                                  <wp:docPr id="56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25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EE95" id="مستطيل 20" o:spid="_x0000_s1031" style="position:absolute;left:0;text-align:left;margin-left:-50.45pt;margin-top:674.2pt;width:108pt;height:2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" fillcolor="#92cddc [1944]" stroked="f" strokeweight="2pt">
                <v:textbox>
                  <w:txbxContent>
                    <w:p w14:paraId="6F6A3D40" w14:textId="77777777" w:rsidR="00595E2F" w:rsidRPr="00C279B0" w:rsidRDefault="00595E2F" w:rsidP="00324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C279B0">
                        <w:rPr>
                          <w:sz w:val="28"/>
                          <w:szCs w:val="28"/>
                        </w:rPr>
                        <w:t>evise</w:t>
                      </w:r>
                      <w:r w:rsidRPr="00C279B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FAA1B02" wp14:editId="3BDB1DBA">
                            <wp:extent cx="1163320" cy="255823"/>
                            <wp:effectExtent l="0" t="0" r="0" b="0"/>
                            <wp:docPr id="56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255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8E900D" wp14:editId="170E2745">
                <wp:simplePos x="0" y="0"/>
                <wp:positionH relativeFrom="column">
                  <wp:posOffset>-641350</wp:posOffset>
                </wp:positionH>
                <wp:positionV relativeFrom="paragraph">
                  <wp:posOffset>8941867</wp:posOffset>
                </wp:positionV>
                <wp:extent cx="1371600" cy="300355"/>
                <wp:effectExtent l="0" t="0" r="0" b="444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1206" w14:textId="77777777" w:rsidR="00595E2F" w:rsidRPr="00C279B0" w:rsidRDefault="00595E2F" w:rsidP="00324B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C279B0">
                              <w:rPr>
                                <w:sz w:val="28"/>
                                <w:szCs w:val="28"/>
                              </w:rPr>
                              <w:t>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900D" id="مستطيل 22" o:spid="_x0000_s1032" style="position:absolute;left:0;text-align:left;margin-left:-50.5pt;margin-top:704.1pt;width:108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" fillcolor="#92cddc [1944]" stroked="f" strokeweight="2pt">
                <v:textbox>
                  <w:txbxContent>
                    <w:p w14:paraId="395B1206" w14:textId="77777777" w:rsidR="00595E2F" w:rsidRPr="00C279B0" w:rsidRDefault="00595E2F" w:rsidP="00324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9B0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C279B0">
                        <w:rPr>
                          <w:sz w:val="28"/>
                          <w:szCs w:val="28"/>
                        </w:rPr>
                        <w:t>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FC3B4" wp14:editId="150548E0">
                <wp:simplePos x="0" y="0"/>
                <wp:positionH relativeFrom="column">
                  <wp:posOffset>4789805</wp:posOffset>
                </wp:positionH>
                <wp:positionV relativeFrom="paragraph">
                  <wp:posOffset>3789045</wp:posOffset>
                </wp:positionV>
                <wp:extent cx="1040765" cy="320675"/>
                <wp:effectExtent l="0" t="0" r="6985" b="31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20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924B1" w14:textId="77777777" w:rsidR="00595E2F" w:rsidRDefault="00595E2F" w:rsidP="00324B2C">
                            <w:pPr>
                              <w:jc w:val="center"/>
                            </w:pPr>
                            <w: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FC3B4" id="مستطيل مستدير الزوايا 17" o:spid="_x0000_s1033" style="position:absolute;left:0;text-align:left;margin-left:377.15pt;margin-top:298.35pt;width:81.95pt;height:25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" fillcolor="#d8d8d8 [2732]" stroked="f" strokeweight="2pt">
                <v:textbox>
                  <w:txbxContent>
                    <w:p w14:paraId="2AD924B1" w14:textId="77777777" w:rsidR="00595E2F" w:rsidRDefault="00595E2F" w:rsidP="00324B2C">
                      <w:pPr>
                        <w:jc w:val="center"/>
                      </w:pPr>
                      <w:r>
                        <w:t>EXT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773E80" wp14:editId="06C985CE">
                <wp:simplePos x="0" y="0"/>
                <wp:positionH relativeFrom="column">
                  <wp:posOffset>626745</wp:posOffset>
                </wp:positionH>
                <wp:positionV relativeFrom="paragraph">
                  <wp:posOffset>3782695</wp:posOffset>
                </wp:positionV>
                <wp:extent cx="1040765" cy="320675"/>
                <wp:effectExtent l="0" t="0" r="6985" b="31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206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9CA9A" w14:textId="77777777" w:rsidR="00595E2F" w:rsidRDefault="00595E2F" w:rsidP="00324B2C">
                            <w:pPr>
                              <w:jc w:val="center"/>
                            </w:pPr>
                            <w: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73E80" id="مستطيل مستدير الزوايا 14" o:spid="_x0000_s1034" style="position:absolute;left:0;text-align:left;margin-left:49.35pt;margin-top:297.85pt;width:81.95pt;height:25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" fillcolor="#c0504d [3205]" stroked="f" strokeweight="2pt">
                <v:textbox>
                  <w:txbxContent>
                    <w:p w14:paraId="1C89CA9A" w14:textId="77777777" w:rsidR="00595E2F" w:rsidRDefault="00595E2F" w:rsidP="00324B2C">
                      <w:pPr>
                        <w:jc w:val="center"/>
                      </w:pPr>
                      <w:r>
                        <w:t>IMPORT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A7A869" wp14:editId="7C1EEDCC">
                <wp:simplePos x="0" y="0"/>
                <wp:positionH relativeFrom="column">
                  <wp:posOffset>1988185</wp:posOffset>
                </wp:positionH>
                <wp:positionV relativeFrom="paragraph">
                  <wp:posOffset>3797732</wp:posOffset>
                </wp:positionV>
                <wp:extent cx="1040765" cy="320675"/>
                <wp:effectExtent l="0" t="0" r="6985" b="31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20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0B548" w14:textId="77777777" w:rsidR="00595E2F" w:rsidRDefault="00595E2F" w:rsidP="00324B2C">
                            <w:pPr>
                              <w:jc w:val="center"/>
                            </w:pPr>
                            <w: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7A869" id="مستطيل مستدير الزوايا 15" o:spid="_x0000_s1035" style="position:absolute;left:0;text-align:left;margin-left:156.55pt;margin-top:299.05pt;width:81.95pt;height:25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" fillcolor="#c2d69b [1942]" stroked="f" strokeweight="2pt">
                <v:textbox>
                  <w:txbxContent>
                    <w:p w14:paraId="2330B548" w14:textId="77777777" w:rsidR="00595E2F" w:rsidRDefault="00595E2F" w:rsidP="00324B2C">
                      <w:pPr>
                        <w:jc w:val="center"/>
                      </w:pPr>
                      <w:r>
                        <w:t>NO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B9178D" wp14:editId="4995B3A1">
                <wp:simplePos x="0" y="0"/>
                <wp:positionH relativeFrom="column">
                  <wp:posOffset>3389833</wp:posOffset>
                </wp:positionH>
                <wp:positionV relativeFrom="paragraph">
                  <wp:posOffset>3789045</wp:posOffset>
                </wp:positionV>
                <wp:extent cx="1040765" cy="320675"/>
                <wp:effectExtent l="0" t="0" r="6985" b="317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2067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F6B2" w14:textId="77777777" w:rsidR="00595E2F" w:rsidRDefault="00595E2F" w:rsidP="00324B2C">
                            <w:pPr>
                              <w:jc w:val="center"/>
                            </w:pPr>
                            <w: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9178D" id="مستطيل مستدير الزوايا 16" o:spid="_x0000_s1036" style="position:absolute;left:0;text-align:left;margin-left:266.9pt;margin-top:298.35pt;width:81.95pt;height:25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" fillcolor="#fc6" stroked="f" strokeweight="2pt">
                <v:textbox>
                  <w:txbxContent>
                    <w:p w14:paraId="148FF6B2" w14:textId="77777777" w:rsidR="00595E2F" w:rsidRDefault="00595E2F" w:rsidP="00324B2C">
                      <w:pPr>
                        <w:jc w:val="center"/>
                      </w:pPr>
                      <w:r>
                        <w:t>GO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36DE27" wp14:editId="0F18FF88">
                <wp:simplePos x="0" y="0"/>
                <wp:positionH relativeFrom="column">
                  <wp:posOffset>-1152728</wp:posOffset>
                </wp:positionH>
                <wp:positionV relativeFrom="paragraph">
                  <wp:posOffset>3608962</wp:posOffset>
                </wp:positionV>
                <wp:extent cx="1293779" cy="680720"/>
                <wp:effectExtent l="0" t="0" r="1905" b="508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68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68337" w14:textId="77777777" w:rsidR="00595E2F" w:rsidRPr="00A3157B" w:rsidRDefault="00595E2F" w:rsidP="00324B2C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3F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A3157B">
                              <w:rPr>
                                <w:sz w:val="36"/>
                                <w:szCs w:val="36"/>
                              </w:rPr>
                              <w:t xml:space="preserve">olor </w:t>
                            </w:r>
                            <w:r w:rsidRPr="00273F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A3157B">
                              <w:rPr>
                                <w:sz w:val="36"/>
                                <w:szCs w:val="36"/>
                              </w:rPr>
                              <w:t>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DE27" id="مستطيل 12" o:spid="_x0000_s1037" style="position:absolute;left:0;text-align:left;margin-left:-90.75pt;margin-top:284.15pt;width:101.85pt;height:5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" fillcolor="#a5a5a5 [2092]" stroked="f" strokeweight="2pt">
                <v:textbox>
                  <w:txbxContent>
                    <w:p w14:paraId="47B68337" w14:textId="77777777" w:rsidR="00595E2F" w:rsidRPr="00A3157B" w:rsidRDefault="00595E2F" w:rsidP="00324B2C">
                      <w:pPr>
                        <w:spacing w:before="2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73FEB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A3157B">
                        <w:rPr>
                          <w:sz w:val="36"/>
                          <w:szCs w:val="36"/>
                        </w:rPr>
                        <w:t xml:space="preserve">olor </w:t>
                      </w:r>
                      <w:r w:rsidRPr="00273FEB">
                        <w:rPr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A3157B">
                        <w:rPr>
                          <w:sz w:val="36"/>
                          <w:szCs w:val="36"/>
                        </w:rPr>
                        <w:t>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924C33" wp14:editId="4D0FC84A">
                <wp:simplePos x="0" y="0"/>
                <wp:positionH relativeFrom="column">
                  <wp:posOffset>-1152525</wp:posOffset>
                </wp:positionH>
                <wp:positionV relativeFrom="paragraph">
                  <wp:posOffset>3608705</wp:posOffset>
                </wp:positionV>
                <wp:extent cx="1517015" cy="680720"/>
                <wp:effectExtent l="0" t="0" r="6985" b="508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68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D94F" id="مستطيل 11" o:spid="_x0000_s1026" style="position:absolute;margin-left:-90.75pt;margin-top:284.15pt;width:119.45pt;height:5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" fillcolor="#d8d8d8 [2732]" stroked="f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95D2F4B" wp14:editId="7183AE73">
                <wp:simplePos x="0" y="0"/>
                <wp:positionH relativeFrom="column">
                  <wp:posOffset>-1160780</wp:posOffset>
                </wp:positionH>
                <wp:positionV relativeFrom="paragraph">
                  <wp:posOffset>3608502</wp:posOffset>
                </wp:positionV>
                <wp:extent cx="7591425" cy="680936"/>
                <wp:effectExtent l="0" t="0" r="9525" b="508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680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DDBA" id="مستطيل 10" o:spid="_x0000_s1026" style="position:absolute;margin-left:-91.4pt;margin-top:284.15pt;width:597.75pt;height:5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" fillcolor="#f2f2f2 [3052]" stroked="f" strokeweight="2pt"/>
            </w:pict>
          </mc:Fallback>
        </mc:AlternateContent>
      </w:r>
      <w:r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C0038E" wp14:editId="63C85D5F">
                <wp:simplePos x="0" y="0"/>
                <wp:positionH relativeFrom="column">
                  <wp:posOffset>-1155065</wp:posOffset>
                </wp:positionH>
                <wp:positionV relativeFrom="paragraph">
                  <wp:posOffset>7219747</wp:posOffset>
                </wp:positionV>
                <wp:extent cx="1429385" cy="485775"/>
                <wp:effectExtent l="0" t="0" r="0" b="952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1C34" w14:textId="77777777" w:rsidR="00595E2F" w:rsidRPr="00A3157B" w:rsidRDefault="00595E2F" w:rsidP="00324B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9662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NE </w:t>
                            </w:r>
                            <w:r w:rsidRPr="00D9662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038E" id="مستطيل 9" o:spid="_x0000_s1038" style="position:absolute;left:0;text-align:left;margin-left:-90.95pt;margin-top:568.5pt;width:112.55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" fillcolor="#31849b [2408]" stroked="f" strokeweight="2pt">
                <v:textbox>
                  <w:txbxContent>
                    <w:p w14:paraId="53E01C34" w14:textId="77777777" w:rsidR="00595E2F" w:rsidRPr="00A3157B" w:rsidRDefault="00595E2F" w:rsidP="00324B2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96626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sz w:val="40"/>
                          <w:szCs w:val="40"/>
                        </w:rPr>
                        <w:t xml:space="preserve">ONE </w:t>
                      </w:r>
                      <w:r w:rsidRPr="00D96626">
                        <w:rPr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249537F5" wp14:editId="18B2FF6C">
            <wp:simplePos x="0" y="0"/>
            <wp:positionH relativeFrom="column">
              <wp:posOffset>1552575</wp:posOffset>
            </wp:positionH>
            <wp:positionV relativeFrom="paragraph">
              <wp:posOffset>-667385</wp:posOffset>
            </wp:positionV>
            <wp:extent cx="1990725" cy="199072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clip-art-family-parent-father-family-icon-pictures-free-download-5c098d15f004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96D78C" wp14:editId="25FD9A05">
                <wp:simplePos x="0" y="0"/>
                <wp:positionH relativeFrom="column">
                  <wp:posOffset>-1152525</wp:posOffset>
                </wp:positionH>
                <wp:positionV relativeFrom="paragraph">
                  <wp:posOffset>2190750</wp:posOffset>
                </wp:positionV>
                <wp:extent cx="7591425" cy="1162050"/>
                <wp:effectExtent l="0" t="0" r="952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99C7C" w14:textId="10C31B5F" w:rsidR="00595E2F" w:rsidRPr="00091687" w:rsidRDefault="00595E2F" w:rsidP="0018463F">
                            <w:pPr>
                              <w:bidi w:val="0"/>
                              <w:spacing w:before="240"/>
                              <w:jc w:val="center"/>
                              <w:rPr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8"/>
                                <w:szCs w:val="48"/>
                              </w:rPr>
                              <w:t>Data 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6D78C" id="مستطيل 5" o:spid="_x0000_s1039" style="position:absolute;left:0;text-align:left;margin-left:-90.75pt;margin-top:172.5pt;width:597.75pt;height:91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" fillcolor="#fde9d9 [665]" stroked="f" strokeweight="2pt">
                <v:textbox>
                  <w:txbxContent>
                    <w:p w14:paraId="36999C7C" w14:textId="10C31B5F" w:rsidR="00595E2F" w:rsidRPr="00091687" w:rsidRDefault="00595E2F" w:rsidP="0018463F">
                      <w:pPr>
                        <w:bidi w:val="0"/>
                        <w:spacing w:before="240"/>
                        <w:jc w:val="center"/>
                        <w:rPr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color w:val="7F7F7F" w:themeColor="text1" w:themeTint="80"/>
                          <w:sz w:val="48"/>
                          <w:szCs w:val="48"/>
                        </w:rPr>
                        <w:t>Data Interpre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E859A5" wp14:editId="0D0A65BF">
                <wp:simplePos x="0" y="0"/>
                <wp:positionH relativeFrom="column">
                  <wp:posOffset>-1152525</wp:posOffset>
                </wp:positionH>
                <wp:positionV relativeFrom="paragraph">
                  <wp:posOffset>1933575</wp:posOffset>
                </wp:positionV>
                <wp:extent cx="7591425" cy="1162050"/>
                <wp:effectExtent l="0" t="0" r="9525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36FAD" id="مستطيل 4" o:spid="_x0000_s1026" style="position:absolute;margin-left:-90.75pt;margin-top:152.25pt;width:597.75pt;height:91.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" fillcolor="#f2f2f2 [3052]" stroked="f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B90F0E" wp14:editId="62EDFF24">
                <wp:simplePos x="0" y="0"/>
                <wp:positionH relativeFrom="column">
                  <wp:posOffset>-1162050</wp:posOffset>
                </wp:positionH>
                <wp:positionV relativeFrom="paragraph">
                  <wp:posOffset>1657350</wp:posOffset>
                </wp:positionV>
                <wp:extent cx="7591425" cy="1162050"/>
                <wp:effectExtent l="0" t="0" r="9525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2B2D3" id="مستطيل 3" o:spid="_x0000_s1026" style="position:absolute;margin-left:-91.5pt;margin-top:130.5pt;width:597.75pt;height:91.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" fillcolor="#d8d8d8 [2732]" stroked="f" strokeweight="2pt"/>
            </w:pict>
          </mc:Fallback>
        </mc:AlternateContent>
      </w:r>
    </w:p>
    <w:p w14:paraId="7F1B5909" w14:textId="77777777" w:rsidR="00324B2C" w:rsidRDefault="00324B2C">
      <w:pPr>
        <w:rPr>
          <w:rtl/>
        </w:rPr>
      </w:pPr>
    </w:p>
    <w:p w14:paraId="5733BCEF" w14:textId="7A2182DF" w:rsidR="00324B2C" w:rsidRDefault="008F407C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26A759" wp14:editId="5F61EF1A">
                <wp:simplePos x="0" y="0"/>
                <wp:positionH relativeFrom="column">
                  <wp:posOffset>-1177290</wp:posOffset>
                </wp:positionH>
                <wp:positionV relativeFrom="paragraph">
                  <wp:posOffset>3937000</wp:posOffset>
                </wp:positionV>
                <wp:extent cx="2468880" cy="485775"/>
                <wp:effectExtent l="0" t="0" r="7620" b="952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07D7" w14:textId="459BD44F" w:rsidR="00595E2F" w:rsidRPr="008F407C" w:rsidRDefault="00595E2F" w:rsidP="00324B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662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A3157B">
                              <w:rPr>
                                <w:sz w:val="40"/>
                                <w:szCs w:val="40"/>
                              </w:rPr>
                              <w:t>BJECTIVES</w:t>
                            </w:r>
                            <w:r w:rsidR="008F407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407C" w:rsidRPr="008F407C">
                              <w:rPr>
                                <w:sz w:val="20"/>
                                <w:szCs w:val="20"/>
                              </w:rPr>
                              <w:t>– from the guide</w:t>
                            </w:r>
                            <w:r w:rsidR="008F407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A759" id="مستطيل 7" o:spid="_x0000_s1040" style="position:absolute;margin-left:-92.7pt;margin-top:310pt;width:194.4pt;height:3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" fillcolor="#31849b [2408]" stroked="f" strokeweight="2pt">
                <v:textbox>
                  <w:txbxContent>
                    <w:p w14:paraId="19FE07D7" w14:textId="459BD44F" w:rsidR="00595E2F" w:rsidRPr="008F407C" w:rsidRDefault="00595E2F" w:rsidP="00324B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6626">
                        <w:rPr>
                          <w:b/>
                          <w:bCs/>
                          <w:sz w:val="40"/>
                          <w:szCs w:val="40"/>
                        </w:rPr>
                        <w:t>O</w:t>
                      </w:r>
                      <w:r w:rsidRPr="00A3157B">
                        <w:rPr>
                          <w:sz w:val="40"/>
                          <w:szCs w:val="40"/>
                        </w:rPr>
                        <w:t>BJECTIVES</w:t>
                      </w:r>
                      <w:r w:rsidR="008F407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F407C" w:rsidRPr="008F407C">
                        <w:rPr>
                          <w:sz w:val="20"/>
                          <w:szCs w:val="20"/>
                        </w:rPr>
                        <w:t>– from the guide</w:t>
                      </w:r>
                      <w:r w:rsidR="008F407C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C155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D3EE6E" wp14:editId="4B1EAF48">
                <wp:simplePos x="0" y="0"/>
                <wp:positionH relativeFrom="column">
                  <wp:posOffset>-798195</wp:posOffset>
                </wp:positionH>
                <wp:positionV relativeFrom="paragraph">
                  <wp:posOffset>4469955</wp:posOffset>
                </wp:positionV>
                <wp:extent cx="6578600" cy="2078181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0781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5343" w14:textId="56AA400D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pret CBC findings of anaemia (IDA, Normocytic, Macrocytic and haemolytic) and polycythaemia</w:t>
                            </w:r>
                          </w:p>
                          <w:p w14:paraId="398E12AC" w14:textId="6911F0D4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pret problems of liver function tests</w:t>
                            </w:r>
                          </w:p>
                          <w:p w14:paraId="356FA70F" w14:textId="681E23E3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lain different types of thyroid disorders</w:t>
                            </w:r>
                          </w:p>
                          <w:p w14:paraId="275F1227" w14:textId="7E26395B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ognize the likely explanations for hypocalcaemia or hypercalcemia</w:t>
                            </w: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F29D67E" w14:textId="0A5E3937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lain different presentation of Hepatitis B markers</w:t>
                            </w:r>
                          </w:p>
                          <w:p w14:paraId="16380400" w14:textId="63C70050" w:rsidR="00595E2F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bidi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F407C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pret urine and stoo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EE6E" id="مستطيل 6" o:spid="_x0000_s1041" style="position:absolute;margin-left:-62.85pt;margin-top:351.95pt;width:518pt;height:163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" fillcolor="#f2f2f2 [3052]" stroked="f" strokeweight="2pt">
                <v:textbox>
                  <w:txbxContent>
                    <w:p w14:paraId="4BB35343" w14:textId="56AA400D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terpret CBC findings of </w:t>
                      </w:r>
                      <w:proofErr w:type="spellStart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anaemia</w:t>
                      </w:r>
                      <w:proofErr w:type="spellEnd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IDA, Normocytic, Macrocytic and </w:t>
                      </w:r>
                      <w:proofErr w:type="spellStart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haemolytic</w:t>
                      </w:r>
                      <w:proofErr w:type="spellEnd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 and </w:t>
                      </w:r>
                      <w:proofErr w:type="spellStart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polycythaemia</w:t>
                      </w:r>
                      <w:proofErr w:type="spellEnd"/>
                    </w:p>
                    <w:p w14:paraId="398E12AC" w14:textId="6911F0D4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Interpret problems of liver function tests</w:t>
                      </w:r>
                    </w:p>
                    <w:p w14:paraId="356FA70F" w14:textId="681E23E3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Explain different types of thyroid disorders</w:t>
                      </w:r>
                    </w:p>
                    <w:p w14:paraId="275F1227" w14:textId="7E26395B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cognize the likely explanations for hypocalcaemia or </w:t>
                      </w:r>
                      <w:proofErr w:type="spellStart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hypercalcemia</w:t>
                      </w:r>
                      <w:proofErr w:type="spellEnd"/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F29D67E" w14:textId="0A5E3937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Explain different presentation of Hepatitis B markers</w:t>
                      </w:r>
                    </w:p>
                    <w:p w14:paraId="16380400" w14:textId="63C70050" w:rsidR="00595E2F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bidi w:val="0"/>
                        <w:spacing w:after="0" w:line="240" w:lineRule="auto"/>
                        <w:rPr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F407C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>Interpret urine and stool analysis</w:t>
                      </w:r>
                    </w:p>
                  </w:txbxContent>
                </v:textbox>
              </v:rect>
            </w:pict>
          </mc:Fallback>
        </mc:AlternateContent>
      </w:r>
      <w:r w:rsidR="00D24DED"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4F2DC7" wp14:editId="73373A24">
                <wp:simplePos x="0" y="0"/>
                <wp:positionH relativeFrom="column">
                  <wp:posOffset>-715645</wp:posOffset>
                </wp:positionH>
                <wp:positionV relativeFrom="paragraph">
                  <wp:posOffset>7000240</wp:posOffset>
                </wp:positionV>
                <wp:extent cx="6429375" cy="1685925"/>
                <wp:effectExtent l="0" t="0" r="9525" b="952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682A" w14:textId="77777777" w:rsidR="00595E2F" w:rsidRDefault="00595E2F" w:rsidP="00324B2C">
                            <w:pPr>
                              <w:pStyle w:val="a4"/>
                              <w:jc w:val="right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442CF5A4" w14:textId="77777777" w:rsidR="00595E2F" w:rsidRDefault="00595E2F" w:rsidP="00324B2C">
                            <w:pPr>
                              <w:pStyle w:val="a4"/>
                              <w:jc w:val="right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0BD85B04" w14:textId="77777777" w:rsidR="00595E2F" w:rsidRPr="00091687" w:rsidRDefault="00595E2F" w:rsidP="00324B2C">
                            <w:pPr>
                              <w:pStyle w:val="a4"/>
                              <w:jc w:val="right"/>
                              <w:rPr>
                                <w:color w:val="7F7F7F" w:themeColor="text1" w:themeTint="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2DC7" id="مستطيل 8" o:spid="_x0000_s1042" style="position:absolute;margin-left:-56.35pt;margin-top:551.2pt;width:506.25pt;height:13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" fillcolor="#f2f2f2 [3052]" stroked="f" strokeweight="2pt">
                <v:textbox>
                  <w:txbxContent>
                    <w:p w14:paraId="5F54682A" w14:textId="77777777" w:rsidR="00595E2F" w:rsidRDefault="00595E2F" w:rsidP="00324B2C">
                      <w:pPr>
                        <w:pStyle w:val="ListParagraph"/>
                        <w:jc w:val="right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442CF5A4" w14:textId="77777777" w:rsidR="00595E2F" w:rsidRDefault="00595E2F" w:rsidP="00324B2C">
                      <w:pPr>
                        <w:pStyle w:val="ListParagraph"/>
                        <w:jc w:val="right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0BD85B04" w14:textId="77777777" w:rsidR="00595E2F" w:rsidRPr="00091687" w:rsidRDefault="00595E2F" w:rsidP="00324B2C">
                      <w:pPr>
                        <w:pStyle w:val="ListParagraph"/>
                        <w:jc w:val="right"/>
                        <w:rPr>
                          <w:color w:val="7F7F7F" w:themeColor="text1" w:themeTint="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3C" w:rsidRPr="00A3157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268CF3" wp14:editId="28BE60E1">
                <wp:simplePos x="0" y="0"/>
                <wp:positionH relativeFrom="column">
                  <wp:posOffset>812800</wp:posOffset>
                </wp:positionH>
                <wp:positionV relativeFrom="paragraph">
                  <wp:posOffset>8307705</wp:posOffset>
                </wp:positionV>
                <wp:extent cx="4785995" cy="310515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6C85" w14:textId="38699592" w:rsidR="00595E2F" w:rsidRPr="00C279B0" w:rsidRDefault="008F407C" w:rsidP="00CB5E3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 group’s </w:t>
                            </w:r>
                            <w:r w:rsidR="00595E2F"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</w:t>
                            </w:r>
                            <w:r w:rsidR="00595E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="00595E2F" w:rsidRPr="00C27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 Slides</w:t>
                            </w:r>
                            <w:r w:rsidR="00595E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8CF3" id="مستطيل 26" o:spid="_x0000_s1043" style="position:absolute;margin-left:64pt;margin-top:654.15pt;width:376.85pt;height:2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" fillcolor="#dbe5f1 [660]" stroked="f" strokeweight="2pt">
                <v:textbox>
                  <w:txbxContent>
                    <w:p w14:paraId="53FA6C85" w14:textId="38699592" w:rsidR="00595E2F" w:rsidRPr="00C279B0" w:rsidRDefault="008F407C" w:rsidP="00CB5E3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ou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95E2F" w:rsidRPr="00C279B0">
                        <w:rPr>
                          <w:b/>
                          <w:bCs/>
                          <w:sz w:val="28"/>
                          <w:szCs w:val="28"/>
                        </w:rPr>
                        <w:t>Dr</w:t>
                      </w:r>
                      <w:r w:rsidR="00595E2F">
                        <w:rPr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="00595E2F" w:rsidRPr="00C279B0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595E2F" w:rsidRPr="00C279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lides</w:t>
                      </w:r>
                      <w:r w:rsidR="00595E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324B2C">
        <w:rPr>
          <w:rtl/>
        </w:rPr>
        <w:br w:type="page"/>
      </w:r>
    </w:p>
    <w:p w14:paraId="592CFE5E" w14:textId="77777777" w:rsidR="00087192" w:rsidRDefault="00087192" w:rsidP="00087192">
      <w:pPr>
        <w:bidi w:val="0"/>
      </w:pPr>
    </w:p>
    <w:p w14:paraId="2E2730AB" w14:textId="1792304A" w:rsidR="00087192" w:rsidRDefault="00527D04" w:rsidP="00087192">
      <w:pPr>
        <w:rPr>
          <w:rFonts w:asciiTheme="majorHAnsi" w:eastAsiaTheme="majorEastAsia" w:hAnsi="Cambria" w:cstheme="majorBidi"/>
          <w:b/>
          <w:bCs/>
          <w:color w:val="000000" w:themeColor="text1"/>
          <w:sz w:val="88"/>
          <w:szCs w:val="88"/>
          <w:rtl/>
        </w:rPr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CF1E72C" wp14:editId="2A975D80">
                <wp:simplePos x="0" y="0"/>
                <wp:positionH relativeFrom="column">
                  <wp:posOffset>-811368</wp:posOffset>
                </wp:positionH>
                <wp:positionV relativeFrom="paragraph">
                  <wp:posOffset>612391</wp:posOffset>
                </wp:positionV>
                <wp:extent cx="6896735" cy="542261"/>
                <wp:effectExtent l="0" t="0" r="0" b="0"/>
                <wp:wrapNone/>
                <wp:docPr id="3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2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2DF7" w14:textId="68708C7D" w:rsidR="00595E2F" w:rsidRPr="00527D04" w:rsidRDefault="00595E2F" w:rsidP="00527D0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</w:rPr>
                            </w:pPr>
                            <w:r w:rsidRPr="00527D04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Major CBC components: </w:t>
                            </w:r>
                            <w:r w:rsidRPr="00527D04">
                              <w:rPr>
                                <w:rFonts w:cs="Arial"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Hemoglobin,</w:t>
                            </w:r>
                            <w:r w:rsidRPr="00527D04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D04">
                              <w:rPr>
                                <w:rFonts w:cs="Arial"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WBCs,</w:t>
                            </w:r>
                            <w:r w:rsidRPr="00527D04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D04">
                              <w:rPr>
                                <w:rFonts w:cs="Arial"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Platelets</w:t>
                            </w:r>
                            <w:r w:rsidRPr="00527D04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27D04">
                              <w:rPr>
                                <w:rFonts w:eastAsiaTheme="minorEastAsia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If all major components are normal, then it is very less likely you miss a serious dis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E72C" id="مستطيل 29" o:spid="_x0000_s1044" style="position:absolute;left:0;text-align:left;margin-left:-63.9pt;margin-top:48.2pt;width:543.05pt;height:42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" fillcolor="#daeef3 [664]" stroked="f" strokeweight="2pt">
                <v:textbox>
                  <w:txbxContent>
                    <w:p w14:paraId="55422DF7" w14:textId="68708C7D" w:rsidR="00595E2F" w:rsidRPr="00527D04" w:rsidRDefault="00595E2F" w:rsidP="00527D04">
                      <w:pPr>
                        <w:spacing w:after="0"/>
                        <w:jc w:val="right"/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rtl/>
                        </w:rPr>
                      </w:pPr>
                      <w:r w:rsidRPr="00527D04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Major CBC components: </w:t>
                      </w:r>
                      <w:r w:rsidRPr="00527D04">
                        <w:rPr>
                          <w:rFonts w:cs="Arial"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Hemoglobin,</w:t>
                      </w:r>
                      <w:r w:rsidRPr="00527D04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527D04">
                        <w:rPr>
                          <w:rFonts w:cs="Arial"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WBCs,</w:t>
                      </w:r>
                      <w:r w:rsidRPr="00527D04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527D04">
                        <w:rPr>
                          <w:rFonts w:cs="Arial"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Platelets</w:t>
                      </w:r>
                      <w:r w:rsidRPr="00527D04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. </w:t>
                      </w:r>
                      <w:r w:rsidRPr="00527D04">
                        <w:rPr>
                          <w:rFonts w:eastAsiaTheme="minorEastAsia" w:cs="Arial"/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If all major components are normal, then it is very less likely you miss a serious disease.</w:t>
                      </w:r>
                    </w:p>
                  </w:txbxContent>
                </v:textbox>
              </v:rect>
            </w:pict>
          </mc:Fallback>
        </mc:AlternateContent>
      </w:r>
      <w:r w:rsidR="00087192"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F3492FD" wp14:editId="0BEAAF1A">
                <wp:simplePos x="0" y="0"/>
                <wp:positionH relativeFrom="column">
                  <wp:posOffset>-781050</wp:posOffset>
                </wp:positionH>
                <wp:positionV relativeFrom="paragraph">
                  <wp:posOffset>-82388</wp:posOffset>
                </wp:positionV>
                <wp:extent cx="6896735" cy="541655"/>
                <wp:effectExtent l="0" t="0" r="0" b="0"/>
                <wp:wrapNone/>
                <wp:docPr id="32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723B" w14:textId="31FEE79B" w:rsidR="00595E2F" w:rsidRPr="00527D04" w:rsidRDefault="00595E2F" w:rsidP="00527D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27D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PLETE BLOOD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92FD" id="مستطيل 27" o:spid="_x0000_s1045" style="position:absolute;left:0;text-align:left;margin-left:-61.5pt;margin-top:-6.5pt;width:543.05pt;height:42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" fillcolor="#484329 [814]" stroked="f" strokeweight="2pt">
                <v:textbox>
                  <w:txbxContent>
                    <w:p w14:paraId="39EE723B" w14:textId="31FEE79B" w:rsidR="00595E2F" w:rsidRPr="00527D04" w:rsidRDefault="00595E2F" w:rsidP="00527D04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27D04">
                        <w:rPr>
                          <w:b/>
                          <w:bCs/>
                          <w:sz w:val="44"/>
                          <w:szCs w:val="44"/>
                        </w:rPr>
                        <w:t>COMPLETE BLOOD COUNT</w:t>
                      </w:r>
                    </w:p>
                  </w:txbxContent>
                </v:textbox>
              </v:rect>
            </w:pict>
          </mc:Fallback>
        </mc:AlternateContent>
      </w:r>
    </w:p>
    <w:p w14:paraId="3082E5C4" w14:textId="024E9F3D" w:rsidR="00087192" w:rsidRDefault="00527D04" w:rsidP="00087192">
      <w:pPr>
        <w:rPr>
          <w:rFonts w:asciiTheme="majorHAnsi" w:eastAsiaTheme="majorEastAsia" w:hAnsi="Cambria" w:cstheme="majorBidi"/>
          <w:b/>
          <w:bCs/>
          <w:color w:val="000000" w:themeColor="text1"/>
          <w:sz w:val="88"/>
          <w:szCs w:val="88"/>
          <w:rtl/>
        </w:rPr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3BFC8E" wp14:editId="454C2361">
                <wp:simplePos x="0" y="0"/>
                <wp:positionH relativeFrom="column">
                  <wp:posOffset>-824023</wp:posOffset>
                </wp:positionH>
                <wp:positionV relativeFrom="paragraph">
                  <wp:posOffset>479957</wp:posOffset>
                </wp:positionV>
                <wp:extent cx="6896735" cy="2828260"/>
                <wp:effectExtent l="0" t="0" r="0" b="0"/>
                <wp:wrapNone/>
                <wp:docPr id="43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28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17480" w14:textId="56DA8A84" w:rsidR="00595E2F" w:rsidRPr="00527D04" w:rsidRDefault="00595E2F" w:rsidP="00527D04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 to Read CBC result?</w:t>
                            </w:r>
                          </w:p>
                          <w:p w14:paraId="3690FAE9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ok to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BC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b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gether to check if decrease in Hb is matching with decrease in RBC or not.</w:t>
                            </w:r>
                          </w:p>
                          <w:p w14:paraId="72F6913C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case of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gh RBC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b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o to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CT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heck if it exceeds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2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this reveals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lycythemia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2EADC5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ok to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BC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telet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unt for any abnormality</w:t>
                            </w:r>
                          </w:p>
                          <w:p w14:paraId="31CD4BE3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ok to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CV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CH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see the type of anaemia</w:t>
                            </w:r>
                          </w:p>
                          <w:p w14:paraId="2BE51DE8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ok to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DW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if high it reflects Heterogeneity in sizes of RBCs and even low serum iron.</w:t>
                            </w:r>
                          </w:p>
                          <w:p w14:paraId="0FB909FA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ticulocytosis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flect </w:t>
                            </w:r>
                            <w:r w:rsidRPr="00527D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peractivity of Bone Marrow</w:t>
                            </w:r>
                            <w:r w:rsidRPr="00527D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in haemolytic anaemia and early treatment of IDA.</w:t>
                            </w:r>
                          </w:p>
                          <w:p w14:paraId="51328893" w14:textId="77777777" w:rsidR="00595E2F" w:rsidRPr="00527D04" w:rsidRDefault="00595E2F" w:rsidP="00527D04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FC8E" id="_x0000_s1046" style="position:absolute;left:0;text-align:left;margin-left:-64.9pt;margin-top:37.8pt;width:543.05pt;height:222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" fillcolor="#daeef3 [664]" stroked="f" strokeweight="2pt">
                <v:textbox>
                  <w:txbxContent>
                    <w:p w14:paraId="20617480" w14:textId="56DA8A84" w:rsidR="00595E2F" w:rsidRPr="00527D04" w:rsidRDefault="00595E2F" w:rsidP="00527D04">
                      <w:pPr>
                        <w:bidi w:val="0"/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 to Read CBC result?</w:t>
                      </w:r>
                    </w:p>
                    <w:p w14:paraId="3690FAE9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ook to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BC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b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gether to check if decrease in </w:t>
                      </w:r>
                      <w:proofErr w:type="spellStart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>Hb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matching with decrease in RBC or not.</w:t>
                      </w:r>
                    </w:p>
                    <w:p w14:paraId="72F6913C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case of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gh RBC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b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go to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CT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check if it exceeds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2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s this reveals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lycythemia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2EADC5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ook to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BC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telet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ount for any abnormality</w:t>
                      </w:r>
                    </w:p>
                    <w:p w14:paraId="31CD4BE3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ook to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CV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CH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see the type of </w:t>
                      </w:r>
                      <w:proofErr w:type="spellStart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>anaemia</w:t>
                      </w:r>
                      <w:proofErr w:type="spellEnd"/>
                    </w:p>
                    <w:p w14:paraId="2BE51DE8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ook to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DW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s if high it reflects Heterogeneity in sizes of RBCs and even low serum iron.</w:t>
                      </w:r>
                    </w:p>
                    <w:p w14:paraId="0FB909FA" w14:textId="77777777" w:rsidR="00595E2F" w:rsidRPr="00527D04" w:rsidRDefault="00595E2F" w:rsidP="008912A3">
                      <w:pPr>
                        <w:numPr>
                          <w:ilvl w:val="0"/>
                          <w:numId w:val="24"/>
                        </w:num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ticulocytosis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reflect </w:t>
                      </w:r>
                      <w:r w:rsidRPr="00527D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peractivity of Bone Marrow</w:t>
                      </w:r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s in </w:t>
                      </w:r>
                      <w:proofErr w:type="spellStart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>haemolytic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>anaemia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early treatment of IDA.</w:t>
                      </w:r>
                    </w:p>
                    <w:p w14:paraId="51328893" w14:textId="77777777" w:rsidR="00595E2F" w:rsidRPr="00527D04" w:rsidRDefault="00595E2F" w:rsidP="00527D04">
                      <w:pPr>
                        <w:bidi w:val="0"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D8B"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AC39400" wp14:editId="14F61D27">
                <wp:simplePos x="0" y="0"/>
                <wp:positionH relativeFrom="column">
                  <wp:posOffset>3369310</wp:posOffset>
                </wp:positionH>
                <wp:positionV relativeFrom="paragraph">
                  <wp:posOffset>863600</wp:posOffset>
                </wp:positionV>
                <wp:extent cx="2163445" cy="1511935"/>
                <wp:effectExtent l="0" t="0" r="0" b="12065"/>
                <wp:wrapNone/>
                <wp:docPr id="45" name="TextBox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4132" w14:textId="48FF897F" w:rsidR="00595E2F" w:rsidRPr="00517968" w:rsidRDefault="00595E2F" w:rsidP="009A363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940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47" type="#_x0000_t202" style="position:absolute;left:0;text-align:left;margin-left:265.3pt;margin-top:68pt;width:170.35pt;height:119.0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" filled="f" stroked="f">
                <v:textbox>
                  <w:txbxContent>
                    <w:p w14:paraId="3E834132" w14:textId="48FF897F" w:rsidR="00595E2F" w:rsidRPr="00517968" w:rsidRDefault="00595E2F" w:rsidP="009A36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403152" w:themeColor="accent4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55B48" w14:textId="42243694" w:rsidR="00087192" w:rsidRDefault="00087192" w:rsidP="00087192">
      <w:pPr>
        <w:bidi w:val="0"/>
        <w:rPr>
          <w:rtl/>
        </w:rPr>
      </w:pPr>
    </w:p>
    <w:p w14:paraId="049A5F56" w14:textId="35725220" w:rsidR="00527D04" w:rsidRDefault="00527D04" w:rsidP="00255002">
      <w:pPr>
        <w:bidi w:val="0"/>
      </w:pPr>
    </w:p>
    <w:p w14:paraId="31482928" w14:textId="77777777" w:rsidR="00527D04" w:rsidRDefault="00527D04" w:rsidP="00527D04">
      <w:pPr>
        <w:bidi w:val="0"/>
      </w:pPr>
    </w:p>
    <w:p w14:paraId="385F9EE0" w14:textId="77777777" w:rsidR="00527D04" w:rsidRDefault="00527D04" w:rsidP="00527D04">
      <w:pPr>
        <w:bidi w:val="0"/>
      </w:pPr>
    </w:p>
    <w:p w14:paraId="475ECBD2" w14:textId="77777777" w:rsidR="00527D04" w:rsidRDefault="00527D04" w:rsidP="00527D04">
      <w:pPr>
        <w:bidi w:val="0"/>
      </w:pPr>
    </w:p>
    <w:p w14:paraId="1ABE05F7" w14:textId="77777777" w:rsidR="00527D04" w:rsidRDefault="00527D04" w:rsidP="00527D04">
      <w:pPr>
        <w:bidi w:val="0"/>
      </w:pPr>
    </w:p>
    <w:p w14:paraId="06F7A3EF" w14:textId="77777777" w:rsidR="00527D04" w:rsidRDefault="00527D04" w:rsidP="00527D04">
      <w:pPr>
        <w:bidi w:val="0"/>
      </w:pPr>
    </w:p>
    <w:p w14:paraId="6558BB13" w14:textId="618359AA" w:rsidR="00527D04" w:rsidRDefault="00527D04" w:rsidP="00527D04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218DF8" wp14:editId="40C91DA3">
                <wp:simplePos x="0" y="0"/>
                <wp:positionH relativeFrom="column">
                  <wp:posOffset>-823757</wp:posOffset>
                </wp:positionH>
                <wp:positionV relativeFrom="paragraph">
                  <wp:posOffset>393700</wp:posOffset>
                </wp:positionV>
                <wp:extent cx="6896735" cy="4242390"/>
                <wp:effectExtent l="0" t="0" r="0" b="6350"/>
                <wp:wrapNone/>
                <wp:docPr id="44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24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F03F3" w14:textId="7ED0D450" w:rsidR="00595E2F" w:rsidRPr="00527D04" w:rsidRDefault="00595E2F" w:rsidP="00527D04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7D04"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se#1</w:t>
                            </w:r>
                          </w:p>
                          <w:p w14:paraId="53585565" w14:textId="2D0E0DD9" w:rsidR="00595E2F" w:rsidRPr="00527D04" w:rsidRDefault="00595E2F" w:rsidP="00527D04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37- year- old lady, presents with 3 months H/O dizziness and easy fatigue.</w:t>
                            </w:r>
                            <w:r w:rsidRPr="00527D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he following CBC is shown below:</w:t>
                            </w:r>
                          </w:p>
                          <w:p w14:paraId="4D1BFC56" w14:textId="43BAC31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27D04">
                              <w:rPr>
                                <w:rFonts w:ascii="Times New Roman" w:eastAsia="Times New Roman" w:hAnsi="Times New Roman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BC ..................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. 0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4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11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9/L</w:t>
                            </w:r>
                          </w:p>
                          <w:p w14:paraId="45AC5871" w14:textId="06EFBF48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RBC ..................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w:t xml:space="preserve">3. 68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4.2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–    5.5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12/L</w:t>
                            </w:r>
                          </w:p>
                          <w:p w14:paraId="7FC9C1C9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HGB .................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w:t xml:space="preserve">87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120  –    160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g/L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1C3AF2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HCT ..................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7.1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42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52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%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0E4ABB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MCV ..................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9900FF"/>
                                <w:kern w:val="24"/>
                                <w:sz w:val="20"/>
                                <w:szCs w:val="20"/>
                              </w:rPr>
                              <w:t>73.6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80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94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fl</w:t>
                            </w:r>
                          </w:p>
                          <w:p w14:paraId="4755A24D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MCH .................. 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9900FF"/>
                                <w:kern w:val="24"/>
                                <w:sz w:val="20"/>
                                <w:szCs w:val="20"/>
                              </w:rPr>
                              <w:t>23.6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27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32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pg</w:t>
                            </w:r>
                          </w:p>
                          <w:p w14:paraId="3B4050EB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MCHC ................. 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321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320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360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g/L</w:t>
                            </w:r>
                          </w:p>
                          <w:p w14:paraId="2D6D2542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RDW .................. 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FF33CC"/>
                                <w:kern w:val="24"/>
                                <w:sz w:val="20"/>
                                <w:szCs w:val="20"/>
                              </w:rPr>
                              <w:t>15.5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   11.5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–    14.5  %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3B1F4E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PLT .................. .....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45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   140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450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9/L</w:t>
                            </w:r>
                          </w:p>
                          <w:p w14:paraId="2A2CD45F" w14:textId="77777777" w:rsidR="00595E2F" w:rsidRPr="008F407C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agnosis: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ypochromic Microcytic Anaemia (IDA)</w:t>
                            </w:r>
                          </w:p>
                          <w:p w14:paraId="14DBFC9B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Always check for a cause for IDA and treat the cause and iron deficiency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7693B5" w14:textId="77777777" w:rsidR="00595E2F" w:rsidRPr="008F407C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 systemic enquiry, she added that she has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norrhagia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or the last 4 months.</w:t>
                            </w:r>
                          </w:p>
                          <w:p w14:paraId="1E0D78F2" w14:textId="77777777" w:rsidR="00595E2F" w:rsidRPr="008F407C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F407C">
                              <w:rPr>
                                <w:rFonts w:ascii="Lucida Sans Unicode" w:eastAsia="Times New Roman" w:hAnsi="Times New Roman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ention one investigation of importance to reach the diagnosis.</w:t>
                            </w:r>
                          </w:p>
                          <w:p w14:paraId="05E5AEDD" w14:textId="77777777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TSH :   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89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mIU/L                (0.25 – 5)</w:t>
                            </w:r>
                          </w:p>
                          <w:p w14:paraId="2959719B" w14:textId="10CECD1C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FT4: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8.6          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pmol/l                (10.3—25 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8DF8" id="مستطيل 6148" o:spid="_x0000_s1048" style="position:absolute;margin-left:-64.85pt;margin-top:31pt;width:543.05pt;height:33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" fillcolor="#f2f2f2 [3052]" stroked="f" strokeweight="2pt">
                <v:textbox>
                  <w:txbxContent>
                    <w:p w14:paraId="48BF03F3" w14:textId="7ED0D450" w:rsidR="00595E2F" w:rsidRPr="00527D04" w:rsidRDefault="00595E2F" w:rsidP="00527D04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27D04"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se#1</w:t>
                      </w:r>
                    </w:p>
                    <w:p w14:paraId="53585565" w14:textId="2D0E0DD9" w:rsidR="00595E2F" w:rsidRPr="00527D04" w:rsidRDefault="00595E2F" w:rsidP="00527D04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37- year- old </w:t>
                      </w:r>
                      <w:proofErr w:type="gramStart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lady</w:t>
                      </w:r>
                      <w:proofErr w:type="gramEnd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, presents with 3 months H/O dizziness and easy fatigue.</w:t>
                      </w:r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following CBC </w:t>
                      </w:r>
                      <w:proofErr w:type="gramStart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is shown</w:t>
                      </w:r>
                      <w:proofErr w:type="gramEnd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low:</w:t>
                      </w:r>
                    </w:p>
                    <w:p w14:paraId="4D1BFC56" w14:textId="43BAC31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 w:rsidRPr="00527D04">
                        <w:rPr>
                          <w:rFonts w:ascii="Times New Roman" w:eastAsia="Times New Roman" w:hAnsi="Times New Roman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WBC ....................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7.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0</w:t>
                      </w:r>
                      <w:proofErr w:type="gramEnd"/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4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11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9/L</w:t>
                      </w:r>
                    </w:p>
                    <w:p w14:paraId="45AC5871" w14:textId="06EFBF48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RBC ....................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B050"/>
                          <w:kern w:val="24"/>
                          <w:sz w:val="20"/>
                          <w:szCs w:val="20"/>
                        </w:rPr>
                        <w:t xml:space="preserve">3. 68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4.2 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–    5.5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12/L</w:t>
                      </w:r>
                    </w:p>
                    <w:p w14:paraId="7FC9C1C9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HGB ...................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B050"/>
                          <w:kern w:val="24"/>
                          <w:sz w:val="20"/>
                          <w:szCs w:val="20"/>
                        </w:rPr>
                        <w:t xml:space="preserve">87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20  –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160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g/L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A1C3AF2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HCT ....................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27.1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 42 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52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%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80E4ABB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MCV ....................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9900FF"/>
                          <w:kern w:val="24"/>
                          <w:sz w:val="20"/>
                          <w:szCs w:val="20"/>
                        </w:rPr>
                        <w:t>73.6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 80 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94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4755A24D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MCH .................. .......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9900FF"/>
                          <w:kern w:val="24"/>
                          <w:sz w:val="20"/>
                          <w:szCs w:val="20"/>
                        </w:rPr>
                        <w:t>23.6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 27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32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3B4050EB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MCHC .................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...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321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320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360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g/L</w:t>
                      </w:r>
                    </w:p>
                    <w:p w14:paraId="2D6D2542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RDW .................. .......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FF33CC"/>
                          <w:kern w:val="24"/>
                          <w:sz w:val="20"/>
                          <w:szCs w:val="20"/>
                        </w:rPr>
                        <w:t>15.5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   11.5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–    14.5  %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F3B1F4E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LT .................. .......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445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   140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450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9/L</w:t>
                      </w:r>
                    </w:p>
                    <w:p w14:paraId="2A2CD45F" w14:textId="77777777" w:rsidR="00595E2F" w:rsidRPr="008F407C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agnosis: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ypochromic Microcytic </w:t>
                      </w:r>
                      <w:proofErr w:type="spellStart"/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aemia</w:t>
                      </w:r>
                      <w:proofErr w:type="spellEnd"/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IDA)</w:t>
                      </w:r>
                    </w:p>
                    <w:p w14:paraId="14DBFC9B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Always check for a cause for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IDA and treat the cause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and iron deficiency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567693B5" w14:textId="77777777" w:rsidR="00595E2F" w:rsidRPr="008F407C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 systemic enquiry, she added that she has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enorrhagia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or the last 4 months.</w:t>
                      </w:r>
                    </w:p>
                    <w:p w14:paraId="1E0D78F2" w14:textId="77777777" w:rsidR="00595E2F" w:rsidRPr="008F407C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 w:rsidRPr="008F407C">
                        <w:rPr>
                          <w:rFonts w:ascii="Lucida Sans Unicode" w:eastAsia="Times New Roman" w:hAnsi="Times New Roman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ention one investigation of importance to reach the diagnosis.</w:t>
                      </w:r>
                    </w:p>
                    <w:p w14:paraId="05E5AEDD" w14:textId="77777777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TSH :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>89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/L                (0.25 – 5)</w:t>
                      </w:r>
                    </w:p>
                    <w:p w14:paraId="2959719B" w14:textId="10CECD1C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FT4: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 8.6            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mol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/l                (10.3—25 .8)</w:t>
                      </w:r>
                    </w:p>
                  </w:txbxContent>
                </v:textbox>
              </v:rect>
            </w:pict>
          </mc:Fallback>
        </mc:AlternateContent>
      </w:r>
    </w:p>
    <w:p w14:paraId="180DAB09" w14:textId="67F5F34A" w:rsidR="00527D04" w:rsidRDefault="00527D04" w:rsidP="00527D04">
      <w:pPr>
        <w:bidi w:val="0"/>
      </w:pPr>
    </w:p>
    <w:p w14:paraId="5F6737A8" w14:textId="786D3571" w:rsidR="00527D04" w:rsidRDefault="00527D04" w:rsidP="00527D04">
      <w:pPr>
        <w:bidi w:val="0"/>
      </w:pPr>
    </w:p>
    <w:p w14:paraId="15CF1B80" w14:textId="77777777" w:rsidR="00527D04" w:rsidRDefault="00527D04" w:rsidP="00527D04">
      <w:pPr>
        <w:bidi w:val="0"/>
      </w:pPr>
    </w:p>
    <w:p w14:paraId="455EAD74" w14:textId="77777777" w:rsidR="00527D04" w:rsidRDefault="00527D04" w:rsidP="00527D04">
      <w:pPr>
        <w:bidi w:val="0"/>
      </w:pPr>
    </w:p>
    <w:p w14:paraId="5C311E92" w14:textId="77777777" w:rsidR="00527D04" w:rsidRDefault="00527D04" w:rsidP="00527D04">
      <w:pPr>
        <w:bidi w:val="0"/>
      </w:pPr>
    </w:p>
    <w:p w14:paraId="636EA24D" w14:textId="77777777" w:rsidR="00527D04" w:rsidRDefault="00527D04" w:rsidP="00527D04">
      <w:pPr>
        <w:bidi w:val="0"/>
      </w:pPr>
    </w:p>
    <w:p w14:paraId="265546F4" w14:textId="77777777" w:rsidR="00527D04" w:rsidRDefault="00527D04" w:rsidP="00527D04">
      <w:pPr>
        <w:bidi w:val="0"/>
      </w:pPr>
    </w:p>
    <w:p w14:paraId="308FD675" w14:textId="77777777" w:rsidR="00527D04" w:rsidRDefault="00527D04" w:rsidP="00527D04">
      <w:pPr>
        <w:bidi w:val="0"/>
      </w:pPr>
    </w:p>
    <w:p w14:paraId="19231BDA" w14:textId="77777777" w:rsidR="00527D04" w:rsidRDefault="00527D04" w:rsidP="00527D04">
      <w:pPr>
        <w:bidi w:val="0"/>
      </w:pPr>
    </w:p>
    <w:p w14:paraId="72F02966" w14:textId="77777777" w:rsidR="00527D04" w:rsidRDefault="00527D04" w:rsidP="00527D04">
      <w:pPr>
        <w:bidi w:val="0"/>
      </w:pPr>
    </w:p>
    <w:p w14:paraId="02711888" w14:textId="77777777" w:rsidR="00527D04" w:rsidRDefault="00527D04" w:rsidP="00527D04">
      <w:pPr>
        <w:bidi w:val="0"/>
      </w:pPr>
    </w:p>
    <w:p w14:paraId="47C6D13A" w14:textId="77777777" w:rsidR="00527D04" w:rsidRDefault="00527D04" w:rsidP="00527D04">
      <w:pPr>
        <w:bidi w:val="0"/>
      </w:pPr>
    </w:p>
    <w:p w14:paraId="31558447" w14:textId="77777777" w:rsidR="00527D04" w:rsidRDefault="00527D04" w:rsidP="00527D04">
      <w:pPr>
        <w:bidi w:val="0"/>
      </w:pPr>
    </w:p>
    <w:p w14:paraId="33D695B3" w14:textId="76ED00A9" w:rsidR="00527D04" w:rsidRDefault="00527D04" w:rsidP="00527D04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9F8332" wp14:editId="7E82C017">
                <wp:simplePos x="0" y="0"/>
                <wp:positionH relativeFrom="column">
                  <wp:posOffset>-818707</wp:posOffset>
                </wp:positionH>
                <wp:positionV relativeFrom="paragraph">
                  <wp:posOffset>-212652</wp:posOffset>
                </wp:positionV>
                <wp:extent cx="6896735" cy="4242390"/>
                <wp:effectExtent l="0" t="0" r="0" b="6350"/>
                <wp:wrapNone/>
                <wp:docPr id="52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24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72004" w14:textId="6D3C09EF" w:rsidR="00595E2F" w:rsidRPr="00527D04" w:rsidRDefault="00595E2F" w:rsidP="00527D04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7D04"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4FCA4372" w14:textId="262E3D89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68-year-old man presented to PCC with SOB and loss of weight. He looked very pale H/O similar attack 2 years ago and transfusion. No H/O chronic diseases or GIT bleeding. Or diarrhoea. Non smoker</w:t>
                            </w:r>
                          </w:p>
                          <w:p w14:paraId="411B32F7" w14:textId="01DC3BD2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8EF9B5C" wp14:editId="1731AB3D">
                                  <wp:extent cx="5433238" cy="3274370"/>
                                  <wp:effectExtent l="0" t="0" r="0" b="2540"/>
                                  <wp:docPr id="132124" name="Picture 132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24" name="DD418A2.tmp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48" t="26577" r="32756" b="17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1872" cy="328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8332" id="_x0000_s1049" style="position:absolute;margin-left:-64.45pt;margin-top:-16.75pt;width:543.05pt;height:334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" fillcolor="#f2f2f2 [3052]" stroked="f" strokeweight="2pt">
                <v:textbox>
                  <w:txbxContent>
                    <w:p w14:paraId="55772004" w14:textId="6D3C09EF" w:rsidR="00595E2F" w:rsidRPr="00527D04" w:rsidRDefault="00595E2F" w:rsidP="00527D04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27D04"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4FCA4372" w14:textId="262E3D89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Arial"/>
                          <w:color w:val="FFFF66"/>
                          <w:kern w:val="24"/>
                          <w:sz w:val="20"/>
                          <w:szCs w:val="20"/>
                        </w:rPr>
                      </w:pPr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68-year-old man presented to PCC with SOB and loss of weight. He looked very pale H/O similar attack 2 years ago and transfusion. No H/O chronic diseases or GIT bleeding. </w:t>
                      </w:r>
                      <w:proofErr w:type="gramStart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diarrhoea</w:t>
                      </w:r>
                      <w:proofErr w:type="spellEnd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527D04">
                        <w:rPr>
                          <w:color w:val="000000" w:themeColor="text1"/>
                          <w:sz w:val="20"/>
                          <w:szCs w:val="20"/>
                        </w:rPr>
                        <w:t>Non smoker</w:t>
                      </w:r>
                      <w:proofErr w:type="gramEnd"/>
                    </w:p>
                    <w:p w14:paraId="411B32F7" w14:textId="01DC3BD2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8EF9B5C" wp14:editId="1731AB3D">
                            <wp:extent cx="5433238" cy="3274370"/>
                            <wp:effectExtent l="0" t="0" r="0" b="2540"/>
                            <wp:docPr id="132124" name="Picture 132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24" name="DD418A2.tmp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48" t="26577" r="32756" b="17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51872" cy="328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39CA7F" w14:textId="77777777" w:rsidR="00527D04" w:rsidRDefault="00527D04" w:rsidP="00527D04">
      <w:pPr>
        <w:bidi w:val="0"/>
      </w:pPr>
    </w:p>
    <w:p w14:paraId="261A3524" w14:textId="77777777" w:rsidR="00527D04" w:rsidRDefault="00527D04" w:rsidP="00527D04">
      <w:pPr>
        <w:bidi w:val="0"/>
      </w:pPr>
    </w:p>
    <w:p w14:paraId="56757919" w14:textId="77777777" w:rsidR="00527D04" w:rsidRDefault="00527D04" w:rsidP="00527D04">
      <w:pPr>
        <w:bidi w:val="0"/>
      </w:pPr>
    </w:p>
    <w:p w14:paraId="73B397CF" w14:textId="77777777" w:rsidR="00527D04" w:rsidRDefault="00527D04" w:rsidP="00527D04">
      <w:pPr>
        <w:bidi w:val="0"/>
      </w:pPr>
    </w:p>
    <w:p w14:paraId="4BD3D756" w14:textId="77777777" w:rsidR="00527D04" w:rsidRDefault="00527D04" w:rsidP="00527D04">
      <w:pPr>
        <w:bidi w:val="0"/>
      </w:pPr>
    </w:p>
    <w:p w14:paraId="18F8D0E4" w14:textId="77777777" w:rsidR="00527D04" w:rsidRDefault="00527D04" w:rsidP="00527D04">
      <w:pPr>
        <w:bidi w:val="0"/>
      </w:pPr>
    </w:p>
    <w:p w14:paraId="1C727BB8" w14:textId="77777777" w:rsidR="00527D04" w:rsidRDefault="00527D04" w:rsidP="00527D04">
      <w:pPr>
        <w:bidi w:val="0"/>
      </w:pPr>
    </w:p>
    <w:p w14:paraId="6F0100DB" w14:textId="77777777" w:rsidR="00527D04" w:rsidRDefault="00527D04" w:rsidP="00527D04">
      <w:pPr>
        <w:bidi w:val="0"/>
      </w:pPr>
    </w:p>
    <w:p w14:paraId="148AC88C" w14:textId="77777777" w:rsidR="00527D04" w:rsidRDefault="00527D04" w:rsidP="00527D04">
      <w:pPr>
        <w:bidi w:val="0"/>
      </w:pPr>
    </w:p>
    <w:p w14:paraId="2B3C676C" w14:textId="3CC69A85" w:rsidR="00527D04" w:rsidRDefault="00527D04" w:rsidP="00527D04">
      <w:pPr>
        <w:bidi w:val="0"/>
      </w:pPr>
    </w:p>
    <w:p w14:paraId="4758556D" w14:textId="15696971" w:rsidR="00527D04" w:rsidRDefault="00527D04" w:rsidP="00527D04">
      <w:pPr>
        <w:bidi w:val="0"/>
      </w:pPr>
    </w:p>
    <w:p w14:paraId="22D22378" w14:textId="2A22BC41" w:rsidR="00527D04" w:rsidRDefault="00527D04" w:rsidP="00527D04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2CE43E" wp14:editId="7910364D">
                <wp:simplePos x="0" y="0"/>
                <wp:positionH relativeFrom="column">
                  <wp:posOffset>-823433</wp:posOffset>
                </wp:positionH>
                <wp:positionV relativeFrom="paragraph">
                  <wp:posOffset>279518</wp:posOffset>
                </wp:positionV>
                <wp:extent cx="6896735" cy="5411928"/>
                <wp:effectExtent l="0" t="0" r="0" b="0"/>
                <wp:wrapNone/>
                <wp:docPr id="132125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1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CBFCD" w14:textId="2AD29D42" w:rsidR="00595E2F" w:rsidRPr="00527D04" w:rsidRDefault="00595E2F" w:rsidP="00527D04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7D04"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se#3</w:t>
                            </w:r>
                          </w:p>
                          <w:p w14:paraId="3D7FA64B" w14:textId="768E1181" w:rsidR="00595E2F" w:rsidRPr="00527D04" w:rsidRDefault="00595E2F" w:rsidP="00527D04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 17 year old lady presents with dizziness and bouts of fall.</w:t>
                            </w:r>
                          </w:p>
                          <w:p w14:paraId="3701067C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BC ………….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7.4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    x10.e9/L             4  -11  </w:t>
                            </w:r>
                          </w:p>
                          <w:p w14:paraId="3D62A56E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BC  ………….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.57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x10.e12/L        4.2 - 5.5 </w:t>
                            </w:r>
                          </w:p>
                          <w:p w14:paraId="0C713366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GB  ………….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57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g/L                     120 -160 </w:t>
                            </w:r>
                          </w:p>
                          <w:p w14:paraId="6DCD79A3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CT  ………….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0.1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%                     37 - 47 </w:t>
                            </w:r>
                          </w:p>
                          <w:p w14:paraId="7EC05B25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V  …………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56.2 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fl                      80 - 94 </w:t>
                            </w:r>
                          </w:p>
                          <w:p w14:paraId="3475A13D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H  …………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15.9 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pg                    27 - 32 </w:t>
                            </w:r>
                          </w:p>
                          <w:p w14:paraId="1FB7724F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HC  ………  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82 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g/L                  320 - 360 </w:t>
                            </w:r>
                          </w:p>
                          <w:p w14:paraId="5BA90FAC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DW    ………. 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5.0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%                    11.5 - 14.5 </w:t>
                            </w:r>
                          </w:p>
                          <w:p w14:paraId="7FCB248E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LT      ………..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578 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  x10.e9/L        140 -  450    </w:t>
                            </w:r>
                          </w:p>
                          <w:p w14:paraId="2F464B15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Iron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……….. ………………..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1.0 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  umol/L              9 - 30 </w:t>
                            </w:r>
                          </w:p>
                          <w:p w14:paraId="36BB22E5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Total Iron-Binding cap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….. 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89.6 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  umol/L              44.8 - 80.6 </w:t>
                            </w:r>
                          </w:p>
                          <w:p w14:paraId="443682DC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Always check for a cause for IDA and treat the cause and iron deficiency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46F953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5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Transfused (one pint of blood) and Put on :ferrous sulphate and folic acid</w:t>
                            </w:r>
                          </w:p>
                          <w:p w14:paraId="0FD7E954" w14:textId="4352A895" w:rsidR="00595E2F" w:rsidRPr="00527D04" w:rsidRDefault="00595E2F" w:rsidP="00527D04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t. A 17 year old lady with low Hb, after 6 weeks.</w:t>
                            </w:r>
                          </w:p>
                          <w:p w14:paraId="08CBBE68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BC …………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8.4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    x10.e9/L             4  -11  </w:t>
                            </w:r>
                          </w:p>
                          <w:p w14:paraId="0B545089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BC  …………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4.71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x10.e12/L        4.2 - 5.5 </w:t>
                            </w:r>
                          </w:p>
                          <w:p w14:paraId="3CA24673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GB  …………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105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g/L                   120 -160 </w:t>
                            </w:r>
                          </w:p>
                          <w:p w14:paraId="387589D6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CT  …………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2.5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%                     37 - 47 </w:t>
                            </w:r>
                          </w:p>
                          <w:p w14:paraId="1035AB57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V  …………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68.9 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fl                      80 - 94 </w:t>
                            </w:r>
                          </w:p>
                          <w:p w14:paraId="75FADEDA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H  …………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2.3 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pg                    27 - 32 </w:t>
                            </w:r>
                          </w:p>
                          <w:p w14:paraId="34443E84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CHC  ……… 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24 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g/L                    320 - 360 </w:t>
                            </w:r>
                          </w:p>
                          <w:p w14:paraId="391F2864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DW    ………. 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5.7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%                    11.5 - 14.5 </w:t>
                            </w:r>
                          </w:p>
                          <w:p w14:paraId="7B5D6761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LT      ……….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296 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  x10.e9/L          140 -  450    </w:t>
                            </w:r>
                          </w:p>
                          <w:p w14:paraId="4953F963" w14:textId="77777777" w:rsidR="00595E2F" w:rsidRPr="008F407C" w:rsidRDefault="00595E2F" w:rsidP="008912A3">
                            <w:pPr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2060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Ferritin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 .........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6.77 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   ug/L             13 -150 </w:t>
                            </w:r>
                          </w:p>
                          <w:p w14:paraId="35931C43" w14:textId="77777777" w:rsidR="00595E2F" w:rsidRPr="00527D04" w:rsidRDefault="00595E2F" w:rsidP="00527D04">
                            <w:pPr>
                              <w:kinsoku w:val="0"/>
                              <w:overflowPunct w:val="0"/>
                              <w:bidi w:val="0"/>
                              <w:spacing w:before="80" w:after="0" w:line="240" w:lineRule="auto"/>
                              <w:ind w:left="17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Hb Electrophoresis: </w:t>
                            </w:r>
                          </w:p>
                          <w:p w14:paraId="67B01340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emoglobin A2 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.3 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%   2.0 - 3.5 </w:t>
                            </w:r>
                          </w:p>
                          <w:p w14:paraId="68DF6114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emoglobin F   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0.0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%   0 - 2.0 </w:t>
                            </w:r>
                          </w:p>
                          <w:p w14:paraId="5C9C2C82" w14:textId="77777777" w:rsidR="00595E2F" w:rsidRPr="00527D04" w:rsidRDefault="00595E2F" w:rsidP="008912A3">
                            <w:pPr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emoglobin A   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97.7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%   95 - 99 </w:t>
                            </w:r>
                          </w:p>
                          <w:p w14:paraId="434269DD" w14:textId="37915829" w:rsidR="00595E2F" w:rsidRPr="00527D04" w:rsidRDefault="00595E2F" w:rsidP="008912A3">
                            <w:pPr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ind w:left="129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  <w:rtl/>
                              </w:rPr>
                            </w:pP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emoglobin S    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0.0</w:t>
                            </w:r>
                            <w:r w:rsidRPr="00527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27D04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E43E" id="_x0000_s1050" style="position:absolute;margin-left:-64.85pt;margin-top:22pt;width:543.05pt;height:426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" fillcolor="#f2f2f2 [3052]" stroked="f" strokeweight="2pt">
                <v:textbox>
                  <w:txbxContent>
                    <w:p w14:paraId="669CBFCD" w14:textId="2AD29D42" w:rsidR="00595E2F" w:rsidRPr="00527D04" w:rsidRDefault="00595E2F" w:rsidP="00527D04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27D04"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se#3</w:t>
                      </w:r>
                    </w:p>
                    <w:p w14:paraId="3D7FA64B" w14:textId="768E1181" w:rsidR="00595E2F" w:rsidRPr="00527D04" w:rsidRDefault="00595E2F" w:rsidP="00527D04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  17</w:t>
                      </w:r>
                      <w:proofErr w:type="gramEnd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ear old lady presents with dizziness and bouts of fall.</w:t>
                      </w:r>
                    </w:p>
                    <w:p w14:paraId="3701067C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WBC ………….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7.4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  x10.e9/L             4  -11  </w:t>
                      </w:r>
                    </w:p>
                    <w:p w14:paraId="3D62A56E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BC  ………….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3.57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  x10.e12/L        4.2 - 5.5 </w:t>
                      </w:r>
                    </w:p>
                    <w:p w14:paraId="0C713366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GB  ………….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57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  g/L                     120 -160 </w:t>
                      </w:r>
                    </w:p>
                    <w:p w14:paraId="6DCD79A3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CT  ………….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20.1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  %                     37 - 47 </w:t>
                      </w:r>
                    </w:p>
                    <w:p w14:paraId="7EC05B25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CV  …………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56.2 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</w:t>
                      </w:r>
                      <w:proofErr w:type="spellStart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                    80 - 94 </w:t>
                      </w:r>
                    </w:p>
                    <w:p w14:paraId="3475A13D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CH  …………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15.9 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</w:t>
                      </w:r>
                      <w:proofErr w:type="spellStart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                  27 - 32 </w:t>
                      </w:r>
                    </w:p>
                    <w:p w14:paraId="1FB7724F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CHC  ………  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282 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g/L                  320 - 360 </w:t>
                      </w:r>
                    </w:p>
                    <w:p w14:paraId="5BA90FAC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DW    ………. 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25.0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  %                    11.5 - 14.5 </w:t>
                      </w:r>
                    </w:p>
                    <w:p w14:paraId="7FCB248E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PLT      </w:t>
                      </w:r>
                      <w:proofErr w:type="gramStart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..</w:t>
                      </w:r>
                      <w:proofErr w:type="gramEnd"/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578  </w:t>
                      </w:r>
                      <w:r w:rsidRPr="00527D04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x10.e9/L        140 -  450    </w:t>
                      </w:r>
                    </w:p>
                    <w:p w14:paraId="2F464B15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Iron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..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………………..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1.0 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 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/L              9 - 30 </w:t>
                      </w:r>
                    </w:p>
                    <w:p w14:paraId="36BB22E5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 xml:space="preserve">Total Iron-Binding </w:t>
                      </w:r>
                      <w:proofErr w:type="gramStart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 xml:space="preserve">cap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..  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89.6 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 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/L              44.8 - 80.6 </w:t>
                      </w:r>
                    </w:p>
                    <w:p w14:paraId="443682DC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66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Always check for a cause for IDA and treat the cause and iron deficiency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000066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A46F953" w14:textId="77777777" w:rsidR="00595E2F" w:rsidRPr="00527D04" w:rsidRDefault="00595E2F" w:rsidP="008912A3">
                      <w:pPr>
                        <w:numPr>
                          <w:ilvl w:val="0"/>
                          <w:numId w:val="25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Transfused (one pint of blood) and Put on :ferrous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sulphate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and folic acid</w:t>
                      </w:r>
                    </w:p>
                    <w:p w14:paraId="0FD7E954" w14:textId="4352A895" w:rsidR="00595E2F" w:rsidRPr="00527D04" w:rsidRDefault="00595E2F" w:rsidP="00527D04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nt. A </w:t>
                      </w:r>
                      <w:proofErr w:type="gramStart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17 year old</w:t>
                      </w:r>
                      <w:proofErr w:type="gramEnd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lady with low </w:t>
                      </w:r>
                      <w:proofErr w:type="spellStart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Hb</w:t>
                      </w:r>
                      <w:proofErr w:type="spellEnd"/>
                      <w:r w:rsidRPr="00527D0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, after 6 weeks.</w:t>
                      </w:r>
                    </w:p>
                    <w:p w14:paraId="08CBBE68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WBC ………….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8.4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  x10.e9/L             4  -11  </w:t>
                      </w:r>
                    </w:p>
                    <w:p w14:paraId="0B545089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RBC  ………….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4.71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  x10.e12/L        4.2 - 5.5 </w:t>
                      </w:r>
                    </w:p>
                    <w:p w14:paraId="3CA24673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HGB  ………….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105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  g/L                   120 -160 </w:t>
                      </w:r>
                    </w:p>
                    <w:p w14:paraId="387589D6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HCT  ………….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32.5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  %                     37 - 47 </w:t>
                      </w:r>
                    </w:p>
                    <w:p w14:paraId="1035AB57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MCV  …………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68.9 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</w:t>
                      </w:r>
                      <w:proofErr w:type="spellStart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                    80 - 94 </w:t>
                      </w:r>
                    </w:p>
                    <w:p w14:paraId="75FADEDA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MCH  …………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22.3 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</w:t>
                      </w:r>
                      <w:proofErr w:type="spellStart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                  27 - 32 </w:t>
                      </w:r>
                    </w:p>
                    <w:p w14:paraId="34443E84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MCHC  ……… 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324 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g/L                    320 - 360 </w:t>
                      </w:r>
                    </w:p>
                    <w:p w14:paraId="391F2864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RDW    ………. 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35.7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    %                    11.5 - 14.5 </w:t>
                      </w:r>
                    </w:p>
                    <w:p w14:paraId="7B5D6761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PLT      </w:t>
                      </w:r>
                      <w:proofErr w:type="gramStart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………..</w:t>
                      </w:r>
                      <w:proofErr w:type="gramEnd"/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296  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x10.e9/L          140 -  450    </w:t>
                      </w:r>
                    </w:p>
                    <w:p w14:paraId="4953F963" w14:textId="77777777" w:rsidR="00595E2F" w:rsidRPr="008F407C" w:rsidRDefault="00595E2F" w:rsidP="008912A3">
                      <w:pPr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2060"/>
                          <w:kern w:val="24"/>
                          <w:sz w:val="20"/>
                          <w:szCs w:val="20"/>
                          <w:lang w:val="it-IT"/>
                        </w:rPr>
                        <w:t>Ferritin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  <w:lang w:val="it-IT"/>
                        </w:rPr>
                        <w:t xml:space="preserve"> ......... </w:t>
                      </w:r>
                      <w:r w:rsidRPr="008F407C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  <w:lang w:val="it-IT"/>
                        </w:rPr>
                        <w:t>6.77 </w:t>
                      </w:r>
                      <w:r w:rsidRPr="008F407C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  <w:lang w:val="it-IT"/>
                        </w:rPr>
                        <w:t xml:space="preserve">   ug/L             13 -150 </w:t>
                      </w:r>
                    </w:p>
                    <w:p w14:paraId="35931C43" w14:textId="77777777" w:rsidR="00595E2F" w:rsidRPr="00527D04" w:rsidRDefault="00595E2F" w:rsidP="00527D04">
                      <w:pPr>
                        <w:kinsoku w:val="0"/>
                        <w:overflowPunct w:val="0"/>
                        <w:bidi w:val="0"/>
                        <w:spacing w:before="80" w:after="0" w:line="240" w:lineRule="auto"/>
                        <w:ind w:left="17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 w:rsidRPr="00527D04">
                        <w:rPr>
                          <w:rFonts w:ascii="Lucida Sans Unicode" w:eastAsia="Times New Roman" w:hAnsi="Lucida Sans Unicode" w:cs="Arial"/>
                          <w:color w:val="FF0000"/>
                          <w:kern w:val="24"/>
                          <w:sz w:val="20"/>
                          <w:szCs w:val="20"/>
                        </w:rPr>
                        <w:t>Hb</w:t>
                      </w:r>
                      <w:proofErr w:type="spellEnd"/>
                      <w:r w:rsidRPr="00527D04">
                        <w:rPr>
                          <w:rFonts w:ascii="Lucida Sans Unicode" w:eastAsia="Times New Roman" w:hAnsi="Lucida Sans Unicode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Electrophoresis: </w:t>
                      </w:r>
                    </w:p>
                    <w:p w14:paraId="67B01340" w14:textId="77777777" w:rsidR="00595E2F" w:rsidRPr="00527D04" w:rsidRDefault="00595E2F" w:rsidP="008912A3">
                      <w:pPr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emoglobin A2  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2.3 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%   2.0 - 3.5 </w:t>
                      </w:r>
                    </w:p>
                    <w:p w14:paraId="68DF6114" w14:textId="77777777" w:rsidR="00595E2F" w:rsidRPr="00527D04" w:rsidRDefault="00595E2F" w:rsidP="008912A3">
                      <w:pPr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emoglobin F    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0.0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   %   0 - 2.0 </w:t>
                      </w:r>
                    </w:p>
                    <w:p w14:paraId="5C9C2C82" w14:textId="77777777" w:rsidR="00595E2F" w:rsidRPr="00527D04" w:rsidRDefault="00595E2F" w:rsidP="008912A3">
                      <w:pPr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emoglobin A    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97.7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%   95 - 99 </w:t>
                      </w:r>
                    </w:p>
                    <w:p w14:paraId="434269DD" w14:textId="37915829" w:rsidR="00595E2F" w:rsidRPr="00527D04" w:rsidRDefault="00595E2F" w:rsidP="008912A3">
                      <w:pPr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ind w:left="1296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  <w:rtl/>
                        </w:rPr>
                      </w:pP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Hemoglobin S    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0.0</w:t>
                      </w:r>
                      <w:r w:rsidRPr="00527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  </w:t>
                      </w:r>
                      <w:r w:rsidRPr="00527D04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   </w:t>
                      </w:r>
                    </w:p>
                  </w:txbxContent>
                </v:textbox>
              </v:rect>
            </w:pict>
          </mc:Fallback>
        </mc:AlternateContent>
      </w:r>
    </w:p>
    <w:p w14:paraId="72A78982" w14:textId="5B2EB562" w:rsidR="00527D04" w:rsidRDefault="00527D04" w:rsidP="00527D04">
      <w:pPr>
        <w:bidi w:val="0"/>
      </w:pPr>
    </w:p>
    <w:p w14:paraId="2053350B" w14:textId="77777777" w:rsidR="00527D04" w:rsidRDefault="00527D04" w:rsidP="00527D04">
      <w:pPr>
        <w:bidi w:val="0"/>
      </w:pPr>
    </w:p>
    <w:p w14:paraId="3326A15E" w14:textId="77777777" w:rsidR="00527D04" w:rsidRDefault="00527D04" w:rsidP="00527D04">
      <w:pPr>
        <w:bidi w:val="0"/>
      </w:pPr>
    </w:p>
    <w:p w14:paraId="6C0959BB" w14:textId="77777777" w:rsidR="00527D04" w:rsidRDefault="00527D04" w:rsidP="00527D04">
      <w:pPr>
        <w:bidi w:val="0"/>
      </w:pPr>
    </w:p>
    <w:p w14:paraId="3DC438D2" w14:textId="77777777" w:rsidR="00527D04" w:rsidRDefault="00527D04" w:rsidP="00527D04">
      <w:pPr>
        <w:bidi w:val="0"/>
      </w:pPr>
    </w:p>
    <w:p w14:paraId="2BC49AB2" w14:textId="77777777" w:rsidR="00527D04" w:rsidRDefault="00527D04" w:rsidP="00527D04">
      <w:pPr>
        <w:bidi w:val="0"/>
      </w:pPr>
    </w:p>
    <w:p w14:paraId="306F604D" w14:textId="77777777" w:rsidR="00527D04" w:rsidRDefault="00527D04" w:rsidP="00527D04">
      <w:pPr>
        <w:bidi w:val="0"/>
      </w:pPr>
    </w:p>
    <w:p w14:paraId="3BCE484F" w14:textId="77777777" w:rsidR="00527D04" w:rsidRDefault="00527D04" w:rsidP="00527D04">
      <w:pPr>
        <w:bidi w:val="0"/>
      </w:pPr>
    </w:p>
    <w:p w14:paraId="73B8CC79" w14:textId="77777777" w:rsidR="00527D04" w:rsidRDefault="00527D04" w:rsidP="00527D04">
      <w:pPr>
        <w:bidi w:val="0"/>
      </w:pPr>
    </w:p>
    <w:p w14:paraId="13892CA1" w14:textId="77777777" w:rsidR="00527D04" w:rsidRDefault="00527D04" w:rsidP="00527D04">
      <w:pPr>
        <w:bidi w:val="0"/>
      </w:pPr>
    </w:p>
    <w:p w14:paraId="1081DAE8" w14:textId="77777777" w:rsidR="00527D04" w:rsidRDefault="00527D04" w:rsidP="00527D04">
      <w:pPr>
        <w:bidi w:val="0"/>
      </w:pPr>
    </w:p>
    <w:p w14:paraId="60B7B585" w14:textId="77777777" w:rsidR="00527D04" w:rsidRDefault="00527D04" w:rsidP="00527D04">
      <w:pPr>
        <w:bidi w:val="0"/>
      </w:pPr>
    </w:p>
    <w:p w14:paraId="02BB94D9" w14:textId="77777777" w:rsidR="00527D04" w:rsidRDefault="00527D04" w:rsidP="00527D04">
      <w:pPr>
        <w:bidi w:val="0"/>
      </w:pPr>
    </w:p>
    <w:p w14:paraId="714A0107" w14:textId="462F442D" w:rsidR="00527D04" w:rsidRDefault="00527D04" w:rsidP="00527D04">
      <w:pPr>
        <w:bidi w:val="0"/>
      </w:pPr>
    </w:p>
    <w:p w14:paraId="3F164C3A" w14:textId="01B26F0A" w:rsidR="00527D04" w:rsidRDefault="00B20CB0" w:rsidP="00527D04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9ACB4C" wp14:editId="7E00233A">
                <wp:simplePos x="0" y="0"/>
                <wp:positionH relativeFrom="column">
                  <wp:posOffset>-760095</wp:posOffset>
                </wp:positionH>
                <wp:positionV relativeFrom="paragraph">
                  <wp:posOffset>-201871</wp:posOffset>
                </wp:positionV>
                <wp:extent cx="6896735" cy="5816010"/>
                <wp:effectExtent l="0" t="0" r="0" b="0"/>
                <wp:wrapNone/>
                <wp:docPr id="132128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8160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E2BF9" w14:textId="66D16961" w:rsidR="00595E2F" w:rsidRPr="00B20CB0" w:rsidRDefault="00595E2F" w:rsidP="00AB7822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0CB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ron Deficiency Anaemi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CB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iochemistry</w:t>
                            </w:r>
                          </w:p>
                          <w:p w14:paraId="0B6D7496" w14:textId="77777777" w:rsidR="00595E2F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49D0A8" w14:textId="6C499AEB" w:rsidR="00595E2F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CB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C92946" wp14:editId="340E7813">
                                  <wp:extent cx="3678865" cy="2217866"/>
                                  <wp:effectExtent l="0" t="0" r="0" b="0"/>
                                  <wp:docPr id="132129" name="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584" cy="2230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E51B0" w14:textId="77777777" w:rsidR="00595E2F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FE62CE" w14:textId="77777777" w:rsidR="00595E2F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0CB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crocytosis: low MCV</w:t>
                            </w:r>
                          </w:p>
                          <w:p w14:paraId="257DFF63" w14:textId="77777777" w:rsidR="00595E2F" w:rsidRPr="00B20CB0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214843" w14:textId="77777777" w:rsidR="00595E2F" w:rsidRPr="008F407C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Serum Iron          Ferritin</w:t>
                            </w:r>
                          </w:p>
                          <w:p w14:paraId="7ADDFA7E" w14:textId="77777777" w:rsidR="00595E2F" w:rsidRPr="00B20CB0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B0">
                              <w:rPr>
                                <w:rFonts w:ascii="Lucida Sans Unicode" w:eastAsia="Times New Roman" w:hAnsi="Times New Roman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DA                               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Low                  Low  </w:t>
                            </w:r>
                          </w:p>
                          <w:p w14:paraId="109274F3" w14:textId="43044413" w:rsidR="00595E2F" w:rsidRPr="00B20CB0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B0">
                              <w:rPr>
                                <w:rFonts w:ascii="Lucida Sans Unicode" w:eastAsia="Times New Roman" w:hAnsi="Times New Roman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B20CB0">
                              <w:rPr>
                                <w:rFonts w:ascii="Lucida Sans Unicode" w:eastAsia="Times New Roman" w:hAnsi="Times New Roman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halassaemia Minor      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Normal             Normal</w:t>
                            </w:r>
                          </w:p>
                          <w:p w14:paraId="5D9D3863" w14:textId="15B4756E" w:rsidR="00595E2F" w:rsidRPr="00B20CB0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Times New Roman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RDW: Red Cell Distribution Width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890AF3" w14:textId="77777777" w:rsidR="00595E2F" w:rsidRPr="00B20CB0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hen increased reflect,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heterogeneity in cell  </w:t>
                            </w:r>
                          </w:p>
                          <w:p w14:paraId="6B75F613" w14:textId="77777777" w:rsidR="00595E2F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          size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Also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indicating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low serum iron </w:t>
                            </w: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level</w:t>
                            </w:r>
                          </w:p>
                          <w:p w14:paraId="1EE9BDF9" w14:textId="77777777" w:rsidR="00595E2F" w:rsidRPr="00B20CB0" w:rsidRDefault="00595E2F" w:rsidP="00B20CB0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F690E55" w14:textId="17FFF2BF" w:rsidR="00595E2F" w:rsidRDefault="00595E2F" w:rsidP="00B20CB0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0CB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ron Defeciency Anaemia</w:t>
                            </w:r>
                          </w:p>
                          <w:p w14:paraId="304237C0" w14:textId="77777777" w:rsidR="00595E2F" w:rsidRPr="00B20CB0" w:rsidRDefault="00595E2F" w:rsidP="008912A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ral iron therapy, characterized by a modest reticulocytosis beginning in about five to seven days, followed by an increase in haemoglobin at a rate of about I gm weekly until the hemoglobin concentration returns to normal.</w:t>
                            </w:r>
                          </w:p>
                          <w:p w14:paraId="31A6439D" w14:textId="7C07DCB2" w:rsidR="00595E2F" w:rsidRPr="00B20CB0" w:rsidRDefault="00595E2F" w:rsidP="008912A3">
                            <w:pPr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B20CB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he serum or plasma ferritin concentration is an excellent indicator of iron sto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CB4C" id="_x0000_s1051" style="position:absolute;margin-left:-59.85pt;margin-top:-15.9pt;width:543.05pt;height:457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" fillcolor="#fcf" stroked="f" strokeweight="2pt">
                <v:textbox>
                  <w:txbxContent>
                    <w:p w14:paraId="2BFE2BF9" w14:textId="66D16961" w:rsidR="00595E2F" w:rsidRPr="00B20CB0" w:rsidRDefault="00595E2F" w:rsidP="00AB7822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ron Deficiency </w:t>
                      </w:r>
                      <w:proofErr w:type="spellStart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emia</w:t>
                      </w:r>
                      <w:proofErr w:type="spellEnd"/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iochemistry</w:t>
                      </w:r>
                    </w:p>
                    <w:p w14:paraId="0B6D7496" w14:textId="77777777" w:rsidR="00595E2F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49D0A8" w14:textId="6C499AEB" w:rsidR="00595E2F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20CB0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C92946" wp14:editId="340E7813">
                            <wp:extent cx="3678865" cy="2217866"/>
                            <wp:effectExtent l="0" t="0" r="0" b="0"/>
                            <wp:docPr id="132129" name="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584" cy="2230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E51B0" w14:textId="77777777" w:rsidR="00595E2F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FE62CE" w14:textId="77777777" w:rsidR="00595E2F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crocytosis</w:t>
                      </w:r>
                      <w:proofErr w:type="spellEnd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 low MCV</w:t>
                      </w:r>
                    </w:p>
                    <w:p w14:paraId="257DFF63" w14:textId="77777777" w:rsidR="00595E2F" w:rsidRPr="00B20CB0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214843" w14:textId="77777777" w:rsidR="00595E2F" w:rsidRPr="008F407C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                    Serum Iron          Ferritin</w:t>
                      </w:r>
                    </w:p>
                    <w:p w14:paraId="7ADDFA7E" w14:textId="77777777" w:rsidR="00595E2F" w:rsidRPr="00B20CB0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20CB0">
                        <w:rPr>
                          <w:rFonts w:ascii="Lucida Sans Unicode" w:eastAsia="Times New Roman" w:hAnsi="Times New Roman" w:cs="Arial"/>
                          <w:color w:val="A50021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DA                               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Low                 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Low</w:t>
                      </w:r>
                      <w:proofErr w:type="spellEnd"/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09274F3" w14:textId="43044413" w:rsidR="00595E2F" w:rsidRPr="00B20CB0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20CB0">
                        <w:rPr>
                          <w:rFonts w:ascii="Lucida Sans Unicode" w:eastAsia="Times New Roman" w:hAnsi="Times New Roman" w:cs="Arial"/>
                          <w:color w:val="A50021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B20CB0">
                        <w:rPr>
                          <w:rFonts w:ascii="Lucida Sans Unicode" w:eastAsia="Times New Roman" w:hAnsi="Times New Roman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Thalassaemia</w:t>
                      </w:r>
                      <w:proofErr w:type="spellEnd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inor      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Normal            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Normal</w:t>
                      </w:r>
                      <w:proofErr w:type="spellEnd"/>
                    </w:p>
                    <w:p w14:paraId="5D9D3863" w14:textId="15B4756E" w:rsidR="00595E2F" w:rsidRPr="00B20CB0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Times New Roman" w:cs="Arial"/>
                          <w:color w:val="A50021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RDW: Red Cell Distribution Width</w:t>
                      </w:r>
                      <w:r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73890AF3" w14:textId="77777777" w:rsidR="00595E2F" w:rsidRPr="00B20CB0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When increased reflect,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heterogeneity in cell  </w:t>
                      </w:r>
                    </w:p>
                    <w:p w14:paraId="6B75F613" w14:textId="77777777" w:rsidR="00595E2F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Pr="00B20CB0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>size</w:t>
                      </w:r>
                      <w:proofErr w:type="gramEnd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Also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indicating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low serum iron </w:t>
                      </w:r>
                      <w:r w:rsidRPr="00B20CB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level</w:t>
                      </w:r>
                    </w:p>
                    <w:p w14:paraId="1EE9BDF9" w14:textId="77777777" w:rsidR="00595E2F" w:rsidRPr="00B20CB0" w:rsidRDefault="00595E2F" w:rsidP="00B20CB0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F690E55" w14:textId="17FFF2BF" w:rsidR="00595E2F" w:rsidRDefault="00595E2F" w:rsidP="00B20CB0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ron </w:t>
                      </w:r>
                      <w:proofErr w:type="spellStart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eciency</w:t>
                      </w:r>
                      <w:proofErr w:type="spellEnd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0CB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emia</w:t>
                      </w:r>
                      <w:proofErr w:type="spellEnd"/>
                    </w:p>
                    <w:p w14:paraId="304237C0" w14:textId="77777777" w:rsidR="00595E2F" w:rsidRPr="00B20CB0" w:rsidRDefault="00595E2F" w:rsidP="008912A3">
                      <w:pPr>
                        <w:numPr>
                          <w:ilvl w:val="0"/>
                          <w:numId w:val="28"/>
                        </w:numPr>
                        <w:tabs>
                          <w:tab w:val="num" w:pos="720"/>
                        </w:tabs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Oral iron therapy, characterized by a modest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reticulocytosis</w:t>
                      </w:r>
                      <w:proofErr w:type="spellEnd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eginning in about five to seven days, followed by an increase in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haemoglobin</w:t>
                      </w:r>
                      <w:proofErr w:type="spellEnd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 a rate of about I </w:t>
                      </w:r>
                      <w:proofErr w:type="spellStart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gm</w:t>
                      </w:r>
                      <w:proofErr w:type="spellEnd"/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weekly until the hemoglobin concentration returns to normal.</w:t>
                      </w:r>
                    </w:p>
                    <w:p w14:paraId="31A6439D" w14:textId="7C07DCB2" w:rsidR="00595E2F" w:rsidRPr="00B20CB0" w:rsidRDefault="00595E2F" w:rsidP="008912A3">
                      <w:pPr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B20CB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The serum or plasma ferritin concentration is an excellent indicator of iron stores. </w:t>
                      </w:r>
                    </w:p>
                  </w:txbxContent>
                </v:textbox>
              </v:rect>
            </w:pict>
          </mc:Fallback>
        </mc:AlternateContent>
      </w:r>
    </w:p>
    <w:p w14:paraId="504D943C" w14:textId="4427A695" w:rsidR="00527D04" w:rsidRDefault="00527D04" w:rsidP="00527D04">
      <w:pPr>
        <w:bidi w:val="0"/>
      </w:pPr>
    </w:p>
    <w:p w14:paraId="4B3CA826" w14:textId="71E0B467" w:rsidR="00527D04" w:rsidRDefault="00527D04" w:rsidP="00527D04">
      <w:pPr>
        <w:bidi w:val="0"/>
      </w:pPr>
    </w:p>
    <w:p w14:paraId="710B9849" w14:textId="2E728D4C" w:rsidR="00527D04" w:rsidRDefault="00527D04" w:rsidP="00527D04">
      <w:pPr>
        <w:bidi w:val="0"/>
      </w:pPr>
    </w:p>
    <w:p w14:paraId="64DE2A98" w14:textId="0490C048" w:rsidR="00527D04" w:rsidRDefault="00527D04" w:rsidP="00527D04">
      <w:pPr>
        <w:bidi w:val="0"/>
      </w:pPr>
    </w:p>
    <w:p w14:paraId="3A14EFA5" w14:textId="6AB80A9E" w:rsidR="00527D04" w:rsidRDefault="00527D04" w:rsidP="00527D04">
      <w:pPr>
        <w:bidi w:val="0"/>
      </w:pPr>
    </w:p>
    <w:p w14:paraId="503A7265" w14:textId="79C79BA4" w:rsidR="00527D04" w:rsidRDefault="00527D04" w:rsidP="00527D04">
      <w:pPr>
        <w:bidi w:val="0"/>
      </w:pPr>
    </w:p>
    <w:p w14:paraId="6D436448" w14:textId="0A5922EE" w:rsidR="00527D04" w:rsidRDefault="00527D04" w:rsidP="00527D04">
      <w:pPr>
        <w:bidi w:val="0"/>
      </w:pPr>
    </w:p>
    <w:p w14:paraId="4D6B04F5" w14:textId="6683FAA3" w:rsidR="00527D04" w:rsidRDefault="00527D04" w:rsidP="00527D04">
      <w:pPr>
        <w:bidi w:val="0"/>
      </w:pPr>
    </w:p>
    <w:p w14:paraId="1DAA0CF0" w14:textId="0B1B46E5" w:rsidR="00527D04" w:rsidRDefault="00527D04" w:rsidP="00527D04">
      <w:pPr>
        <w:bidi w:val="0"/>
      </w:pPr>
    </w:p>
    <w:p w14:paraId="1FBF162D" w14:textId="3B831C59" w:rsidR="00527D04" w:rsidRDefault="00527D04" w:rsidP="00527D04">
      <w:pPr>
        <w:bidi w:val="0"/>
      </w:pPr>
    </w:p>
    <w:p w14:paraId="00C27EAA" w14:textId="566583A4" w:rsidR="00527D04" w:rsidRDefault="00527D04" w:rsidP="00527D04">
      <w:pPr>
        <w:bidi w:val="0"/>
      </w:pPr>
    </w:p>
    <w:p w14:paraId="4081E9B8" w14:textId="304676FE" w:rsidR="00527D04" w:rsidRDefault="00527D04" w:rsidP="00527D04">
      <w:pPr>
        <w:bidi w:val="0"/>
      </w:pPr>
    </w:p>
    <w:p w14:paraId="52F006E5" w14:textId="68103816" w:rsidR="00527D04" w:rsidRDefault="00527D04" w:rsidP="00527D04">
      <w:pPr>
        <w:bidi w:val="0"/>
      </w:pPr>
    </w:p>
    <w:p w14:paraId="5D455655" w14:textId="338A25FE" w:rsidR="00527D04" w:rsidRDefault="00527D04" w:rsidP="00527D04">
      <w:pPr>
        <w:bidi w:val="0"/>
      </w:pPr>
    </w:p>
    <w:p w14:paraId="480DDE3C" w14:textId="73849204" w:rsidR="00527D04" w:rsidRDefault="00527D04" w:rsidP="00527D04">
      <w:pPr>
        <w:bidi w:val="0"/>
      </w:pPr>
    </w:p>
    <w:p w14:paraId="57137817" w14:textId="20E5B1A3" w:rsidR="00527D04" w:rsidRDefault="00527D04" w:rsidP="00527D04">
      <w:pPr>
        <w:bidi w:val="0"/>
      </w:pPr>
    </w:p>
    <w:p w14:paraId="20F2F176" w14:textId="140B6996" w:rsidR="00527D04" w:rsidRDefault="00AB7822" w:rsidP="00527D04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29184E" wp14:editId="665460A1">
                <wp:simplePos x="0" y="0"/>
                <wp:positionH relativeFrom="column">
                  <wp:posOffset>-813391</wp:posOffset>
                </wp:positionH>
                <wp:positionV relativeFrom="paragraph">
                  <wp:posOffset>227566</wp:posOffset>
                </wp:positionV>
                <wp:extent cx="6896735" cy="3965354"/>
                <wp:effectExtent l="0" t="0" r="0" b="0"/>
                <wp:wrapNone/>
                <wp:docPr id="132130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965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3A1F" w14:textId="64C5BC52" w:rsidR="00595E2F" w:rsidRPr="00527D04" w:rsidRDefault="00595E2F" w:rsidP="00B20CB0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7D04"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6814114A" w14:textId="46FE078C" w:rsidR="00595E2F" w:rsidRDefault="00595E2F" w:rsidP="00B20CB0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0C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55 year old man, who is a known case of hypertension on 25 mg hydrochlorthiazide. He is a smoker of 20 -30 cig. per day for &gt;20 years. BP 138/88. He came for routine follow up</w:t>
                            </w:r>
                          </w:p>
                          <w:p w14:paraId="5A847FFF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WBC…….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.5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—11 x 10.e9/L</w:t>
                            </w:r>
                          </w:p>
                          <w:p w14:paraId="282F4B01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RBC……..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.1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H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.7—6.1 x 10.e12/L</w:t>
                            </w:r>
                          </w:p>
                          <w:p w14:paraId="395D3862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B……….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97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30—180 g/L</w:t>
                            </w:r>
                          </w:p>
                          <w:p w14:paraId="4848EB55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CT………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6.3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H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2—52 %</w:t>
                            </w:r>
                          </w:p>
                          <w:p w14:paraId="3078ECA7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MCV……..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8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80 - 94 fl</w:t>
                            </w:r>
                          </w:p>
                          <w:p w14:paraId="2A1B952A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MCH……..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.3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27 - 32 pg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364592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PLT……….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5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40 -  450 x 10.e9/L</w:t>
                            </w:r>
                          </w:p>
                          <w:p w14:paraId="6017DFA8" w14:textId="77777777" w:rsidR="00595E2F" w:rsidRPr="00AB7822" w:rsidRDefault="00595E2F" w:rsidP="008912A3">
                            <w:pPr>
                              <w:numPr>
                                <w:ilvl w:val="1"/>
                                <w:numId w:val="29"/>
                              </w:numPr>
                              <w:bidi w:val="0"/>
                              <w:spacing w:after="0" w:line="288" w:lineRule="auto"/>
                              <w:ind w:left="241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ESR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0 - 10 mm/hr</w:t>
                            </w:r>
                          </w:p>
                          <w:p w14:paraId="0EEC2659" w14:textId="77777777" w:rsidR="00595E2F" w:rsidRPr="008F407C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What is the most likely diagnosis? </w:t>
                            </w:r>
                          </w:p>
                          <w:p w14:paraId="1487D08B" w14:textId="77777777" w:rsidR="00595E2F" w:rsidRPr="00AB7822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1)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position w:val="1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Polycythemia based on    RBC, HCT and Normal WBC and Platelets.</w:t>
                            </w:r>
                          </w:p>
                          <w:p w14:paraId="39581E6B" w14:textId="77777777" w:rsidR="00595E2F" w:rsidRPr="00AB7822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       (mostly due to  smoking)  </w:t>
                            </w:r>
                          </w:p>
                          <w:p w14:paraId="0493B203" w14:textId="77777777" w:rsidR="00595E2F" w:rsidRPr="008F407C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w are you going to manage this patient?</w:t>
                            </w:r>
                          </w:p>
                          <w:p w14:paraId="3120C6FA" w14:textId="77777777" w:rsidR="00595E2F" w:rsidRPr="00AB7822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U/S abdomen to R/O other causes, Advise to stop smoking, Aspirin.</w:t>
                            </w:r>
                          </w:p>
                          <w:p w14:paraId="517E2CE7" w14:textId="77777777" w:rsidR="00595E2F" w:rsidRPr="00AB7822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Blood donation e.g. every two weeks till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HCT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reaches </w:t>
                            </w:r>
                            <w:r w:rsidRPr="00AB7822">
                              <w:rPr>
                                <w:rFonts w:ascii="Arial" w:eastAsia="Times New Roman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45 </w:t>
                            </w:r>
                          </w:p>
                          <w:p w14:paraId="708D69B7" w14:textId="77777777" w:rsidR="00595E2F" w:rsidRPr="008F407C" w:rsidRDefault="00595E2F" w:rsidP="00AB7822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What about management of hypertension?</w:t>
                            </w:r>
                            <w:r w:rsidRPr="008F40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B19027" w14:textId="77777777" w:rsidR="00595E2F" w:rsidRPr="00B20CB0" w:rsidRDefault="00595E2F" w:rsidP="00B20CB0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84E" id="_x0000_s1052" style="position:absolute;margin-left:-64.05pt;margin-top:17.9pt;width:543.05pt;height:31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" fillcolor="#f2f2f2 [3052]" stroked="f" strokeweight="2pt">
                <v:textbox>
                  <w:txbxContent>
                    <w:p w14:paraId="6CBD3A1F" w14:textId="64C5BC52" w:rsidR="00595E2F" w:rsidRPr="00527D04" w:rsidRDefault="00595E2F" w:rsidP="00B20CB0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27D04"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6814114A" w14:textId="46FE078C" w:rsidR="00595E2F" w:rsidRDefault="00595E2F" w:rsidP="00B20CB0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>55 year old</w:t>
                      </w:r>
                      <w:proofErr w:type="gramEnd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n, who is a known case of hypertension on 25 mg </w:t>
                      </w:r>
                      <w:proofErr w:type="spellStart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>hydrochlorthiazide</w:t>
                      </w:r>
                      <w:proofErr w:type="spellEnd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He is a smoker of 20 -30 cig. </w:t>
                      </w:r>
                      <w:proofErr w:type="gramStart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B20C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y for &gt;20 years. BP 138/88. He came for routine follow up</w:t>
                      </w:r>
                    </w:p>
                    <w:p w14:paraId="5A847FFF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WBC…….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6.5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—11 x 10.e9/L</w:t>
                      </w:r>
                    </w:p>
                    <w:p w14:paraId="282F4B01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RBC……..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.1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H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.7—6.1 x 10.e12/L</w:t>
                      </w:r>
                    </w:p>
                    <w:p w14:paraId="395D3862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HB……….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197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H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130—180 g/L</w:t>
                      </w:r>
                    </w:p>
                    <w:p w14:paraId="4848EB55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HCT………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56.3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H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2—52 %</w:t>
                      </w:r>
                    </w:p>
                    <w:p w14:paraId="3078ECA7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MCV……..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88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80 - 94 </w:t>
                      </w:r>
                      <w:proofErr w:type="spellStart"/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2A1B952A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MCH……..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30.3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27 - 32 </w:t>
                      </w:r>
                      <w:proofErr w:type="spellStart"/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F364592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PLT……….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305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140 -  450 x 10.e9/L</w:t>
                      </w:r>
                    </w:p>
                    <w:p w14:paraId="6017DFA8" w14:textId="77777777" w:rsidR="00595E2F" w:rsidRPr="00AB7822" w:rsidRDefault="00595E2F" w:rsidP="008912A3">
                      <w:pPr>
                        <w:numPr>
                          <w:ilvl w:val="1"/>
                          <w:numId w:val="29"/>
                        </w:numPr>
                        <w:bidi w:val="0"/>
                        <w:spacing w:after="0" w:line="288" w:lineRule="auto"/>
                        <w:ind w:left="2419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ESR</w:t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0 - 10 mm/</w:t>
                      </w:r>
                      <w:proofErr w:type="spellStart"/>
                      <w:r w:rsidRPr="00AB7822">
                        <w:rPr>
                          <w:rFonts w:ascii="Arial" w:eastAsia="Times New Roman" w:hAnsi="Arial" w:cs="Arial"/>
                          <w:color w:val="A50021"/>
                          <w:kern w:val="24"/>
                          <w:sz w:val="20"/>
                          <w:szCs w:val="20"/>
                        </w:rPr>
                        <w:t>hr</w:t>
                      </w:r>
                      <w:proofErr w:type="spellEnd"/>
                    </w:p>
                    <w:p w14:paraId="0EEC2659" w14:textId="77777777" w:rsidR="00595E2F" w:rsidRPr="008F407C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 w:rsidRPr="008F407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What is the most likely diagnosis? </w:t>
                      </w:r>
                    </w:p>
                    <w:p w14:paraId="1487D08B" w14:textId="77777777" w:rsidR="00595E2F" w:rsidRPr="00AB7822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1) </w:t>
                      </w:r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2</w:t>
                      </w:r>
                      <w:proofErr w:type="spellStart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position w:val="1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proofErr w:type="spellEnd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Polycythemia based on    RBC, HCT and Normal WBC and Platelets.</w:t>
                      </w:r>
                    </w:p>
                    <w:p w14:paraId="39581E6B" w14:textId="77777777" w:rsidR="00595E2F" w:rsidRPr="00AB7822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       (</w:t>
                      </w:r>
                      <w:proofErr w:type="gramStart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mostly</w:t>
                      </w:r>
                      <w:proofErr w:type="gramEnd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due to  smoking)  </w:t>
                      </w:r>
                    </w:p>
                    <w:p w14:paraId="0493B203" w14:textId="77777777" w:rsidR="00595E2F" w:rsidRPr="008F407C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</w:t>
                      </w:r>
                      <w:r w:rsidRPr="008F407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w are you going to manage this patient?</w:t>
                      </w:r>
                    </w:p>
                    <w:p w14:paraId="3120C6FA" w14:textId="77777777" w:rsidR="00595E2F" w:rsidRPr="00AB7822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U/S abdomen to R/O other causes, Advise to stop smoking, Aspirin.</w:t>
                      </w:r>
                    </w:p>
                    <w:p w14:paraId="517E2CE7" w14:textId="77777777" w:rsidR="00595E2F" w:rsidRPr="00AB7822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Blood donation e.g. every two weeks </w:t>
                      </w:r>
                      <w:proofErr w:type="gramStart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till</w:t>
                      </w:r>
                      <w:proofErr w:type="gramEnd"/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ascii="Arial" w:eastAsia="Times New Roman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HCT</w:t>
                      </w:r>
                      <w:r w:rsidRPr="00AB7822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reaches </w:t>
                      </w:r>
                      <w:r w:rsidRPr="00AB7822">
                        <w:rPr>
                          <w:rFonts w:ascii="Arial" w:eastAsia="Times New Roman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 xml:space="preserve">45 </w:t>
                      </w:r>
                    </w:p>
                    <w:p w14:paraId="708D69B7" w14:textId="77777777" w:rsidR="00595E2F" w:rsidRPr="008F407C" w:rsidRDefault="00595E2F" w:rsidP="00AB7822">
                      <w:pPr>
                        <w:bidi w:val="0"/>
                        <w:spacing w:before="80" w:after="0" w:line="288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                                      What about management of hypertension?</w:t>
                      </w:r>
                      <w:r w:rsidRPr="008F407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63B19027" w14:textId="77777777" w:rsidR="00595E2F" w:rsidRPr="00B20CB0" w:rsidRDefault="00595E2F" w:rsidP="00B20CB0">
                      <w:pPr>
                        <w:bidi w:val="0"/>
                        <w:spacing w:before="80" w:after="0" w:line="228" w:lineRule="auto"/>
                        <w:ind w:left="576" w:hanging="403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5ECF3" w14:textId="073C3048" w:rsidR="00527D04" w:rsidRDefault="00527D04" w:rsidP="00527D04">
      <w:pPr>
        <w:bidi w:val="0"/>
      </w:pPr>
    </w:p>
    <w:p w14:paraId="00FFD8C8" w14:textId="284FCA68" w:rsidR="00527D04" w:rsidRDefault="00527D04" w:rsidP="00527D04">
      <w:pPr>
        <w:bidi w:val="0"/>
      </w:pPr>
    </w:p>
    <w:p w14:paraId="722C3477" w14:textId="47436B25" w:rsidR="00527D04" w:rsidRDefault="00527D04" w:rsidP="00527D04">
      <w:pPr>
        <w:bidi w:val="0"/>
      </w:pPr>
    </w:p>
    <w:p w14:paraId="24E5A1D5" w14:textId="680444C1" w:rsidR="00527D04" w:rsidRDefault="00527D04" w:rsidP="00527D04">
      <w:pPr>
        <w:bidi w:val="0"/>
      </w:pPr>
    </w:p>
    <w:p w14:paraId="187E3D47" w14:textId="477C8D51" w:rsidR="00527D04" w:rsidRDefault="00527D04" w:rsidP="00527D04">
      <w:pPr>
        <w:bidi w:val="0"/>
      </w:pPr>
    </w:p>
    <w:p w14:paraId="3E01788D" w14:textId="02C568E4" w:rsidR="00527D04" w:rsidRDefault="00527D04" w:rsidP="00527D04">
      <w:pPr>
        <w:bidi w:val="0"/>
      </w:pPr>
    </w:p>
    <w:p w14:paraId="597A960F" w14:textId="0D493328" w:rsidR="00527D04" w:rsidRDefault="00527D04" w:rsidP="00527D04">
      <w:pPr>
        <w:bidi w:val="0"/>
      </w:pPr>
    </w:p>
    <w:p w14:paraId="4EDB9950" w14:textId="42AA453A" w:rsidR="00527D04" w:rsidRDefault="00527D04" w:rsidP="00527D04">
      <w:pPr>
        <w:bidi w:val="0"/>
      </w:pPr>
    </w:p>
    <w:p w14:paraId="59956010" w14:textId="0E00F370" w:rsidR="00527D04" w:rsidRDefault="00527D04" w:rsidP="00527D04">
      <w:pPr>
        <w:bidi w:val="0"/>
      </w:pPr>
    </w:p>
    <w:p w14:paraId="52932306" w14:textId="41BF713C" w:rsidR="00527D04" w:rsidRDefault="00AB7822" w:rsidP="00527D04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C1C7CD" wp14:editId="4E0BE45E">
                <wp:simplePos x="0" y="0"/>
                <wp:positionH relativeFrom="column">
                  <wp:posOffset>-695960</wp:posOffset>
                </wp:positionH>
                <wp:positionV relativeFrom="paragraph">
                  <wp:posOffset>-184295</wp:posOffset>
                </wp:positionV>
                <wp:extent cx="6663055" cy="6826102"/>
                <wp:effectExtent l="0" t="0" r="4445" b="0"/>
                <wp:wrapNone/>
                <wp:docPr id="50224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68261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56B06" w14:textId="77777777" w:rsidR="00595E2F" w:rsidRPr="00AB7822" w:rsidRDefault="00595E2F" w:rsidP="00AB7822">
                            <w:pPr>
                              <w:bidi w:val="0"/>
                              <w:spacing w:line="240" w:lineRule="auto"/>
                              <w:ind w:left="360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olycythaemia</w:t>
                            </w:r>
                          </w:p>
                          <w:p w14:paraId="4710BDAA" w14:textId="09FFBB20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bsolute Polycythaemia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Red Cell mass ↑ )</w:t>
                            </w:r>
                          </w:p>
                          <w:p w14:paraId="6848FA32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lative Polycythaemia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  (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aisBock’s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52B34F64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- Normal Red Cell Mass</w:t>
                            </w:r>
                          </w:p>
                          <w:p w14:paraId="43F99980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- Decrease in plasma volume</w:t>
                            </w:r>
                          </w:p>
                          <w:p w14:paraId="5982AC19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- Obese, middle aged men with</w:t>
                            </w:r>
                          </w:p>
                          <w:p w14:paraId="05112ACE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anxiety and hypertension.</w:t>
                            </w:r>
                          </w:p>
                          <w:p w14:paraId="7EA3CDA4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bsolute:</w:t>
                            </w:r>
                          </w:p>
                          <w:p w14:paraId="6D14FE3E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mary Polycythaemia Rubra Vera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↑ RBC, WBC and Platelets)</w:t>
                            </w:r>
                          </w:p>
                          <w:p w14:paraId="596A7F7E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(Increase in RBCs with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↑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 WBCs or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↑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telets or both)</w:t>
                            </w:r>
                          </w:p>
                          <w:p w14:paraId="65A9DF0F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◘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condary Polycythaemia</w:t>
                            </w: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DF3DEE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- Smoking                           - COPD </w:t>
                            </w:r>
                          </w:p>
                          <w:p w14:paraId="4F57BA7D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- High altitude                    - Cyanotic Cong. H.D  </w:t>
                            </w:r>
                          </w:p>
                          <w:p w14:paraId="739A1DE1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- Renal Cysts                      -  Uterine Fibromyoma</w:t>
                            </w:r>
                          </w:p>
                          <w:p w14:paraId="7A794416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- Hypernephroma               -  Adrenal adenoma</w:t>
                            </w:r>
                          </w:p>
                          <w:p w14:paraId="1935E9DE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- Hepatoma                        -  Phaeochromocytoma </w:t>
                            </w:r>
                          </w:p>
                          <w:p w14:paraId="7021DB8C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at is the role of erythropoietin?</w:t>
                            </w:r>
                          </w:p>
                          <w:p w14:paraId="5DF078E7" w14:textId="587DEF79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 the erythropoietin level is high: secondary polycythaemia</w:t>
                            </w:r>
                          </w:p>
                          <w:p w14:paraId="6D5B173F" w14:textId="7AA322B0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 the erythropoietin level is low: polycythaemia rubra vera</w:t>
                            </w:r>
                          </w:p>
                          <w:p w14:paraId="5A97CA37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p. Features of Polycythaemia Rubra Vera:</w:t>
                            </w:r>
                          </w:p>
                          <w:p w14:paraId="0C35836A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in HB</w:t>
                            </w:r>
                          </w:p>
                          <w:p w14:paraId="7BFF2E67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in WBC  (&gt;12.000)</w:t>
                            </w:r>
                          </w:p>
                          <w:p w14:paraId="07A42EC4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platelets (&gt; 400.000) could be within normal level</w:t>
                            </w:r>
                          </w:p>
                          <w:p w14:paraId="40A2C6BB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uric acid</w:t>
                            </w:r>
                          </w:p>
                          <w:p w14:paraId="3FAED03F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LAP (Leukocyte Alkaline Phosphatase) Score</w:t>
                            </w:r>
                          </w:p>
                          <w:p w14:paraId="3077D256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creased serum Vit B12</w:t>
                            </w:r>
                          </w:p>
                          <w:p w14:paraId="7FCCF1B9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ck 2 Mutation/Jack 2 Interp …….. Positive</w:t>
                            </w:r>
                          </w:p>
                          <w:p w14:paraId="74624728" w14:textId="77777777" w:rsidR="00595E2F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one Marrow Examin. Hypercelularity</w:t>
                            </w:r>
                          </w:p>
                          <w:p w14:paraId="45E89888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olycythaemia vera  (Diagnostic criteria)</w:t>
                            </w:r>
                          </w:p>
                          <w:p w14:paraId="07308096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jor Criteria:</w:t>
                            </w:r>
                          </w:p>
                          <w:p w14:paraId="6AC1B289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levated cell mass</w:t>
                            </w:r>
                          </w:p>
                          <w:p w14:paraId="23EB2CE1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rmal arterial oxygen concent.   (≥ 92%)</w:t>
                            </w:r>
                          </w:p>
                          <w:p w14:paraId="102577ED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plenomegally</w:t>
                            </w:r>
                          </w:p>
                          <w:p w14:paraId="08767DD1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inor Criteria:</w:t>
                            </w:r>
                          </w:p>
                          <w:p w14:paraId="44C56FAD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telet count &gt; 400.000</w:t>
                            </w:r>
                          </w:p>
                          <w:p w14:paraId="655A14E4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BC count &gt;12.000</w:t>
                            </w:r>
                          </w:p>
                          <w:p w14:paraId="4BE04EE3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↑ LAP Score</w:t>
                            </w:r>
                          </w:p>
                          <w:p w14:paraId="773F2F0E" w14:textId="77777777" w:rsidR="00595E2F" w:rsidRPr="00AB7822" w:rsidRDefault="00595E2F" w:rsidP="008912A3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↑ B12 level</w:t>
                            </w:r>
                          </w:p>
                          <w:p w14:paraId="3B8F8461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59B673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40B93A96" w14:textId="77777777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B7822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14:paraId="06AFAC4A" w14:textId="47ACEE0E" w:rsidR="00595E2F" w:rsidRPr="00AB7822" w:rsidRDefault="00595E2F" w:rsidP="00AB7822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C7CD" id="Rectangle 5" o:spid="_x0000_s1053" style="position:absolute;margin-left:-54.8pt;margin-top:-14.5pt;width:524.65pt;height:5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" fillcolor="#e5b8b7 [1301]" stroked="f" strokeweight="2pt">
                <v:textbox>
                  <w:txbxContent>
                    <w:p w14:paraId="50356B06" w14:textId="77777777" w:rsidR="00595E2F" w:rsidRPr="00AB7822" w:rsidRDefault="00595E2F" w:rsidP="00AB7822">
                      <w:pPr>
                        <w:bidi w:val="0"/>
                        <w:spacing w:line="240" w:lineRule="auto"/>
                        <w:ind w:left="360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Polycythaemia</w:t>
                      </w:r>
                      <w:proofErr w:type="spellEnd"/>
                    </w:p>
                    <w:p w14:paraId="4710BDAA" w14:textId="09FFBB20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bsolute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(Red Cell mass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↑ )</w:t>
                      </w:r>
                      <w:proofErr w:type="gramEnd"/>
                    </w:p>
                    <w:p w14:paraId="6848FA32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elative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:  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GaisBock’s</w:t>
                      </w:r>
                      <w:proofErr w:type="spellEnd"/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52B34F64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                      - Normal Red Cell Mass</w:t>
                      </w:r>
                    </w:p>
                    <w:p w14:paraId="43F99980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                      - Decrease in plasma volume</w:t>
                      </w:r>
                    </w:p>
                    <w:p w14:paraId="5982AC19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                      - Obese, middle aged men with</w:t>
                      </w:r>
                    </w:p>
                    <w:p w14:paraId="05112ACE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anxiety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d hypertension.</w:t>
                      </w:r>
                    </w:p>
                    <w:p w14:paraId="7EA3CDA4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bsolute:</w:t>
                      </w:r>
                    </w:p>
                    <w:p w14:paraId="6D14FE3E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Primary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ubra</w:t>
                      </w:r>
                      <w:proofErr w:type="spellEnd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Vera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(↑ RBC, WBC and Platelets)</w:t>
                      </w:r>
                    </w:p>
                    <w:p w14:paraId="596A7F7E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(Increase in RBCs with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↑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WBCs or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↑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latelets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or both)</w:t>
                      </w:r>
                    </w:p>
                    <w:p w14:paraId="65A9DF0F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◘</w:t>
                      </w: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Secondary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40DF3DEE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- Smoking                           - COPD </w:t>
                      </w:r>
                    </w:p>
                    <w:p w14:paraId="4F57BA7D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- High altitude                    - Cyanotic Cong. H.D  </w:t>
                      </w:r>
                    </w:p>
                    <w:p w14:paraId="739A1DE1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- Renal Cysts                     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-  Uterine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Fibromyoma</w:t>
                      </w:r>
                      <w:proofErr w:type="spellEnd"/>
                    </w:p>
                    <w:p w14:paraId="7A794416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-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Hypernephrom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-  Adrenal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denoma</w:t>
                      </w:r>
                    </w:p>
                    <w:p w14:paraId="1935E9DE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-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Hepatom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- 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haeochromocytoma</w:t>
                      </w:r>
                      <w:proofErr w:type="spellEnd"/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1DB8C" w14:textId="77777777" w:rsidR="00595E2F" w:rsidRPr="00AB7822" w:rsidRDefault="00595E2F" w:rsidP="00AB7822">
                      <w:pPr>
                        <w:pStyle w:val="ListParagraph"/>
                        <w:bidi w:val="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What is the role of erythropoietin?</w:t>
                      </w:r>
                    </w:p>
                    <w:p w14:paraId="5DF078E7" w14:textId="587DEF79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the erythropoietin level is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high: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secondary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</w:p>
                    <w:p w14:paraId="6D5B173F" w14:textId="7AA322B0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the erythropoietin level is low: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rubr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vera</w:t>
                      </w:r>
                      <w:proofErr w:type="spellEnd"/>
                      <w:proofErr w:type="gramEnd"/>
                    </w:p>
                    <w:p w14:paraId="5A97CA37" w14:textId="77777777" w:rsidR="00595E2F" w:rsidRPr="00AB7822" w:rsidRDefault="00595E2F" w:rsidP="00AB7822">
                      <w:pPr>
                        <w:pStyle w:val="ListParagraph"/>
                        <w:bidi w:val="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ap. Features of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ubra</w:t>
                      </w:r>
                      <w:proofErr w:type="spellEnd"/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Vera:</w:t>
                      </w:r>
                    </w:p>
                    <w:p w14:paraId="0C35836A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ncreased in HB</w:t>
                      </w:r>
                    </w:p>
                    <w:p w14:paraId="7BFF2E67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creased in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WBC  (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&gt;12.000)</w:t>
                      </w:r>
                    </w:p>
                    <w:p w14:paraId="07A42EC4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ncreased platelets (&gt; 400.000) could be within normal level</w:t>
                      </w:r>
                    </w:p>
                    <w:p w14:paraId="40A2C6BB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ncreased uric acid</w:t>
                      </w:r>
                    </w:p>
                    <w:p w14:paraId="3FAED03F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ncreased LAP (Leukocyte Alkaline Phosphatase) Score</w:t>
                      </w:r>
                    </w:p>
                    <w:p w14:paraId="3077D256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creased serum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Vit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12</w:t>
                      </w:r>
                    </w:p>
                    <w:p w14:paraId="7FCCF1B9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Jack 2 Mutation/Jack 2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nterp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……..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ositive</w:t>
                      </w:r>
                    </w:p>
                    <w:p w14:paraId="74624728" w14:textId="77777777" w:rsidR="00595E2F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Bone Marrow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Examin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Hypercelularity</w:t>
                      </w:r>
                      <w:proofErr w:type="spellEnd"/>
                    </w:p>
                    <w:p w14:paraId="45E89888" w14:textId="77777777" w:rsidR="00595E2F" w:rsidRPr="00AB7822" w:rsidRDefault="00595E2F" w:rsidP="00AB7822">
                      <w:pPr>
                        <w:pStyle w:val="ListParagraph"/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olycythaemi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vera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Diagnostic criteria)</w:t>
                      </w:r>
                    </w:p>
                    <w:p w14:paraId="07308096" w14:textId="77777777" w:rsidR="00595E2F" w:rsidRPr="00AB7822" w:rsidRDefault="00595E2F" w:rsidP="00AB7822">
                      <w:pPr>
                        <w:pStyle w:val="ListParagraph"/>
                        <w:bidi w:val="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ajor Criteria:</w:t>
                      </w:r>
                    </w:p>
                    <w:p w14:paraId="6AC1B289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Elevated cell mass</w:t>
                      </w:r>
                    </w:p>
                    <w:p w14:paraId="23EB2CE1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Normal arterial oxygen </w:t>
                      </w: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concent</w:t>
                      </w:r>
                      <w:proofErr w:type="spellEnd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.   (≥ 92%)</w:t>
                      </w:r>
                    </w:p>
                    <w:p w14:paraId="102577ED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Splenomegally</w:t>
                      </w:r>
                      <w:proofErr w:type="spellEnd"/>
                    </w:p>
                    <w:p w14:paraId="08767DD1" w14:textId="77777777" w:rsidR="00595E2F" w:rsidRPr="00AB7822" w:rsidRDefault="00595E2F" w:rsidP="00AB7822">
                      <w:pPr>
                        <w:pStyle w:val="ListParagraph"/>
                        <w:bidi w:val="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inor Criteria:</w:t>
                      </w:r>
                    </w:p>
                    <w:p w14:paraId="44C56FAD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latelet count &gt; 400.000</w:t>
                      </w:r>
                    </w:p>
                    <w:p w14:paraId="655A14E4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WBC count &gt;12.000</w:t>
                      </w:r>
                    </w:p>
                    <w:p w14:paraId="4BE04EE3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↑ LAP Score</w:t>
                      </w:r>
                    </w:p>
                    <w:p w14:paraId="773F2F0E" w14:textId="77777777" w:rsidR="00595E2F" w:rsidRPr="00AB7822" w:rsidRDefault="00595E2F" w:rsidP="00891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↑ B12 level</w:t>
                      </w:r>
                    </w:p>
                    <w:p w14:paraId="3B8F8461" w14:textId="77777777" w:rsidR="00595E2F" w:rsidRPr="00AB7822" w:rsidRDefault="00595E2F" w:rsidP="00AB7822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459B673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40B93A96" w14:textId="77777777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B7822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14:paraId="06AFAC4A" w14:textId="47ACEE0E" w:rsidR="00595E2F" w:rsidRPr="00AB7822" w:rsidRDefault="00595E2F" w:rsidP="00AB7822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F4183" w14:textId="28A0F40D" w:rsidR="00CA420D" w:rsidRDefault="00CA420D" w:rsidP="00527D04">
      <w:pPr>
        <w:bidi w:val="0"/>
      </w:pPr>
    </w:p>
    <w:p w14:paraId="076F03CC" w14:textId="488F3B31" w:rsidR="00D22274" w:rsidRDefault="00A32157" w:rsidP="00874722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E541EF" wp14:editId="3944C8DC">
                <wp:simplePos x="0" y="0"/>
                <wp:positionH relativeFrom="column">
                  <wp:posOffset>-651365</wp:posOffset>
                </wp:positionH>
                <wp:positionV relativeFrom="paragraph">
                  <wp:posOffset>6054725</wp:posOffset>
                </wp:positionV>
                <wp:extent cx="6539696" cy="2939479"/>
                <wp:effectExtent l="0" t="0" r="0" b="0"/>
                <wp:wrapNone/>
                <wp:docPr id="50230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696" cy="29394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9E3EF" w14:textId="64A706D3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5</w:t>
                            </w:r>
                          </w:p>
                          <w:p w14:paraId="7C04F139" w14:textId="168CDBC2" w:rsidR="00595E2F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58-year-old woman known diabetic, hypertensive and hypothyroid for FU.</w:t>
                            </w:r>
                          </w:p>
                          <w:p w14:paraId="666FAD45" w14:textId="5A6C2E2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3336191" wp14:editId="0CAB03DE">
                                  <wp:extent cx="3761772" cy="2323804"/>
                                  <wp:effectExtent l="0" t="0" r="0" b="635"/>
                                  <wp:docPr id="132133" name="Picture 132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33" name="DD449A.tmp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28" t="33626" r="35539" b="14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2458" cy="2336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41EF" id="_x0000_s1054" style="position:absolute;margin-left:-51.3pt;margin-top:476.75pt;width:514.95pt;height:231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" fillcolor="#f2f2f2 [3052]" stroked="f" strokeweight="2pt">
                <v:textbox>
                  <w:txbxContent>
                    <w:p w14:paraId="42B9E3EF" w14:textId="64A706D3" w:rsidR="00595E2F" w:rsidRPr="00A32157" w:rsidRDefault="00595E2F" w:rsidP="00A32157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5</w:t>
                      </w:r>
                    </w:p>
                    <w:p w14:paraId="7C04F139" w14:textId="168CDBC2" w:rsidR="00595E2F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>A 58-year-old woman known diabetic, hypertensive and hypothyroid for FU.</w:t>
                      </w:r>
                    </w:p>
                    <w:p w14:paraId="666FAD45" w14:textId="5A6C2E2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3336191" wp14:editId="0CAB03DE">
                            <wp:extent cx="3761772" cy="2323804"/>
                            <wp:effectExtent l="0" t="0" r="0" b="635"/>
                            <wp:docPr id="132133" name="Picture 132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33" name="DD449A.tmp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28" t="33626" r="35539" b="14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2458" cy="23365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7822">
        <w:rPr>
          <w:noProof/>
        </w:rPr>
        <w:t xml:space="preserve"> </w:t>
      </w:r>
      <w:r w:rsidR="00D22274">
        <w:br w:type="page"/>
      </w:r>
    </w:p>
    <w:p w14:paraId="60309E7B" w14:textId="3B658D20" w:rsidR="00A32157" w:rsidRDefault="00A32157" w:rsidP="00A32157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6CD680" wp14:editId="1EDA6A2E">
                <wp:simplePos x="0" y="0"/>
                <wp:positionH relativeFrom="column">
                  <wp:posOffset>-633714</wp:posOffset>
                </wp:positionH>
                <wp:positionV relativeFrom="paragraph">
                  <wp:posOffset>0</wp:posOffset>
                </wp:positionV>
                <wp:extent cx="6539696" cy="3808071"/>
                <wp:effectExtent l="0" t="0" r="0" b="2540"/>
                <wp:wrapNone/>
                <wp:docPr id="132134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696" cy="3808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1A38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5</w:t>
                            </w:r>
                          </w:p>
                          <w:p w14:paraId="4765852D" w14:textId="77777777" w:rsidR="00595E2F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58-year-old woman known diabetic, hypertensive and hypothyroid for FU.</w:t>
                            </w:r>
                          </w:p>
                          <w:p w14:paraId="1CB2EDFC" w14:textId="296C939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566E3DE" wp14:editId="7723CE01">
                                  <wp:extent cx="5752618" cy="3088474"/>
                                  <wp:effectExtent l="0" t="0" r="635" b="0"/>
                                  <wp:docPr id="132148" name="Picture 132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36" name="DD4FD05.tmp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442" t="29936" r="31565" b="19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9160" cy="309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D680" id="_x0000_s1055" style="position:absolute;margin-left:-49.9pt;margin-top:0;width:514.95pt;height:29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" fillcolor="#f2f2f2 [3052]" stroked="f" strokeweight="2pt">
                <v:textbox>
                  <w:txbxContent>
                    <w:p w14:paraId="0D671A38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5</w:t>
                      </w:r>
                    </w:p>
                    <w:p w14:paraId="4765852D" w14:textId="77777777" w:rsidR="00595E2F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>A 58-year-old woman known diabetic, hypertensive and hypothyroid for FU.</w:t>
                      </w:r>
                    </w:p>
                    <w:p w14:paraId="1CB2EDFC" w14:textId="296C939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566E3DE" wp14:editId="7723CE01">
                            <wp:extent cx="5752618" cy="3088474"/>
                            <wp:effectExtent l="0" t="0" r="635" b="0"/>
                            <wp:docPr id="132148" name="Picture 132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36" name="DD4FD05.tmp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442" t="29936" r="31565" b="19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9160" cy="3097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662E60F" w14:textId="4F93177D" w:rsidR="00A32157" w:rsidRDefault="00A32157" w:rsidP="00A32157">
      <w:pPr>
        <w:bidi w:val="0"/>
      </w:pPr>
    </w:p>
    <w:p w14:paraId="4B7CC5D7" w14:textId="7BA1560C" w:rsidR="00D22274" w:rsidRDefault="00D22274" w:rsidP="007F3736">
      <w:pPr>
        <w:bidi w:val="0"/>
      </w:pPr>
    </w:p>
    <w:p w14:paraId="7BE18109" w14:textId="77777777" w:rsidR="00A32157" w:rsidRDefault="00A32157" w:rsidP="00036281">
      <w:pPr>
        <w:bidi w:val="0"/>
      </w:pPr>
    </w:p>
    <w:p w14:paraId="1520393F" w14:textId="77777777" w:rsidR="00A32157" w:rsidRDefault="00A32157" w:rsidP="00A32157">
      <w:pPr>
        <w:bidi w:val="0"/>
      </w:pPr>
    </w:p>
    <w:p w14:paraId="1040ECD9" w14:textId="5CD186BA" w:rsidR="00A32157" w:rsidRDefault="00A32157" w:rsidP="00A32157">
      <w:pPr>
        <w:bidi w:val="0"/>
      </w:pPr>
    </w:p>
    <w:p w14:paraId="25CAF4D6" w14:textId="59DDA8B8" w:rsidR="00A32157" w:rsidRDefault="00A32157" w:rsidP="00A32157">
      <w:pPr>
        <w:bidi w:val="0"/>
      </w:pPr>
    </w:p>
    <w:p w14:paraId="761F6B76" w14:textId="77777777" w:rsidR="00A32157" w:rsidRDefault="00A32157" w:rsidP="00A32157">
      <w:pPr>
        <w:bidi w:val="0"/>
      </w:pPr>
    </w:p>
    <w:p w14:paraId="2E6A9723" w14:textId="77777777" w:rsidR="00A32157" w:rsidRDefault="00A32157" w:rsidP="00A32157">
      <w:pPr>
        <w:bidi w:val="0"/>
      </w:pPr>
    </w:p>
    <w:p w14:paraId="4A34EA90" w14:textId="77777777" w:rsidR="00A32157" w:rsidRDefault="00A32157" w:rsidP="00A32157">
      <w:pPr>
        <w:bidi w:val="0"/>
      </w:pPr>
    </w:p>
    <w:p w14:paraId="6B176FC6" w14:textId="77777777" w:rsidR="00A32157" w:rsidRDefault="00A32157" w:rsidP="00A32157">
      <w:pPr>
        <w:bidi w:val="0"/>
      </w:pPr>
    </w:p>
    <w:p w14:paraId="7D27FA7C" w14:textId="091499F7" w:rsidR="00A32157" w:rsidRDefault="00A32157" w:rsidP="00A32157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5A2FDA" wp14:editId="3C281A69">
                <wp:simplePos x="0" y="0"/>
                <wp:positionH relativeFrom="column">
                  <wp:posOffset>-830484</wp:posOffset>
                </wp:positionH>
                <wp:positionV relativeFrom="paragraph">
                  <wp:posOffset>381297</wp:posOffset>
                </wp:positionV>
                <wp:extent cx="6896735" cy="2650603"/>
                <wp:effectExtent l="0" t="0" r="0" b="0"/>
                <wp:wrapNone/>
                <wp:docPr id="132137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650603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10D8" w14:textId="73F761BB" w:rsidR="00595E2F" w:rsidRPr="00A32157" w:rsidRDefault="00595E2F" w:rsidP="00A32157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auses of Thrombocytosis</w:t>
                            </w:r>
                          </w:p>
                          <w:p w14:paraId="68C9A830" w14:textId="77777777" w:rsidR="00595E2F" w:rsidRPr="00A32157" w:rsidRDefault="00595E2F" w:rsidP="00A32157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active thrombocytosis (more common)</w:t>
                            </w:r>
                          </w:p>
                          <w:p w14:paraId="1B4619F3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cute bleeding and blood loss</w:t>
                            </w:r>
                          </w:p>
                          <w:p w14:paraId="6B5E30F4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ncer</w:t>
                            </w:r>
                          </w:p>
                          <w:p w14:paraId="1788EAE4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ections</w:t>
                            </w:r>
                          </w:p>
                          <w:p w14:paraId="7AA7F62E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ron deficiency</w:t>
                            </w:r>
                          </w:p>
                          <w:p w14:paraId="189C3C3F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moval of spleen</w:t>
                            </w:r>
                          </w:p>
                          <w:p w14:paraId="3CC00857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aemolytic anemia </w:t>
                            </w:r>
                          </w:p>
                          <w:p w14:paraId="2E0CC813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lammatory disorders, such as rheumatoid arthritis, IBD, …</w:t>
                            </w:r>
                          </w:p>
                          <w:p w14:paraId="3B644BE8" w14:textId="77777777" w:rsidR="00595E2F" w:rsidRPr="00A32157" w:rsidRDefault="00595E2F" w:rsidP="008912A3">
                            <w:pPr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rgery or other type of trauma</w:t>
                            </w:r>
                          </w:p>
                          <w:p w14:paraId="11C0D64E" w14:textId="77777777" w:rsidR="00595E2F" w:rsidRPr="00A32157" w:rsidRDefault="00595E2F" w:rsidP="00A32157">
                            <w:p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ssential thrombocythaemia</w:t>
                            </w:r>
                          </w:p>
                          <w:p w14:paraId="746D265C" w14:textId="18388BFC" w:rsidR="00595E2F" w:rsidRPr="00A32157" w:rsidRDefault="00595E2F" w:rsidP="008912A3">
                            <w:pPr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bidi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A32157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yeloproliferative disorder (Molecular genetics; Jack 2 and bone marrow aspi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A2FDA" id="_x0000_s1056" style="position:absolute;margin-left:-65.4pt;margin-top:30pt;width:543.05pt;height:208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" fillcolor="#fcf" stroked="f" strokeweight="2pt">
                <v:textbox>
                  <w:txbxContent>
                    <w:p w14:paraId="70A010D8" w14:textId="73F761BB" w:rsidR="00595E2F" w:rsidRPr="00A32157" w:rsidRDefault="00595E2F" w:rsidP="00A32157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8"/>
                          <w:szCs w:val="28"/>
                        </w:rPr>
                        <w:t>Causes of Thrombocytosis</w:t>
                      </w:r>
                    </w:p>
                    <w:p w14:paraId="68C9A830" w14:textId="77777777" w:rsidR="00595E2F" w:rsidRPr="00A32157" w:rsidRDefault="00595E2F" w:rsidP="00A32157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eactive thrombocytosis (more common)</w:t>
                      </w:r>
                    </w:p>
                    <w:p w14:paraId="1B4619F3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Acute bleeding and blood loss</w:t>
                      </w:r>
                    </w:p>
                    <w:p w14:paraId="6B5E30F4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Cancer</w:t>
                      </w:r>
                    </w:p>
                    <w:p w14:paraId="1788EAE4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Infections</w:t>
                      </w:r>
                    </w:p>
                    <w:p w14:paraId="7AA7F62E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Iron deficiency</w:t>
                      </w:r>
                    </w:p>
                    <w:p w14:paraId="189C3C3F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Removal of spleen</w:t>
                      </w:r>
                    </w:p>
                    <w:p w14:paraId="3CC00857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Haemolytic</w:t>
                      </w:r>
                      <w:proofErr w:type="spellEnd"/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emia </w:t>
                      </w:r>
                    </w:p>
                    <w:p w14:paraId="2E0CC813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Inflammatory disorders, such as rheumatoid arthritis, IBD, …</w:t>
                      </w:r>
                    </w:p>
                    <w:p w14:paraId="3B644BE8" w14:textId="77777777" w:rsidR="00595E2F" w:rsidRPr="00A32157" w:rsidRDefault="00595E2F" w:rsidP="008912A3">
                      <w:pPr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Surgery or other type of trauma</w:t>
                      </w:r>
                    </w:p>
                    <w:p w14:paraId="11C0D64E" w14:textId="77777777" w:rsidR="00595E2F" w:rsidRPr="00A32157" w:rsidRDefault="00595E2F" w:rsidP="00A32157">
                      <w:p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32157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Essential </w:t>
                      </w:r>
                      <w:proofErr w:type="spellStart"/>
                      <w:r w:rsidRPr="00A32157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hrombocythaemia</w:t>
                      </w:r>
                      <w:proofErr w:type="spellEnd"/>
                    </w:p>
                    <w:p w14:paraId="746D265C" w14:textId="18388BFC" w:rsidR="00595E2F" w:rsidRPr="00A32157" w:rsidRDefault="00595E2F" w:rsidP="008912A3">
                      <w:pPr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bidi w:val="0"/>
                        <w:spacing w:after="0" w:line="240" w:lineRule="auto"/>
                        <w:contextualSpacing/>
                        <w:textAlignment w:val="baseline"/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Myeloproliferative</w:t>
                      </w:r>
                      <w:proofErr w:type="spellEnd"/>
                      <w:r w:rsidRPr="00A32157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isorder (Molecular genetics; Jack 2 and bone marrow aspiration)</w:t>
                      </w:r>
                    </w:p>
                  </w:txbxContent>
                </v:textbox>
              </v:rect>
            </w:pict>
          </mc:Fallback>
        </mc:AlternateContent>
      </w:r>
    </w:p>
    <w:p w14:paraId="01C1551F" w14:textId="4CD7ACFF" w:rsidR="00A32157" w:rsidRDefault="00A32157" w:rsidP="00A32157">
      <w:pPr>
        <w:bidi w:val="0"/>
      </w:pPr>
    </w:p>
    <w:p w14:paraId="70EB334A" w14:textId="65C36924" w:rsidR="00A32157" w:rsidRDefault="00A32157" w:rsidP="00A32157">
      <w:pPr>
        <w:bidi w:val="0"/>
      </w:pPr>
    </w:p>
    <w:p w14:paraId="0A1BA476" w14:textId="5D161A92" w:rsidR="00A32157" w:rsidRDefault="00A32157" w:rsidP="00A32157">
      <w:pPr>
        <w:bidi w:val="0"/>
      </w:pPr>
    </w:p>
    <w:p w14:paraId="6180EFBF" w14:textId="1796C82E" w:rsidR="00A32157" w:rsidRDefault="00A32157" w:rsidP="00A32157">
      <w:pPr>
        <w:bidi w:val="0"/>
      </w:pPr>
    </w:p>
    <w:p w14:paraId="2A7A6B06" w14:textId="4E99B2D5" w:rsidR="00A32157" w:rsidRDefault="00A32157" w:rsidP="00A32157">
      <w:pPr>
        <w:bidi w:val="0"/>
      </w:pPr>
    </w:p>
    <w:p w14:paraId="35688997" w14:textId="4C210E8A" w:rsidR="00A32157" w:rsidRDefault="00A32157" w:rsidP="00A32157">
      <w:pPr>
        <w:bidi w:val="0"/>
      </w:pPr>
    </w:p>
    <w:p w14:paraId="0673397B" w14:textId="6A71C057" w:rsidR="00A32157" w:rsidRDefault="00A32157" w:rsidP="00A32157">
      <w:pPr>
        <w:bidi w:val="0"/>
      </w:pPr>
    </w:p>
    <w:p w14:paraId="36009B1B" w14:textId="28ECC11E" w:rsidR="00D22274" w:rsidRDefault="00A32157" w:rsidP="00A32157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8D42F8" wp14:editId="698A14B8">
                <wp:simplePos x="0" y="0"/>
                <wp:positionH relativeFrom="column">
                  <wp:posOffset>-726311</wp:posOffset>
                </wp:positionH>
                <wp:positionV relativeFrom="paragraph">
                  <wp:posOffset>493114</wp:posOffset>
                </wp:positionV>
                <wp:extent cx="6539230" cy="2847372"/>
                <wp:effectExtent l="0" t="0" r="0" b="0"/>
                <wp:wrapNone/>
                <wp:docPr id="132139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473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AECA1" w14:textId="5A1A2DBD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20BFD332" w14:textId="78490078" w:rsidR="00595E2F" w:rsidRPr="008F407C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25 year old man came for pre-marital checkup . The following CBC is shown below:</w:t>
                            </w:r>
                          </w:p>
                          <w:p w14:paraId="7A15F2B6" w14:textId="55624DB3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BC ................... ...... 6.6                       4 -  11     x 10.e 9/ L</w:t>
                            </w:r>
                          </w:p>
                          <w:p w14:paraId="370D303F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RBC ................... ...... 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.87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4.7 – 6.1  x 10 .e12/L </w:t>
                            </w:r>
                          </w:p>
                          <w:p w14:paraId="1000ABBE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HGB ................... ...... 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21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L            130 – 180    g/L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C95D1C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HCT ................... ...... 38.1       L            42 - 52          %</w:t>
                            </w:r>
                          </w:p>
                          <w:p w14:paraId="3C05C0C8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MCV ................... ...... 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4.0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L            80 – 94         fl     </w:t>
                            </w:r>
                          </w:p>
                          <w:p w14:paraId="43C188AE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MCH ................... ....  20.6       L            27 – 32         pg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A554BF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MCHC .................. ...  318         L   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320 – 360     g/L</w:t>
                            </w:r>
                          </w:p>
                          <w:p w14:paraId="4BB125E9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RDW ................... ....  14.3                      11.5 – 14.5    % </w:t>
                            </w:r>
                          </w:p>
                          <w:p w14:paraId="66658BC8" w14:textId="6F7FA0C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PLT ................... ......  271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140 -  450 x 10.e9/L</w:t>
                            </w:r>
                          </w:p>
                          <w:p w14:paraId="60B06F9D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pret this data.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B6D2D1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Low HB (slight), RBCs are high normal and not matching with HB.</w:t>
                            </w:r>
                          </w:p>
                          <w:p w14:paraId="5FC294A2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The decrease in MCV is more and is disproportionate to the HB level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5EAA66" w14:textId="257B33C5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42F8" id="_x0000_s1057" style="position:absolute;margin-left:-57.2pt;margin-top:38.85pt;width:514.9pt;height:22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" fillcolor="#f2f2f2 [3052]" stroked="f" strokeweight="2pt">
                <v:textbox>
                  <w:txbxContent>
                    <w:p w14:paraId="269AECA1" w14:textId="5A1A2DBD" w:rsidR="00595E2F" w:rsidRPr="00A32157" w:rsidRDefault="00595E2F" w:rsidP="00A32157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20BFD332" w14:textId="78490078" w:rsidR="00595E2F" w:rsidRPr="008F407C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F407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25 year old man came for pre-marital </w:t>
                      </w:r>
                      <w:proofErr w:type="gramStart"/>
                      <w:r w:rsidRPr="008F407C">
                        <w:rPr>
                          <w:color w:val="000000" w:themeColor="text1"/>
                          <w:sz w:val="24"/>
                          <w:szCs w:val="24"/>
                        </w:rPr>
                        <w:t>checkup .</w:t>
                      </w:r>
                      <w:proofErr w:type="gramEnd"/>
                      <w:r w:rsidRPr="008F407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following CBC </w:t>
                      </w:r>
                      <w:proofErr w:type="gramStart"/>
                      <w:r w:rsidRPr="008F407C">
                        <w:rPr>
                          <w:color w:val="000000" w:themeColor="text1"/>
                          <w:sz w:val="24"/>
                          <w:szCs w:val="24"/>
                        </w:rPr>
                        <w:t>is shown</w:t>
                      </w:r>
                      <w:proofErr w:type="gramEnd"/>
                      <w:r w:rsidRPr="008F407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low:</w:t>
                      </w:r>
                    </w:p>
                    <w:p w14:paraId="7A15F2B6" w14:textId="55624DB3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WBC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6.6                       4 -  11     x 10.e 9/ L</w:t>
                      </w:r>
                    </w:p>
                    <w:p w14:paraId="370D303F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RBC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5.87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4.7 – 6.1  x 10 .e12/L </w:t>
                      </w:r>
                    </w:p>
                    <w:p w14:paraId="1000ABBE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HGB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21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L            130 – 180    g/L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04C95D1C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HCT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8.1       L            42 - 52          %</w:t>
                      </w:r>
                    </w:p>
                    <w:p w14:paraId="3C05C0C8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MCV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4.0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L            80 – 94         </w:t>
                      </w:r>
                      <w:proofErr w:type="spell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fl</w:t>
                      </w:r>
                      <w:proofErr w:type="spell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3C188AE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MCH ................... 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20.6       L            27 – 32         </w:t>
                      </w:r>
                      <w:proofErr w:type="spell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2A554BF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MCHC ............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...  318         L   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320 – 360     g/L</w:t>
                      </w:r>
                    </w:p>
                    <w:p w14:paraId="4BB125E9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RDW ................... 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14.3                      11.5 – 14.5    % </w:t>
                      </w:r>
                    </w:p>
                    <w:p w14:paraId="66658BC8" w14:textId="6F7FA0C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PLT ................... .....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271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140 -  450 x 10.e9/L</w:t>
                      </w:r>
                    </w:p>
                    <w:p w14:paraId="60B06F9D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terpret this data.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BB6D2D1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Low HB (slight), RBCs are high normal and not matching with HB.</w:t>
                      </w:r>
                    </w:p>
                    <w:p w14:paraId="5FC294A2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The decrease in MCV is more and is disproportionate to the HB level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55EAA66" w14:textId="257B33C5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7E754C5" wp14:editId="7149CA3B">
            <wp:simplePos x="0" y="0"/>
            <wp:positionH relativeFrom="column">
              <wp:posOffset>-633754</wp:posOffset>
            </wp:positionH>
            <wp:positionV relativeFrom="paragraph">
              <wp:posOffset>5454328</wp:posOffset>
            </wp:positionV>
            <wp:extent cx="6523355" cy="2889885"/>
            <wp:effectExtent l="0" t="0" r="0" b="5715"/>
            <wp:wrapNone/>
            <wp:docPr id="132105" name="صورة 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22"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382441" wp14:editId="36E02F26">
                <wp:simplePos x="0" y="0"/>
                <wp:positionH relativeFrom="column">
                  <wp:posOffset>-1180317</wp:posOffset>
                </wp:positionH>
                <wp:positionV relativeFrom="paragraph">
                  <wp:posOffset>4765069</wp:posOffset>
                </wp:positionV>
                <wp:extent cx="3093720" cy="541655"/>
                <wp:effectExtent l="0" t="0" r="5080" b="0"/>
                <wp:wrapNone/>
                <wp:docPr id="50228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541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9870" w14:textId="3AE42CDA" w:rsidR="00595E2F" w:rsidRPr="00DF4760" w:rsidRDefault="00595E2F" w:rsidP="00C137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DA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2441" id="مستطيل 47" o:spid="_x0000_s1058" style="position:absolute;margin-left:-92.95pt;margin-top:375.2pt;width:243.6pt;height:4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" fillcolor="#31849b [2408]" stroked="f" strokeweight="2pt">
                <v:textbox>
                  <w:txbxContent>
                    <w:p w14:paraId="5B0C9870" w14:textId="3AE42CDA" w:rsidR="00595E2F" w:rsidRPr="00DF4760" w:rsidRDefault="00595E2F" w:rsidP="00C137E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DA Treatment</w:t>
                      </w:r>
                    </w:p>
                  </w:txbxContent>
                </v:textbox>
              </v:rect>
            </w:pict>
          </mc:Fallback>
        </mc:AlternateContent>
      </w:r>
      <w:r w:rsidR="00C137EE"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B88A2B" wp14:editId="517D8611">
                <wp:simplePos x="0" y="0"/>
                <wp:positionH relativeFrom="column">
                  <wp:posOffset>-748665</wp:posOffset>
                </wp:positionH>
                <wp:positionV relativeFrom="paragraph">
                  <wp:posOffset>5401704</wp:posOffset>
                </wp:positionV>
                <wp:extent cx="6663055" cy="3088640"/>
                <wp:effectExtent l="0" t="0" r="0" b="10160"/>
                <wp:wrapNone/>
                <wp:docPr id="50229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308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2C81D" w14:textId="175E4932" w:rsidR="00595E2F" w:rsidRDefault="00595E2F" w:rsidP="0011471E">
                            <w:pPr>
                              <w:bidi w:val="0"/>
                              <w:spacing w:line="240" w:lineRule="auto"/>
                              <w:ind w:left="36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ral (Fe) three times a day (less if not tolerated)</w:t>
                            </w:r>
                          </w:p>
                          <w:p w14:paraId="124AEDB7" w14:textId="49D053A0" w:rsidR="00595E2F" w:rsidRPr="0011471E" w:rsidRDefault="00595E2F" w:rsidP="0011471E">
                            <w:pPr>
                              <w:bidi w:val="0"/>
                              <w:spacing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How much </w:t>
                            </w:r>
                            <w:r w:rsidRPr="0011471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emoglobi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raise is expected with treatment?</w:t>
                            </w:r>
                          </w:p>
                          <w:p w14:paraId="420A32A0" w14:textId="356256EB" w:rsidR="00595E2F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Around 2 to 4 g/dL every three weeks. </w:t>
                            </w:r>
                          </w:p>
                          <w:p w14:paraId="3A2C1890" w14:textId="18AD55E2" w:rsidR="00595E2F" w:rsidRPr="0011471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1471E">
                              <w:rPr>
                                <w:rFonts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if the rate is slower check for an ongoing bleeding)</w:t>
                            </w:r>
                            <w:r>
                              <w:rPr>
                                <w:rFonts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2FC775" w14:textId="0D2878BF" w:rsidR="00595E2F" w:rsidRPr="0011471E" w:rsidRDefault="00595E2F" w:rsidP="0011471E">
                            <w:pPr>
                              <w:bidi w:val="0"/>
                              <w:spacing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ow long is the treatment course?</w:t>
                            </w:r>
                          </w:p>
                          <w:p w14:paraId="64BA53DA" w14:textId="1DCF50FA" w:rsidR="00595E2F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t takes around 6 weeks to correct anemia and 6 months to replete iron stores.</w:t>
                            </w:r>
                          </w:p>
                          <w:p w14:paraId="462AB59E" w14:textId="19FC9900" w:rsidR="00595E2F" w:rsidRPr="0011471E" w:rsidRDefault="00595E2F" w:rsidP="0011471E">
                            <w:pPr>
                              <w:jc w:val="right"/>
                              <w:rPr>
                                <w:rFonts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1471E">
                              <w:rPr>
                                <w:rFonts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NOTE: consider upper and lower GI endoscopy for any males (esp. elderly) and postmenopausal women to rule out GI malignancy.</w:t>
                            </w:r>
                          </w:p>
                          <w:p w14:paraId="4CC470C7" w14:textId="350C74FE" w:rsidR="00595E2F" w:rsidRPr="0011471E" w:rsidRDefault="00595E2F" w:rsidP="0011471E">
                            <w:pPr>
                              <w:bidi w:val="0"/>
                              <w:spacing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88A2B" id="_x0000_s1059" style="position:absolute;margin-left:-58.95pt;margin-top:425.35pt;width:524.65pt;height:24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" fillcolor="#b6dde8 [1304]" stroked="f" strokeweight="2pt">
                <v:textbox>
                  <w:txbxContent>
                    <w:p w14:paraId="2222C81D" w14:textId="175E4932" w:rsidR="00595E2F" w:rsidRDefault="00595E2F" w:rsidP="0011471E">
                      <w:pPr>
                        <w:bidi w:val="0"/>
                        <w:spacing w:line="240" w:lineRule="auto"/>
                        <w:ind w:left="36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Oral (Fe) three times a day (less if not tolerated)</w:t>
                      </w:r>
                    </w:p>
                    <w:p w14:paraId="124AEDB7" w14:textId="49D053A0" w:rsidR="00595E2F" w:rsidRPr="0011471E" w:rsidRDefault="00595E2F" w:rsidP="0011471E">
                      <w:pPr>
                        <w:bidi w:val="0"/>
                        <w:spacing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How much </w:t>
                      </w:r>
                      <w:r w:rsidRPr="0011471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hemoglobin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raise is expected with treatment?</w:t>
                      </w:r>
                    </w:p>
                    <w:p w14:paraId="420A32A0" w14:textId="356256EB" w:rsidR="00595E2F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Around 2 to 4 g/dL every three weeks. </w:t>
                      </w:r>
                    </w:p>
                    <w:p w14:paraId="3A2C1890" w14:textId="18AD55E2" w:rsidR="00595E2F" w:rsidRPr="0011471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1471E">
                        <w:rPr>
                          <w:rFonts w:cs="Arial"/>
                          <w:color w:val="FF0000"/>
                          <w:kern w:val="24"/>
                          <w:sz w:val="32"/>
                          <w:szCs w:val="32"/>
                        </w:rPr>
                        <w:t>(if the rate is slower check for an ongoing bleeding)</w:t>
                      </w:r>
                      <w:r>
                        <w:rPr>
                          <w:rFonts w:cs="Arial"/>
                          <w:color w:val="FF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5B2FC775" w14:textId="0D2878BF" w:rsidR="00595E2F" w:rsidRPr="0011471E" w:rsidRDefault="00595E2F" w:rsidP="0011471E">
                      <w:pPr>
                        <w:bidi w:val="0"/>
                        <w:spacing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How long is the treatment course?</w:t>
                      </w:r>
                    </w:p>
                    <w:p w14:paraId="64BA53DA" w14:textId="1DCF50FA" w:rsidR="00595E2F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t takes around 6 weeks to correct anemia and 6 months to replete iron stores.</w:t>
                      </w:r>
                    </w:p>
                    <w:p w14:paraId="462AB59E" w14:textId="19FC9900" w:rsidR="00595E2F" w:rsidRPr="0011471E" w:rsidRDefault="00595E2F" w:rsidP="0011471E">
                      <w:pPr>
                        <w:jc w:val="right"/>
                        <w:rPr>
                          <w:rFonts w:cs="Arial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1471E">
                        <w:rPr>
                          <w:rFonts w:cs="Arial"/>
                          <w:color w:val="FF0000"/>
                          <w:kern w:val="24"/>
                          <w:sz w:val="32"/>
                          <w:szCs w:val="32"/>
                        </w:rPr>
                        <w:t>NOTE: consider upper and lower GI endoscopy for any males (esp. elderly) and postmenopausal women to rule out GI malignancy.</w:t>
                      </w:r>
                    </w:p>
                    <w:p w14:paraId="4CC470C7" w14:textId="350C74FE" w:rsidR="00595E2F" w:rsidRPr="0011471E" w:rsidRDefault="00595E2F" w:rsidP="0011471E">
                      <w:pPr>
                        <w:bidi w:val="0"/>
                        <w:spacing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17E"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AB6AED" wp14:editId="578D1C08">
                <wp:simplePos x="0" y="0"/>
                <wp:positionH relativeFrom="column">
                  <wp:posOffset>-563245</wp:posOffset>
                </wp:positionH>
                <wp:positionV relativeFrom="paragraph">
                  <wp:posOffset>10327005</wp:posOffset>
                </wp:positionV>
                <wp:extent cx="6663055" cy="1296670"/>
                <wp:effectExtent l="0" t="0" r="4445" b="0"/>
                <wp:wrapNone/>
                <wp:docPr id="50223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1296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DA24" w14:textId="77777777" w:rsidR="00595E2F" w:rsidRPr="00E75D5C" w:rsidRDefault="00595E2F" w:rsidP="0055217E">
                            <w:pPr>
                              <w:bidi w:val="0"/>
                              <w:spacing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75D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Mention two causes for the abnormality? </w:t>
                            </w:r>
                          </w:p>
                          <w:p w14:paraId="6ED68F43" w14:textId="77777777" w:rsidR="00595E2F" w:rsidRPr="00E75D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E75D5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rugs like anti-epileptics e.g. Carbamazepine</w:t>
                            </w:r>
                          </w:p>
                          <w:p w14:paraId="3842E4AB" w14:textId="77777777" w:rsidR="00595E2F" w:rsidRPr="00E75D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E75D5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lcohol</w:t>
                            </w:r>
                          </w:p>
                          <w:p w14:paraId="794B3A2D" w14:textId="77777777" w:rsidR="00595E2F" w:rsidRPr="00E75D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E75D5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tty liver</w:t>
                            </w:r>
                          </w:p>
                          <w:p w14:paraId="5603CA2E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6AED" id="_x0000_s1060" style="position:absolute;margin-left:-44.35pt;margin-top:813.15pt;width:524.65pt;height:10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" fillcolor="#e5b8b7 [1301]" stroked="f" strokeweight="2pt">
                <v:textbox>
                  <w:txbxContent>
                    <w:p w14:paraId="7BEDDA24" w14:textId="77777777" w:rsidR="00595E2F" w:rsidRPr="00E75D5C" w:rsidRDefault="00595E2F" w:rsidP="0055217E">
                      <w:pPr>
                        <w:bidi w:val="0"/>
                        <w:spacing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gramStart"/>
                      <w:r w:rsidRPr="00E75D5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Mention two causes for the abnormality?</w:t>
                      </w:r>
                      <w:proofErr w:type="gramEnd"/>
                      <w:r w:rsidRPr="00E75D5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D68F43" w14:textId="77777777" w:rsidR="00595E2F" w:rsidRPr="00E75D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E75D5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Drugs like anti-epileptics e.g. Carbamazepine</w:t>
                      </w:r>
                    </w:p>
                    <w:p w14:paraId="3842E4AB" w14:textId="77777777" w:rsidR="00595E2F" w:rsidRPr="00E75D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E75D5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lcohol</w:t>
                      </w:r>
                    </w:p>
                    <w:p w14:paraId="794B3A2D" w14:textId="77777777" w:rsidR="00595E2F" w:rsidRPr="00E75D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E75D5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Fatty liver</w:t>
                      </w:r>
                    </w:p>
                    <w:p w14:paraId="5603CA2E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58E8B287" w14:textId="7C00F06F" w:rsidR="00A32157" w:rsidRDefault="00A32157" w:rsidP="00A32157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F06871" wp14:editId="5B794149">
                <wp:simplePos x="0" y="0"/>
                <wp:positionH relativeFrom="column">
                  <wp:posOffset>-633714</wp:posOffset>
                </wp:positionH>
                <wp:positionV relativeFrom="paragraph">
                  <wp:posOffset>11574</wp:posOffset>
                </wp:positionV>
                <wp:extent cx="6539230" cy="2118167"/>
                <wp:effectExtent l="0" t="0" r="0" b="0"/>
                <wp:wrapNone/>
                <wp:docPr id="132149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1181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DF29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47D21CB5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25 year old man came for pre-marital checkup . The following CBC is shown below:</w:t>
                            </w:r>
                          </w:p>
                          <w:p w14:paraId="71A11604" w14:textId="4C180EDA" w:rsidR="00595E2F" w:rsidRPr="00A32157" w:rsidRDefault="00595E2F" w:rsidP="00A3215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emoglobin Electrophoresis</w:t>
                            </w:r>
                          </w:p>
                          <w:p w14:paraId="4BD68A18" w14:textId="51FE9B42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moglobin A          94.5       (95  -99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%)</w:t>
                            </w:r>
                          </w:p>
                          <w:p w14:paraId="007C9144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Hemoglobin F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0.6        (0  -  2.0 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%)</w:t>
                            </w:r>
                          </w:p>
                          <w:p w14:paraId="45DD8950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Hemoglobin A2        </w:t>
                            </w:r>
                            <w:r w:rsidRPr="00A321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9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H   (2.0 -3.5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%)</w:t>
                            </w:r>
                          </w:p>
                          <w:p w14:paraId="5EE990F6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Hemoglobin S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0.0</w:t>
                            </w:r>
                          </w:p>
                          <w:p w14:paraId="416B1CF0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Hemoglobin E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0.0</w:t>
                            </w:r>
                          </w:p>
                          <w:p w14:paraId="4541E86C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Hemoglobin C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0.0</w:t>
                            </w:r>
                          </w:p>
                          <w:p w14:paraId="40A485F9" w14:textId="68C0907A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B47694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6871" id="_x0000_s1061" style="position:absolute;margin-left:-49.9pt;margin-top:.9pt;width:514.9pt;height:166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" fillcolor="#f2f2f2 [3052]" stroked="f" strokeweight="2pt">
                <v:textbox>
                  <w:txbxContent>
                    <w:p w14:paraId="5B64DF29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47D21CB5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25 year old man came for pre-marital </w:t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>checkup .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following CBC </w:t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>is shown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low:</w:t>
                      </w:r>
                    </w:p>
                    <w:p w14:paraId="71A11604" w14:textId="4C180EDA" w:rsidR="00595E2F" w:rsidRPr="00A32157" w:rsidRDefault="00595E2F" w:rsidP="00A3215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Haemoglobin</w:t>
                      </w:r>
                      <w:proofErr w:type="spell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lectrophoresis</w:t>
                      </w:r>
                    </w:p>
                    <w:p w14:paraId="4BD68A18" w14:textId="51FE9B42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Hemoglobin A          94.5       (</w:t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95  -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%)</w:t>
                      </w:r>
                    </w:p>
                    <w:p w14:paraId="007C9144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Hemoglobin F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0.6        (</w:t>
                      </w:r>
                      <w:proofErr w:type="gramStart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>0  -</w:t>
                      </w:r>
                      <w:proofErr w:type="gramEnd"/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2.0 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%)</w:t>
                      </w:r>
                    </w:p>
                    <w:p w14:paraId="45DD8950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Hemoglobin A2        </w:t>
                      </w:r>
                      <w:r w:rsidRPr="00A321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4.9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H   (2.0 -3.5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%)</w:t>
                      </w:r>
                    </w:p>
                    <w:p w14:paraId="5EE990F6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Hemoglobin S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0.0</w:t>
                      </w:r>
                    </w:p>
                    <w:p w14:paraId="416B1CF0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Hemoglobin E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0.0</w:t>
                      </w:r>
                    </w:p>
                    <w:p w14:paraId="4541E86C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Hemoglobin C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0.0</w:t>
                      </w:r>
                    </w:p>
                    <w:p w14:paraId="40A485F9" w14:textId="68C0907A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02B47694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243888" w14:textId="1DDF2448" w:rsidR="00A32157" w:rsidRDefault="00A32157" w:rsidP="00A32157">
      <w:pPr>
        <w:bidi w:val="0"/>
      </w:pPr>
    </w:p>
    <w:p w14:paraId="4A99731A" w14:textId="77777777" w:rsidR="00A32157" w:rsidRDefault="00A32157" w:rsidP="00A32157">
      <w:pPr>
        <w:bidi w:val="0"/>
      </w:pPr>
    </w:p>
    <w:p w14:paraId="6F867538" w14:textId="4B14C9AF" w:rsidR="00D22274" w:rsidRDefault="002C0D06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F99127" wp14:editId="55CA7A50">
                <wp:simplePos x="0" y="0"/>
                <wp:positionH relativeFrom="column">
                  <wp:posOffset>-691587</wp:posOffset>
                </wp:positionH>
                <wp:positionV relativeFrom="paragraph">
                  <wp:posOffset>4933443</wp:posOffset>
                </wp:positionV>
                <wp:extent cx="6663055" cy="2928395"/>
                <wp:effectExtent l="0" t="0" r="4445" b="5715"/>
                <wp:wrapNone/>
                <wp:docPr id="132153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928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C5BF7" w14:textId="17C8D097" w:rsidR="00595E2F" w:rsidRPr="002C0D06" w:rsidRDefault="00595E2F" w:rsidP="002C0D06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alassaemia Minor</w:t>
                            </w:r>
                          </w:p>
                          <w:p w14:paraId="3E5A9135" w14:textId="77777777" w:rsidR="00595E2F" w:rsidRPr="002C0D06" w:rsidRDefault="00595E2F" w:rsidP="008912A3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icrocytosis is much more profound, and the anemia much milder, than that seen in iron deficiency anemia. </w:t>
                            </w:r>
                          </w:p>
                          <w:p w14:paraId="33817F96" w14:textId="77777777" w:rsidR="00595E2F" w:rsidRPr="002C0D06" w:rsidRDefault="00595E2F" w:rsidP="008912A3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atients with thalassemia minor/trait also tend to have total red blood cell counts higher than normal, often into the "polycythaemic" range. </w:t>
                            </w:r>
                          </w:p>
                          <w:p w14:paraId="0A087576" w14:textId="77777777" w:rsidR="00595E2F" w:rsidRPr="002C0D06" w:rsidRDefault="00595E2F" w:rsidP="008912A3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 w:val="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e RDW in patients with thalassemia trait tends to be normal, since virtually all cells are hypochromic and microcytic.</w:t>
                            </w:r>
                          </w:p>
                          <w:p w14:paraId="02D81DCF" w14:textId="77777777" w:rsidR="00595E2F" w:rsidRPr="002C0D06" w:rsidRDefault="00595E2F" w:rsidP="002C0D06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alassaemia Minor</w:t>
                            </w:r>
                          </w:p>
                          <w:p w14:paraId="37FC4100" w14:textId="4D681150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CV usually </w:t>
                            </w:r>
                            <w:r w:rsidRPr="002C0D0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&lt; 70 </w:t>
                            </w: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L</w:t>
                            </w:r>
                          </w:p>
                          <w:p w14:paraId="63567CAF" w14:textId="6E359B56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e decrease in MCV is disproportionate to the HB level.</w:t>
                            </w:r>
                          </w:p>
                          <w:p w14:paraId="07FA34B2" w14:textId="09AF08C2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ntzer Index:    MCV / RBC  is  </w:t>
                            </w:r>
                            <w:r w:rsidRPr="002C0D0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  13</w:t>
                            </w:r>
                          </w:p>
                          <w:p w14:paraId="24C45274" w14:textId="760C0C0B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 RDW is high, Correct Iron level first before proceeding to HB electropho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sis, otherwise giving a false result</w:t>
                            </w:r>
                          </w:p>
                          <w:p w14:paraId="1A9BF20D" w14:textId="17E98CAB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 HB A2  &gt; 3.5   → B-Thalassaemia Minor</w:t>
                            </w:r>
                          </w:p>
                          <w:p w14:paraId="6BA1A241" w14:textId="6F43402C" w:rsidR="00595E2F" w:rsidRPr="002C0D06" w:rsidRDefault="00595E2F" w:rsidP="008912A3">
                            <w:pPr>
                              <w:pStyle w:val="a4"/>
                              <w:numPr>
                                <w:ilvl w:val="1"/>
                                <w:numId w:val="34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0D06"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 HB A2 is normal → alpha Thalassaemia Minor</w:t>
                            </w:r>
                          </w:p>
                          <w:p w14:paraId="534386D1" w14:textId="77777777" w:rsidR="00595E2F" w:rsidRPr="00AB7822" w:rsidRDefault="00595E2F" w:rsidP="002C0D06">
                            <w:pPr>
                              <w:pStyle w:val="a4"/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9127" id="_x0000_s1062" style="position:absolute;margin-left:-54.45pt;margin-top:388.45pt;width:524.65pt;height:23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" fillcolor="#e5b8b7 [1301]" stroked="f" strokeweight="2pt">
                <v:textbox>
                  <w:txbxContent>
                    <w:p w14:paraId="4C4C5BF7" w14:textId="17C8D097" w:rsidR="00595E2F" w:rsidRPr="002C0D06" w:rsidRDefault="00595E2F" w:rsidP="002C0D06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Thalassaemia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Minor</w:t>
                      </w:r>
                    </w:p>
                    <w:p w14:paraId="3E5A9135" w14:textId="77777777" w:rsidR="00595E2F" w:rsidRPr="002C0D06" w:rsidRDefault="00595E2F" w:rsidP="00891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Microcytosis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s much more profound, and the anemia much milder, than that seen in iron deficiency anemia. </w:t>
                      </w:r>
                    </w:p>
                    <w:p w14:paraId="33817F96" w14:textId="77777777" w:rsidR="00595E2F" w:rsidRPr="002C0D06" w:rsidRDefault="00595E2F" w:rsidP="00891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atients with thalassemia minor/trait also tend to have total red blood cell counts higher than normal, often into the "</w:t>
                      </w: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polycythaemic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" range. </w:t>
                      </w:r>
                    </w:p>
                    <w:p w14:paraId="0A087576" w14:textId="77777777" w:rsidR="00595E2F" w:rsidRPr="002C0D06" w:rsidRDefault="00595E2F" w:rsidP="00891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 w:val="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The RDW in patients with thalassemia trait tends to be normal, since virtually all cells are hypochromic and microcytic.</w:t>
                      </w:r>
                    </w:p>
                    <w:p w14:paraId="02D81DCF" w14:textId="77777777" w:rsidR="00595E2F" w:rsidRPr="002C0D06" w:rsidRDefault="00595E2F" w:rsidP="002C0D06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2C0D0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halassaemia</w:t>
                      </w:r>
                      <w:proofErr w:type="spellEnd"/>
                      <w:r w:rsidRPr="002C0D0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7FC4100" w14:textId="4D681150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CV usually </w:t>
                      </w:r>
                      <w:r w:rsidRPr="002C0D0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&lt; 70 </w:t>
                      </w: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63567CAF" w14:textId="6E359B56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The decrease in MCV is disproportionate to the HB level.</w:t>
                      </w:r>
                    </w:p>
                    <w:p w14:paraId="07FA34B2" w14:textId="09AF08C2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Mentzer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ndex:    MCV / RBC  is  </w:t>
                      </w:r>
                      <w:r w:rsidRPr="002C0D0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&lt;  13</w:t>
                      </w:r>
                    </w:p>
                    <w:p w14:paraId="24C45274" w14:textId="760C0C0B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f RDW is high, Correct Iron level first before proceeding to HB electropho</w:t>
                      </w:r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resis, otherwise giving a false result</w:t>
                      </w:r>
                    </w:p>
                    <w:p w14:paraId="1A9BF20D" w14:textId="17E98CAB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If HB A2  &gt; 3.5   → B-</w:t>
                      </w: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Thalassaemia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6BA1A241" w14:textId="6F43402C" w:rsidR="00595E2F" w:rsidRPr="002C0D06" w:rsidRDefault="00595E2F" w:rsidP="008912A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HB A2 is normal → alpha </w:t>
                      </w:r>
                      <w:proofErr w:type="spellStart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>Thalassaemia</w:t>
                      </w:r>
                      <w:proofErr w:type="spellEnd"/>
                      <w:r w:rsidRPr="002C0D06"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534386D1" w14:textId="77777777" w:rsidR="00595E2F" w:rsidRPr="00AB7822" w:rsidRDefault="00595E2F" w:rsidP="002C0D06">
                      <w:pPr>
                        <w:pStyle w:val="ListParagraph"/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2157"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1A18DA" wp14:editId="53C34560">
                <wp:simplePos x="0" y="0"/>
                <wp:positionH relativeFrom="column">
                  <wp:posOffset>-633714</wp:posOffset>
                </wp:positionH>
                <wp:positionV relativeFrom="paragraph">
                  <wp:posOffset>1229545</wp:posOffset>
                </wp:positionV>
                <wp:extent cx="6539230" cy="3553428"/>
                <wp:effectExtent l="0" t="0" r="0" b="9525"/>
                <wp:wrapNone/>
                <wp:docPr id="132150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35534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EDD0" w14:textId="536E26DF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</w:p>
                          <w:p w14:paraId="33C5673D" w14:textId="2386D755" w:rsidR="00595E2F" w:rsidRDefault="00595E2F" w:rsidP="002C0D0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34-year-old man came to check some of results because of being have IBS.</w:t>
                            </w:r>
                          </w:p>
                          <w:p w14:paraId="266E8FC6" w14:textId="6894D45F" w:rsidR="00595E2F" w:rsidRDefault="00595E2F" w:rsidP="00A338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A441FE" wp14:editId="50BBF549">
                                  <wp:extent cx="4719300" cy="2513908"/>
                                  <wp:effectExtent l="0" t="0" r="5715" b="1270"/>
                                  <wp:docPr id="132152" name="Picture 132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52" name="DD43220.tmp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65" t="27190" r="33978" b="253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9291" cy="253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B3B90" w14:textId="77777777" w:rsidR="00595E2F" w:rsidRPr="008F407C" w:rsidRDefault="00595E2F" w:rsidP="00A338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407C">
                              <w:rPr>
                                <w:color w:val="000000" w:themeColor="text1"/>
                              </w:rPr>
                              <w:t>Thalassemia Trait mostly “alpha Thalassemia” as Hb A2 is normal.</w:t>
                            </w:r>
                          </w:p>
                          <w:p w14:paraId="06FFA86F" w14:textId="1F36DB34" w:rsidR="00595E2F" w:rsidRPr="00A33896" w:rsidRDefault="00595E2F" w:rsidP="00A338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E45AB2" w14:textId="25659C17" w:rsidR="00595E2F" w:rsidRPr="00A32157" w:rsidRDefault="00595E2F" w:rsidP="00A33896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8785FFD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075A62" w14:textId="77777777" w:rsidR="00595E2F" w:rsidRPr="00A32157" w:rsidRDefault="00595E2F" w:rsidP="00A32157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18DA" id="_x0000_s1063" style="position:absolute;margin-left:-49.9pt;margin-top:96.8pt;width:514.9pt;height:279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" fillcolor="#f2f2f2 [3052]" stroked="f" strokeweight="2pt">
                <v:textbox>
                  <w:txbxContent>
                    <w:p w14:paraId="0B6CEDD0" w14:textId="536E26DF" w:rsidR="00595E2F" w:rsidRPr="00A32157" w:rsidRDefault="00595E2F" w:rsidP="00A32157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7</w:t>
                      </w:r>
                    </w:p>
                    <w:p w14:paraId="33C5673D" w14:textId="2386D755" w:rsidR="00595E2F" w:rsidRDefault="00595E2F" w:rsidP="002C0D0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2157">
                        <w:rPr>
                          <w:color w:val="000000" w:themeColor="text1"/>
                          <w:sz w:val="24"/>
                          <w:szCs w:val="24"/>
                        </w:rPr>
                        <w:t>A 34-year-old man came to check some of results because of being have IBS.</w:t>
                      </w:r>
                    </w:p>
                    <w:p w14:paraId="266E8FC6" w14:textId="6894D45F" w:rsidR="00595E2F" w:rsidRDefault="00595E2F" w:rsidP="00A338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30A441FE" wp14:editId="50BBF549">
                            <wp:extent cx="4719300" cy="2513908"/>
                            <wp:effectExtent l="0" t="0" r="5715" b="1270"/>
                            <wp:docPr id="132152" name="Picture 132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52" name="DD43220.tmp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65" t="27190" r="33978" b="253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59291" cy="2535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B3B90" w14:textId="77777777" w:rsidR="00595E2F" w:rsidRPr="008F407C" w:rsidRDefault="00595E2F" w:rsidP="00A338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407C">
                        <w:rPr>
                          <w:color w:val="000000" w:themeColor="text1"/>
                        </w:rPr>
                        <w:t xml:space="preserve">Thalassemia Trait mostly “alpha Thalassemia” as </w:t>
                      </w:r>
                      <w:proofErr w:type="spellStart"/>
                      <w:r w:rsidRPr="008F407C">
                        <w:rPr>
                          <w:color w:val="000000" w:themeColor="text1"/>
                        </w:rPr>
                        <w:t>Hb</w:t>
                      </w:r>
                      <w:proofErr w:type="spellEnd"/>
                      <w:r w:rsidRPr="008F407C">
                        <w:rPr>
                          <w:color w:val="000000" w:themeColor="text1"/>
                        </w:rPr>
                        <w:t xml:space="preserve"> A2 is normal.</w:t>
                      </w:r>
                    </w:p>
                    <w:p w14:paraId="06FFA86F" w14:textId="1F36DB34" w:rsidR="00595E2F" w:rsidRPr="00A33896" w:rsidRDefault="00595E2F" w:rsidP="00A338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E45AB2" w14:textId="25659C17" w:rsidR="00595E2F" w:rsidRPr="00A32157" w:rsidRDefault="00595E2F" w:rsidP="00A33896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8785FFD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3215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D075A62" w14:textId="77777777" w:rsidR="00595E2F" w:rsidRPr="00A32157" w:rsidRDefault="00595E2F" w:rsidP="00A32157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76A96946" w14:textId="3ED1BC3E" w:rsidR="002C0D06" w:rsidRDefault="002C0D06" w:rsidP="002C0D0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0B997A" wp14:editId="05494673">
                <wp:simplePos x="0" y="0"/>
                <wp:positionH relativeFrom="column">
                  <wp:posOffset>-679450</wp:posOffset>
                </wp:positionH>
                <wp:positionV relativeFrom="paragraph">
                  <wp:posOffset>11502</wp:posOffset>
                </wp:positionV>
                <wp:extent cx="6628765" cy="3727048"/>
                <wp:effectExtent l="0" t="0" r="635" b="6985"/>
                <wp:wrapNone/>
                <wp:docPr id="50237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727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3BCDF" w14:textId="37034F32" w:rsidR="00595E2F" w:rsidRPr="00A32157" w:rsidRDefault="00595E2F" w:rsidP="002C0D06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  <w:p w14:paraId="5F4CED9F" w14:textId="5C164183" w:rsidR="00595E2F" w:rsidRPr="002C0D06" w:rsidRDefault="00595E2F" w:rsidP="002C0D06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D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22 year old man followed for Hypothyroidism.The following CBC is shown below.</w:t>
                            </w:r>
                            <w:r w:rsidRPr="002C0D06"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6BA707B" w14:textId="0E405031" w:rsidR="00595E2F" w:rsidRDefault="00595E2F" w:rsidP="002C0D0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C0D06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bCs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E8B553A" wp14:editId="52516EAE">
                                  <wp:extent cx="5127585" cy="2896791"/>
                                  <wp:effectExtent l="0" t="0" r="0" b="0"/>
                                  <wp:docPr id="132154" name="Picture 132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54" name="DD4BBC7.tmp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29" t="27796" r="34739" b="22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725" cy="2904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64078" w14:textId="78325243" w:rsidR="00595E2F" w:rsidRPr="002C0D06" w:rsidRDefault="00595E2F" w:rsidP="002C0D06">
                            <w:pPr>
                              <w:spacing w:after="0"/>
                              <w:jc w:val="center"/>
                              <w:rPr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C0D0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CA and patient is on Hydroxyurea</w:t>
                            </w:r>
                          </w:p>
                          <w:p w14:paraId="4F3393F6" w14:textId="21C8CDC4" w:rsidR="00595E2F" w:rsidRPr="002C0D06" w:rsidRDefault="00595E2F" w:rsidP="002C0D0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997A" id="_x0000_s1064" style="position:absolute;margin-left:-53.5pt;margin-top:.9pt;width:521.95pt;height:29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" fillcolor="#f2f2f2 [3052]" stroked="f" strokeweight="2pt">
                <v:textbox>
                  <w:txbxContent>
                    <w:p w14:paraId="5AF3BCDF" w14:textId="37034F32" w:rsidR="00595E2F" w:rsidRPr="00A32157" w:rsidRDefault="00595E2F" w:rsidP="002C0D06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  <w:p w14:paraId="5F4CED9F" w14:textId="5C164183" w:rsidR="00595E2F" w:rsidRPr="002C0D06" w:rsidRDefault="00595E2F" w:rsidP="002C0D06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>22 year old</w:t>
                      </w:r>
                      <w:proofErr w:type="gramEnd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n followed for </w:t>
                      </w:r>
                      <w:proofErr w:type="spellStart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>Hypothyroidism.The</w:t>
                      </w:r>
                      <w:proofErr w:type="spellEnd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llowing CBC is shown below.</w:t>
                      </w:r>
                      <w:r w:rsidRPr="002C0D06"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6BA707B" w14:textId="0E405031" w:rsidR="00595E2F" w:rsidRDefault="00595E2F" w:rsidP="002C0D06">
                      <w:pPr>
                        <w:spacing w:after="0"/>
                        <w:jc w:val="right"/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          </w:t>
                      </w:r>
                      <w:r w:rsidRPr="002C0D06"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bCs/>
                          <w:noProof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E8B553A" wp14:editId="52516EAE">
                            <wp:extent cx="5127585" cy="2896791"/>
                            <wp:effectExtent l="0" t="0" r="0" b="0"/>
                            <wp:docPr id="132154" name="Picture 132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54" name="DD4BBC7.tmp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29" t="27796" r="34739" b="22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0725" cy="29042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64078" w14:textId="78325243" w:rsidR="00595E2F" w:rsidRPr="002C0D06" w:rsidRDefault="00595E2F" w:rsidP="002C0D06">
                      <w:pPr>
                        <w:spacing w:after="0"/>
                        <w:jc w:val="center"/>
                        <w:rPr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C0D0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CA and patient is on </w:t>
                      </w:r>
                      <w:proofErr w:type="spellStart"/>
                      <w:r w:rsidRPr="002C0D0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Hydroxyurea</w:t>
                      </w:r>
                      <w:proofErr w:type="spellEnd"/>
                    </w:p>
                    <w:p w14:paraId="4F3393F6" w14:textId="21C8CDC4" w:rsidR="00595E2F" w:rsidRPr="002C0D06" w:rsidRDefault="00595E2F" w:rsidP="002C0D0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A8D313" w14:textId="6EE38223" w:rsidR="00D22274" w:rsidRDefault="00D22274" w:rsidP="007F3736">
      <w:pPr>
        <w:bidi w:val="0"/>
      </w:pPr>
    </w:p>
    <w:p w14:paraId="6BEF707C" w14:textId="056721C4" w:rsidR="00D22274" w:rsidRDefault="002C0D0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CCF842" wp14:editId="672063B2">
                <wp:simplePos x="0" y="0"/>
                <wp:positionH relativeFrom="column">
                  <wp:posOffset>-680013</wp:posOffset>
                </wp:positionH>
                <wp:positionV relativeFrom="paragraph">
                  <wp:posOffset>3242664</wp:posOffset>
                </wp:positionV>
                <wp:extent cx="6628765" cy="3611301"/>
                <wp:effectExtent l="0" t="0" r="635" b="8255"/>
                <wp:wrapNone/>
                <wp:docPr id="132155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611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6177C" w14:textId="3E857769" w:rsidR="00595E2F" w:rsidRPr="00A32157" w:rsidRDefault="00595E2F" w:rsidP="002C0D06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157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14:paraId="369F9F8D" w14:textId="527B986E" w:rsidR="00595E2F" w:rsidRPr="002C0D06" w:rsidRDefault="00595E2F" w:rsidP="002C0D06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D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31-year-old man presents with hear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rn and known to have IBS</w:t>
                            </w:r>
                            <w:r w:rsidRPr="002C0D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The following CBC is shown below.</w:t>
                            </w:r>
                            <w:r w:rsidRPr="002C0D06"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4B8C435" w14:textId="25C2F1B9" w:rsidR="00595E2F" w:rsidRDefault="00595E2F" w:rsidP="002C0D06">
                            <w:pPr>
                              <w:bidi w:val="0"/>
                              <w:spacing w:after="0"/>
                              <w:ind w:left="720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C00359" wp14:editId="5B4D4F90">
                                  <wp:extent cx="5034987" cy="2744647"/>
                                  <wp:effectExtent l="0" t="0" r="0" b="0"/>
                                  <wp:docPr id="132157" name="Picture 132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57" name="DD44AE0.tmp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08" t="27796" r="35821" b="256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1551" cy="277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7959C040" w14:textId="320E71EB" w:rsidR="00595E2F" w:rsidRPr="002C0D06" w:rsidRDefault="00595E2F" w:rsidP="002C0D06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D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at is your diagnosis?</w:t>
                            </w:r>
                            <w:r w:rsidRPr="002C0D0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CA and Beta Thalassaemia Trait</w:t>
                            </w:r>
                          </w:p>
                          <w:p w14:paraId="7FB18278" w14:textId="77777777" w:rsidR="00595E2F" w:rsidRPr="002C0D06" w:rsidRDefault="00595E2F" w:rsidP="002C0D0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F842" id="_x0000_s1065" style="position:absolute;margin-left:-53.55pt;margin-top:255.35pt;width:521.95pt;height:284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" fillcolor="#f2f2f2 [3052]" stroked="f" strokeweight="2pt">
                <v:textbox>
                  <w:txbxContent>
                    <w:p w14:paraId="1B66177C" w14:textId="3E857769" w:rsidR="00595E2F" w:rsidRPr="00A32157" w:rsidRDefault="00595E2F" w:rsidP="002C0D06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32157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14:paraId="369F9F8D" w14:textId="527B986E" w:rsidR="00595E2F" w:rsidRPr="002C0D06" w:rsidRDefault="00595E2F" w:rsidP="002C0D06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31-year-old man presents with </w:t>
                      </w:r>
                      <w:proofErr w:type="gramStart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ear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urn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known to hav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BS</w:t>
                      </w:r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>.The</w:t>
                      </w:r>
                      <w:proofErr w:type="spellEnd"/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llowing CBC is shown below.</w:t>
                      </w:r>
                      <w:r w:rsidRPr="002C0D06"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4B8C435" w14:textId="25C2F1B9" w:rsidR="00595E2F" w:rsidRDefault="00595E2F" w:rsidP="002C0D06">
                      <w:pPr>
                        <w:bidi w:val="0"/>
                        <w:spacing w:after="0"/>
                        <w:ind w:left="720"/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7F7F7F" w:themeColor="text1" w:themeTint="80"/>
                          <w:sz w:val="24"/>
                          <w:szCs w:val="24"/>
                        </w:rPr>
                        <w:drawing>
                          <wp:inline distT="0" distB="0" distL="0" distR="0" wp14:anchorId="42C00359" wp14:editId="5B4D4F90">
                            <wp:extent cx="5034987" cy="2744647"/>
                            <wp:effectExtent l="0" t="0" r="0" b="0"/>
                            <wp:docPr id="132157" name="Picture 132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57" name="DD44AE0.tmp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08" t="27796" r="35821" b="256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81551" cy="2770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7959C040" w14:textId="320E71EB" w:rsidR="00595E2F" w:rsidRPr="002C0D06" w:rsidRDefault="00595E2F" w:rsidP="002C0D06">
                      <w:pPr>
                        <w:spacing w:after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C0D06">
                        <w:rPr>
                          <w:color w:val="000000" w:themeColor="text1"/>
                          <w:sz w:val="24"/>
                          <w:szCs w:val="24"/>
                        </w:rPr>
                        <w:t>What is your diagnosis?</w:t>
                      </w:r>
                      <w:r w:rsidRPr="002C0D0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CA and Beta </w:t>
                      </w:r>
                      <w:proofErr w:type="spellStart"/>
                      <w:r w:rsidRPr="002C0D0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halassaemia</w:t>
                      </w:r>
                      <w:proofErr w:type="spellEnd"/>
                      <w:r w:rsidRPr="002C0D0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rait</w:t>
                      </w:r>
                    </w:p>
                    <w:p w14:paraId="7FB18278" w14:textId="77777777" w:rsidR="00595E2F" w:rsidRPr="002C0D06" w:rsidRDefault="00595E2F" w:rsidP="002C0D0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3A98D846" w14:textId="249EB52C" w:rsidR="00D22274" w:rsidRDefault="00B82F44" w:rsidP="007F3736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38AFB0" wp14:editId="609D8D29">
                <wp:simplePos x="0" y="0"/>
                <wp:positionH relativeFrom="column">
                  <wp:posOffset>-650631</wp:posOffset>
                </wp:positionH>
                <wp:positionV relativeFrom="paragraph">
                  <wp:posOffset>-112541</wp:posOffset>
                </wp:positionV>
                <wp:extent cx="6564581" cy="2391508"/>
                <wp:effectExtent l="0" t="0" r="8255" b="8890"/>
                <wp:wrapNone/>
                <wp:docPr id="126992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581" cy="23915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695E" w14:textId="7B261D31" w:rsidR="00595E2F" w:rsidRDefault="00595E2F" w:rsidP="00B82F44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82F44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emolytic Anaemia</w:t>
                            </w:r>
                          </w:p>
                          <w:p w14:paraId="3C3C546D" w14:textId="77777777" w:rsidR="00595E2F" w:rsidRPr="00711D39" w:rsidRDefault="00595E2F" w:rsidP="00711D39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3595265" w14:textId="1DDD6FE1" w:rsidR="00595E2F" w:rsidRPr="00B82F44" w:rsidRDefault="00595E2F" w:rsidP="00711D39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5319D91D" wp14:editId="7E7727BC">
                                  <wp:extent cx="3713871" cy="1948513"/>
                                  <wp:effectExtent l="0" t="0" r="1270" b="0"/>
                                  <wp:docPr id="126995" name="Picture 126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95" name="DD4E3BB.tmp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32" t="29524" r="34752" b="25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84" cy="196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AFB0" id="_x0000_s1066" style="position:absolute;margin-left:-51.25pt;margin-top:-8.85pt;width:516.9pt;height:18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" fillcolor="#e5b8b7 [1301]" stroked="f" strokeweight="2pt">
                <v:textbox>
                  <w:txbxContent>
                    <w:p w14:paraId="36D1695E" w14:textId="7B261D31" w:rsidR="00595E2F" w:rsidRDefault="00595E2F" w:rsidP="00B82F44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82F44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Haemolytic</w:t>
                      </w:r>
                      <w:proofErr w:type="spellEnd"/>
                      <w:r w:rsidRPr="00B82F44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82F44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Anaemia</w:t>
                      </w:r>
                      <w:proofErr w:type="spellEnd"/>
                    </w:p>
                    <w:p w14:paraId="3C3C546D" w14:textId="77777777" w:rsidR="00595E2F" w:rsidRPr="00711D39" w:rsidRDefault="00595E2F" w:rsidP="00711D39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43595265" w14:textId="1DDD6FE1" w:rsidR="00595E2F" w:rsidRPr="00B82F44" w:rsidRDefault="00595E2F" w:rsidP="00711D39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/>
                          <w:noProof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5319D91D" wp14:editId="7E7727BC">
                            <wp:extent cx="3713871" cy="1948513"/>
                            <wp:effectExtent l="0" t="0" r="1270" b="0"/>
                            <wp:docPr id="126995" name="Picture 126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95" name="DD4E3BB.tmp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32" t="29524" r="34752" b="25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9684" cy="19620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2240BF" w14:textId="77990F3B" w:rsidR="00D22274" w:rsidRDefault="00711D39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978158" wp14:editId="173D5482">
                <wp:simplePos x="0" y="0"/>
                <wp:positionH relativeFrom="column">
                  <wp:posOffset>-643255</wp:posOffset>
                </wp:positionH>
                <wp:positionV relativeFrom="paragraph">
                  <wp:posOffset>5831205</wp:posOffset>
                </wp:positionV>
                <wp:extent cx="6564581" cy="3499339"/>
                <wp:effectExtent l="0" t="0" r="8255" b="6350"/>
                <wp:wrapNone/>
                <wp:docPr id="127000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581" cy="34993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76D2D" w14:textId="4D851E6B" w:rsidR="00595E2F" w:rsidRPr="00711D39" w:rsidRDefault="00595E2F" w:rsidP="00711D39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>\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2D09E" wp14:editId="45753D33">
                                  <wp:extent cx="4638421" cy="3356010"/>
                                  <wp:effectExtent l="0" t="0" r="0" b="0"/>
                                  <wp:docPr id="127004" name="Picture 127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14483" t="3543" r="14372" b="49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3003" cy="336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42858" w14:textId="55AC06C0" w:rsidR="00595E2F" w:rsidRPr="00B82F44" w:rsidRDefault="00595E2F" w:rsidP="00711D39">
                            <w:pPr>
                              <w:pStyle w:val="a4"/>
                              <w:bidi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8158" id="_x0000_s1067" style="position:absolute;margin-left:-50.65pt;margin-top:459.15pt;width:516.9pt;height:275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" fillcolor="#e5b8b7 [1301]" stroked="f" strokeweight="2pt">
                <v:textbox>
                  <w:txbxContent>
                    <w:p w14:paraId="46476D2D" w14:textId="4D851E6B" w:rsidR="00595E2F" w:rsidRPr="00711D39" w:rsidRDefault="00595E2F" w:rsidP="00711D39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>\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02D09E" wp14:editId="45753D33">
                            <wp:extent cx="4638421" cy="3356010"/>
                            <wp:effectExtent l="0" t="0" r="0" b="0"/>
                            <wp:docPr id="127004" name="Picture 127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14483" t="3543" r="14372" b="49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53003" cy="3366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42858" w14:textId="55AC06C0" w:rsidR="00595E2F" w:rsidRPr="00B82F44" w:rsidRDefault="00595E2F" w:rsidP="00711D39">
                      <w:pPr>
                        <w:pStyle w:val="ListParagraph"/>
                        <w:bidi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F44"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94B8F8" wp14:editId="26DFC74F">
                <wp:simplePos x="0" y="0"/>
                <wp:positionH relativeFrom="column">
                  <wp:posOffset>-664210</wp:posOffset>
                </wp:positionH>
                <wp:positionV relativeFrom="paragraph">
                  <wp:posOffset>2043332</wp:posOffset>
                </wp:positionV>
                <wp:extent cx="6628765" cy="3713871"/>
                <wp:effectExtent l="0" t="0" r="635" b="1270"/>
                <wp:wrapNone/>
                <wp:docPr id="126996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713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93FB" w14:textId="3B24D883" w:rsidR="00595E2F" w:rsidRPr="00B82F44" w:rsidRDefault="00595E2F" w:rsidP="00B82F44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82F44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0</w:t>
                            </w:r>
                          </w:p>
                          <w:p w14:paraId="588B4D21" w14:textId="77777777" w:rsidR="00595E2F" w:rsidRPr="00B82F44" w:rsidRDefault="00595E2F" w:rsidP="00B82F44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 49-year-old woman presents with weakness and easy tiredness.</w:t>
                            </w:r>
                          </w:p>
                          <w:p w14:paraId="731ACC51" w14:textId="77777777" w:rsidR="00595E2F" w:rsidRPr="00B82F44" w:rsidRDefault="00595E2F" w:rsidP="00B82F44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he following investigations are shown:</w:t>
                            </w:r>
                          </w:p>
                          <w:p w14:paraId="661D3DC1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0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>WBC .........................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7.8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4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11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x10.e9/L</w:t>
                            </w:r>
                          </w:p>
                          <w:p w14:paraId="0AD6F88C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0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RBC .....................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4.46     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    4.2 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–    5.5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x10.e12/L</w:t>
                            </w:r>
                          </w:p>
                          <w:p w14:paraId="7409C7C2" w14:textId="62F6F596" w:rsidR="00595E2F" w:rsidRPr="00711D39" w:rsidRDefault="00595E2F" w:rsidP="008912A3">
                            <w:pPr>
                              <w:pStyle w:val="a4"/>
                              <w:numPr>
                                <w:ilvl w:val="1"/>
                                <w:numId w:val="40"/>
                              </w:numPr>
                              <w:bidi w:val="0"/>
                              <w:spacing w:before="80" w:after="0" w:line="228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HGB ........................  </w:t>
                            </w: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6</w:t>
                            </w: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   120 </w:t>
                            </w: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160  </w:t>
                            </w: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g/L </w:t>
                            </w:r>
                            <w:r w:rsidRPr="00711D39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414075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HCT .....................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5.2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    37 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47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%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52A066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MCV .....................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60.6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L        80 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94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fl</w:t>
                            </w:r>
                          </w:p>
                          <w:p w14:paraId="7CE01F00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>MCH .................. ......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8.3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    27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32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pg</w:t>
                            </w:r>
                          </w:p>
                          <w:p w14:paraId="3D123AD0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MCHC ................. 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3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    320–    360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g/L</w:t>
                            </w:r>
                          </w:p>
                          <w:p w14:paraId="7F671081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RDW .................. .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9.2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>H        11.5 –    14.5  %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127FD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28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PLT .................. .......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83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140 –    450  x10.e9/L</w:t>
                            </w:r>
                          </w:p>
                          <w:p w14:paraId="5197E9F4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ron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………………… …….2.0     umol/L     ( 9  - 30 )</w:t>
                            </w:r>
                          </w:p>
                          <w:p w14:paraId="4BF715B3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Ferritin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 4.57   ug/L         ( 13  -  150 )</w:t>
                            </w:r>
                          </w:p>
                          <w:p w14:paraId="6108489F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Total Iron-Binding cap </w:t>
                            </w: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89.3   umol/L     (44.8   -  80.6 )</w:t>
                            </w:r>
                          </w:p>
                          <w:p w14:paraId="15D6D860" w14:textId="77777777" w:rsidR="00595E2F" w:rsidRPr="00B82F44" w:rsidRDefault="00595E2F" w:rsidP="00B82F44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is your diagnosis?</w:t>
                            </w:r>
                          </w:p>
                          <w:p w14:paraId="6E37A1D4" w14:textId="77777777" w:rsidR="00595E2F" w:rsidRPr="00B82F44" w:rsidRDefault="00595E2F" w:rsidP="008912A3">
                            <w:pPr>
                              <w:numPr>
                                <w:ilvl w:val="0"/>
                                <w:numId w:val="42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2F44">
                              <w:rPr>
                                <w:rFonts w:ascii="Lucida Sans Unicode" w:eastAsia="Times New Roman" w:hAnsi="Lucida Sans Unicode" w:cs="Lucida Sans Unicode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Iron def. anaemia   +  Thalassaemia trait </w:t>
                            </w:r>
                          </w:p>
                          <w:p w14:paraId="4426B8B3" w14:textId="55C5BCB3" w:rsidR="00595E2F" w:rsidRPr="00B82F44" w:rsidRDefault="00595E2F" w:rsidP="00B82F44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888F6F" w14:textId="77777777" w:rsidR="00595E2F" w:rsidRPr="00B82F44" w:rsidRDefault="00595E2F" w:rsidP="00B82F44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B8F8" id="_x0000_s1068" style="position:absolute;margin-left:-52.3pt;margin-top:160.9pt;width:521.95pt;height:29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" fillcolor="#f2f2f2 [3052]" stroked="f" strokeweight="2pt">
                <v:textbox>
                  <w:txbxContent>
                    <w:p w14:paraId="2AF193FB" w14:textId="3B24D883" w:rsidR="00595E2F" w:rsidRPr="00B82F44" w:rsidRDefault="00595E2F" w:rsidP="00B82F44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82F44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0</w:t>
                      </w:r>
                    </w:p>
                    <w:p w14:paraId="588B4D21" w14:textId="77777777" w:rsidR="00595E2F" w:rsidRPr="00B82F44" w:rsidRDefault="00595E2F" w:rsidP="00B82F44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>A 49-year-old woman presents with weakness and easy tiredness.</w:t>
                      </w:r>
                    </w:p>
                    <w:p w14:paraId="731ACC51" w14:textId="77777777" w:rsidR="00595E2F" w:rsidRPr="00B82F44" w:rsidRDefault="00595E2F" w:rsidP="00B82F44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 xml:space="preserve">The following investigations </w:t>
                      </w:r>
                      <w:proofErr w:type="gram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>are shown</w:t>
                      </w:r>
                      <w:proofErr w:type="gram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661D3DC1" w14:textId="77777777" w:rsidR="00595E2F" w:rsidRPr="00B82F44" w:rsidRDefault="00595E2F" w:rsidP="008912A3">
                      <w:pPr>
                        <w:numPr>
                          <w:ilvl w:val="0"/>
                          <w:numId w:val="40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WBC .........................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7.8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          4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–    11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x10.e9/L</w:t>
                      </w:r>
                    </w:p>
                    <w:p w14:paraId="0AD6F88C" w14:textId="77777777" w:rsidR="00595E2F" w:rsidRPr="00B82F44" w:rsidRDefault="00595E2F" w:rsidP="008912A3">
                      <w:pPr>
                        <w:numPr>
                          <w:ilvl w:val="0"/>
                          <w:numId w:val="40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RBC .........................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4.46     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    4.2 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–    5.5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x10.e12/L</w:t>
                      </w:r>
                    </w:p>
                    <w:p w14:paraId="7409C7C2" w14:textId="62F6F596" w:rsidR="00595E2F" w:rsidRPr="00711D39" w:rsidRDefault="00595E2F" w:rsidP="008912A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bidi w:val="0"/>
                        <w:spacing w:before="80" w:after="0" w:line="228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HGB ........................  </w:t>
                      </w: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76</w:t>
                      </w: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L        120 </w:t>
                      </w: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–    160  </w:t>
                      </w: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g/L </w:t>
                      </w:r>
                      <w:r w:rsidRPr="00711D39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6414075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HCT .........................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25.2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L         37 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–    47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%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052A066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MCV .........................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60.6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L        80 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–    94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7CE01F00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MCH .................. ......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18.3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L         27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–    32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3D123AD0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proofErr w:type="gram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MCHC .................</w:t>
                      </w:r>
                      <w:proofErr w:type="gram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....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303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L         320–    360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g/L</w:t>
                      </w:r>
                    </w:p>
                    <w:p w14:paraId="7F671081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RDW </w:t>
                      </w:r>
                      <w:proofErr w:type="gram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>.................. .....</w:t>
                      </w:r>
                      <w:proofErr w:type="gram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19.2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>H        11.5 –    14.5  %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FF127FD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28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PLT .................. .......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383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       140 –    450  x10.e9/L</w:t>
                      </w:r>
                    </w:p>
                    <w:p w14:paraId="5197E9F4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Iron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………………… …….2.0     </w:t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/L     ( 9  - 30 )</w:t>
                      </w:r>
                    </w:p>
                    <w:p w14:paraId="4BF715B3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Ferritin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…………………… 4.57   </w:t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ug</w:t>
                      </w:r>
                      <w:proofErr w:type="spell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/L         ( 13  -  150 )</w:t>
                      </w:r>
                    </w:p>
                    <w:p w14:paraId="6108489F" w14:textId="77777777" w:rsidR="00595E2F" w:rsidRPr="00B82F44" w:rsidRDefault="00595E2F" w:rsidP="008912A3">
                      <w:pPr>
                        <w:numPr>
                          <w:ilvl w:val="0"/>
                          <w:numId w:val="4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Total Iron-Binding cap </w:t>
                      </w: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…89.3   </w:t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/L     (44.8   -  80.6 )</w:t>
                      </w:r>
                    </w:p>
                    <w:p w14:paraId="15D6D860" w14:textId="77777777" w:rsidR="00595E2F" w:rsidRPr="00B82F44" w:rsidRDefault="00595E2F" w:rsidP="00B82F44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is your diagnosis?</w:t>
                      </w:r>
                    </w:p>
                    <w:p w14:paraId="6E37A1D4" w14:textId="77777777" w:rsidR="00595E2F" w:rsidRPr="00B82F44" w:rsidRDefault="00595E2F" w:rsidP="008912A3">
                      <w:pPr>
                        <w:numPr>
                          <w:ilvl w:val="0"/>
                          <w:numId w:val="42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B82F44">
                        <w:rPr>
                          <w:rFonts w:ascii="Lucida Sans Unicode" w:eastAsia="Times New Roman" w:hAnsi="Lucida Sans Unicode" w:cs="Lucida Sans Unicode"/>
                          <w:color w:val="FF0000"/>
                          <w:kern w:val="24"/>
                          <w:sz w:val="24"/>
                          <w:szCs w:val="24"/>
                        </w:rPr>
                        <w:t xml:space="preserve">Iron def. </w:t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FF0000"/>
                          <w:kern w:val="24"/>
                          <w:sz w:val="24"/>
                          <w:szCs w:val="24"/>
                        </w:rPr>
                        <w:t>anaemia</w:t>
                      </w:r>
                      <w:proofErr w:type="spell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+  </w:t>
                      </w:r>
                      <w:proofErr w:type="spellStart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FF0000"/>
                          <w:kern w:val="24"/>
                          <w:sz w:val="24"/>
                          <w:szCs w:val="24"/>
                        </w:rPr>
                        <w:t>Thalassaemia</w:t>
                      </w:r>
                      <w:proofErr w:type="spellEnd"/>
                      <w:r w:rsidRPr="00B82F44">
                        <w:rPr>
                          <w:rFonts w:ascii="Lucida Sans Unicode" w:eastAsia="Times New Roman" w:hAnsi="Lucida Sans Unicode" w:cs="Lucida Sans Unicode"/>
                          <w:color w:val="FF0000"/>
                          <w:kern w:val="24"/>
                          <w:sz w:val="24"/>
                          <w:szCs w:val="24"/>
                        </w:rPr>
                        <w:t xml:space="preserve"> trait </w:t>
                      </w:r>
                    </w:p>
                    <w:p w14:paraId="4426B8B3" w14:textId="55C5BCB3" w:rsidR="00595E2F" w:rsidRPr="00B82F44" w:rsidRDefault="00595E2F" w:rsidP="00B82F44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888F6F" w14:textId="77777777" w:rsidR="00595E2F" w:rsidRPr="00B82F44" w:rsidRDefault="00595E2F" w:rsidP="00B82F44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384E7197" w14:textId="393042BD" w:rsidR="00D22274" w:rsidRDefault="003E4643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0F6919" wp14:editId="71EDF17F">
                <wp:simplePos x="0" y="0"/>
                <wp:positionH relativeFrom="column">
                  <wp:posOffset>-685800</wp:posOffset>
                </wp:positionH>
                <wp:positionV relativeFrom="paragraph">
                  <wp:posOffset>-190500</wp:posOffset>
                </wp:positionV>
                <wp:extent cx="6628765" cy="3562350"/>
                <wp:effectExtent l="0" t="0" r="635" b="0"/>
                <wp:wrapNone/>
                <wp:docPr id="127005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56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247D" w14:textId="45B71DAA" w:rsidR="00595E2F" w:rsidRPr="00B82F44" w:rsidRDefault="00595E2F" w:rsidP="003E4643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82F44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</w:p>
                          <w:p w14:paraId="0C24AD5E" w14:textId="77777777" w:rsidR="00595E2F" w:rsidRPr="003E4643" w:rsidRDefault="00595E2F" w:rsidP="003E4643">
                            <w:pPr>
                              <w:bidi w:val="0"/>
                              <w:spacing w:before="80" w:after="0" w:line="28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A 44 year old man, who is a known case of HCV positive. </w:t>
                            </w:r>
                          </w:p>
                          <w:p w14:paraId="761B9D60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WBC…….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.0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—11 x 10.e9/L</w:t>
                            </w:r>
                          </w:p>
                          <w:p w14:paraId="1C716EDA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RBC……..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.95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.7—6.1 x 10.e12/L</w:t>
                            </w:r>
                          </w:p>
                          <w:p w14:paraId="46B66827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B……….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10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L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30—180 g/L</w:t>
                            </w:r>
                          </w:p>
                          <w:p w14:paraId="5EC67A88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CT………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1.9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2—52 %</w:t>
                            </w:r>
                          </w:p>
                          <w:p w14:paraId="7F578F7D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MCV……..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8.1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H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80 - 94 fl</w:t>
                            </w:r>
                          </w:p>
                          <w:p w14:paraId="5D28B7AD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MCH……..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7.3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H       27 - 32 pg </w:t>
                            </w:r>
                          </w:p>
                          <w:p w14:paraId="7E1B5F0E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RDW …….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9.5  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%        11.5 – 14.5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1A9BE9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101"/>
                              </w:tabs>
                              <w:bidi w:val="0"/>
                              <w:spacing w:after="0" w:line="288" w:lineRule="auto"/>
                              <w:ind w:left="10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PLT……….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2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L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40 -  450 x 10.e9/L</w:t>
                            </w:r>
                          </w:p>
                          <w:p w14:paraId="46DC355A" w14:textId="77777777" w:rsidR="00595E2F" w:rsidRPr="003E4643" w:rsidRDefault="00595E2F" w:rsidP="008912A3">
                            <w:pPr>
                              <w:numPr>
                                <w:ilvl w:val="1"/>
                                <w:numId w:val="43"/>
                              </w:numPr>
                              <w:tabs>
                                <w:tab w:val="clear" w:pos="1440"/>
                                <w:tab w:val="num" w:pos="864"/>
                              </w:tabs>
                              <w:bidi w:val="0"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EPATITIS C RNA QUALITATIVE    ………… 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ositive   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</w:t>
                            </w:r>
                          </w:p>
                          <w:p w14:paraId="08F79358" w14:textId="77777777" w:rsidR="00595E2F" w:rsidRPr="003E4643" w:rsidRDefault="00595E2F" w:rsidP="008912A3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num" w:pos="144"/>
                              </w:tabs>
                              <w:bidi w:val="0"/>
                              <w:spacing w:after="0" w:line="240" w:lineRule="auto"/>
                              <w:ind w:left="1463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EPATITIS C RNA QUANTITATIVE  ……….. 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89744  IU/ML   </w:t>
                            </w: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</w:t>
                            </w:r>
                          </w:p>
                          <w:p w14:paraId="1CDC3BB0" w14:textId="77777777" w:rsidR="00595E2F" w:rsidRPr="008F407C" w:rsidRDefault="00595E2F" w:rsidP="003E4643">
                            <w:pPr>
                              <w:bidi w:val="0"/>
                              <w:spacing w:before="65" w:after="0" w:line="288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What is your diagnosis?</w:t>
                            </w:r>
                          </w:p>
                          <w:p w14:paraId="47EA8290" w14:textId="77777777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ind w:left="979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</w:rPr>
                              <w:tab/>
                            </w:r>
                            <w:r w:rsidRPr="003E4643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</w:rPr>
                              <w:t>Pancytopenia (Bone Marrow Depression) 2</w:t>
                            </w:r>
                            <w:r w:rsidRPr="003E4643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position w:val="13"/>
                                <w:vertAlign w:val="superscript"/>
                              </w:rPr>
                              <w:t>nd</w:t>
                            </w:r>
                            <w:r w:rsidRPr="003E4643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</w:rPr>
                              <w:t xml:space="preserve"> to therapy Like interferon.</w:t>
                            </w:r>
                          </w:p>
                          <w:p w14:paraId="3680FC35" w14:textId="77777777" w:rsidR="00595E2F" w:rsidRPr="00B82F44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584663" w14:textId="77777777" w:rsidR="00595E2F" w:rsidRPr="00B82F44" w:rsidRDefault="00595E2F" w:rsidP="003E464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6919" id="_x0000_s1069" style="position:absolute;margin-left:-54pt;margin-top:-15pt;width:521.95pt;height:28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" fillcolor="#f2f2f2 [3052]" stroked="f" strokeweight="2pt">
                <v:textbox>
                  <w:txbxContent>
                    <w:p w14:paraId="547C247D" w14:textId="45B71DAA" w:rsidR="00595E2F" w:rsidRPr="00B82F44" w:rsidRDefault="00595E2F" w:rsidP="003E4643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82F44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1</w:t>
                      </w:r>
                    </w:p>
                    <w:p w14:paraId="0C24AD5E" w14:textId="77777777" w:rsidR="00595E2F" w:rsidRPr="003E4643" w:rsidRDefault="00595E2F" w:rsidP="003E4643">
                      <w:pPr>
                        <w:bidi w:val="0"/>
                        <w:spacing w:before="80" w:after="0" w:line="28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E4643">
                        <w:rPr>
                          <w:rFonts w:ascii="Times New Roman" w:eastAsia="Times New Roman" w:hAnsi="Times New Roman" w:cs="Times New Roman"/>
                          <w:color w:val="FFFFFF"/>
                          <w:kern w:val="24"/>
                          <w:sz w:val="36"/>
                          <w:szCs w:val="36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>44 year old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4"/>
                          <w:szCs w:val="24"/>
                        </w:rPr>
                        <w:t xml:space="preserve"> man, who is a known case of HCV positive. </w:t>
                      </w:r>
                    </w:p>
                    <w:p w14:paraId="761B9D60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WBC…….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2.0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—11 x 10.e9/L</w:t>
                      </w:r>
                    </w:p>
                    <w:p w14:paraId="1C716EDA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RBC……..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2.95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.7—6.1 x 10.e12/L</w:t>
                      </w:r>
                    </w:p>
                    <w:p w14:paraId="46B66827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HB……….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110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 xml:space="preserve">  L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130—180 g/L</w:t>
                      </w:r>
                    </w:p>
                    <w:p w14:paraId="5EC67A88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HCT………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31.9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2—52 %</w:t>
                      </w:r>
                    </w:p>
                    <w:p w14:paraId="7F578F7D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MCV……..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108.1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H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80 - 94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5D28B7AD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MCH……..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37.3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H       27 - 32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1B5F0E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RDW …….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2060"/>
                          <w:kern w:val="24"/>
                          <w:sz w:val="20"/>
                          <w:szCs w:val="20"/>
                        </w:rPr>
                        <w:t xml:space="preserve">19.5  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%        11.5 – 14.5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B1A9BE9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101"/>
                        </w:tabs>
                        <w:bidi w:val="0"/>
                        <w:spacing w:after="0" w:line="288" w:lineRule="auto"/>
                        <w:ind w:left="108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PLT……….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92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 xml:space="preserve"> L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140 -  450 x 10.e9/L</w:t>
                      </w:r>
                    </w:p>
                    <w:p w14:paraId="46DC355A" w14:textId="77777777" w:rsidR="00595E2F" w:rsidRPr="003E4643" w:rsidRDefault="00595E2F" w:rsidP="008912A3">
                      <w:pPr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  <w:tab w:val="num" w:pos="864"/>
                        </w:tabs>
                        <w:bidi w:val="0"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HEPATITIS C RNA QUALITATIVE    ………… 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Positive   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</w:t>
                      </w:r>
                    </w:p>
                    <w:p w14:paraId="08F79358" w14:textId="77777777" w:rsidR="00595E2F" w:rsidRPr="003E4643" w:rsidRDefault="00595E2F" w:rsidP="008912A3">
                      <w:pPr>
                        <w:numPr>
                          <w:ilvl w:val="0"/>
                          <w:numId w:val="44"/>
                        </w:numPr>
                        <w:tabs>
                          <w:tab w:val="num" w:pos="144"/>
                        </w:tabs>
                        <w:bidi w:val="0"/>
                        <w:spacing w:after="0" w:line="240" w:lineRule="auto"/>
                        <w:ind w:left="1463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HEPATITIS C RNA </w:t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QUANTITATIVE  …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…….. 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389744  IU/ML   </w:t>
                      </w: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</w:t>
                      </w:r>
                    </w:p>
                    <w:p w14:paraId="1CDC3BB0" w14:textId="77777777" w:rsidR="00595E2F" w:rsidRPr="008F407C" w:rsidRDefault="00595E2F" w:rsidP="003E4643">
                      <w:pPr>
                        <w:bidi w:val="0"/>
                        <w:spacing w:before="65" w:after="0" w:line="288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What is your diagnosis?</w:t>
                      </w:r>
                    </w:p>
                    <w:p w14:paraId="47EA8290" w14:textId="77777777" w:rsidR="00595E2F" w:rsidRPr="003E4643" w:rsidRDefault="00595E2F" w:rsidP="003E4643">
                      <w:pPr>
                        <w:bidi w:val="0"/>
                        <w:spacing w:after="0" w:line="288" w:lineRule="auto"/>
                        <w:ind w:left="979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</w:rPr>
                        <w:tab/>
                      </w:r>
                      <w:r w:rsidRPr="003E4643">
                        <w:rPr>
                          <w:rFonts w:ascii="Arial" w:eastAsia="Times New Roman" w:hAnsi="Arial" w:cs="Arial"/>
                          <w:color w:val="C00000"/>
                          <w:kern w:val="24"/>
                        </w:rPr>
                        <w:t>Pancytopenia (Bone Marrow Depression) 2</w:t>
                      </w:r>
                      <w:proofErr w:type="spellStart"/>
                      <w:r w:rsidRPr="003E4643">
                        <w:rPr>
                          <w:rFonts w:ascii="Arial" w:eastAsia="Times New Roman" w:hAnsi="Arial" w:cs="Arial"/>
                          <w:color w:val="C00000"/>
                          <w:kern w:val="24"/>
                          <w:position w:val="13"/>
                          <w:vertAlign w:val="superscript"/>
                        </w:rPr>
                        <w:t>nd</w:t>
                      </w:r>
                      <w:proofErr w:type="spellEnd"/>
                      <w:r w:rsidRPr="003E4643">
                        <w:rPr>
                          <w:rFonts w:ascii="Arial" w:eastAsia="Times New Roman" w:hAnsi="Arial" w:cs="Arial"/>
                          <w:color w:val="C00000"/>
                          <w:kern w:val="24"/>
                        </w:rPr>
                        <w:t xml:space="preserve"> to therapy </w:t>
                      </w:r>
                      <w:proofErr w:type="gramStart"/>
                      <w:r w:rsidRPr="003E4643">
                        <w:rPr>
                          <w:rFonts w:ascii="Arial" w:eastAsia="Times New Roman" w:hAnsi="Arial" w:cs="Arial"/>
                          <w:color w:val="C00000"/>
                          <w:kern w:val="24"/>
                        </w:rPr>
                        <w:t>Like</w:t>
                      </w:r>
                      <w:proofErr w:type="gramEnd"/>
                      <w:r w:rsidRPr="003E4643">
                        <w:rPr>
                          <w:rFonts w:ascii="Arial" w:eastAsia="Times New Roman" w:hAnsi="Arial" w:cs="Arial"/>
                          <w:color w:val="C00000"/>
                          <w:kern w:val="24"/>
                        </w:rPr>
                        <w:t xml:space="preserve"> interferon.</w:t>
                      </w:r>
                    </w:p>
                    <w:p w14:paraId="3680FC35" w14:textId="77777777" w:rsidR="00595E2F" w:rsidRPr="00B82F44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584663" w14:textId="77777777" w:rsidR="00595E2F" w:rsidRPr="00B82F44" w:rsidRDefault="00595E2F" w:rsidP="003E464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6FEBA" w14:textId="4F468759" w:rsidR="00D22274" w:rsidRDefault="003E4643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879232" wp14:editId="50568022">
                <wp:simplePos x="0" y="0"/>
                <wp:positionH relativeFrom="column">
                  <wp:posOffset>-666750</wp:posOffset>
                </wp:positionH>
                <wp:positionV relativeFrom="paragraph">
                  <wp:posOffset>6610985</wp:posOffset>
                </wp:positionV>
                <wp:extent cx="6563995" cy="2533650"/>
                <wp:effectExtent l="0" t="0" r="8255" b="0"/>
                <wp:wrapNone/>
                <wp:docPr id="127007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253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FA61" w14:textId="77777777" w:rsidR="00595E2F" w:rsidRPr="003E4643" w:rsidRDefault="00595E2F" w:rsidP="003E4643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jc w:val="center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E4643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t>\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Normocytic Normochromic Anaemia</w:t>
                            </w:r>
                          </w:p>
                          <w:p w14:paraId="47A60127" w14:textId="77777777" w:rsidR="00595E2F" w:rsidRPr="003E4643" w:rsidRDefault="00595E2F" w:rsidP="003E4643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aemia of chronic diseases characterized by:</w:t>
                            </w:r>
                          </w:p>
                          <w:p w14:paraId="46870B8F" w14:textId="77777777" w:rsidR="00595E2F" w:rsidRPr="003E4643" w:rsidRDefault="00595E2F" w:rsidP="003E4643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erum Iron    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  <w:p w14:paraId="45D35759" w14:textId="77777777" w:rsidR="00595E2F" w:rsidRPr="003E4643" w:rsidRDefault="00595E2F" w:rsidP="003E4643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Ferritin          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4"/>
                                <w:szCs w:val="24"/>
                              </w:rPr>
                              <w:t>Normal  or High</w:t>
                            </w:r>
                          </w:p>
                          <w:p w14:paraId="57CAC879" w14:textId="77777777" w:rsidR="00595E2F" w:rsidRPr="003E4643" w:rsidRDefault="00595E2F" w:rsidP="003E4643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DW           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4"/>
                                <w:szCs w:val="24"/>
                              </w:rPr>
                              <w:t xml:space="preserve">   Normal  or High</w:t>
                            </w:r>
                          </w:p>
                          <w:p w14:paraId="1979AD51" w14:textId="77777777" w:rsidR="00595E2F" w:rsidRPr="003E4643" w:rsidRDefault="00595E2F" w:rsidP="003E4643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auses:</w:t>
                            </w:r>
                          </w:p>
                          <w:p w14:paraId="6BFAAA5B" w14:textId="10DB96C3" w:rsidR="00595E2F" w:rsidRPr="003E4643" w:rsidRDefault="00595E2F" w:rsidP="008912A3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Hypothyroidism</w:t>
                            </w:r>
                          </w:p>
                          <w:p w14:paraId="0A664C2A" w14:textId="671F7E00" w:rsidR="00595E2F" w:rsidRPr="003E4643" w:rsidRDefault="00595E2F" w:rsidP="008912A3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hronic Diseases</w:t>
                            </w:r>
                          </w:p>
                          <w:p w14:paraId="11849857" w14:textId="51B3E966" w:rsidR="00595E2F" w:rsidRPr="003E4643" w:rsidRDefault="00595E2F" w:rsidP="008912A3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alignancy</w:t>
                            </w:r>
                          </w:p>
                          <w:p w14:paraId="26D4F41C" w14:textId="13CA1F7B" w:rsidR="00595E2F" w:rsidRPr="003E4643" w:rsidRDefault="00595E2F" w:rsidP="008912A3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cute blood loss</w:t>
                            </w:r>
                          </w:p>
                          <w:p w14:paraId="10F4118D" w14:textId="01C2FFD2" w:rsidR="00595E2F" w:rsidRPr="003E4643" w:rsidRDefault="00595E2F" w:rsidP="003E4643">
                            <w:pPr>
                              <w:pStyle w:val="a4"/>
                              <w:bidi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14:paraId="7E520059" w14:textId="77777777" w:rsidR="00595E2F" w:rsidRPr="003E4643" w:rsidRDefault="00595E2F" w:rsidP="003E4643">
                            <w:pPr>
                              <w:pStyle w:val="a4"/>
                              <w:bidi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9232" id="_x0000_s1070" style="position:absolute;margin-left:-52.5pt;margin-top:520.55pt;width:516.85pt;height:19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" fillcolor="#e5b8b7 [1301]" stroked="f" strokeweight="2pt">
                <v:textbox>
                  <w:txbxContent>
                    <w:p w14:paraId="0A24FA61" w14:textId="77777777" w:rsidR="00595E2F" w:rsidRPr="003E4643" w:rsidRDefault="00595E2F" w:rsidP="003E4643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jc w:val="center"/>
                        <w:textAlignment w:val="baseline"/>
                        <w:rPr>
                          <w:rFonts w:eastAsia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3E4643">
                        <w:rPr>
                          <w:noProof/>
                          <w:color w:val="000000" w:themeColor="text1"/>
                          <w:sz w:val="12"/>
                          <w:szCs w:val="12"/>
                        </w:rPr>
                        <w:t>\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Normocytic Normochromic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aemia</w:t>
                      </w:r>
                      <w:proofErr w:type="spellEnd"/>
                    </w:p>
                    <w:p w14:paraId="47A60127" w14:textId="77777777" w:rsidR="00595E2F" w:rsidRPr="003E4643" w:rsidRDefault="00595E2F" w:rsidP="003E4643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Anaemia</w:t>
                      </w:r>
                      <w:proofErr w:type="spellEnd"/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of chronic diseases characterized by:</w:t>
                      </w:r>
                    </w:p>
                    <w:p w14:paraId="46870B8F" w14:textId="77777777" w:rsidR="00595E2F" w:rsidRPr="003E4643" w:rsidRDefault="00595E2F" w:rsidP="003E4643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erum Iron      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>Low</w:t>
                      </w:r>
                    </w:p>
                    <w:p w14:paraId="45D35759" w14:textId="77777777" w:rsidR="00595E2F" w:rsidRPr="003E4643" w:rsidRDefault="00595E2F" w:rsidP="003E4643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Ferritin                   </w:t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>Normal  or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 xml:space="preserve"> High</w:t>
                      </w:r>
                    </w:p>
                    <w:p w14:paraId="57CAC879" w14:textId="77777777" w:rsidR="00595E2F" w:rsidRPr="003E4643" w:rsidRDefault="00595E2F" w:rsidP="003E4643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DW             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>Normal  or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</w:rPr>
                        <w:t xml:space="preserve"> High</w:t>
                      </w:r>
                    </w:p>
                    <w:p w14:paraId="1979AD51" w14:textId="77777777" w:rsidR="00595E2F" w:rsidRPr="003E4643" w:rsidRDefault="00595E2F" w:rsidP="003E4643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4"/>
                          <w:szCs w:val="24"/>
                          <w:u w:val="single"/>
                        </w:rPr>
                        <w:t>Causes:</w:t>
                      </w:r>
                    </w:p>
                    <w:p w14:paraId="6BFAAA5B" w14:textId="10DB96C3" w:rsidR="00595E2F" w:rsidRPr="003E4643" w:rsidRDefault="00595E2F" w:rsidP="008912A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>Hypothyroidism</w:t>
                      </w:r>
                    </w:p>
                    <w:p w14:paraId="0A664C2A" w14:textId="671F7E00" w:rsidR="00595E2F" w:rsidRPr="003E4643" w:rsidRDefault="00595E2F" w:rsidP="008912A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>Chronic Diseases</w:t>
                      </w:r>
                    </w:p>
                    <w:p w14:paraId="11849857" w14:textId="51B3E966" w:rsidR="00595E2F" w:rsidRPr="003E4643" w:rsidRDefault="00595E2F" w:rsidP="008912A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>Malignancy</w:t>
                      </w:r>
                    </w:p>
                    <w:p w14:paraId="26D4F41C" w14:textId="13CA1F7B" w:rsidR="00595E2F" w:rsidRPr="003E4643" w:rsidRDefault="00595E2F" w:rsidP="008912A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4"/>
                          <w:szCs w:val="24"/>
                        </w:rPr>
                        <w:t>Acute blood loss</w:t>
                      </w:r>
                    </w:p>
                    <w:p w14:paraId="10F4118D" w14:textId="01C2FFD2" w:rsidR="00595E2F" w:rsidRPr="003E4643" w:rsidRDefault="00595E2F" w:rsidP="003E4643">
                      <w:pPr>
                        <w:pStyle w:val="ListParagraph"/>
                        <w:bidi w:val="0"/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2"/>
                          <w:szCs w:val="2"/>
                        </w:rPr>
                      </w:pPr>
                    </w:p>
                    <w:p w14:paraId="7E520059" w14:textId="77777777" w:rsidR="00595E2F" w:rsidRPr="003E4643" w:rsidRDefault="00595E2F" w:rsidP="003E4643">
                      <w:pPr>
                        <w:pStyle w:val="ListParagraph"/>
                        <w:bidi w:val="0"/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kern w:val="24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FE6393" wp14:editId="217E80E1">
                <wp:simplePos x="0" y="0"/>
                <wp:positionH relativeFrom="column">
                  <wp:posOffset>-685800</wp:posOffset>
                </wp:positionH>
                <wp:positionV relativeFrom="paragraph">
                  <wp:posOffset>3162935</wp:posOffset>
                </wp:positionV>
                <wp:extent cx="6628765" cy="3333750"/>
                <wp:effectExtent l="0" t="0" r="635" b="0"/>
                <wp:wrapNone/>
                <wp:docPr id="127006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33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6D89D" w14:textId="1316957E" w:rsidR="00595E2F" w:rsidRPr="00B82F44" w:rsidRDefault="00595E2F" w:rsidP="003E4643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82F44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2</w:t>
                            </w:r>
                          </w:p>
                          <w:p w14:paraId="7BC1A7E1" w14:textId="33BF968F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464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70-year-old man, presents with 2 month H/0 easy fatigue and tirednes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MH: unremarkable </w:t>
                            </w:r>
                            <w:r w:rsidRPr="003E464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The following CBC is shown below:</w:t>
                            </w:r>
                          </w:p>
                          <w:p w14:paraId="0165C12D" w14:textId="77777777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979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BC .................. ......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.8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4     –    11       x10.e9/L</w:t>
                            </w:r>
                          </w:p>
                          <w:p w14:paraId="37B086CF" w14:textId="1B4099EF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BC .........................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2.26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L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4.7   –    6.1     x10.e12/L </w:t>
                            </w:r>
                          </w:p>
                          <w:p w14:paraId="0A30742B" w14:textId="4D71A12A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GB .........................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69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L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30  –    180     g/L</w:t>
                            </w:r>
                          </w:p>
                          <w:p w14:paraId="7FE540B4" w14:textId="77777777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CT ........................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.2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L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42    –    52       %</w:t>
                            </w:r>
                          </w:p>
                          <w:p w14:paraId="18F0243E" w14:textId="77777777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V ........................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89.3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80    –    94        fl</w:t>
                            </w:r>
                          </w:p>
                          <w:p w14:paraId="4FAB12E6" w14:textId="77777777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H ........................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30.6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27    –    32        pg</w:t>
                            </w:r>
                          </w:p>
                          <w:p w14:paraId="7100DA1E" w14:textId="77777777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HC .......................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343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320  –    360      g/L</w:t>
                            </w:r>
                          </w:p>
                          <w:p w14:paraId="48BCA590" w14:textId="185E18DA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DW ....................... .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5.8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H   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11.5 –    14.5     %</w:t>
                            </w:r>
                          </w:p>
                          <w:p w14:paraId="3F2C08F0" w14:textId="6CEC316B" w:rsidR="00595E2F" w:rsidRPr="003E4643" w:rsidRDefault="00595E2F" w:rsidP="003E4643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PLT ......................... 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79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43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140  –    450      x10.e9/L</w:t>
                            </w:r>
                          </w:p>
                          <w:p w14:paraId="38DC95D5" w14:textId="77777777" w:rsidR="00595E2F" w:rsidRPr="003E4643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at is your diagnosis?</w:t>
                            </w:r>
                          </w:p>
                          <w:p w14:paraId="4B52924C" w14:textId="0244C5BF" w:rsidR="00595E2F" w:rsidRPr="003E4643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Normocytic Normochromic Anaemia </w:t>
                            </w:r>
                          </w:p>
                          <w:p w14:paraId="39C351DE" w14:textId="77777777" w:rsidR="00595E2F" w:rsidRPr="003E4643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D. D. Hypothyroidism, Chronic Diseases, Malignancy</w:t>
                            </w:r>
                          </w:p>
                          <w:p w14:paraId="734EB3DD" w14:textId="77777777" w:rsidR="00595E2F" w:rsidRPr="003E4643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5FC1CC" w14:textId="77777777" w:rsidR="00595E2F" w:rsidRPr="00B82F44" w:rsidRDefault="00595E2F" w:rsidP="003E464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6393" id="_x0000_s1071" style="position:absolute;margin-left:-54pt;margin-top:249.05pt;width:521.95pt;height:26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" fillcolor="#f2f2f2 [3052]" stroked="f" strokeweight="2pt">
                <v:textbox>
                  <w:txbxContent>
                    <w:p w14:paraId="2F86D89D" w14:textId="1316957E" w:rsidR="00595E2F" w:rsidRPr="00B82F44" w:rsidRDefault="00595E2F" w:rsidP="003E4643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82F44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2</w:t>
                      </w:r>
                    </w:p>
                    <w:p w14:paraId="7BC1A7E1" w14:textId="33BF968F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 70-year-old man, presents with </w:t>
                      </w:r>
                      <w:proofErr w:type="gramStart"/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2 month</w:t>
                      </w:r>
                      <w:proofErr w:type="gramEnd"/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H/0 easy fatigue and tirednes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MH: unremarkable </w:t>
                      </w:r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 xml:space="preserve">The following CBC </w:t>
                      </w:r>
                      <w:proofErr w:type="gramStart"/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is shown</w:t>
                      </w:r>
                      <w:proofErr w:type="gramEnd"/>
                      <w:r w:rsidRPr="003E464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below:</w:t>
                      </w:r>
                    </w:p>
                    <w:p w14:paraId="0165C12D" w14:textId="77777777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979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WBC .................. .......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7.8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4     –    11       x10.e9/L</w:t>
                      </w:r>
                    </w:p>
                    <w:p w14:paraId="37B086CF" w14:textId="1B4099EF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RBC .........................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2.26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L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4.7   –    6.1     x10.e12/L </w:t>
                      </w:r>
                    </w:p>
                    <w:p w14:paraId="0A30742B" w14:textId="4D71A12A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GB .........................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69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L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30  –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180     g/L</w:t>
                      </w:r>
                    </w:p>
                    <w:p w14:paraId="7FE540B4" w14:textId="77777777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CT .........................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20.2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L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42    –    52       %</w:t>
                      </w:r>
                    </w:p>
                    <w:p w14:paraId="18F0243E" w14:textId="77777777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V .........................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 xml:space="preserve">89.3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80    –    94       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4FAB12E6" w14:textId="77777777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H .........................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30.6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 27    –    32        </w:t>
                      </w:r>
                      <w:proofErr w:type="spell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7100DA1E" w14:textId="77777777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HC ........................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343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320  –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360      g/L</w:t>
                      </w:r>
                    </w:p>
                    <w:p w14:paraId="48BCA590" w14:textId="185E18DA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RDW .......................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.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15.8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H   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11.5 –    14.5     %</w:t>
                      </w:r>
                    </w:p>
                    <w:p w14:paraId="3F2C08F0" w14:textId="6CEC316B" w:rsidR="00595E2F" w:rsidRPr="003E4643" w:rsidRDefault="00595E2F" w:rsidP="003E4643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PLT ......................... 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179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proofErr w:type="gramStart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40  –</w:t>
                      </w:r>
                      <w:proofErr w:type="gramEnd"/>
                      <w:r w:rsidRPr="003E4643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450      x10.e9/L</w:t>
                      </w:r>
                    </w:p>
                    <w:p w14:paraId="38DC95D5" w14:textId="77777777" w:rsidR="00595E2F" w:rsidRPr="003E4643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What is your diagnosis?</w:t>
                      </w:r>
                    </w:p>
                    <w:p w14:paraId="4B52924C" w14:textId="0244C5BF" w:rsidR="00595E2F" w:rsidRPr="003E4643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Normocytic Normochromic </w:t>
                      </w:r>
                      <w:proofErr w:type="spellStart"/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Anaemia</w:t>
                      </w:r>
                      <w:proofErr w:type="spellEnd"/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C351DE" w14:textId="77777777" w:rsidR="00595E2F" w:rsidRPr="003E4643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D. D. Hypothyroidism, Chronic Diseases, Malignancy</w:t>
                      </w:r>
                    </w:p>
                    <w:p w14:paraId="734EB3DD" w14:textId="77777777" w:rsidR="00595E2F" w:rsidRPr="003E4643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5FC1CC" w14:textId="77777777" w:rsidR="00595E2F" w:rsidRPr="00B82F44" w:rsidRDefault="00595E2F" w:rsidP="003E464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60FC3D60" w14:textId="45C917A7" w:rsidR="00D22274" w:rsidRDefault="003E4643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69C9EB" wp14:editId="0D22FA21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</wp:posOffset>
                </wp:positionV>
                <wp:extent cx="6628765" cy="5634990"/>
                <wp:effectExtent l="0" t="0" r="635" b="3810"/>
                <wp:wrapNone/>
                <wp:docPr id="127009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563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8FCD0" w14:textId="764464A7" w:rsidR="00595E2F" w:rsidRPr="00B82F44" w:rsidRDefault="00595E2F" w:rsidP="003E4643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82F44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3</w:t>
                            </w:r>
                          </w:p>
                          <w:p w14:paraId="666B5D6D" w14:textId="77777777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70-year-old man, known diabetic, admitted because of abdominal pain.</w:t>
                            </w:r>
                          </w:p>
                          <w:p w14:paraId="3317926B" w14:textId="322798B9" w:rsidR="00595E2F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following investigations are shown below: </w:t>
                            </w:r>
                          </w:p>
                          <w:p w14:paraId="2A58D8B5" w14:textId="62C254F7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426504" wp14:editId="562D24A6">
                                  <wp:extent cx="3622964" cy="1856899"/>
                                  <wp:effectExtent l="0" t="0" r="0" b="0"/>
                                  <wp:docPr id="127010" name="Picture 127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10" name="DD4FA2D.tmp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96" t="29022" r="35365" b="26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4153" cy="1867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2510C" w14:textId="7B76947F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pret the results.</w:t>
                            </w:r>
                          </w:p>
                          <w:p w14:paraId="75BACC2F" w14:textId="204BC287" w:rsidR="00595E2F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643">
                              <w:rPr>
                                <w:color w:val="FF0000"/>
                                <w:sz w:val="24"/>
                                <w:szCs w:val="24"/>
                              </w:rPr>
                              <w:t>normocytic normochromic a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emia, due to chronic disease, </w:t>
                            </w:r>
                            <w:r w:rsidRPr="003E4643">
                              <w:rPr>
                                <w:color w:val="FF0000"/>
                                <w:sz w:val="24"/>
                                <w:szCs w:val="24"/>
                              </w:rPr>
                              <w:t>malignancy, hypothyroidism</w:t>
                            </w:r>
                          </w:p>
                          <w:p w14:paraId="37DCB4B3" w14:textId="4402F211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3E46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5F5333" w14:textId="1CB9FE85" w:rsidR="00595E2F" w:rsidRPr="003E4643" w:rsidRDefault="00595E2F" w:rsidP="003E4643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65F1FC" wp14:editId="67A7D644">
                                  <wp:extent cx="3291840" cy="2194560"/>
                                  <wp:effectExtent l="0" t="0" r="3810" b="0"/>
                                  <wp:docPr id="127013" name="Picture 127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13" name="DD4756F.tmp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2" t="24141" r="32707" b="15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77171" w14:textId="77777777" w:rsidR="00595E2F" w:rsidRPr="003E4643" w:rsidRDefault="00595E2F" w:rsidP="003E4643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97D272" w14:textId="77777777" w:rsidR="00595E2F" w:rsidRPr="00B82F44" w:rsidRDefault="00595E2F" w:rsidP="003E464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C9EB" id="_x0000_s1072" style="position:absolute;margin-left:-54pt;margin-top:1.8pt;width:521.95pt;height:443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" fillcolor="#f2f2f2 [3052]" stroked="f" strokeweight="2pt">
                <v:textbox>
                  <w:txbxContent>
                    <w:p w14:paraId="67E8FCD0" w14:textId="764464A7" w:rsidR="00595E2F" w:rsidRPr="00B82F44" w:rsidRDefault="00595E2F" w:rsidP="003E4643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82F44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3</w:t>
                      </w:r>
                    </w:p>
                    <w:p w14:paraId="666B5D6D" w14:textId="77777777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A 70-year-old man, known diabetic, admitted because of abdominal pain.</w:t>
                      </w:r>
                    </w:p>
                    <w:p w14:paraId="3317926B" w14:textId="322798B9" w:rsidR="00595E2F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following investigations </w:t>
                      </w:r>
                      <w:proofErr w:type="gramStart"/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are shown</w:t>
                      </w:r>
                      <w:proofErr w:type="gramEnd"/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low: </w:t>
                      </w:r>
                    </w:p>
                    <w:p w14:paraId="2A58D8B5" w14:textId="62C254F7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4426504" wp14:editId="562D24A6">
                            <wp:extent cx="3622964" cy="1856899"/>
                            <wp:effectExtent l="0" t="0" r="0" b="0"/>
                            <wp:docPr id="127010" name="Picture 127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10" name="DD4FA2D.tmp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96" t="29022" r="35365" b="26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44153" cy="18677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2510C" w14:textId="7B76947F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Interpret the results.</w:t>
                      </w:r>
                    </w:p>
                    <w:p w14:paraId="75BACC2F" w14:textId="204BC287" w:rsidR="00595E2F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E4643">
                        <w:rPr>
                          <w:color w:val="FF0000"/>
                          <w:sz w:val="24"/>
                          <w:szCs w:val="24"/>
                        </w:rPr>
                        <w:t>normocytic</w:t>
                      </w:r>
                      <w:proofErr w:type="gramEnd"/>
                      <w:r w:rsidRPr="003E4643">
                        <w:rPr>
                          <w:color w:val="FF0000"/>
                          <w:sz w:val="24"/>
                          <w:szCs w:val="24"/>
                        </w:rPr>
                        <w:t xml:space="preserve"> normochromic </w:t>
                      </w:r>
                      <w:proofErr w:type="spellStart"/>
                      <w:r w:rsidRPr="003E4643">
                        <w:rPr>
                          <w:color w:val="FF0000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aemia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, due to chronic disease, </w:t>
                      </w:r>
                      <w:r w:rsidRPr="003E4643">
                        <w:rPr>
                          <w:color w:val="FF0000"/>
                          <w:sz w:val="24"/>
                          <w:szCs w:val="24"/>
                        </w:rPr>
                        <w:t>malignancy, hypothyroidism</w:t>
                      </w:r>
                    </w:p>
                    <w:p w14:paraId="37DCB4B3" w14:textId="4402F211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3E4643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95F5333" w14:textId="1CB9FE85" w:rsidR="00595E2F" w:rsidRPr="003E4643" w:rsidRDefault="00595E2F" w:rsidP="003E4643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2665F1FC" wp14:editId="67A7D644">
                            <wp:extent cx="3291840" cy="2194560"/>
                            <wp:effectExtent l="0" t="0" r="3810" b="0"/>
                            <wp:docPr id="127013" name="Picture 127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13" name="DD4756F.tmp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2" t="24141" r="32707" b="15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1840" cy="2194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77171" w14:textId="77777777" w:rsidR="00595E2F" w:rsidRPr="003E4643" w:rsidRDefault="00595E2F" w:rsidP="003E4643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97D272" w14:textId="77777777" w:rsidR="00595E2F" w:rsidRPr="00B82F44" w:rsidRDefault="00595E2F" w:rsidP="003E464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DF9ED" w14:textId="4E9D4EB0" w:rsidR="00D22274" w:rsidRDefault="004A019A" w:rsidP="00E21D35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D95DE04" wp14:editId="11E274EB">
                <wp:simplePos x="0" y="0"/>
                <wp:positionH relativeFrom="column">
                  <wp:posOffset>-674370</wp:posOffset>
                </wp:positionH>
                <wp:positionV relativeFrom="paragraph">
                  <wp:posOffset>5437505</wp:posOffset>
                </wp:positionV>
                <wp:extent cx="6628765" cy="3840480"/>
                <wp:effectExtent l="0" t="0" r="635" b="7620"/>
                <wp:wrapNone/>
                <wp:docPr id="127014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84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D5DD" w14:textId="60E4698F" w:rsidR="00595E2F" w:rsidRPr="00B82F44" w:rsidRDefault="00595E2F" w:rsidP="004A019A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82F44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</w:p>
                          <w:p w14:paraId="00FBBA32" w14:textId="4BAF181F" w:rsidR="00595E2F" w:rsidRPr="004A019A" w:rsidRDefault="00595E2F" w:rsidP="004A019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</w:rPr>
                              <w:t xml:space="preserve">    A 57 year old man presents with 6 weeks H/O numbness and weakness of the lower limbs. He was looked pale with signs of peripheral neuropathy. The following CBC is shown below: </w:t>
                            </w:r>
                          </w:p>
                          <w:p w14:paraId="2CEA94AC" w14:textId="77777777" w:rsidR="00595E2F" w:rsidRPr="004A019A" w:rsidRDefault="00595E2F" w:rsidP="004A019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WBC ..................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6D1014"/>
                                <w:kern w:val="24"/>
                                <w:sz w:val="18"/>
                                <w:szCs w:val="18"/>
                              </w:rPr>
                              <w:t>3.20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L       4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11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x10.e9/L</w:t>
                            </w:r>
                          </w:p>
                          <w:p w14:paraId="3E564EAB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RBC ..................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.90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L       4.7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–    6.1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x10.e12/L</w:t>
                            </w:r>
                          </w:p>
                          <w:p w14:paraId="1014DB34" w14:textId="61CE2525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HGB ....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....................   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6D1014"/>
                                <w:kern w:val="24"/>
                                <w:sz w:val="18"/>
                                <w:szCs w:val="18"/>
                              </w:rPr>
                              <w:t>53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L       130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–    180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g/L </w:t>
                            </w:r>
                          </w:p>
                          <w:p w14:paraId="0B2A0EA5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HCT ..................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L       42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52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%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807E9F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MCV ..................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 xml:space="preserve">118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H      80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94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fl</w:t>
                            </w:r>
                          </w:p>
                          <w:p w14:paraId="478679D2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MCH .................. 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40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H      27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32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pg</w:t>
                            </w:r>
                          </w:p>
                          <w:p w14:paraId="0CFC41E3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MCHC ................. 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134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L      320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360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g/L</w:t>
                            </w:r>
                          </w:p>
                          <w:p w14:paraId="447857B7" w14:textId="3A566DE0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RDW .................. 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4.6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H      11.5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–    14.5  %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C9CE70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PLT .................. 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6D1014"/>
                                <w:kern w:val="24"/>
                                <w:sz w:val="18"/>
                                <w:szCs w:val="18"/>
                              </w:rPr>
                              <w:t>39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L      140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–    450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ab/>
                              <w:t>x10.e9/L</w:t>
                            </w:r>
                          </w:p>
                          <w:p w14:paraId="7401790C" w14:textId="20C1FF1F" w:rsidR="00595E2F" w:rsidRPr="004A019A" w:rsidRDefault="00595E2F" w:rsidP="004A019A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 xml:space="preserve">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 xml:space="preserve"> Blood film : 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</w:rPr>
                              <w:t>Hypersegmentation of neutrophils.</w:t>
                            </w:r>
                          </w:p>
                          <w:p w14:paraId="6CFCCAFD" w14:textId="4D650C72" w:rsidR="00595E2F" w:rsidRPr="004A019A" w:rsidRDefault="00595E2F" w:rsidP="004A019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is the most likely diagnosis? </w:t>
                            </w:r>
                          </w:p>
                          <w:p w14:paraId="39043DE0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Vitamin B12 Deficiency / Pernicious Anaemia</w:t>
                            </w:r>
                          </w:p>
                          <w:p w14:paraId="72C69EDA" w14:textId="1ED707E4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Vitamin B 12 level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A019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7</w:t>
                            </w:r>
                            <w:r w:rsidRPr="004A01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M/L      (145 – 637)</w:t>
                            </w:r>
                          </w:p>
                          <w:p w14:paraId="48C9014A" w14:textId="6B7D44B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are you going to manage this patient?</w:t>
                            </w:r>
                          </w:p>
                          <w:p w14:paraId="49829578" w14:textId="6333CD89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dmission for blood transfusion and further assessment like bone marrow Aspiration. The patient in need for B12 injection for life. </w:t>
                            </w:r>
                          </w:p>
                          <w:p w14:paraId="124097AB" w14:textId="7B11F84B" w:rsidR="00595E2F" w:rsidRPr="003E4643" w:rsidRDefault="00595E2F" w:rsidP="004A019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074826" w14:textId="77777777" w:rsidR="00595E2F" w:rsidRPr="003E4643" w:rsidRDefault="00595E2F" w:rsidP="004A019A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67A927" w14:textId="77777777" w:rsidR="00595E2F" w:rsidRPr="00B82F44" w:rsidRDefault="00595E2F" w:rsidP="004A019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DE04" id="_x0000_s1073" style="position:absolute;margin-left:-53.1pt;margin-top:428.15pt;width:521.95pt;height:302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" fillcolor="#f2f2f2 [3052]" stroked="f" strokeweight="2pt">
                <v:textbox>
                  <w:txbxContent>
                    <w:p w14:paraId="200BD5DD" w14:textId="60E4698F" w:rsidR="00595E2F" w:rsidRPr="00B82F44" w:rsidRDefault="00595E2F" w:rsidP="004A019A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82F44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4</w:t>
                      </w:r>
                    </w:p>
                    <w:p w14:paraId="00FBBA32" w14:textId="4BAF181F" w:rsidR="00595E2F" w:rsidRPr="004A019A" w:rsidRDefault="00595E2F" w:rsidP="004A019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</w:rPr>
                      </w:pPr>
                      <w:r w:rsidRPr="004A019A">
                        <w:rPr>
                          <w:color w:val="000000" w:themeColor="text1"/>
                        </w:rPr>
                        <w:t xml:space="preserve">    A </w:t>
                      </w:r>
                      <w:proofErr w:type="gramStart"/>
                      <w:r w:rsidRPr="004A019A">
                        <w:rPr>
                          <w:color w:val="000000" w:themeColor="text1"/>
                        </w:rPr>
                        <w:t>57 year old</w:t>
                      </w:r>
                      <w:proofErr w:type="gramEnd"/>
                      <w:r w:rsidRPr="004A019A">
                        <w:rPr>
                          <w:color w:val="000000" w:themeColor="text1"/>
                        </w:rPr>
                        <w:t xml:space="preserve"> man presents with 6 weeks H/O numbness and weakness of the lower limbs. He was looked pale with signs of peripheral neuropathy. The following CBC </w:t>
                      </w:r>
                      <w:proofErr w:type="gramStart"/>
                      <w:r w:rsidRPr="004A019A">
                        <w:rPr>
                          <w:color w:val="000000" w:themeColor="text1"/>
                        </w:rPr>
                        <w:t>is shown</w:t>
                      </w:r>
                      <w:proofErr w:type="gramEnd"/>
                      <w:r w:rsidRPr="004A019A">
                        <w:rPr>
                          <w:color w:val="000000" w:themeColor="text1"/>
                        </w:rPr>
                        <w:t xml:space="preserve"> below: </w:t>
                      </w:r>
                    </w:p>
                    <w:p w14:paraId="2CEA94AC" w14:textId="77777777" w:rsidR="00595E2F" w:rsidRPr="004A019A" w:rsidRDefault="00595E2F" w:rsidP="004A019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color w:val="000000" w:themeColor="text1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WBC .........................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6D1014"/>
                          <w:kern w:val="24"/>
                          <w:sz w:val="18"/>
                          <w:szCs w:val="18"/>
                        </w:rPr>
                        <w:t>3.20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A5002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L       4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11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x10.e9/L</w:t>
                      </w:r>
                    </w:p>
                    <w:p w14:paraId="3E564EAB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RBC .........................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1.90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L       4.7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–    6.1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x10.e12/L</w:t>
                      </w:r>
                    </w:p>
                    <w:p w14:paraId="1014DB34" w14:textId="61CE2525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HGB ....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....................   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6D1014"/>
                          <w:kern w:val="24"/>
                          <w:sz w:val="18"/>
                          <w:szCs w:val="18"/>
                        </w:rPr>
                        <w:t>53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L       </w:t>
                      </w:r>
                      <w:proofErr w:type="gramStart"/>
                      <w:r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130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–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180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g/L </w:t>
                      </w:r>
                    </w:p>
                    <w:p w14:paraId="0B2A0EA5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HCT .........................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18"/>
                          <w:szCs w:val="18"/>
                        </w:rPr>
                        <w:t>15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L       42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52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%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14:paraId="67807E9F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MCV .........................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66"/>
                          <w:kern w:val="24"/>
                          <w:sz w:val="18"/>
                          <w:szCs w:val="18"/>
                        </w:rPr>
                        <w:t xml:space="preserve">118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H      80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94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fl</w:t>
                      </w:r>
                      <w:proofErr w:type="spellEnd"/>
                    </w:p>
                    <w:p w14:paraId="478679D2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MCH .................. .......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18"/>
                          <w:szCs w:val="18"/>
                        </w:rPr>
                        <w:t>40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H      27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32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pg</w:t>
                      </w:r>
                      <w:proofErr w:type="spellEnd"/>
                    </w:p>
                    <w:p w14:paraId="0CFC41E3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MCHC .................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.....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18"/>
                          <w:szCs w:val="18"/>
                        </w:rPr>
                        <w:t xml:space="preserve">134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L      320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360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g/L</w:t>
                      </w:r>
                    </w:p>
                    <w:p w14:paraId="447857B7" w14:textId="3A566DE0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RDW .................. .......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24.6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H      11.5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–    14.5  %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14:paraId="57C9CE70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>PLT .................. .......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6D1014"/>
                          <w:kern w:val="24"/>
                          <w:sz w:val="18"/>
                          <w:szCs w:val="18"/>
                        </w:rPr>
                        <w:t>39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L      140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 xml:space="preserve">–    450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18"/>
                          <w:szCs w:val="18"/>
                        </w:rPr>
                        <w:tab/>
                        <w:t>x10.e9/L</w:t>
                      </w:r>
                    </w:p>
                    <w:p w14:paraId="7401790C" w14:textId="20C1FF1F" w:rsidR="00595E2F" w:rsidRPr="004A019A" w:rsidRDefault="00595E2F" w:rsidP="004A019A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  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Blood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film :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</w:rPr>
                        <w:t>Hypersegmentation</w:t>
                      </w:r>
                      <w:proofErr w:type="spellEnd"/>
                      <w:r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</w:rPr>
                        <w:t xml:space="preserve"> of neutrophils.</w:t>
                      </w:r>
                    </w:p>
                    <w:p w14:paraId="6CFCCAFD" w14:textId="4D650C72" w:rsidR="00595E2F" w:rsidRPr="004A019A" w:rsidRDefault="00595E2F" w:rsidP="004A019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01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hat is the most likely diagnosis? </w:t>
                      </w:r>
                    </w:p>
                    <w:p w14:paraId="39043DE0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A019A">
                        <w:rPr>
                          <w:color w:val="FF0000"/>
                          <w:sz w:val="24"/>
                          <w:szCs w:val="24"/>
                        </w:rPr>
                        <w:t xml:space="preserve">    Vitamin B12 Deficiency / Pernicious </w:t>
                      </w:r>
                      <w:proofErr w:type="spellStart"/>
                      <w:r w:rsidRPr="004A019A">
                        <w:rPr>
                          <w:color w:val="FF0000"/>
                          <w:sz w:val="24"/>
                          <w:szCs w:val="24"/>
                        </w:rPr>
                        <w:t>Anaemia</w:t>
                      </w:r>
                      <w:proofErr w:type="spellEnd"/>
                    </w:p>
                    <w:p w14:paraId="72C69EDA" w14:textId="1ED707E4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01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Vitamin B 12 level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A019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7</w:t>
                      </w:r>
                      <w:r w:rsidRPr="004A01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M/L      (145 – 637)</w:t>
                      </w:r>
                    </w:p>
                    <w:p w14:paraId="48C9014A" w14:textId="6B7D44B7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019A">
                        <w:rPr>
                          <w:color w:val="000000" w:themeColor="text1"/>
                          <w:sz w:val="24"/>
                          <w:szCs w:val="24"/>
                        </w:rPr>
                        <w:t>How are you going to manage this patient?</w:t>
                      </w:r>
                    </w:p>
                    <w:p w14:paraId="49829578" w14:textId="6333CD89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01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Admission for blood transfusion and further assessment like bone marrow Aspiration. The patient in need for B12 injection for life. </w:t>
                      </w:r>
                    </w:p>
                    <w:p w14:paraId="124097AB" w14:textId="7B11F84B" w:rsidR="00595E2F" w:rsidRPr="003E4643" w:rsidRDefault="00595E2F" w:rsidP="004A019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074826" w14:textId="77777777" w:rsidR="00595E2F" w:rsidRPr="003E4643" w:rsidRDefault="00595E2F" w:rsidP="004A019A">
                      <w:pPr>
                        <w:bidi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67A927" w14:textId="77777777" w:rsidR="00595E2F" w:rsidRPr="00B82F44" w:rsidRDefault="00595E2F" w:rsidP="004A019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31FB1769" w14:textId="118BFF67" w:rsidR="00D22274" w:rsidRDefault="004A019A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DDE149" wp14:editId="37AC264D">
                <wp:simplePos x="0" y="0"/>
                <wp:positionH relativeFrom="column">
                  <wp:posOffset>-674370</wp:posOffset>
                </wp:positionH>
                <wp:positionV relativeFrom="paragraph">
                  <wp:posOffset>3257550</wp:posOffset>
                </wp:positionV>
                <wp:extent cx="6628765" cy="3623310"/>
                <wp:effectExtent l="0" t="0" r="635" b="0"/>
                <wp:wrapNone/>
                <wp:docPr id="127018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623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9E6E" w14:textId="51D87343" w:rsidR="00595E2F" w:rsidRPr="004A019A" w:rsidRDefault="00595E2F" w:rsidP="004A019A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6</w:t>
                            </w:r>
                          </w:p>
                          <w:p w14:paraId="5FE2FDF3" w14:textId="4DD1F0CA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53-year-old man booked for control of high blood pressure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 used to smoke 20 – 40 cig. per day and water pipe.</w:t>
                            </w:r>
                          </w:p>
                          <w:p w14:paraId="0B235129" w14:textId="76F101BE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he following CBC is shown below:</w:t>
                            </w:r>
                          </w:p>
                          <w:p w14:paraId="64ED3B41" w14:textId="3616503A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10833C" wp14:editId="0A965075">
                                  <wp:extent cx="4292931" cy="1371600"/>
                                  <wp:effectExtent l="0" t="0" r="0" b="0"/>
                                  <wp:docPr id="127019" name="Picture 127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19" name="DD4159A.tmp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20" t="32748" r="33641" b="38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2700" cy="1374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F6431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is your diagnosis? </w:t>
                            </w:r>
                          </w:p>
                          <w:p w14:paraId="30C3A9D5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olycythemia </w:t>
                            </w:r>
                          </w:p>
                          <w:p w14:paraId="5D5717EF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hink in secondary causes: Smoking, COPD, …….</w:t>
                            </w:r>
                          </w:p>
                          <w:p w14:paraId="713E1792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S abdomen / Advise to stop smoking /Blood donation / Control of BP / Aspirin</w:t>
                            </w:r>
                          </w:p>
                          <w:p w14:paraId="6D9F601B" w14:textId="77777777" w:rsidR="00595E2F" w:rsidRPr="004A019A" w:rsidRDefault="00595E2F" w:rsidP="004A019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36DE74" w14:textId="77777777" w:rsidR="00595E2F" w:rsidRPr="004A019A" w:rsidRDefault="00595E2F" w:rsidP="004A019A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00CF3F" w14:textId="77777777" w:rsidR="00595E2F" w:rsidRPr="004A019A" w:rsidRDefault="00595E2F" w:rsidP="004A019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E149" id="_x0000_s1074" style="position:absolute;margin-left:-53.1pt;margin-top:256.5pt;width:521.95pt;height:28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" fillcolor="#f2f2f2 [3052]" stroked="f" strokeweight="2pt">
                <v:textbox>
                  <w:txbxContent>
                    <w:p w14:paraId="04A09E6E" w14:textId="51D87343" w:rsidR="00595E2F" w:rsidRPr="004A019A" w:rsidRDefault="00595E2F" w:rsidP="004A019A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6</w:t>
                      </w:r>
                    </w:p>
                    <w:p w14:paraId="5FE2FDF3" w14:textId="4DD1F0CA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 53-year-old man booked for control of high blood pressure.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He used to smoke 20 – 40 cig.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ay and water pipe.</w:t>
                      </w:r>
                    </w:p>
                    <w:p w14:paraId="0B235129" w14:textId="76F101BE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he following CBC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 shown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elow:</w:t>
                      </w:r>
                    </w:p>
                    <w:p w14:paraId="64ED3B41" w14:textId="3616503A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1110833C" wp14:editId="0A965075">
                            <wp:extent cx="4292931" cy="1371600"/>
                            <wp:effectExtent l="0" t="0" r="0" b="0"/>
                            <wp:docPr id="127019" name="Picture 127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19" name="DD4159A.tmp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20" t="32748" r="33641" b="38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2700" cy="13747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F6431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What is your diagnosis? </w:t>
                      </w:r>
                    </w:p>
                    <w:p w14:paraId="30C3A9D5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olycythemia </w:t>
                      </w:r>
                    </w:p>
                    <w:p w14:paraId="5D5717EF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hink in secondary causes: Smoking,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PD, …….</w:t>
                      </w:r>
                      <w:proofErr w:type="gramEnd"/>
                    </w:p>
                    <w:p w14:paraId="713E1792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S abdomen / Advise to stop smoking /Blood donation / Control of BP / Aspirin</w:t>
                      </w:r>
                    </w:p>
                    <w:p w14:paraId="6D9F601B" w14:textId="77777777" w:rsidR="00595E2F" w:rsidRPr="004A019A" w:rsidRDefault="00595E2F" w:rsidP="004A019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36DE74" w14:textId="77777777" w:rsidR="00595E2F" w:rsidRPr="004A019A" w:rsidRDefault="00595E2F" w:rsidP="004A019A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00CF3F" w14:textId="77777777" w:rsidR="00595E2F" w:rsidRPr="004A019A" w:rsidRDefault="00595E2F" w:rsidP="004A019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EC4DEF" wp14:editId="62462406">
                <wp:simplePos x="0" y="0"/>
                <wp:positionH relativeFrom="column">
                  <wp:posOffset>-674370</wp:posOffset>
                </wp:positionH>
                <wp:positionV relativeFrom="paragraph">
                  <wp:posOffset>-91440</wp:posOffset>
                </wp:positionV>
                <wp:extent cx="6628765" cy="3223260"/>
                <wp:effectExtent l="0" t="0" r="635" b="0"/>
                <wp:wrapNone/>
                <wp:docPr id="127017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22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FA2E4" w14:textId="3ED07465" w:rsidR="00595E2F" w:rsidRPr="004A019A" w:rsidRDefault="00595E2F" w:rsidP="004A019A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5</w:t>
                            </w:r>
                          </w:p>
                          <w:p w14:paraId="3CBABCD0" w14:textId="636A90BC" w:rsidR="00595E2F" w:rsidRPr="004A019A" w:rsidRDefault="00595E2F" w:rsidP="004A019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64-year-old man presents with 3 month H/O Dizziness and headache.  His PMH: unremarkable           O/E: plethoric and tip of the spleen is palpable. The following CBC is shown below.</w:t>
                            </w:r>
                          </w:p>
                          <w:p w14:paraId="49EF3825" w14:textId="77777777" w:rsidR="00595E2F" w:rsidRPr="004A019A" w:rsidRDefault="00595E2F" w:rsidP="004A019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eastAsia="Times New Roman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BC .................. 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1.8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   4     –    11       x10.e9/L</w:t>
                            </w:r>
                          </w:p>
                          <w:p w14:paraId="7949C405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BC .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8.59  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4.7   –    6.1      x10.e12/L </w:t>
                            </w:r>
                          </w:p>
                          <w:p w14:paraId="1DF1F931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GB .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13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130  –    180     g/L</w:t>
                            </w:r>
                          </w:p>
                          <w:p w14:paraId="66F18C90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CT .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66.6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42    –    52       %</w:t>
                            </w:r>
                          </w:p>
                          <w:p w14:paraId="5BAA6041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V .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1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   80    –    94        fl</w:t>
                            </w:r>
                          </w:p>
                          <w:p w14:paraId="323B85B1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H .........................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8.3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27    –    32        pg</w:t>
                            </w:r>
                          </w:p>
                          <w:p w14:paraId="3084963E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MCHC .......................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324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   320  –    360      g/L</w:t>
                            </w:r>
                          </w:p>
                          <w:p w14:paraId="6984922D" w14:textId="656025FF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RDW 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4.3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11.5 –    14.5     %</w:t>
                            </w:r>
                          </w:p>
                          <w:p w14:paraId="03D05884" w14:textId="42FED2C8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PLT .........................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350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 140  –    450      x10.e9/L</w:t>
                            </w:r>
                          </w:p>
                          <w:p w14:paraId="6AE0639E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A019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LAP SCORE              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237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  20  –  80 </w:t>
                            </w:r>
                          </w:p>
                          <w:p w14:paraId="56501D63" w14:textId="3DD1C701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A019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JacK 2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…………..       </w:t>
                            </w:r>
                            <w:r w:rsidRPr="004A019A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  <w:p w14:paraId="112242D8" w14:textId="77777777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4A019A">
                              <w:rPr>
                                <w:color w:val="000000" w:themeColor="text1"/>
                              </w:rPr>
                              <w:t xml:space="preserve">What is your diagnosis and action taken?     </w:t>
                            </w:r>
                          </w:p>
                          <w:p w14:paraId="2A25D886" w14:textId="1CE9F085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FF0000"/>
                              </w:rPr>
                            </w:pPr>
                            <w:r w:rsidRPr="004A019A">
                              <w:rPr>
                                <w:color w:val="FF0000"/>
                              </w:rPr>
                              <w:t xml:space="preserve">            Polycythaemia Rubra Vera    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4A019A">
                              <w:rPr>
                                <w:color w:val="FF0000"/>
                              </w:rPr>
                              <w:t xml:space="preserve">  Referral to Haematology, Bone marrow aspiration       </w:t>
                            </w:r>
                          </w:p>
                          <w:p w14:paraId="186B5291" w14:textId="6B16CF88" w:rsidR="00595E2F" w:rsidRPr="004A019A" w:rsidRDefault="00595E2F" w:rsidP="004A019A">
                            <w:pPr>
                              <w:bidi w:val="0"/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19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84B42CA" w14:textId="77777777" w:rsidR="00595E2F" w:rsidRPr="004A019A" w:rsidRDefault="00595E2F" w:rsidP="004A019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4E2F7A" w14:textId="77777777" w:rsidR="00595E2F" w:rsidRPr="004A019A" w:rsidRDefault="00595E2F" w:rsidP="004A019A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802AF9" w14:textId="77777777" w:rsidR="00595E2F" w:rsidRPr="004A019A" w:rsidRDefault="00595E2F" w:rsidP="004A019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4DEF" id="_x0000_s1075" style="position:absolute;margin-left:-53.1pt;margin-top:-7.2pt;width:521.95pt;height:253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" fillcolor="#f2f2f2 [3052]" stroked="f" strokeweight="2pt">
                <v:textbox>
                  <w:txbxContent>
                    <w:p w14:paraId="14FFA2E4" w14:textId="3ED07465" w:rsidR="00595E2F" w:rsidRPr="004A019A" w:rsidRDefault="00595E2F" w:rsidP="004A019A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5</w:t>
                      </w:r>
                    </w:p>
                    <w:p w14:paraId="3CBABCD0" w14:textId="636A90BC" w:rsidR="00595E2F" w:rsidRPr="004A019A" w:rsidRDefault="00595E2F" w:rsidP="004A019A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A01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64-year-old man presents with 3 month H/O Dizziness and headache.  His PMH: unremarkable           O/E: plethoric and tip of the spleen is palpable. The following CBC </w:t>
                      </w:r>
                      <w:proofErr w:type="gramStart"/>
                      <w:r w:rsidRPr="004A019A">
                        <w:rPr>
                          <w:color w:val="000000" w:themeColor="text1"/>
                          <w:sz w:val="20"/>
                          <w:szCs w:val="20"/>
                        </w:rPr>
                        <w:t>is shown</w:t>
                      </w:r>
                      <w:proofErr w:type="gramEnd"/>
                      <w:r w:rsidRPr="004A01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low.</w:t>
                      </w:r>
                    </w:p>
                    <w:p w14:paraId="49EF3825" w14:textId="77777777" w:rsidR="00595E2F" w:rsidRPr="004A019A" w:rsidRDefault="00595E2F" w:rsidP="004A019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4A019A">
                        <w:rPr>
                          <w:rFonts w:eastAsia="Times New Roman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WBC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.................. .....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21.8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      4     –    11       x10.e9/L</w:t>
                      </w:r>
                    </w:p>
                    <w:p w14:paraId="7949C405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RBC .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8.59  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4.7   –    6.1      x10.e12/L </w:t>
                      </w:r>
                    </w:p>
                    <w:p w14:paraId="1DF1F931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GB .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213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30  –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180     g/L</w:t>
                      </w:r>
                    </w:p>
                    <w:p w14:paraId="66F18C90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CT .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66.6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42    –    52       %</w:t>
                      </w:r>
                    </w:p>
                    <w:p w14:paraId="5BAA6041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V .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81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      80    –    94        </w:t>
                      </w:r>
                      <w:proofErr w:type="spell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323B85B1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H .........................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28.3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27    –    32        </w:t>
                      </w:r>
                      <w:proofErr w:type="spell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3084963E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MCHC .......................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324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320  –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360      g/L</w:t>
                      </w:r>
                    </w:p>
                    <w:p w14:paraId="6984922D" w14:textId="656025FF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RDW 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14.3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11.5 –    14.5     %</w:t>
                      </w:r>
                    </w:p>
                    <w:p w14:paraId="03D05884" w14:textId="42FED2C8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PLT .........................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350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40  –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450      x10.e9/L</w:t>
                      </w:r>
                    </w:p>
                    <w:p w14:paraId="6AE0639E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A019A">
                        <w:rPr>
                          <w:rFonts w:ascii="Arial" w:eastAsia="Times New Roman" w:hAnsi="Arial" w:cs="Arial"/>
                          <w:b/>
                          <w:bCs/>
                          <w:color w:val="A50021"/>
                          <w:kern w:val="24"/>
                          <w:sz w:val="20"/>
                          <w:szCs w:val="20"/>
                        </w:rPr>
                        <w:t xml:space="preserve">LAP SCORE              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237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20  –</w:t>
                      </w:r>
                      <w:proofErr w:type="gramEnd"/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80 </w:t>
                      </w:r>
                    </w:p>
                    <w:p w14:paraId="56501D63" w14:textId="3DD1C701" w:rsidR="00595E2F" w:rsidRPr="004A019A" w:rsidRDefault="00595E2F" w:rsidP="004A019A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4A019A">
                        <w:rPr>
                          <w:rFonts w:ascii="Arial" w:eastAsia="Times New Roman" w:hAnsi="Arial" w:cs="Arial"/>
                          <w:b/>
                          <w:bCs/>
                          <w:color w:val="A50021"/>
                          <w:kern w:val="24"/>
                          <w:sz w:val="20"/>
                          <w:szCs w:val="20"/>
                        </w:rPr>
                        <w:t>JacK</w:t>
                      </w:r>
                      <w:proofErr w:type="spellEnd"/>
                      <w:r w:rsidRPr="004A019A">
                        <w:rPr>
                          <w:rFonts w:ascii="Arial" w:eastAsia="Times New Roman" w:hAnsi="Arial" w:cs="Arial"/>
                          <w:b/>
                          <w:bCs/>
                          <w:color w:val="A50021"/>
                          <w:kern w:val="24"/>
                          <w:sz w:val="20"/>
                          <w:szCs w:val="20"/>
                        </w:rPr>
                        <w:t xml:space="preserve"> 2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…………..       </w:t>
                      </w:r>
                      <w:r w:rsidRPr="004A019A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Positive</w:t>
                      </w:r>
                    </w:p>
                    <w:p w14:paraId="112242D8" w14:textId="77777777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000000" w:themeColor="text1"/>
                        </w:rPr>
                      </w:pPr>
                      <w:r w:rsidRPr="004A019A">
                        <w:rPr>
                          <w:color w:val="000000" w:themeColor="text1"/>
                        </w:rPr>
                        <w:t xml:space="preserve">What is your diagnosis and action taken?     </w:t>
                      </w:r>
                    </w:p>
                    <w:p w14:paraId="2A25D886" w14:textId="1CE9F085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FF0000"/>
                        </w:rPr>
                      </w:pPr>
                      <w:r w:rsidRPr="004A019A">
                        <w:rPr>
                          <w:color w:val="FF0000"/>
                        </w:rPr>
                        <w:t xml:space="preserve">            </w:t>
                      </w:r>
                      <w:proofErr w:type="spellStart"/>
                      <w:r w:rsidRPr="004A019A">
                        <w:rPr>
                          <w:color w:val="FF0000"/>
                        </w:rPr>
                        <w:t>Polycythaemia</w:t>
                      </w:r>
                      <w:proofErr w:type="spellEnd"/>
                      <w:r w:rsidRPr="004A019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A019A">
                        <w:rPr>
                          <w:color w:val="FF0000"/>
                        </w:rPr>
                        <w:t>Rubra</w:t>
                      </w:r>
                      <w:proofErr w:type="spellEnd"/>
                      <w:r w:rsidRPr="004A019A">
                        <w:rPr>
                          <w:color w:val="FF0000"/>
                        </w:rPr>
                        <w:t xml:space="preserve"> Vera    </w:t>
                      </w:r>
                      <w:proofErr w:type="gramStart"/>
                      <w:r>
                        <w:rPr>
                          <w:color w:val="FF0000"/>
                        </w:rPr>
                        <w:t>,</w:t>
                      </w:r>
                      <w:r w:rsidRPr="004A019A">
                        <w:rPr>
                          <w:color w:val="FF0000"/>
                        </w:rPr>
                        <w:t xml:space="preserve">  Referral</w:t>
                      </w:r>
                      <w:proofErr w:type="gramEnd"/>
                      <w:r w:rsidRPr="004A019A">
                        <w:rPr>
                          <w:color w:val="FF0000"/>
                        </w:rPr>
                        <w:t xml:space="preserve"> to </w:t>
                      </w:r>
                      <w:proofErr w:type="spellStart"/>
                      <w:r w:rsidRPr="004A019A">
                        <w:rPr>
                          <w:color w:val="FF0000"/>
                        </w:rPr>
                        <w:t>Haematology</w:t>
                      </w:r>
                      <w:proofErr w:type="spellEnd"/>
                      <w:r w:rsidRPr="004A019A">
                        <w:rPr>
                          <w:color w:val="FF0000"/>
                        </w:rPr>
                        <w:t xml:space="preserve">, Bone marrow aspiration       </w:t>
                      </w:r>
                    </w:p>
                    <w:p w14:paraId="186B5291" w14:textId="6B16CF88" w:rsidR="00595E2F" w:rsidRPr="004A019A" w:rsidRDefault="00595E2F" w:rsidP="004A019A">
                      <w:pPr>
                        <w:bidi w:val="0"/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A019A"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84B42CA" w14:textId="77777777" w:rsidR="00595E2F" w:rsidRPr="004A019A" w:rsidRDefault="00595E2F" w:rsidP="004A019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4E2F7A" w14:textId="77777777" w:rsidR="00595E2F" w:rsidRPr="004A019A" w:rsidRDefault="00595E2F" w:rsidP="004A019A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802AF9" w14:textId="77777777" w:rsidR="00595E2F" w:rsidRPr="004A019A" w:rsidRDefault="00595E2F" w:rsidP="004A019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6949C7A6" w14:textId="330D1DA4" w:rsidR="00D22274" w:rsidRDefault="009B2CAA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B3214F" wp14:editId="37E0E208">
                <wp:simplePos x="0" y="0"/>
                <wp:positionH relativeFrom="column">
                  <wp:posOffset>-697230</wp:posOffset>
                </wp:positionH>
                <wp:positionV relativeFrom="paragraph">
                  <wp:posOffset>-160020</wp:posOffset>
                </wp:positionV>
                <wp:extent cx="6628765" cy="4789170"/>
                <wp:effectExtent l="0" t="0" r="635" b="0"/>
                <wp:wrapNone/>
                <wp:docPr id="127020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478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FF7DA" w14:textId="7C637698" w:rsidR="00595E2F" w:rsidRPr="004A019A" w:rsidRDefault="00595E2F" w:rsidP="009B2CAA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</w:p>
                          <w:p w14:paraId="6ADD2E7F" w14:textId="49B38312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63 year old woman presents with a 2 months' H/0 tiredness and easy bruising. 0/E cervical lymph nodes are felt and her spleen is palpable 4 cm below the costal margin.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he following investigations are shown below:</w:t>
                            </w:r>
                          </w:p>
                          <w:p w14:paraId="63377AA1" w14:textId="6C48EDB8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73AF800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8869BA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4CCA8D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037617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D6154A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FB95EB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B330A2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675473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51182F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199AF8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84F5F4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DC4485" w14:textId="77777777" w:rsidR="00595E2F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1C2791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F9D902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erpretations:</w:t>
                            </w:r>
                          </w:p>
                          <w:p w14:paraId="6A0715CA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 WBCs with mainly lymphocytes predominant</w:t>
                            </w:r>
                          </w:p>
                          <w:p w14:paraId="2CDBCE29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ymphadenopathy and splenomegally</w:t>
                            </w:r>
                          </w:p>
                          <w:p w14:paraId="0780C454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Diagnosis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 chronic lymphocytic leukaemia</w:t>
                            </w:r>
                          </w:p>
                          <w:p w14:paraId="71F87E4A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mplications:</w:t>
                            </w:r>
                          </w:p>
                          <w:p w14:paraId="768FA703" w14:textId="7A1FAC9B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utoimmune Haemolytic Anaemia based on: Low Hb and high reticulocytes</w:t>
                            </w:r>
                          </w:p>
                          <w:p w14:paraId="0007221E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hrombocytopenia (bone marrow filteration)</w:t>
                            </w:r>
                          </w:p>
                          <w:p w14:paraId="2CB48E79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ind w:left="7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ypogammaglobulinaemia</w:t>
                            </w:r>
                          </w:p>
                          <w:p w14:paraId="588472AE" w14:textId="77777777" w:rsidR="00595E2F" w:rsidRPr="004A019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305327" w14:textId="77777777" w:rsidR="00595E2F" w:rsidRPr="004A019A" w:rsidRDefault="00595E2F" w:rsidP="009B2CAA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F2E61F" w14:textId="77777777" w:rsidR="00595E2F" w:rsidRPr="004A019A" w:rsidRDefault="00595E2F" w:rsidP="009B2CA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214F" id="_x0000_s1076" style="position:absolute;margin-left:-54.9pt;margin-top:-12.6pt;width:521.95pt;height:377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" fillcolor="#f2f2f2 [3052]" stroked="f" strokeweight="2pt">
                <v:textbox>
                  <w:txbxContent>
                    <w:p w14:paraId="367FF7DA" w14:textId="7C637698" w:rsidR="00595E2F" w:rsidRPr="004A019A" w:rsidRDefault="00595E2F" w:rsidP="009B2CAA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7</w:t>
                      </w:r>
                    </w:p>
                    <w:p w14:paraId="6ADD2E7F" w14:textId="49B38312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3 year old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oman presents with a 2 months' H/0 tiredness and easy bruising. 0/E cervical lymph nodes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e felt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nd her spleen is palpable 4 cm below the costal margin.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following investigations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e shown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elow:</w:t>
                      </w:r>
                    </w:p>
                    <w:p w14:paraId="63377AA1" w14:textId="6C48EDB8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73AF800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8869BA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4CCA8D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037617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D6154A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FB95EB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B330A2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675473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51182F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199AF8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84F5F4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DC4485" w14:textId="77777777" w:rsidR="00595E2F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1C2791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F9D902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erpretations:</w:t>
                      </w:r>
                    </w:p>
                    <w:p w14:paraId="6A0715CA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igh WBCs with mainly lymphocytes predominant</w:t>
                      </w:r>
                    </w:p>
                    <w:p w14:paraId="2CDBCE29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Lymphadenopathy and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plenomegally</w:t>
                      </w:r>
                      <w:proofErr w:type="spellEnd"/>
                    </w:p>
                    <w:p w14:paraId="0780C454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>Diagnosis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chronic lymphocytic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ukaemia</w:t>
                      </w:r>
                      <w:proofErr w:type="spellEnd"/>
                    </w:p>
                    <w:p w14:paraId="71F87E4A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mplications:</w:t>
                      </w:r>
                    </w:p>
                    <w:p w14:paraId="768FA703" w14:textId="7A1FAC9B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utoimmune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emolytic</w:t>
                      </w:r>
                      <w:proofErr w:type="spell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emia</w:t>
                      </w:r>
                      <w:proofErr w:type="spell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ased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n: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Low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b</w:t>
                      </w:r>
                      <w:proofErr w:type="spell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nd high reticulocytes</w:t>
                      </w:r>
                    </w:p>
                    <w:p w14:paraId="0007221E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hrombocytopenia (bone marrow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ilteration</w:t>
                      </w:r>
                      <w:proofErr w:type="spell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CB48E79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ind w:left="720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ypogammaglobulinaemia</w:t>
                      </w:r>
                      <w:proofErr w:type="spellEnd"/>
                    </w:p>
                    <w:p w14:paraId="588472AE" w14:textId="77777777" w:rsidR="00595E2F" w:rsidRPr="004A019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305327" w14:textId="77777777" w:rsidR="00595E2F" w:rsidRPr="004A019A" w:rsidRDefault="00595E2F" w:rsidP="009B2CAA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F2E61F" w14:textId="77777777" w:rsidR="00595E2F" w:rsidRPr="004A019A" w:rsidRDefault="00595E2F" w:rsidP="009B2CA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3AC317" w14:textId="49093143" w:rsidR="00D22274" w:rsidRDefault="009B2CAA" w:rsidP="007F373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F68188" wp14:editId="494C1D4E">
                <wp:simplePos x="0" y="0"/>
                <wp:positionH relativeFrom="column">
                  <wp:posOffset>-491490</wp:posOffset>
                </wp:positionH>
                <wp:positionV relativeFrom="paragraph">
                  <wp:posOffset>328295</wp:posOffset>
                </wp:positionV>
                <wp:extent cx="5120640" cy="2686050"/>
                <wp:effectExtent l="0" t="0" r="0" b="0"/>
                <wp:wrapNone/>
                <wp:docPr id="6963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12064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22A8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cstheme="minorBidi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BC ..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42.7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4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11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9/L</w:t>
                            </w:r>
                          </w:p>
                          <w:p w14:paraId="06113F28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BC ..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 6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4.7 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–    6.1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12/L</w:t>
                            </w:r>
                          </w:p>
                          <w:p w14:paraId="5EB096E1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GB .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83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130 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180 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g/L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991C2B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CT ..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.2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42   –    52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%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DA5CB7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V ..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     80   –    94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fl</w:t>
                            </w:r>
                          </w:p>
                          <w:p w14:paraId="5F2389B5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MCH .................. .......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6.4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H     27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 32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pg</w:t>
                            </w:r>
                          </w:p>
                          <w:p w14:paraId="7166CB8E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PLT .................. 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52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     140 –    450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x10.e9/L</w:t>
                            </w:r>
                          </w:p>
                          <w:p w14:paraId="0F9BE885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Differential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33F960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NEUT ................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.5%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40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75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%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F2C785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LYMP ................ .......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89%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20 –  45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% </w:t>
                            </w:r>
                          </w:p>
                          <w:p w14:paraId="53DD05AB" w14:textId="7E75E425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ETIC…………. …….        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5.3%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0.2 </w:t>
                            </w:r>
                            <w:r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-   2</w:t>
                            </w:r>
                            <w:r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612F4E7B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Immunoglobulins</w:t>
                            </w:r>
                          </w:p>
                          <w:p w14:paraId="6EE2AAF5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IGG………………….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.5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8    -  18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g/L</w:t>
                            </w:r>
                          </w:p>
                          <w:p w14:paraId="08C576E3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IGM…………………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.1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0.6 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-  2.5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g/L</w:t>
                            </w:r>
                          </w:p>
                          <w:p w14:paraId="1A6E9BF0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IGA………………….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.1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0.9 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-  4.5</w:t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9B2CAA">
                              <w:rPr>
                                <w:rFonts w:asciiTheme="minorHAnsi" w:hAnsi="Calibri" w:cstheme="minorBidi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g/L</w:t>
                            </w:r>
                          </w:p>
                          <w:p w14:paraId="206105E1" w14:textId="77777777" w:rsidR="00595E2F" w:rsidRPr="009B2CAA" w:rsidRDefault="00595E2F" w:rsidP="009B2CAA">
                            <w:pPr>
                              <w:pStyle w:val="a5"/>
                              <w:spacing w:before="0" w:beforeAutospacing="0" w:after="0" w:afterAutospacing="0" w:line="228" w:lineRule="auto"/>
                              <w:ind w:left="576" w:hanging="403"/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Interpret the results and what complications are seen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8188" id="Rectangle 3" o:spid="_x0000_s1077" style="position:absolute;margin-left:-38.7pt;margin-top:25.85pt;width:403.2pt;height:21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" filled="f" stroked="f">
                <o:lock v:ext="edit" grouping="t"/>
                <v:textbox>
                  <w:txbxContent>
                    <w:p w14:paraId="19EF22A8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cstheme="minorBidi"/>
                          <w:color w:val="FFFF66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WBC .........................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42.7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4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11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9/L</w:t>
                      </w:r>
                    </w:p>
                    <w:p w14:paraId="06113F28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RBC .........................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. 6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4.7 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–    6.1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12/L</w:t>
                      </w:r>
                    </w:p>
                    <w:p w14:paraId="5EB096E1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GB ........................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83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130 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180 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g/L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991C2B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CT .........................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.2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 42   –    52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%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DA5CB7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V .........................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     80   –    94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5F2389B5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MCH .................. .......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6.4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     27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–    32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7166CB8E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PLT .................. .......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52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L     140 –    450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x10.e9/L</w:t>
                      </w:r>
                    </w:p>
                    <w:p w14:paraId="0F9BE885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000066"/>
                          <w:kern w:val="24"/>
                          <w:sz w:val="20"/>
                          <w:szCs w:val="20"/>
                        </w:rPr>
                        <w:t xml:space="preserve">Differential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6B33F960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NEUT .......................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.5%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40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–  75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%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3F2C785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LYMP ................ .......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89%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20 –  45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% </w:t>
                      </w:r>
                    </w:p>
                    <w:p w14:paraId="53DD05AB" w14:textId="7E75E425" w:rsidR="00595E2F" w:rsidRPr="009B2CAA" w:rsidRDefault="00595E2F" w:rsidP="009B2CA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RETIC…………. …….         </w:t>
                      </w:r>
                      <w:r w:rsidRPr="009B2CAA"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5.3%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0.2 </w:t>
                      </w:r>
                      <w:r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-   2</w:t>
                      </w:r>
                      <w:r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  <w:p w14:paraId="612F4E7B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2CAA">
                        <w:rPr>
                          <w:rFonts w:asciiTheme="minorHAnsi" w:hAnsi="Calibri" w:cstheme="minorBidi"/>
                          <w:color w:val="000066"/>
                          <w:kern w:val="24"/>
                          <w:sz w:val="20"/>
                          <w:szCs w:val="20"/>
                        </w:rPr>
                        <w:t>Immunoglobulins</w:t>
                      </w:r>
                      <w:proofErr w:type="spellEnd"/>
                    </w:p>
                    <w:p w14:paraId="6EE2AAF5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IGG………………….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.5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8    </w:t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-  18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g/L</w:t>
                      </w:r>
                    </w:p>
                    <w:p w14:paraId="08C576E3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 xml:space="preserve">IGM………………… 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.1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0.6 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-  2.5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g/L</w:t>
                      </w:r>
                    </w:p>
                    <w:p w14:paraId="1A6E9BF0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IGA………………….</w:t>
                      </w:r>
                      <w:r w:rsidRPr="009B2C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.1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0.9 </w:t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>-  4.5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9B2CAA">
                        <w:rPr>
                          <w:rFonts w:asciiTheme="minorHAnsi" w:hAnsi="Calibri" w:cstheme="minorBidi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g/L</w:t>
                      </w:r>
                    </w:p>
                    <w:p w14:paraId="206105E1" w14:textId="77777777" w:rsidR="00595E2F" w:rsidRPr="009B2CAA" w:rsidRDefault="00595E2F" w:rsidP="009B2CAA">
                      <w:pPr>
                        <w:pStyle w:val="NormalWeb"/>
                        <w:spacing w:before="0" w:beforeAutospacing="0" w:after="0" w:afterAutospacing="0" w:line="228" w:lineRule="auto"/>
                        <w:ind w:left="576" w:hanging="403"/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Theme="minorHAnsi" w:hAnsi="Calibri" w:cstheme="minorBidi"/>
                          <w:color w:val="002060"/>
                          <w:kern w:val="24"/>
                          <w:sz w:val="20"/>
                          <w:szCs w:val="20"/>
                        </w:rPr>
                        <w:t xml:space="preserve">Interpret the results and what complications </w:t>
                      </w:r>
                      <w:proofErr w:type="gramStart"/>
                      <w:r w:rsidRPr="009B2CAA">
                        <w:rPr>
                          <w:rFonts w:asciiTheme="minorHAnsi" w:hAnsi="Calibri" w:cstheme="minorBidi"/>
                          <w:color w:val="002060"/>
                          <w:kern w:val="24"/>
                          <w:sz w:val="20"/>
                          <w:szCs w:val="20"/>
                        </w:rPr>
                        <w:t>are seen</w:t>
                      </w:r>
                      <w:proofErr w:type="gramEnd"/>
                      <w:r w:rsidRPr="009B2CAA">
                        <w:rPr>
                          <w:rFonts w:asciiTheme="minorHAnsi" w:hAnsi="Calibri" w:cstheme="minorBidi"/>
                          <w:color w:val="00206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5B023B73" w14:textId="36B140A1" w:rsidR="00D22274" w:rsidRDefault="009B2CAA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EE87A0" wp14:editId="080D0F5B">
                <wp:simplePos x="0" y="0"/>
                <wp:positionH relativeFrom="column">
                  <wp:posOffset>-674370</wp:posOffset>
                </wp:positionH>
                <wp:positionV relativeFrom="paragraph">
                  <wp:posOffset>4634230</wp:posOffset>
                </wp:positionV>
                <wp:extent cx="6628765" cy="3554730"/>
                <wp:effectExtent l="0" t="0" r="635" b="7620"/>
                <wp:wrapNone/>
                <wp:docPr id="127022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55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6DE8" w14:textId="61336A23" w:rsidR="00595E2F" w:rsidRPr="004A019A" w:rsidRDefault="00595E2F" w:rsidP="009B2CAA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8</w:t>
                            </w:r>
                          </w:p>
                          <w:p w14:paraId="37131B3C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12-year-old boy presented with two days H/O of lethargy. His mother has noted him to be jaundiced. He was usually well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14:paraId="36ECB97C" w14:textId="405BF36D" w:rsidR="00595E2F" w:rsidRDefault="00595E2F" w:rsidP="00D1315B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His PMH is unremarkable. O/E, he was pale and obviously jaundiced, no hepatomegally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AE2ED6" w14:textId="77777777" w:rsidR="00595E2F" w:rsidRPr="00127F80" w:rsidRDefault="00595E2F" w:rsidP="00127F80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HB ..........................................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76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L     130  –   180  g/L</w:t>
                            </w:r>
                          </w:p>
                          <w:p w14:paraId="74479238" w14:textId="77777777" w:rsidR="00595E2F" w:rsidRPr="00127F80" w:rsidRDefault="00595E2F" w:rsidP="00127F80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WBC .......................................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6.90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4   –   11 x10.e9/L</w:t>
                            </w:r>
                          </w:p>
                          <w:p w14:paraId="78C17450" w14:textId="77777777" w:rsidR="00595E2F" w:rsidRPr="00127F80" w:rsidRDefault="00595E2F" w:rsidP="00127F80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Times New Roman" w:eastAsia="Times New Roman" w:hAnsi="Times New Roman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PLT.........................................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13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140 - 450 xl0 .e9/L</w:t>
                            </w:r>
                          </w:p>
                          <w:p w14:paraId="30981893" w14:textId="77777777" w:rsidR="00595E2F" w:rsidRPr="00127F80" w:rsidRDefault="00595E2F" w:rsidP="00127F80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Retic.  …………………………. 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.4 %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55F38E73" w14:textId="2296661B" w:rsidR="00595E2F" w:rsidRPr="00127F80" w:rsidRDefault="00595E2F" w:rsidP="00127F80">
                            <w:pPr>
                              <w:bidi w:val="0"/>
                              <w:spacing w:before="80" w:after="0" w:line="264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Total bilirubin………………….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94      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H    (3- 17 umol/L) </w:t>
                            </w:r>
                          </w:p>
                          <w:p w14:paraId="7BACC3D1" w14:textId="7ED7D48D" w:rsidR="00595E2F" w:rsidRPr="00127F80" w:rsidRDefault="00595E2F" w:rsidP="00127F80">
                            <w:pPr>
                              <w:bidi w:val="0"/>
                              <w:spacing w:before="80" w:after="0" w:line="264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Direct bilirubin ……….. ………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DE1144D" w14:textId="77777777" w:rsidR="00595E2F" w:rsidRPr="00127F80" w:rsidRDefault="00595E2F" w:rsidP="00127F80">
                            <w:pPr>
                              <w:bidi w:val="0"/>
                              <w:spacing w:before="65" w:after="0" w:line="264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Alanine aminotransferase …..  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5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 (20-65 u/L)</w:t>
                            </w:r>
                          </w:p>
                          <w:p w14:paraId="47976A3F" w14:textId="39020EA6" w:rsidR="00595E2F" w:rsidRPr="00D1315B" w:rsidRDefault="00595E2F" w:rsidP="00D1315B">
                            <w:pPr>
                              <w:bidi w:val="0"/>
                              <w:spacing w:before="65" w:after="0" w:line="264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Urine urobilinogen :……………  </w:t>
                            </w:r>
                            <w:r w:rsidRPr="00127F80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+ve</w:t>
                            </w:r>
                          </w:p>
                          <w:p w14:paraId="6B39FB62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- What is the most likely diagnosis?</w:t>
                            </w:r>
                          </w:p>
                          <w:p w14:paraId="2A6DCF72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G6PD deficiency</w:t>
                            </w:r>
                          </w:p>
                          <w:p w14:paraId="51BC112B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- What additional details in history and further investigations?</w:t>
                            </w:r>
                          </w:p>
                          <w:p w14:paraId="36EB86C6" w14:textId="77777777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● H/O exposure to Fava Beans / Drugs</w:t>
                            </w:r>
                          </w:p>
                          <w:p w14:paraId="049E1FD7" w14:textId="4C8FA99E" w:rsidR="00595E2F" w:rsidRPr="009B2CA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● Screening test for G6PD, when haemolysis is not present</w:t>
                            </w:r>
                            <w:r w:rsidRPr="009B2CA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F70902" w14:textId="77777777" w:rsidR="00595E2F" w:rsidRPr="004A019A" w:rsidRDefault="00595E2F" w:rsidP="009B2CAA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218113" w14:textId="77777777" w:rsidR="00595E2F" w:rsidRPr="004A019A" w:rsidRDefault="00595E2F" w:rsidP="009B2CAA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61663B" w14:textId="77777777" w:rsidR="00595E2F" w:rsidRPr="004A019A" w:rsidRDefault="00595E2F" w:rsidP="009B2CA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87A0" id="_x0000_s1078" style="position:absolute;margin-left:-53.1pt;margin-top:364.9pt;width:521.95pt;height:279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" fillcolor="#f2f2f2 [3052]" stroked="f" strokeweight="2pt">
                <v:textbox>
                  <w:txbxContent>
                    <w:p w14:paraId="1DF06DE8" w14:textId="61336A23" w:rsidR="00595E2F" w:rsidRPr="004A019A" w:rsidRDefault="00595E2F" w:rsidP="009B2CAA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8</w:t>
                      </w:r>
                    </w:p>
                    <w:p w14:paraId="37131B3C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 12-year-old boy presented with two days H/O of lethargy. His mother has noted him to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 jaundiced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 He was usually well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14:paraId="36ECB97C" w14:textId="405BF36D" w:rsidR="00595E2F" w:rsidRDefault="00595E2F" w:rsidP="00D1315B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His PMH is unremarkable. O/E, he was pale and obviously jaundiced, no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epatomegally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AE2ED6" w14:textId="77777777" w:rsidR="00595E2F" w:rsidRPr="00127F80" w:rsidRDefault="00595E2F" w:rsidP="00127F80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HB ..........................................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76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L     </w:t>
                      </w:r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30  –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180  g/L</w:t>
                      </w:r>
                    </w:p>
                    <w:p w14:paraId="74479238" w14:textId="77777777" w:rsidR="00595E2F" w:rsidRPr="00127F80" w:rsidRDefault="00595E2F" w:rsidP="00127F80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WBC .......................................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6.90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4   –   11 x10.e9/L</w:t>
                      </w:r>
                    </w:p>
                    <w:p w14:paraId="78C17450" w14:textId="77777777" w:rsidR="00595E2F" w:rsidRPr="00127F80" w:rsidRDefault="00595E2F" w:rsidP="00127F80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Times New Roman" w:eastAsia="Times New Roman" w:hAnsi="Times New Roman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PLT......................................... </w:t>
                      </w:r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413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140 - 450 xl0 .e9/L</w:t>
                      </w:r>
                    </w:p>
                    <w:p w14:paraId="30981893" w14:textId="77777777" w:rsidR="00595E2F" w:rsidRPr="00127F80" w:rsidRDefault="00595E2F" w:rsidP="00127F80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Retic</w:t>
                      </w:r>
                      <w:proofErr w:type="spell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.  …………………………. 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5.4 %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H</w:t>
                      </w:r>
                    </w:p>
                    <w:p w14:paraId="55F38E73" w14:textId="2296661B" w:rsidR="00595E2F" w:rsidRPr="00127F80" w:rsidRDefault="00595E2F" w:rsidP="00127F80">
                      <w:pPr>
                        <w:bidi w:val="0"/>
                        <w:spacing w:before="80" w:after="0" w:line="264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Total bilirubin………………….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94      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H    (3- 17 </w:t>
                      </w:r>
                      <w:proofErr w:type="spell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/L) </w:t>
                      </w:r>
                    </w:p>
                    <w:p w14:paraId="7BACC3D1" w14:textId="7ED7D48D" w:rsidR="00595E2F" w:rsidRPr="00127F80" w:rsidRDefault="00595E2F" w:rsidP="00127F80">
                      <w:pPr>
                        <w:bidi w:val="0"/>
                        <w:spacing w:before="80" w:after="0" w:line="264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Direct bilirubin </w:t>
                      </w:r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………..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………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  <w:p w14:paraId="2DE1144D" w14:textId="77777777" w:rsidR="00595E2F" w:rsidRPr="00127F80" w:rsidRDefault="00595E2F" w:rsidP="00127F80">
                      <w:pPr>
                        <w:bidi w:val="0"/>
                        <w:spacing w:before="65" w:after="0" w:line="264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Alanine aminotransferase </w:t>
                      </w:r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35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 (20-65 u/L)</w:t>
                      </w:r>
                    </w:p>
                    <w:p w14:paraId="47976A3F" w14:textId="39020EA6" w:rsidR="00595E2F" w:rsidRPr="00D1315B" w:rsidRDefault="00595E2F" w:rsidP="00D1315B">
                      <w:pPr>
                        <w:bidi w:val="0"/>
                        <w:spacing w:before="65" w:after="0" w:line="264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Urine </w:t>
                      </w:r>
                      <w:proofErr w:type="spellStart"/>
                      <w:proofErr w:type="gramStart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urobilinogen</w:t>
                      </w:r>
                      <w:proofErr w:type="spell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F80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……………  </w:t>
                      </w:r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27F80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ve</w:t>
                      </w:r>
                      <w:proofErr w:type="spellEnd"/>
                    </w:p>
                    <w:p w14:paraId="6B39FB62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- What is the most likely diagnosis?</w:t>
                      </w:r>
                    </w:p>
                    <w:p w14:paraId="2A6DCF72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G6PD deficiency</w:t>
                      </w:r>
                    </w:p>
                    <w:p w14:paraId="51BC112B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- What additional details in history and further investigations?</w:t>
                      </w:r>
                    </w:p>
                    <w:p w14:paraId="36EB86C6" w14:textId="77777777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>● H/O exposure to Fava Beans / Drugs</w:t>
                      </w:r>
                    </w:p>
                    <w:p w14:paraId="049E1FD7" w14:textId="4C8FA99E" w:rsidR="00595E2F" w:rsidRPr="009B2CA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● </w:t>
                      </w:r>
                      <w:proofErr w:type="gramStart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>Screening</w:t>
                      </w:r>
                      <w:proofErr w:type="gramEnd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test for G6PD, when </w:t>
                      </w:r>
                      <w:proofErr w:type="spellStart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>haemolysis</w:t>
                      </w:r>
                      <w:proofErr w:type="spellEnd"/>
                      <w:r w:rsidRPr="009B2CAA">
                        <w:rPr>
                          <w:rFonts w:ascii="Times New Roman" w:eastAsiaTheme="minorEastAsia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is not present</w:t>
                      </w:r>
                      <w:r w:rsidRPr="009B2CA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1F70902" w14:textId="77777777" w:rsidR="00595E2F" w:rsidRPr="004A019A" w:rsidRDefault="00595E2F" w:rsidP="009B2CAA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218113" w14:textId="77777777" w:rsidR="00595E2F" w:rsidRPr="004A019A" w:rsidRDefault="00595E2F" w:rsidP="009B2CAA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61663B" w14:textId="77777777" w:rsidR="00595E2F" w:rsidRPr="004A019A" w:rsidRDefault="00595E2F" w:rsidP="009B2CA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274">
        <w:br w:type="page"/>
      </w:r>
    </w:p>
    <w:p w14:paraId="41BB92B2" w14:textId="5263EB41" w:rsidR="00E74747" w:rsidRDefault="00DE307D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C991" wp14:editId="7812DD9D">
                <wp:simplePos x="0" y="0"/>
                <wp:positionH relativeFrom="column">
                  <wp:posOffset>-697230</wp:posOffset>
                </wp:positionH>
                <wp:positionV relativeFrom="paragraph">
                  <wp:posOffset>-102870</wp:posOffset>
                </wp:positionV>
                <wp:extent cx="6628765" cy="3554730"/>
                <wp:effectExtent l="0" t="0" r="635" b="7620"/>
                <wp:wrapNone/>
                <wp:docPr id="28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55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CDDFB" w14:textId="219576F4" w:rsidR="00595E2F" w:rsidRPr="004A019A" w:rsidRDefault="00595E2F" w:rsidP="00DE307D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</w:p>
                          <w:p w14:paraId="34F14E53" w14:textId="77777777" w:rsidR="00595E2F" w:rsidRDefault="00595E2F" w:rsidP="00DE307D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DE307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55-year-old woman; Nurse; known to have HTN, and worried about her CBC results.</w:t>
                            </w:r>
                          </w:p>
                          <w:p w14:paraId="1CBCA942" w14:textId="77777777" w:rsidR="008F407C" w:rsidRDefault="008F407C" w:rsidP="008F407C">
                            <w:pPr>
                              <w:bidi w:val="0"/>
                              <w:spacing w:before="80" w:after="0" w:line="192" w:lineRule="auto"/>
                              <w:ind w:left="576" w:hanging="403"/>
                              <w:textAlignment w:val="baseline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69DF7B" w14:textId="5CC81019" w:rsidR="00595E2F" w:rsidRDefault="00595E2F" w:rsidP="00DE307D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Arial"/>
                                <w:noProof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1E7D28" wp14:editId="3DB60418">
                                  <wp:extent cx="2434590" cy="2467269"/>
                                  <wp:effectExtent l="0" t="0" r="381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504FA8C.tmp"/>
                                          <pic:cNvPicPr/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16" t="31585" r="44516" b="182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77" cy="248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F58E0" w14:textId="77777777" w:rsidR="00595E2F" w:rsidRDefault="00595E2F" w:rsidP="00DE307D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6216B3B" w14:textId="77777777" w:rsidR="00595E2F" w:rsidRPr="004A019A" w:rsidRDefault="00595E2F" w:rsidP="00DE307D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AF29A8" w14:textId="77777777" w:rsidR="00595E2F" w:rsidRPr="004A019A" w:rsidRDefault="00595E2F" w:rsidP="00DE307D">
                            <w:pPr>
                              <w:bidi w:val="0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DDDFCF" w14:textId="77777777" w:rsidR="00595E2F" w:rsidRPr="004A019A" w:rsidRDefault="00595E2F" w:rsidP="00DE307D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C991" id="_x0000_s1079" style="position:absolute;margin-left:-54.9pt;margin-top:-8.1pt;width:521.95pt;height:27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" fillcolor="#f2f2f2 [3052]" stroked="f" strokeweight="2pt">
                <v:textbox>
                  <w:txbxContent>
                    <w:p w14:paraId="310CDDFB" w14:textId="219576F4" w:rsidR="00595E2F" w:rsidRPr="004A019A" w:rsidRDefault="00595E2F" w:rsidP="00DE307D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9</w:t>
                      </w:r>
                    </w:p>
                    <w:p w14:paraId="34F14E53" w14:textId="77777777" w:rsidR="00595E2F" w:rsidRDefault="00595E2F" w:rsidP="00DE307D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E307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 55-year-old woman; Nurse</w:t>
                      </w:r>
                      <w:proofErr w:type="gramStart"/>
                      <w:r w:rsidRPr="00DE307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DE307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known to have HTN, and worried about her CBC results.</w:t>
                      </w:r>
                    </w:p>
                    <w:p w14:paraId="1CBCA942" w14:textId="77777777" w:rsidR="008F407C" w:rsidRDefault="008F407C" w:rsidP="008F407C">
                      <w:pPr>
                        <w:bidi w:val="0"/>
                        <w:spacing w:before="80" w:after="0" w:line="192" w:lineRule="auto"/>
                        <w:ind w:left="576" w:hanging="403"/>
                        <w:textAlignment w:val="baseline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69DF7B" w14:textId="5CC81019" w:rsidR="00595E2F" w:rsidRDefault="00595E2F" w:rsidP="00DE307D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Times New Roman" w:hAnsi="Lucida Sans Unicode" w:cs="Arial"/>
                          <w:noProof/>
                          <w:color w:val="A5002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021E7D28" wp14:editId="3DB60418">
                            <wp:extent cx="2434590" cy="2467269"/>
                            <wp:effectExtent l="0" t="0" r="381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504FA8C.tmp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16" t="31585" r="44516" b="182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7977" cy="24808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F58E0" w14:textId="77777777" w:rsidR="00595E2F" w:rsidRDefault="00595E2F" w:rsidP="00DE307D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</w:p>
                    <w:p w14:paraId="66216B3B" w14:textId="77777777" w:rsidR="00595E2F" w:rsidRPr="004A019A" w:rsidRDefault="00595E2F" w:rsidP="00DE307D">
                      <w:pPr>
                        <w:bidi w:val="0"/>
                        <w:spacing w:after="0" w:line="288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AF29A8" w14:textId="77777777" w:rsidR="00595E2F" w:rsidRPr="004A019A" w:rsidRDefault="00595E2F" w:rsidP="00DE307D">
                      <w:pPr>
                        <w:bidi w:val="0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DDDFCF" w14:textId="77777777" w:rsidR="00595E2F" w:rsidRPr="004A019A" w:rsidRDefault="00595E2F" w:rsidP="00DE307D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AE70D" w14:textId="249810B4" w:rsidR="00E74747" w:rsidRDefault="00E74747" w:rsidP="007F3736">
      <w:pPr>
        <w:bidi w:val="0"/>
      </w:pPr>
    </w:p>
    <w:p w14:paraId="15D86C38" w14:textId="3753E773" w:rsidR="00DE307D" w:rsidRDefault="00DE307D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D7724" wp14:editId="06CCBBC9">
                <wp:simplePos x="0" y="0"/>
                <wp:positionH relativeFrom="column">
                  <wp:posOffset>-697230</wp:posOffset>
                </wp:positionH>
                <wp:positionV relativeFrom="paragraph">
                  <wp:posOffset>2999740</wp:posOffset>
                </wp:positionV>
                <wp:extent cx="6628765" cy="3863340"/>
                <wp:effectExtent l="0" t="0" r="635" b="3810"/>
                <wp:wrapNone/>
                <wp:docPr id="33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86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754B" w14:textId="5FCA4E32" w:rsidR="00595E2F" w:rsidRPr="004A019A" w:rsidRDefault="00595E2F" w:rsidP="00DE307D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9A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  <w:p w14:paraId="399D76D4" w14:textId="07FECA61" w:rsidR="00595E2F" w:rsidRDefault="00595E2F" w:rsidP="00DE307D">
                            <w:pPr>
                              <w:bidi w:val="0"/>
                              <w:spacing w:after="0" w:line="288" w:lineRule="auto"/>
                              <w:contextualSpacing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23-year-old female presents with 3 weeks H/O fever and oral ulcers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he received two courses of antibiotics in private centers.</w:t>
                            </w:r>
                          </w:p>
                          <w:p w14:paraId="42BDD8C5" w14:textId="1474DD6D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WBC .................. .....  2.2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   4     –    11       x10.e9/L</w:t>
                            </w:r>
                          </w:p>
                          <w:p w14:paraId="0831DE87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RBC .........................  4.7                   4.7   –    6.1      x10.e12/L </w:t>
                            </w:r>
                          </w:p>
                          <w:p w14:paraId="7C32962A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HGB .........................  93                   130  –    180     g/L</w:t>
                            </w:r>
                          </w:p>
                          <w:p w14:paraId="3BB7C125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HCT .........................  29.8                  42    –    52       %</w:t>
                            </w:r>
                          </w:p>
                          <w:p w14:paraId="137973E6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MCV ......................... 63.1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80    –    94        fl</w:t>
                            </w:r>
                          </w:p>
                          <w:p w14:paraId="355FEEA9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CH ......................... 19.7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27    –    32        pg</w:t>
                            </w:r>
                          </w:p>
                          <w:p w14:paraId="3C539466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MCHC ....................... 313                 320  –    360      g/L</w:t>
                            </w:r>
                          </w:p>
                          <w:p w14:paraId="6D70E013" w14:textId="625F4C9A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RDW ......................... 15.6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11.5 –    14.5     %</w:t>
                            </w:r>
                          </w:p>
                          <w:p w14:paraId="6779C056" w14:textId="7D0A9E03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>PLT .........................   219                 140  –    450      x10.e9/L</w:t>
                            </w:r>
                          </w:p>
                          <w:p w14:paraId="06056B1C" w14:textId="77777777" w:rsidR="00595E2F" w:rsidRPr="00DE307D" w:rsidRDefault="00595E2F" w:rsidP="00DE307D">
                            <w:pPr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pret The results.</w:t>
                            </w:r>
                          </w:p>
                          <w:p w14:paraId="18EAD150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She has Leucopenia, Hypochromic Microcytic Anaemia (Mostly IDA) and </w:t>
                            </w:r>
                          </w:p>
                          <w:p w14:paraId="036CB020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Thalassaemia trait.</w:t>
                            </w:r>
                          </w:p>
                          <w:p w14:paraId="7BAD68BB" w14:textId="77777777" w:rsidR="00595E2F" w:rsidRPr="00DE307D" w:rsidRDefault="00595E2F" w:rsidP="00DE307D">
                            <w:pPr>
                              <w:numPr>
                                <w:ilvl w:val="0"/>
                                <w:numId w:val="47"/>
                              </w:num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hat are the most likely Causes of WBC count?</w:t>
                            </w:r>
                          </w:p>
                          <w:p w14:paraId="4697B51C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iral infection</w:t>
                            </w:r>
                          </w:p>
                          <w:p w14:paraId="450BD1A8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nective tissue disease e.g. SLE</w:t>
                            </w:r>
                          </w:p>
                          <w:p w14:paraId="44D48F37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7724" id="_x0000_s1080" style="position:absolute;margin-left:-54.9pt;margin-top:236.2pt;width:521.95pt;height:30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" fillcolor="#f2f2f2 [3052]" stroked="f" strokeweight="2pt">
                <v:textbox>
                  <w:txbxContent>
                    <w:p w14:paraId="63C0754B" w14:textId="5FCA4E32" w:rsidR="00595E2F" w:rsidRPr="004A019A" w:rsidRDefault="00595E2F" w:rsidP="00DE307D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A019A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20</w:t>
                      </w:r>
                    </w:p>
                    <w:p w14:paraId="399D76D4" w14:textId="07FECA61" w:rsidR="00595E2F" w:rsidRDefault="00595E2F" w:rsidP="00DE307D">
                      <w:pPr>
                        <w:bidi w:val="0"/>
                        <w:spacing w:after="0" w:line="288" w:lineRule="auto"/>
                        <w:contextualSpacing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 23-year-old female presents with 3 weeks H/O fever and oral ulcers.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he received two courses of antibiotics in private centers.</w:t>
                      </w:r>
                    </w:p>
                    <w:p w14:paraId="42BDD8C5" w14:textId="1474DD6D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WBC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.................. .....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2.2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        4     –    11       x10.e9/L</w:t>
                      </w:r>
                    </w:p>
                    <w:p w14:paraId="0831DE87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RBC .........................  4.7                   4.7   –    6.1      x10.e12/L </w:t>
                      </w:r>
                    </w:p>
                    <w:p w14:paraId="7C32962A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HGB .........................  93                  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30  –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180     g/L</w:t>
                      </w:r>
                    </w:p>
                    <w:p w14:paraId="3BB7C125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HCT .........................  29.8                  42    –    52       %</w:t>
                      </w:r>
                    </w:p>
                    <w:p w14:paraId="137973E6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MCV ......................... 63.1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80    –    94     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  <w:p w14:paraId="355FEEA9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MCH ......................... 19.7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27    –    32     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g</w:t>
                      </w:r>
                      <w:proofErr w:type="spellEnd"/>
                    </w:p>
                    <w:p w14:paraId="3C539466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MCHC .......................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313                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320  –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360      g/L</w:t>
                      </w:r>
                    </w:p>
                    <w:p w14:paraId="6D70E013" w14:textId="625F4C9A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RDW ......................... 15.6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11.5 –    14.5     %</w:t>
                      </w:r>
                    </w:p>
                    <w:p w14:paraId="6779C056" w14:textId="7D0A9E03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PLT .........................   219                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140  –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450      x10.e9/L</w:t>
                      </w:r>
                    </w:p>
                    <w:p w14:paraId="06056B1C" w14:textId="77777777" w:rsidR="00595E2F" w:rsidRPr="00DE307D" w:rsidRDefault="00595E2F" w:rsidP="00DE307D">
                      <w:pPr>
                        <w:numPr>
                          <w:ilvl w:val="0"/>
                          <w:numId w:val="46"/>
                        </w:num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terpret </w:t>
                      </w:r>
                      <w:proofErr w:type="gramStart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sults.</w:t>
                      </w:r>
                    </w:p>
                    <w:p w14:paraId="18EAD150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She has Leucopenia, Hypochromic Microcytic </w:t>
                      </w:r>
                      <w:proofErr w:type="spellStart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naemia</w:t>
                      </w:r>
                      <w:proofErr w:type="spellEnd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Mostly IDA) and </w:t>
                      </w:r>
                    </w:p>
                    <w:p w14:paraId="036CB020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halassaemia</w:t>
                      </w:r>
                      <w:proofErr w:type="spellEnd"/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rait.</w:t>
                      </w:r>
                    </w:p>
                    <w:p w14:paraId="7BAD68BB" w14:textId="77777777" w:rsidR="00595E2F" w:rsidRPr="00DE307D" w:rsidRDefault="00595E2F" w:rsidP="00DE307D">
                      <w:pPr>
                        <w:numPr>
                          <w:ilvl w:val="0"/>
                          <w:numId w:val="47"/>
                        </w:num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What are the most likely Causes of WBC count?</w:t>
                      </w:r>
                    </w:p>
                    <w:p w14:paraId="4697B51C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Viral infection</w:t>
                      </w:r>
                    </w:p>
                    <w:p w14:paraId="450BD1A8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onnective tissue disease e.g. SLE</w:t>
                      </w:r>
                    </w:p>
                    <w:p w14:paraId="44D48F37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747">
        <w:br w:type="page"/>
      </w:r>
    </w:p>
    <w:p w14:paraId="28E2F994" w14:textId="4387FFC9" w:rsidR="00DE307D" w:rsidRDefault="00DE307D" w:rsidP="00DE307D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6CA0A7" wp14:editId="774CC949">
                <wp:simplePos x="0" y="0"/>
                <wp:positionH relativeFrom="column">
                  <wp:posOffset>-685800</wp:posOffset>
                </wp:positionH>
                <wp:positionV relativeFrom="paragraph">
                  <wp:posOffset>2926080</wp:posOffset>
                </wp:positionV>
                <wp:extent cx="6628765" cy="3337560"/>
                <wp:effectExtent l="0" t="0" r="635" b="0"/>
                <wp:wrapNone/>
                <wp:docPr id="40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337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FBB8A" w14:textId="080A226F" w:rsidR="00595E2F" w:rsidRPr="008F407C" w:rsidRDefault="008F407C" w:rsidP="00DE307D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407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 w:rsidRPr="008F407C">
                              <w:rPr>
                                <w:rFonts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22</w:t>
                            </w:r>
                          </w:p>
                          <w:p w14:paraId="638E5D48" w14:textId="316C799E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403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62-year-old lady, known case of IHD presents with one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eek H/O black stools which is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ocumented to be melena on PR. She was pale and abdomen is sof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vestigations revealed:</w:t>
                            </w:r>
                          </w:p>
                          <w:p w14:paraId="679D7F80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GB ........................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6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120 –    160  g/L</w:t>
                            </w:r>
                          </w:p>
                          <w:p w14:paraId="2031445E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PLT .................. .......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60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140 –    450  x10.e9/L</w:t>
                            </w:r>
                          </w:p>
                          <w:p w14:paraId="1D188F16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What is the most common cause could be responsible for this condition?</w:t>
                            </w:r>
                          </w:p>
                          <w:p w14:paraId="5235F6AA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6D1014"/>
                                <w:kern w:val="24"/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  <w:p w14:paraId="7B44B005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e most appropriate next step to do is:</w:t>
                            </w:r>
                          </w:p>
                          <w:p w14:paraId="1521AEF9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-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art her on ferrous sulphate</w:t>
                            </w:r>
                          </w:p>
                          <w:p w14:paraId="48424360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- Start her on H2 blocker</w:t>
                            </w:r>
                          </w:p>
                          <w:p w14:paraId="311F8734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- Start her on proton pump inhibitor</w:t>
                            </w:r>
                          </w:p>
                          <w:p w14:paraId="21929AC0" w14:textId="77777777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- Refer her for gastroscopy</w:t>
                            </w:r>
                          </w:p>
                          <w:p w14:paraId="10478ED2" w14:textId="783E6A95" w:rsidR="00595E2F" w:rsidRPr="00DE307D" w:rsidRDefault="00595E2F" w:rsidP="00DE307D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nswer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DE307D">
                              <w:rPr>
                                <w:rFonts w:ascii="Lucida Sans Unicode" w:eastAsia="Times New Roman" w:hAnsi="Lucida Sans Unicode" w:cs="Lucida Sans Unicode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</w:p>
                          <w:p w14:paraId="573092D0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A0A7" id="_x0000_s1081" style="position:absolute;margin-left:-54pt;margin-top:230.4pt;width:521.95pt;height:262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" fillcolor="#f2f2f2 [3052]" stroked="f" strokeweight="2pt">
                <v:textbox>
                  <w:txbxContent>
                    <w:p w14:paraId="21EFBB8A" w14:textId="080A226F" w:rsidR="00595E2F" w:rsidRPr="008F407C" w:rsidRDefault="008F407C" w:rsidP="00DE307D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F407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 w:rsidRPr="008F407C">
                        <w:rPr>
                          <w:rFonts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22</w:t>
                      </w:r>
                    </w:p>
                    <w:p w14:paraId="638E5D48" w14:textId="316C799E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403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62-year-old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lady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, known case of IHD presents with one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week H/O black stools which is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documented to be melena on PR. She was pale and abdomen is soft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Investigations revealed:</w:t>
                      </w:r>
                    </w:p>
                    <w:p w14:paraId="679D7F80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HGB ........................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FFFF6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FFFF66"/>
                          <w:kern w:val="24"/>
                          <w:sz w:val="20"/>
                          <w:szCs w:val="20"/>
                        </w:rPr>
                        <w:tab/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96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FFFF66"/>
                          <w:kern w:val="24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FFFF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120 –   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160  g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/L</w:t>
                      </w:r>
                    </w:p>
                    <w:p w14:paraId="2031445E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PLT .................. .......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260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140 –    450  x10.e9/L</w:t>
                      </w:r>
                    </w:p>
                    <w:p w14:paraId="1D188F16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What is the most common cause could be responsible for this condition?</w:t>
                      </w:r>
                    </w:p>
                    <w:p w14:paraId="5235F6AA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6D1014"/>
                          <w:kern w:val="24"/>
                          <w:sz w:val="20"/>
                          <w:szCs w:val="20"/>
                        </w:rPr>
                        <w:t>Aspirin</w:t>
                      </w:r>
                    </w:p>
                    <w:p w14:paraId="7B44B005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The most appropriate next step to do is:</w:t>
                      </w:r>
                    </w:p>
                    <w:p w14:paraId="1521AEF9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A-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tart her on ferrous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lphate</w:t>
                      </w:r>
                      <w:proofErr w:type="spellEnd"/>
                    </w:p>
                    <w:p w14:paraId="48424360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>B- Start her on H2 blocker</w:t>
                      </w:r>
                    </w:p>
                    <w:p w14:paraId="311F8734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>C- Start her on proton pump inhibitor</w:t>
                      </w:r>
                    </w:p>
                    <w:p w14:paraId="21929AC0" w14:textId="77777777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>D- Refer her for gastroscopy</w:t>
                      </w:r>
                    </w:p>
                    <w:p w14:paraId="10478ED2" w14:textId="783E6A95" w:rsidR="00595E2F" w:rsidRPr="00DE307D" w:rsidRDefault="00595E2F" w:rsidP="00DE307D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Answer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 xml:space="preserve">D </w:t>
                      </w:r>
                      <w:r w:rsidRPr="00DE307D">
                        <w:rPr>
                          <w:rFonts w:ascii="Lucida Sans Unicode" w:eastAsia="Times New Roman" w:hAnsi="Lucida Sans Unicode" w:cs="Lucida Sans Unicode"/>
                          <w:color w:val="CC3300"/>
                          <w:kern w:val="24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</w:p>
                    <w:p w14:paraId="573092D0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1D3F1" wp14:editId="57D2E95C">
                <wp:simplePos x="0" y="0"/>
                <wp:positionH relativeFrom="column">
                  <wp:posOffset>-674370</wp:posOffset>
                </wp:positionH>
                <wp:positionV relativeFrom="paragraph">
                  <wp:posOffset>80010</wp:posOffset>
                </wp:positionV>
                <wp:extent cx="6628765" cy="2731770"/>
                <wp:effectExtent l="0" t="0" r="635" b="0"/>
                <wp:wrapNone/>
                <wp:docPr id="36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273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599D" w14:textId="169D1FF2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07D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1</w:t>
                            </w:r>
                          </w:p>
                          <w:p w14:paraId="4C1CBB50" w14:textId="1946E8DD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15 year old girl presents with 6 months H/O  hair fall. The following investigations are shown.</w:t>
                            </w:r>
                          </w:p>
                          <w:p w14:paraId="054ACD8C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b ………………  111  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g/L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(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120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–   160 )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CC33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BC3367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erritin  ……….   4.7   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g/ml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13 – 150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0CAB18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it D  ………….…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1.2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nmol/L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75 – 250)</w:t>
                            </w:r>
                          </w:p>
                          <w:p w14:paraId="1D0C85CC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TSH  ……………   3.2       mIU/L      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(0.25 – 5) </w:t>
                            </w:r>
                          </w:p>
                          <w:p w14:paraId="0475A0EE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Zinc ……………    10.2     umol/L     (7.65 – 22.95)</w:t>
                            </w:r>
                          </w:p>
                          <w:p w14:paraId="2FAB7852" w14:textId="77777777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at is your management?</w:t>
                            </w:r>
                          </w:p>
                          <w:p w14:paraId="36E39883" w14:textId="1DA05ACA" w:rsidR="00595E2F" w:rsidRPr="00DE307D" w:rsidRDefault="00595E2F" w:rsidP="00DE307D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Ferrous fumerate and folic acid to restore Ferritin lev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\ </w:t>
                            </w:r>
                            <w:r w:rsidRPr="00DE307D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Vitamin D3</w:t>
                            </w:r>
                          </w:p>
                          <w:p w14:paraId="42EF75EF" w14:textId="77777777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D3F1" id="_x0000_s1082" style="position:absolute;margin-left:-53.1pt;margin-top:6.3pt;width:521.95pt;height:21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" fillcolor="#f2f2f2 [3052]" stroked="f" strokeweight="2pt">
                <v:textbox>
                  <w:txbxContent>
                    <w:p w14:paraId="268D599D" w14:textId="169D1FF2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E307D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1</w:t>
                      </w:r>
                    </w:p>
                    <w:p w14:paraId="4C1CBB50" w14:textId="1946E8DD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A 15 year old girl presents with 6 months H/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O  hair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fall. The following investigations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are shown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54ACD8C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Hb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……………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…  111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g/L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(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120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ab/>
                        <w:t xml:space="preserve">–   160 )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CC33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1BC3367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Ferritin  …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…….   4.7     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/ml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(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13 – 150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C0CAB18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Vit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D  …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……….…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 xml:space="preserve">11.2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nmol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/L   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206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75 – 250)</w:t>
                      </w:r>
                    </w:p>
                    <w:p w14:paraId="1D0C85CC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TSH  …</w:t>
                      </w:r>
                      <w:proofErr w:type="gram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…………   3.2    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/L      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(0.25 – 5) </w:t>
                      </w:r>
                    </w:p>
                    <w:p w14:paraId="0475A0EE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Zinc ……………    10.2    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umol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>/L     (7.65 – 22.95)</w:t>
                      </w:r>
                    </w:p>
                    <w:p w14:paraId="2FAB7852" w14:textId="77777777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What is your management?</w:t>
                      </w:r>
                    </w:p>
                    <w:p w14:paraId="36E39883" w14:textId="1DA05ACA" w:rsidR="00595E2F" w:rsidRPr="00DE307D" w:rsidRDefault="00595E2F" w:rsidP="00DE307D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Ferrous </w:t>
                      </w:r>
                      <w:proofErr w:type="spellStart"/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fumerate</w:t>
                      </w:r>
                      <w:proofErr w:type="spellEnd"/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and folic acid to restore Ferritin level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\ </w:t>
                      </w:r>
                      <w:r w:rsidRPr="00DE307D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Vitamin D3</w:t>
                      </w:r>
                    </w:p>
                    <w:p w14:paraId="42EF75EF" w14:textId="77777777" w:rsidR="00595E2F" w:rsidRPr="00DE307D" w:rsidRDefault="00595E2F" w:rsidP="00DE307D">
                      <w:pPr>
                        <w:bidi w:val="0"/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050D04E" w14:textId="538C480B" w:rsidR="00E74747" w:rsidRDefault="00DE307D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1084" wp14:editId="514F415E">
                <wp:simplePos x="0" y="0"/>
                <wp:positionH relativeFrom="column">
                  <wp:posOffset>-693420</wp:posOffset>
                </wp:positionH>
                <wp:positionV relativeFrom="paragraph">
                  <wp:posOffset>8890</wp:posOffset>
                </wp:positionV>
                <wp:extent cx="6662651" cy="541655"/>
                <wp:effectExtent l="0" t="0" r="5080" b="0"/>
                <wp:wrapNone/>
                <wp:docPr id="109625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651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8AA64" w14:textId="0FB3FDAF" w:rsidR="00595E2F" w:rsidRPr="000E4EB5" w:rsidRDefault="00595E2F" w:rsidP="00DE30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1084" id="_x0000_s1083" style="position:absolute;margin-left:-54.6pt;margin-top:.7pt;width:524.6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" fillcolor="#484329 [814]" stroked="f" strokeweight="2pt">
                <v:textbox>
                  <w:txbxContent>
                    <w:p w14:paraId="7558AA64" w14:textId="0FB3FDAF" w:rsidR="00595E2F" w:rsidRPr="000E4EB5" w:rsidRDefault="00595E2F" w:rsidP="00DE307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07D">
                        <w:rPr>
                          <w:b/>
                          <w:bCs/>
                          <w:sz w:val="32"/>
                          <w:szCs w:val="32"/>
                        </w:rPr>
                        <w:t>MISCELLANEOUS</w:t>
                      </w:r>
                    </w:p>
                  </w:txbxContent>
                </v:textbox>
              </v:rect>
            </w:pict>
          </mc:Fallback>
        </mc:AlternateContent>
      </w:r>
    </w:p>
    <w:p w14:paraId="7F3957F9" w14:textId="4983741F" w:rsidR="00E74747" w:rsidRDefault="00DE307D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69CA49" wp14:editId="688B8FE8">
                <wp:simplePos x="0" y="0"/>
                <wp:positionH relativeFrom="column">
                  <wp:posOffset>-765810</wp:posOffset>
                </wp:positionH>
                <wp:positionV relativeFrom="paragraph">
                  <wp:posOffset>351155</wp:posOffset>
                </wp:positionV>
                <wp:extent cx="6800850" cy="4880610"/>
                <wp:effectExtent l="0" t="0" r="0" b="0"/>
                <wp:wrapNone/>
                <wp:docPr id="46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880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B4E9" w14:textId="6773DE56" w:rsidR="00595E2F" w:rsidRPr="00DE307D" w:rsidRDefault="00595E2F" w:rsidP="00DE307D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07D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6BF007FF" w14:textId="77777777" w:rsidR="00595E2F" w:rsidRPr="00595E2F" w:rsidRDefault="00595E2F" w:rsidP="00595E2F">
                            <w:pPr>
                              <w:bidi w:val="0"/>
                              <w:spacing w:before="80" w:after="0" w:line="228" w:lineRule="auto"/>
                              <w:ind w:left="576" w:hanging="403"/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24 year old man presents with 2 days H/O loose motions, 3 – 5 times per day with blood and mucous. He gave H/O URTI and a course of antibiotic.</w:t>
                            </w:r>
                          </w:p>
                          <w:p w14:paraId="75876235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Stool analysis:</w:t>
                            </w:r>
                          </w:p>
                          <w:p w14:paraId="65CF9246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ucous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++</w:t>
                            </w:r>
                          </w:p>
                          <w:p w14:paraId="672B7BCB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BCs   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30 – 40 /HPF</w:t>
                            </w:r>
                          </w:p>
                          <w:p w14:paraId="0A38F7F6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BCs  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10 – 20 /HPF</w:t>
                            </w:r>
                          </w:p>
                          <w:p w14:paraId="468D4A58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/S:      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No growth</w:t>
                            </w:r>
                          </w:p>
                          <w:p w14:paraId="3569F1BA" w14:textId="77777777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Mention two differential diagnosis.</w:t>
                            </w:r>
                          </w:p>
                          <w:p w14:paraId="3C6B4BA8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48"/>
                              </w:numPr>
                              <w:bidi w:val="0"/>
                              <w:spacing w:after="0" w:line="240" w:lineRule="auto"/>
                              <w:ind w:left="144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16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>Acute dysentery e.g. Shigella / Amoebic</w:t>
                            </w:r>
                          </w:p>
                          <w:p w14:paraId="7B4232C3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48"/>
                              </w:numPr>
                              <w:bidi w:val="0"/>
                              <w:spacing w:after="0" w:line="240" w:lineRule="auto"/>
                              <w:ind w:left="144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16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>Pseudo Membranous Colitis</w:t>
                            </w:r>
                          </w:p>
                          <w:p w14:paraId="35A24EAA" w14:textId="77777777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 xml:space="preserve">What is the most appropriate diagnosis based on the scenario? </w:t>
                            </w:r>
                          </w:p>
                          <w:p w14:paraId="2EB091EC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2160" w:hanging="7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>Pseudo Membranous Colitis</w:t>
                            </w:r>
                          </w:p>
                          <w:p w14:paraId="46DACD1F" w14:textId="77777777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Mention three drugs responsible for that picture.</w:t>
                            </w:r>
                          </w:p>
                          <w:p w14:paraId="52FBF58D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1613" w:hanging="7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>1. Clindamycin        2. Ciprofloxacin         3. Amoxicillin</w:t>
                            </w:r>
                          </w:p>
                          <w:p w14:paraId="27081384" w14:textId="77777777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What is the causative agent?</w:t>
                            </w:r>
                          </w:p>
                          <w:p w14:paraId="7BE17B01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1253" w:hanging="7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A50021"/>
                                <w:kern w:val="24"/>
                              </w:rPr>
                              <w:t xml:space="preserve">       Clostridium Difficile </w:t>
                            </w:r>
                          </w:p>
                          <w:p w14:paraId="3F5AF147" w14:textId="77777777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Management:</w:t>
                            </w:r>
                          </w:p>
                          <w:p w14:paraId="637F97A5" w14:textId="722F009B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1296" w:hanging="403"/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Discontinue Antibiotic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 xml:space="preserve"> \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Oral fluids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 xml:space="preserve"> \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 xml:space="preserve">Metronidazole 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 xml:space="preserve">\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</w:rPr>
                              <w:t>In severe cases,  Vancomycin</w:t>
                            </w:r>
                          </w:p>
                          <w:p w14:paraId="42A51883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CA49" id="_x0000_s1084" style="position:absolute;margin-left:-60.3pt;margin-top:27.65pt;width:535.5pt;height:38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" fillcolor="#f2f2f2 [3052]" stroked="f" strokeweight="2pt">
                <v:textbox>
                  <w:txbxContent>
                    <w:p w14:paraId="7B74B4E9" w14:textId="6773DE56" w:rsidR="00595E2F" w:rsidRPr="00DE307D" w:rsidRDefault="00595E2F" w:rsidP="00DE307D">
                      <w:pPr>
                        <w:bidi w:val="0"/>
                        <w:spacing w:after="0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E307D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6BF007FF" w14:textId="77777777" w:rsidR="00595E2F" w:rsidRPr="00595E2F" w:rsidRDefault="00595E2F" w:rsidP="00595E2F">
                      <w:pPr>
                        <w:bidi w:val="0"/>
                        <w:spacing w:before="80" w:after="0" w:line="228" w:lineRule="auto"/>
                        <w:ind w:left="576" w:hanging="403"/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24 year old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n presents with 2 days H/O loose motions, 3 – 5 times per day with blood and mucous. He gave H/O URTI and a course of antibiotic.</w:t>
                      </w:r>
                    </w:p>
                    <w:p w14:paraId="75876235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2060"/>
                          <w:kern w:val="24"/>
                          <w:sz w:val="20"/>
                          <w:szCs w:val="20"/>
                        </w:rPr>
                        <w:t>Stool analysis:</w:t>
                      </w:r>
                    </w:p>
                    <w:p w14:paraId="65CF9246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Mucous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++</w:t>
                      </w:r>
                    </w:p>
                    <w:p w14:paraId="672B7BCB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RBCs   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30 – 40 /HPF</w:t>
                      </w:r>
                    </w:p>
                    <w:p w14:paraId="0A38F7F6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WBCs  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10 – 20 /HPF</w:t>
                      </w:r>
                    </w:p>
                    <w:p w14:paraId="468D4A58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C/S:      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  <w:sz w:val="20"/>
                          <w:szCs w:val="20"/>
                        </w:rPr>
                        <w:t>No growth</w:t>
                      </w:r>
                    </w:p>
                    <w:p w14:paraId="3569F1BA" w14:textId="77777777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 w:val="0"/>
                        <w:spacing w:before="80"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Mention two differential diagnosis.</w:t>
                      </w:r>
                    </w:p>
                    <w:p w14:paraId="3C6B4BA8" w14:textId="77777777" w:rsidR="00595E2F" w:rsidRPr="00595E2F" w:rsidRDefault="00595E2F" w:rsidP="00595E2F">
                      <w:pPr>
                        <w:numPr>
                          <w:ilvl w:val="0"/>
                          <w:numId w:val="48"/>
                        </w:numPr>
                        <w:bidi w:val="0"/>
                        <w:spacing w:after="0" w:line="240" w:lineRule="auto"/>
                        <w:ind w:left="144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16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Acute dysentery e.g. </w:t>
                      </w:r>
                      <w:proofErr w:type="spell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Shigella</w:t>
                      </w:r>
                      <w:proofErr w:type="spell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/ Amoebic</w:t>
                      </w:r>
                    </w:p>
                    <w:p w14:paraId="7B4232C3" w14:textId="77777777" w:rsidR="00595E2F" w:rsidRPr="00595E2F" w:rsidRDefault="00595E2F" w:rsidP="00595E2F">
                      <w:pPr>
                        <w:numPr>
                          <w:ilvl w:val="0"/>
                          <w:numId w:val="48"/>
                        </w:numPr>
                        <w:bidi w:val="0"/>
                        <w:spacing w:after="0" w:line="240" w:lineRule="auto"/>
                        <w:ind w:left="1440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16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Pseudo Membranous Colitis</w:t>
                      </w:r>
                    </w:p>
                    <w:p w14:paraId="35A24EAA" w14:textId="77777777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 w:val="0"/>
                        <w:spacing w:before="80" w:after="0" w:line="240" w:lineRule="auto"/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What is the most appropriate diagnosis based on the scenario? </w:t>
                      </w:r>
                    </w:p>
                    <w:p w14:paraId="2EB091EC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2160" w:hanging="720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Pseudo Membranous Colitis</w:t>
                      </w:r>
                    </w:p>
                    <w:p w14:paraId="46DACD1F" w14:textId="77777777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 w:val="0"/>
                        <w:spacing w:before="80"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Mention three drugs responsible for that picture.</w:t>
                      </w:r>
                    </w:p>
                    <w:p w14:paraId="52FBF58D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1613" w:hanging="720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1. Clindamycin       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2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. Ciprofloxacin         3. Amoxicillin</w:t>
                      </w:r>
                    </w:p>
                    <w:p w14:paraId="27081384" w14:textId="77777777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 w:val="0"/>
                        <w:spacing w:before="80" w:after="0" w:line="240" w:lineRule="auto"/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What is the causative agent?</w:t>
                      </w:r>
                    </w:p>
                    <w:p w14:paraId="7BE17B01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1253" w:hanging="720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      Clostridium </w:t>
                      </w:r>
                      <w:proofErr w:type="spell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>Difficile</w:t>
                      </w:r>
                      <w:proofErr w:type="spell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A50021"/>
                          <w:kern w:val="24"/>
                        </w:rPr>
                        <w:t xml:space="preserve"> </w:t>
                      </w:r>
                    </w:p>
                    <w:p w14:paraId="3F5AF147" w14:textId="77777777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 w:val="0"/>
                        <w:spacing w:before="80" w:after="0" w:line="240" w:lineRule="auto"/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Management:</w:t>
                      </w:r>
                    </w:p>
                    <w:p w14:paraId="637F97A5" w14:textId="722F009B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1296" w:hanging="403"/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Discontinue Antibiotic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 \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Oral fluids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 \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Metronidazole </w:t>
                      </w:r>
                      <w:r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\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In severe cases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 xml:space="preserve">,  </w:t>
                      </w:r>
                      <w:proofErr w:type="spell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</w:rPr>
                        <w:t>Vancomycin</w:t>
                      </w:r>
                      <w:proofErr w:type="spellEnd"/>
                      <w:proofErr w:type="gramEnd"/>
                    </w:p>
                    <w:p w14:paraId="42A51883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29C55C" w14:textId="149576DD" w:rsidR="00E74747" w:rsidRDefault="00595E2F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D0E2B" wp14:editId="4D1CB28A">
                <wp:simplePos x="0" y="0"/>
                <wp:positionH relativeFrom="column">
                  <wp:posOffset>-777239</wp:posOffset>
                </wp:positionH>
                <wp:positionV relativeFrom="paragraph">
                  <wp:posOffset>4988560</wp:posOffset>
                </wp:positionV>
                <wp:extent cx="6812280" cy="3851910"/>
                <wp:effectExtent l="0" t="0" r="7620" b="0"/>
                <wp:wrapNone/>
                <wp:docPr id="47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85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91AE" w14:textId="3B42E4F6" w:rsidR="00595E2F" w:rsidRPr="00595E2F" w:rsidRDefault="00595E2F" w:rsidP="00595E2F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5E2F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</w:t>
                            </w:r>
                          </w:p>
                          <w:p w14:paraId="56DD2547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 42 year old lady presented with 2 days H/O lower abdominal pain and vomiting.</w:t>
                            </w:r>
                          </w:p>
                          <w:p w14:paraId="7CEBE6C3" w14:textId="77777777" w:rsidR="00595E2F" w:rsidRPr="00595E2F" w:rsidRDefault="00595E2F" w:rsidP="00595E2F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6D1014"/>
                                <w:kern w:val="24"/>
                                <w:sz w:val="20"/>
                                <w:szCs w:val="20"/>
                              </w:rPr>
                              <w:t xml:space="preserve"> Result Unit Range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i/>
                                <w:iCs/>
                                <w:color w:val="6D1014"/>
                                <w:kern w:val="24"/>
                                <w:sz w:val="20"/>
                                <w:szCs w:val="20"/>
                              </w:rPr>
                              <w:t>URINE - SAMPLE: 1 </w:t>
                            </w:r>
                          </w:p>
                          <w:p w14:paraId="0100BC1B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ITRITE …………………….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OSITIVE       </w:t>
                            </w:r>
                          </w:p>
                          <w:p w14:paraId="143D15A1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PH ……………...................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8.5 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</w:t>
                            </w:r>
                          </w:p>
                          <w:p w14:paraId="06736F59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PROTEIN ………………….. 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1+  </w:t>
                            </w:r>
                          </w:p>
                          <w:p w14:paraId="15836E9B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GLUCOSE  ……………….. 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IL 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</w:p>
                          <w:p w14:paraId="6E36F427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KETONE ……………………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TRACE 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</w:p>
                          <w:p w14:paraId="4D417B6F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BLOOD ……………………..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+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   </w:t>
                            </w:r>
                          </w:p>
                          <w:p w14:paraId="64292BE9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HEMOGLOBIN ……………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3+ 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</w:p>
                          <w:p w14:paraId="1A867AA4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WHITEBLOODCELLS …..  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467          cmm   </w:t>
                            </w:r>
                          </w:p>
                          <w:p w14:paraId="341B95C2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REDBLOODCELLS   …….   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968          cmm   </w:t>
                            </w:r>
                          </w:p>
                          <w:p w14:paraId="214D0573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CAST  ………………………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NIL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 </w:t>
                            </w:r>
                          </w:p>
                          <w:p w14:paraId="22D6DBAE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CRYSTAL …………………..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NIL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      </w:t>
                            </w:r>
                          </w:p>
                          <w:p w14:paraId="27B65FF4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OTHERS …………………….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BACTERIA ++ 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</w:p>
                          <w:p w14:paraId="1A8BE0E5" w14:textId="77777777" w:rsidR="00595E2F" w:rsidRPr="00595E2F" w:rsidRDefault="00595E2F" w:rsidP="00595E2F">
                            <w:pPr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after="0" w:line="240" w:lineRule="auto"/>
                              <w:ind w:left="129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SPECIFICGRAVITY ………..  </w:t>
                            </w: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1.025  </w:t>
                            </w:r>
                          </w:p>
                          <w:p w14:paraId="033F6F16" w14:textId="2C3AFCCA" w:rsidR="00595E2F" w:rsidRPr="00595E2F" w:rsidRDefault="00595E2F" w:rsidP="00595E2F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bidi w:val="0"/>
                              <w:spacing w:before="8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rFonts w:ascii="Lucida Sans Unicode" w:eastAsia="Times New Roman" w:hAnsi="Lucida Sans Unicode" w:cs="Lucida Sans Unicod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What is your diagnosis?  </w:t>
                            </w:r>
                          </w:p>
                          <w:p w14:paraId="128C8615" w14:textId="77777777" w:rsidR="00595E2F" w:rsidRPr="00595E2F" w:rsidRDefault="00595E2F" w:rsidP="00595E2F">
                            <w:pPr>
                              <w:bidi w:val="0"/>
                              <w:ind w:left="144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5E2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wer UTI, Cystitis</w:t>
                            </w:r>
                          </w:p>
                          <w:p w14:paraId="1B7265BB" w14:textId="77777777" w:rsidR="00595E2F" w:rsidRPr="00595E2F" w:rsidRDefault="00595E2F" w:rsidP="00595E2F">
                            <w:pPr>
                              <w:bidi w:val="0"/>
                              <w:spacing w:after="0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B570DB" w14:textId="77777777" w:rsidR="00595E2F" w:rsidRPr="00595E2F" w:rsidRDefault="00595E2F" w:rsidP="00595E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B744B1" w14:textId="77777777" w:rsidR="00595E2F" w:rsidRPr="00595E2F" w:rsidRDefault="00595E2F" w:rsidP="00595E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0E2B" id="_x0000_s1085" style="position:absolute;margin-left:-61.2pt;margin-top:392.8pt;width:536.4pt;height:30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" fillcolor="#f2f2f2 [3052]" stroked="f" strokeweight="2pt">
                <v:textbox>
                  <w:txbxContent>
                    <w:p w14:paraId="30B191AE" w14:textId="3B42E4F6" w:rsidR="00595E2F" w:rsidRPr="00595E2F" w:rsidRDefault="00595E2F" w:rsidP="00595E2F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95E2F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</w:t>
                      </w:r>
                    </w:p>
                    <w:p w14:paraId="56DD2547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>42 year old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lady presented with 2 days H/O lower abdominal pain and vomiting.</w:t>
                      </w:r>
                    </w:p>
                    <w:p w14:paraId="7CEBE6C3" w14:textId="77777777" w:rsidR="00595E2F" w:rsidRPr="00595E2F" w:rsidRDefault="00595E2F" w:rsidP="00595E2F">
                      <w:pPr>
                        <w:bidi w:val="0"/>
                        <w:spacing w:before="80" w:after="0" w:line="240" w:lineRule="auto"/>
                        <w:ind w:left="576" w:hanging="40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6D1014"/>
                          <w:kern w:val="24"/>
                          <w:sz w:val="20"/>
                          <w:szCs w:val="20"/>
                        </w:rPr>
                        <w:t xml:space="preserve"> Result Unit Range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i/>
                          <w:iCs/>
                          <w:color w:val="6D1014"/>
                          <w:kern w:val="24"/>
                          <w:sz w:val="20"/>
                          <w:szCs w:val="20"/>
                        </w:rPr>
                        <w:t xml:space="preserve">URINE - SAMPLE: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i/>
                          <w:iCs/>
                          <w:color w:val="6D1014"/>
                          <w:kern w:val="24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i/>
                          <w:iCs/>
                          <w:color w:val="6D1014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14:paraId="0100BC1B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NITRITE …………………….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POSITIVE       </w:t>
                      </w:r>
                    </w:p>
                    <w:p w14:paraId="143D15A1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PH ……………...................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8.5 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</w:t>
                      </w:r>
                    </w:p>
                    <w:p w14:paraId="06736F59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PROTEIN ………………….. 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1+  </w:t>
                      </w:r>
                    </w:p>
                    <w:p w14:paraId="15836E9B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GLUCOSE  …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…………….. 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NIL 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  </w:t>
                      </w:r>
                    </w:p>
                    <w:p w14:paraId="6E36F427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KETONE ……………………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TRACE 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  </w:t>
                      </w:r>
                    </w:p>
                    <w:p w14:paraId="4D417B6F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BLOOD ……………………..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3+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       </w:t>
                      </w:r>
                    </w:p>
                    <w:p w14:paraId="64292BE9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HEMOGLOBIN ……………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3+ 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  </w:t>
                      </w:r>
                    </w:p>
                    <w:p w14:paraId="1A867AA4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WHITEBLOODCELLS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467          </w:t>
                      </w:r>
                      <w:proofErr w:type="spell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cmm</w:t>
                      </w:r>
                      <w:proofErr w:type="spell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   </w:t>
                      </w:r>
                    </w:p>
                    <w:p w14:paraId="341B95C2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REDBLOODCELLS   …….   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968          </w:t>
                      </w:r>
                      <w:proofErr w:type="spell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cmm</w:t>
                      </w:r>
                      <w:proofErr w:type="spell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   </w:t>
                      </w:r>
                    </w:p>
                    <w:p w14:paraId="214D0573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CAST  …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……………………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NIL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     </w:t>
                      </w:r>
                    </w:p>
                    <w:p w14:paraId="22D6DBAE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CRYSTAL …………………..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 NIL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       </w:t>
                      </w:r>
                    </w:p>
                    <w:p w14:paraId="27B65FF4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OTHERS …………………….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>BACTERIA ++ 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     </w:t>
                      </w:r>
                    </w:p>
                    <w:p w14:paraId="1A8BE0E5" w14:textId="77777777" w:rsidR="00595E2F" w:rsidRPr="00595E2F" w:rsidRDefault="00595E2F" w:rsidP="00595E2F">
                      <w:pPr>
                        <w:numPr>
                          <w:ilvl w:val="0"/>
                          <w:numId w:val="51"/>
                        </w:numPr>
                        <w:bidi w:val="0"/>
                        <w:spacing w:after="0" w:line="240" w:lineRule="auto"/>
                        <w:ind w:left="1296"/>
                        <w:contextualSpacing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 SPECIFICGRAVITY </w:t>
                      </w:r>
                      <w:proofErr w:type="gramStart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>………..</w:t>
                      </w:r>
                      <w:proofErr w:type="gramEnd"/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/>
                          <w:kern w:val="24"/>
                          <w:sz w:val="20"/>
                          <w:szCs w:val="20"/>
                        </w:rPr>
                        <w:t xml:space="preserve">  </w:t>
                      </w: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C00000"/>
                          <w:kern w:val="24"/>
                          <w:sz w:val="20"/>
                          <w:szCs w:val="20"/>
                        </w:rPr>
                        <w:t xml:space="preserve">1.025  </w:t>
                      </w:r>
                    </w:p>
                    <w:p w14:paraId="033F6F16" w14:textId="2C3AFCCA" w:rsidR="00595E2F" w:rsidRPr="00595E2F" w:rsidRDefault="00595E2F" w:rsidP="00595E2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bidi w:val="0"/>
                        <w:spacing w:before="80"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95E2F">
                        <w:rPr>
                          <w:rFonts w:ascii="Lucida Sans Unicode" w:eastAsia="Times New Roman" w:hAnsi="Lucida Sans Unicode" w:cs="Lucida Sans Unicode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What is your diagnosis?  </w:t>
                      </w:r>
                    </w:p>
                    <w:p w14:paraId="128C8615" w14:textId="77777777" w:rsidR="00595E2F" w:rsidRPr="00595E2F" w:rsidRDefault="00595E2F" w:rsidP="00595E2F">
                      <w:pPr>
                        <w:bidi w:val="0"/>
                        <w:ind w:left="144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95E2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wer UTI, Cystitis</w:t>
                      </w:r>
                    </w:p>
                    <w:p w14:paraId="1B7265BB" w14:textId="77777777" w:rsidR="00595E2F" w:rsidRPr="00595E2F" w:rsidRDefault="00595E2F" w:rsidP="00595E2F">
                      <w:pPr>
                        <w:bidi w:val="0"/>
                        <w:spacing w:after="0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EB570DB" w14:textId="77777777" w:rsidR="00595E2F" w:rsidRPr="00595E2F" w:rsidRDefault="00595E2F" w:rsidP="00595E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1B744B1" w14:textId="77777777" w:rsidR="00595E2F" w:rsidRPr="00595E2F" w:rsidRDefault="00595E2F" w:rsidP="00595E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747">
        <w:br w:type="page"/>
      </w:r>
    </w:p>
    <w:p w14:paraId="14812121" w14:textId="05FCE89D" w:rsidR="000C3055" w:rsidRDefault="00595E2F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8352" wp14:editId="60FA2A41">
                <wp:simplePos x="0" y="0"/>
                <wp:positionH relativeFrom="column">
                  <wp:posOffset>-765810</wp:posOffset>
                </wp:positionH>
                <wp:positionV relativeFrom="paragraph">
                  <wp:posOffset>11430</wp:posOffset>
                </wp:positionV>
                <wp:extent cx="6812280" cy="3520440"/>
                <wp:effectExtent l="0" t="0" r="7620" b="3810"/>
                <wp:wrapNone/>
                <wp:docPr id="49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520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A795" w14:textId="65EFA580" w:rsidR="00595E2F" w:rsidRPr="008F407C" w:rsidRDefault="00595E2F" w:rsidP="00595E2F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407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3</w:t>
                            </w:r>
                          </w:p>
                          <w:p w14:paraId="18E691B3" w14:textId="77777777" w:rsidR="008F407C" w:rsidRPr="008F407C" w:rsidRDefault="008F407C" w:rsidP="008F407C">
                            <w:pPr>
                              <w:bidi w:val="0"/>
                              <w:spacing w:before="80" w:after="0" w:line="240" w:lineRule="auto"/>
                              <w:ind w:left="403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14 year-old boy presents with one month H/O puffiness of eye lids mainly by morning.</w:t>
                            </w:r>
                          </w:p>
                          <w:p w14:paraId="607049D4" w14:textId="77777777" w:rsidR="008F407C" w:rsidRPr="008F407C" w:rsidRDefault="008F407C" w:rsidP="008F407C">
                            <w:pPr>
                              <w:bidi w:val="0"/>
                              <w:spacing w:before="80"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The following urine analysis is shown below.</w:t>
                            </w:r>
                          </w:p>
                          <w:p w14:paraId="4ECD46FF" w14:textId="2BA6BCB2" w:rsidR="008F407C" w:rsidRPr="008F407C" w:rsidRDefault="008F407C" w:rsidP="008F407C">
                            <w:pPr>
                              <w:bidi w:val="0"/>
                              <w:spacing w:before="65"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NITRITE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  <w:p w14:paraId="34297D94" w14:textId="68A20BAC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PH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.8</w:t>
                            </w:r>
                          </w:p>
                          <w:p w14:paraId="36C3618C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PROTEIN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4+</w:t>
                            </w:r>
                          </w:p>
                          <w:p w14:paraId="0081F5FB" w14:textId="71C333AB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WBC                          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     / CMM</w:t>
                            </w:r>
                          </w:p>
                          <w:p w14:paraId="14C6418D" w14:textId="34AD2723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RBC                           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    / CMM</w:t>
                            </w:r>
                          </w:p>
                          <w:p w14:paraId="14CD8DE0" w14:textId="1FBAA97C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CASTS                     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L</w:t>
                            </w:r>
                          </w:p>
                          <w:p w14:paraId="2CC88C93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ANTIBACTERIAL  ACTIVITY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L</w:t>
                            </w:r>
                          </w:p>
                          <w:p w14:paraId="24C5BC75" w14:textId="5710A595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HEMOGLOBIN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L</w:t>
                            </w:r>
                          </w:p>
                          <w:p w14:paraId="50DB968D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CULTURE                         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 GROWTH</w:t>
                            </w:r>
                          </w:p>
                          <w:p w14:paraId="132B90B4" w14:textId="3E46A612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bidi w:val="0"/>
                              <w:spacing w:before="70"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terpret the results </w:t>
                            </w:r>
                          </w:p>
                          <w:p w14:paraId="095B13B9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Proteinuria and mostly Nephrotic syndrome </w:t>
                            </w:r>
                          </w:p>
                          <w:p w14:paraId="06105AE1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40FF9BB" w14:textId="77777777" w:rsidR="00595E2F" w:rsidRPr="008F407C" w:rsidRDefault="00595E2F" w:rsidP="00595E2F">
                            <w:pPr>
                              <w:bidi w:val="0"/>
                              <w:spacing w:after="0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EC6676" w14:textId="77777777" w:rsidR="00595E2F" w:rsidRPr="008F407C" w:rsidRDefault="00595E2F" w:rsidP="00595E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236315" w14:textId="77777777" w:rsidR="00595E2F" w:rsidRPr="008F407C" w:rsidRDefault="00595E2F" w:rsidP="00595E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8352" id="_x0000_s1086" style="position:absolute;margin-left:-60.3pt;margin-top:.9pt;width:536.4pt;height:27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" fillcolor="#f2f2f2 [3052]" stroked="f" strokeweight="2pt">
                <v:textbox>
                  <w:txbxContent>
                    <w:p w14:paraId="6F19A795" w14:textId="65EFA580" w:rsidR="00595E2F" w:rsidRPr="008F407C" w:rsidRDefault="00595E2F" w:rsidP="00595E2F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F407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3</w:t>
                      </w:r>
                    </w:p>
                    <w:p w14:paraId="18E691B3" w14:textId="77777777" w:rsidR="008F407C" w:rsidRPr="008F407C" w:rsidRDefault="008F407C" w:rsidP="008F407C">
                      <w:pPr>
                        <w:bidi w:val="0"/>
                        <w:spacing w:before="80" w:after="0" w:line="240" w:lineRule="auto"/>
                        <w:ind w:left="403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FFFFFF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14 year-old boy presents with one month H/O puffiness of </w:t>
                      </w: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eye lids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inly by morning.</w:t>
                      </w:r>
                    </w:p>
                    <w:p w14:paraId="607049D4" w14:textId="77777777" w:rsidR="008F407C" w:rsidRPr="008F407C" w:rsidRDefault="008F407C" w:rsidP="008F407C">
                      <w:pPr>
                        <w:bidi w:val="0"/>
                        <w:spacing w:before="80"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The following urine analysis </w:t>
                      </w: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s shown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elow.</w:t>
                      </w:r>
                    </w:p>
                    <w:p w14:paraId="4ECD46FF" w14:textId="2BA6BCB2" w:rsidR="008F407C" w:rsidRPr="008F407C" w:rsidRDefault="008F407C" w:rsidP="008F407C">
                      <w:pPr>
                        <w:bidi w:val="0"/>
                        <w:spacing w:before="65"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NITRITE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egative</w:t>
                      </w:r>
                    </w:p>
                    <w:p w14:paraId="34297D94" w14:textId="68A20BAC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PH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   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5.8</w:t>
                      </w:r>
                    </w:p>
                    <w:p w14:paraId="36C3618C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PROTEIN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4+</w:t>
                      </w:r>
                    </w:p>
                    <w:p w14:paraId="0081F5FB" w14:textId="71C333AB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WBC                          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10     / CMM</w:t>
                      </w:r>
                    </w:p>
                    <w:p w14:paraId="14C6418D" w14:textId="34AD2723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RBC                           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10    / CMM</w:t>
                      </w:r>
                    </w:p>
                    <w:p w14:paraId="14CD8DE0" w14:textId="1FBAA97C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CASTS                     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IL</w:t>
                      </w:r>
                    </w:p>
                    <w:p w14:paraId="2CC88C93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ANTIBACTERIAL  ACTIVITY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IL</w:t>
                      </w:r>
                    </w:p>
                    <w:p w14:paraId="24C5BC75" w14:textId="5710A595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HEMOGLOBIN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IL</w:t>
                      </w:r>
                    </w:p>
                    <w:p w14:paraId="50DB968D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CULTURE                         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O GROWTH</w:t>
                      </w:r>
                    </w:p>
                    <w:p w14:paraId="132B90B4" w14:textId="3E46A612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bidi w:val="0"/>
                        <w:spacing w:before="70"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terpret the results </w:t>
                      </w:r>
                    </w:p>
                    <w:p w14:paraId="095B13B9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Proteinuria and mostly </w:t>
                      </w:r>
                      <w:proofErr w:type="spellStart"/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Nephrotic</w:t>
                      </w:r>
                      <w:proofErr w:type="spellEnd"/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syndrome </w:t>
                      </w:r>
                    </w:p>
                    <w:p w14:paraId="06105AE1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40FF9BB" w14:textId="77777777" w:rsidR="00595E2F" w:rsidRPr="008F407C" w:rsidRDefault="00595E2F" w:rsidP="00595E2F">
                      <w:pPr>
                        <w:bidi w:val="0"/>
                        <w:spacing w:after="0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3EC6676" w14:textId="77777777" w:rsidR="00595E2F" w:rsidRPr="008F407C" w:rsidRDefault="00595E2F" w:rsidP="00595E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F236315" w14:textId="77777777" w:rsidR="00595E2F" w:rsidRPr="008F407C" w:rsidRDefault="00595E2F" w:rsidP="00595E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36FD6D" w14:textId="11A400CA" w:rsidR="000C3055" w:rsidRDefault="000C3055" w:rsidP="007F3736">
      <w:pPr>
        <w:bidi w:val="0"/>
      </w:pPr>
    </w:p>
    <w:p w14:paraId="50FD0A93" w14:textId="52747B51" w:rsidR="000C3055" w:rsidRDefault="008F407C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17192" wp14:editId="7833DC72">
                <wp:simplePos x="0" y="0"/>
                <wp:positionH relativeFrom="column">
                  <wp:posOffset>-777240</wp:posOffset>
                </wp:positionH>
                <wp:positionV relativeFrom="paragraph">
                  <wp:posOffset>3011170</wp:posOffset>
                </wp:positionV>
                <wp:extent cx="6812280" cy="2125980"/>
                <wp:effectExtent l="0" t="0" r="7620" b="7620"/>
                <wp:wrapNone/>
                <wp:docPr id="54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C19F1" w14:textId="542A24D2" w:rsidR="008F407C" w:rsidRPr="008F407C" w:rsidRDefault="008F407C" w:rsidP="008F407C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4</w:t>
                            </w:r>
                          </w:p>
                          <w:p w14:paraId="722EDCCC" w14:textId="4400F9FF" w:rsidR="008F407C" w:rsidRPr="008F407C" w:rsidRDefault="008F407C" w:rsidP="008F407C">
                            <w:pPr>
                              <w:bidi w:val="0"/>
                              <w:spacing w:before="80" w:after="0" w:line="264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32 year old man who is a known case of IBS for the last 3 years, has the stool analysis shown below.</w:t>
                            </w:r>
                          </w:p>
                          <w:p w14:paraId="0AD97FF7" w14:textId="77777777" w:rsidR="008F407C" w:rsidRPr="008F407C" w:rsidRDefault="008F407C" w:rsidP="008F407C">
                            <w:pPr>
                              <w:bidi w:val="0"/>
                              <w:spacing w:before="80" w:after="0" w:line="264" w:lineRule="auto"/>
                              <w:ind w:left="965" w:hanging="9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0ED1F7" w14:textId="77777777" w:rsidR="008F407C" w:rsidRPr="008F407C" w:rsidRDefault="008F407C" w:rsidP="008F407C">
                            <w:pPr>
                              <w:bidi w:val="0"/>
                              <w:spacing w:before="80" w:after="0" w:line="264" w:lineRule="auto"/>
                              <w:ind w:left="965" w:hanging="9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FFFF66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>OCCULT BLOOD: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  <w:p w14:paraId="09E08185" w14:textId="1D7569D2" w:rsidR="008F407C" w:rsidRPr="008F407C" w:rsidRDefault="008F407C" w:rsidP="008F407C">
                            <w:pPr>
                              <w:bidi w:val="0"/>
                              <w:spacing w:before="80" w:after="0" w:line="264" w:lineRule="auto"/>
                              <w:ind w:left="965" w:hanging="9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OVA,CYST &amp; PARASITE:      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O OVA CYST or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PARASITE SEEN</w:t>
                            </w:r>
                          </w:p>
                          <w:p w14:paraId="04D57056" w14:textId="3C694C1F" w:rsidR="008F407C" w:rsidRPr="008F407C" w:rsidRDefault="008F407C" w:rsidP="008F407C">
                            <w:pPr>
                              <w:bidi w:val="0"/>
                              <w:spacing w:before="80" w:after="0" w:line="264" w:lineRule="auto"/>
                              <w:ind w:left="965" w:hanging="9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20"/>
                                <w:szCs w:val="20"/>
                              </w:rPr>
                              <w:t xml:space="preserve">  CULTURE:…………</w:t>
                            </w: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ALMONELLA  SEROGROUP C1</w:t>
                            </w:r>
                          </w:p>
                          <w:p w14:paraId="0B433C62" w14:textId="77777777" w:rsidR="008F407C" w:rsidRPr="008F407C" w:rsidRDefault="008F407C" w:rsidP="008F407C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bidi w:val="0"/>
                              <w:spacing w:before="65" w:after="0" w:line="264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w are you going to manage this patient?</w:t>
                            </w:r>
                          </w:p>
                          <w:p w14:paraId="2D70245D" w14:textId="77777777" w:rsidR="008F407C" w:rsidRPr="008F407C" w:rsidRDefault="008F407C" w:rsidP="008F407C">
                            <w:pPr>
                              <w:numPr>
                                <w:ilvl w:val="0"/>
                                <w:numId w:val="53"/>
                              </w:numPr>
                              <w:bidi w:val="0"/>
                              <w:spacing w:after="0" w:line="264" w:lineRule="auto"/>
                              <w:ind w:left="168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Self limiting and no need for antibiotic</w:t>
                            </w:r>
                          </w:p>
                          <w:p w14:paraId="1C45EE40" w14:textId="77777777" w:rsidR="008F407C" w:rsidRPr="008F407C" w:rsidRDefault="008F407C" w:rsidP="008F407C">
                            <w:pPr>
                              <w:bidi w:val="0"/>
                              <w:spacing w:before="70" w:after="0" w:line="240" w:lineRule="auto"/>
                              <w:ind w:left="1354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07C">
                              <w:rPr>
                                <w:rFonts w:ascii="Lucida Sans Unicode" w:eastAsia="Times New Roman" w:hAnsi="Lucida Sans Unicode" w:cs="Arial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1D1D7E1" w14:textId="77777777" w:rsidR="008F407C" w:rsidRPr="008F407C" w:rsidRDefault="008F407C" w:rsidP="008F407C">
                            <w:pPr>
                              <w:bidi w:val="0"/>
                              <w:spacing w:after="0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53A948" w14:textId="77777777" w:rsidR="008F407C" w:rsidRPr="008F407C" w:rsidRDefault="008F407C" w:rsidP="008F407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6920120" w14:textId="77777777" w:rsidR="008F407C" w:rsidRPr="008F407C" w:rsidRDefault="008F407C" w:rsidP="008F407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7192" id="_x0000_s1087" style="position:absolute;margin-left:-61.2pt;margin-top:237.1pt;width:536.4pt;height:16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" fillcolor="#f2f2f2 [3052]" stroked="f" strokeweight="2pt">
                <v:textbox>
                  <w:txbxContent>
                    <w:p w14:paraId="373C19F1" w14:textId="542A24D2" w:rsidR="008F407C" w:rsidRPr="008F407C" w:rsidRDefault="008F407C" w:rsidP="008F407C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4</w:t>
                      </w:r>
                    </w:p>
                    <w:p w14:paraId="722EDCCC" w14:textId="4400F9FF" w:rsidR="008F407C" w:rsidRPr="008F407C" w:rsidRDefault="008F407C" w:rsidP="008F407C">
                      <w:pPr>
                        <w:bidi w:val="0"/>
                        <w:spacing w:before="80" w:after="0" w:line="264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32 year old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n who is a known case of IBS for the last 3 years, has the stool analysis shown below.</w:t>
                      </w:r>
                    </w:p>
                    <w:p w14:paraId="0AD97FF7" w14:textId="77777777" w:rsidR="008F407C" w:rsidRPr="008F407C" w:rsidRDefault="008F407C" w:rsidP="008F407C">
                      <w:pPr>
                        <w:bidi w:val="0"/>
                        <w:spacing w:before="80" w:after="0" w:line="264" w:lineRule="auto"/>
                        <w:ind w:left="965" w:hanging="965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50ED1F7" w14:textId="77777777" w:rsidR="008F407C" w:rsidRPr="008F407C" w:rsidRDefault="008F407C" w:rsidP="008F407C">
                      <w:pPr>
                        <w:bidi w:val="0"/>
                        <w:spacing w:before="80" w:after="0" w:line="264" w:lineRule="auto"/>
                        <w:ind w:left="965" w:hanging="965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FFFF66"/>
                          <w:kern w:val="24"/>
                          <w:sz w:val="20"/>
                          <w:szCs w:val="20"/>
                        </w:rPr>
                        <w:tab/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OCCULT BLOOD: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NEGATIVE</w:t>
                      </w:r>
                    </w:p>
                    <w:p w14:paraId="09E08185" w14:textId="1D7569D2" w:rsidR="008F407C" w:rsidRPr="008F407C" w:rsidRDefault="008F407C" w:rsidP="008F407C">
                      <w:pPr>
                        <w:bidi w:val="0"/>
                        <w:spacing w:before="80" w:after="0" w:line="264" w:lineRule="auto"/>
                        <w:ind w:left="965" w:hanging="965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ab/>
                        <w:t>OVA</w:t>
                      </w: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,CYST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&amp; PARASITE:      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NO OVA CYST or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ARASITE SEEN</w:t>
                      </w:r>
                    </w:p>
                    <w:p w14:paraId="04D57056" w14:textId="3C694C1F" w:rsidR="008F407C" w:rsidRPr="008F407C" w:rsidRDefault="008F407C" w:rsidP="008F407C">
                      <w:pPr>
                        <w:bidi w:val="0"/>
                        <w:spacing w:before="80" w:after="0" w:line="264" w:lineRule="auto"/>
                        <w:ind w:left="965" w:hanging="965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 xml:space="preserve">  CULTURE</w:t>
                      </w:r>
                      <w:proofErr w:type="gramStart"/>
                      <w:r w:rsidRPr="008F407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20"/>
                          <w:szCs w:val="20"/>
                        </w:rPr>
                        <w:t>:…………</w:t>
                      </w:r>
                      <w:proofErr w:type="gramEnd"/>
                      <w:r w:rsidRPr="008F407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20"/>
                          <w:szCs w:val="20"/>
                        </w:rPr>
                        <w:t>SALMONELLA  SEROGROUP C1</w:t>
                      </w:r>
                    </w:p>
                    <w:p w14:paraId="0B433C62" w14:textId="77777777" w:rsidR="008F407C" w:rsidRPr="008F407C" w:rsidRDefault="008F407C" w:rsidP="008F407C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bidi w:val="0"/>
                        <w:spacing w:before="65" w:after="0" w:line="264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w are you going to manage this patient?</w:t>
                      </w:r>
                    </w:p>
                    <w:p w14:paraId="2D70245D" w14:textId="77777777" w:rsidR="008F407C" w:rsidRPr="008F407C" w:rsidRDefault="008F407C" w:rsidP="008F407C">
                      <w:pPr>
                        <w:numPr>
                          <w:ilvl w:val="0"/>
                          <w:numId w:val="53"/>
                        </w:numPr>
                        <w:bidi w:val="0"/>
                        <w:spacing w:after="0" w:line="264" w:lineRule="auto"/>
                        <w:ind w:left="1685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0"/>
                          <w:szCs w:val="20"/>
                        </w:rPr>
                      </w:pPr>
                      <w:proofErr w:type="spellStart"/>
                      <w:r w:rsidRPr="008F407C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>Self limiting</w:t>
                      </w:r>
                      <w:proofErr w:type="spellEnd"/>
                      <w:r w:rsidRPr="008F407C">
                        <w:rPr>
                          <w:rFonts w:ascii="Lucida Sans Unicode" w:eastAsia="Times New Roman" w:hAnsi="Lucida Sans Unicode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and no need for antibiotic</w:t>
                      </w:r>
                    </w:p>
                    <w:p w14:paraId="1C45EE40" w14:textId="77777777" w:rsidR="008F407C" w:rsidRPr="008F407C" w:rsidRDefault="008F407C" w:rsidP="008F407C">
                      <w:pPr>
                        <w:bidi w:val="0"/>
                        <w:spacing w:before="70" w:after="0" w:line="240" w:lineRule="auto"/>
                        <w:ind w:left="1354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F407C">
                        <w:rPr>
                          <w:rFonts w:ascii="Lucida Sans Unicode" w:eastAsia="Times New Roman" w:hAnsi="Lucida Sans Unicode" w:cs="Arial"/>
                          <w:color w:val="000066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1D1D7E1" w14:textId="77777777" w:rsidR="008F407C" w:rsidRPr="008F407C" w:rsidRDefault="008F407C" w:rsidP="008F407C">
                      <w:pPr>
                        <w:bidi w:val="0"/>
                        <w:spacing w:after="0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A53A948" w14:textId="77777777" w:rsidR="008F407C" w:rsidRPr="008F407C" w:rsidRDefault="008F407C" w:rsidP="008F407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6920120" w14:textId="77777777" w:rsidR="008F407C" w:rsidRPr="008F407C" w:rsidRDefault="008F407C" w:rsidP="008F407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055">
        <w:br w:type="page"/>
      </w:r>
    </w:p>
    <w:p w14:paraId="5B4EB03D" w14:textId="3E33CBA2" w:rsidR="00E74747" w:rsidRDefault="00E74747" w:rsidP="007F3736">
      <w:pPr>
        <w:bidi w:val="0"/>
      </w:pPr>
    </w:p>
    <w:p w14:paraId="5D996C3E" w14:textId="6FD36AFF" w:rsidR="00E74747" w:rsidRDefault="00E74747">
      <w:pPr>
        <w:bidi w:val="0"/>
        <w:rPr>
          <w:rtl/>
        </w:rPr>
      </w:pPr>
    </w:p>
    <w:p w14:paraId="2C111B1D" w14:textId="30630EDA" w:rsidR="007F3736" w:rsidRDefault="00A0305C" w:rsidP="007F373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F08AFB8" wp14:editId="789D03A3">
                <wp:simplePos x="0" y="0"/>
                <wp:positionH relativeFrom="column">
                  <wp:posOffset>-779443</wp:posOffset>
                </wp:positionH>
                <wp:positionV relativeFrom="paragraph">
                  <wp:posOffset>396607</wp:posOffset>
                </wp:positionV>
                <wp:extent cx="6896735" cy="2908430"/>
                <wp:effectExtent l="0" t="0" r="0" b="63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908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B909" w14:textId="77777777" w:rsidR="00595E2F" w:rsidRPr="00A0305C" w:rsidRDefault="00595E2F" w:rsidP="002C0D0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305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mponent of LFT</w:t>
                            </w:r>
                          </w:p>
                          <w:p w14:paraId="5F5638B3" w14:textId="77777777" w:rsidR="00595E2F" w:rsidRPr="002C0D06" w:rsidRDefault="00595E2F" w:rsidP="002C0D06">
                            <w:pPr>
                              <w:spacing w:after="0"/>
                              <w:jc w:val="right"/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AFB8" id="_x0000_s1088" style="position:absolute;margin-left:-61.35pt;margin-top:31.25pt;width:543.05pt;height:22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" fillcolor="#daeef3 [664]" stroked="f" strokeweight="2pt">
                <v:textbox>
                  <w:txbxContent>
                    <w:p w14:paraId="77F0B909" w14:textId="77777777" w:rsidR="00595E2F" w:rsidRPr="00A0305C" w:rsidRDefault="00595E2F" w:rsidP="002C0D06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305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mponent of LFT</w:t>
                      </w:r>
                    </w:p>
                    <w:p w14:paraId="5F5638B3" w14:textId="77777777" w:rsidR="00595E2F" w:rsidRPr="002C0D06" w:rsidRDefault="00595E2F" w:rsidP="002C0D06">
                      <w:pPr>
                        <w:spacing w:after="0"/>
                        <w:jc w:val="right"/>
                        <w:rPr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A1E917" wp14:editId="3AA178BB">
                <wp:simplePos x="0" y="0"/>
                <wp:positionH relativeFrom="column">
                  <wp:posOffset>3369945</wp:posOffset>
                </wp:positionH>
                <wp:positionV relativeFrom="paragraph">
                  <wp:posOffset>2059305</wp:posOffset>
                </wp:positionV>
                <wp:extent cx="2388870" cy="625475"/>
                <wp:effectExtent l="0" t="0" r="0" b="0"/>
                <wp:wrapNone/>
                <wp:docPr id="51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65770" w14:textId="77777777" w:rsidR="00595E2F" w:rsidRPr="002C0D06" w:rsidRDefault="00595E2F" w:rsidP="002C0D06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C0D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Hepatocyte and Biliary function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E917" id="Rectangle 6" o:spid="_x0000_s1089" style="position:absolute;margin-left:265.35pt;margin-top:162.15pt;width:188.1pt;height:49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" filled="f" stroked="f" strokeweight="2pt">
                <v:textbox>
                  <w:txbxContent>
                    <w:p w14:paraId="30565770" w14:textId="77777777" w:rsidR="00595E2F" w:rsidRPr="002C0D06" w:rsidRDefault="00595E2F" w:rsidP="002C0D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2C0D0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Hepatocyte and Biliary function</w:t>
                      </w:r>
                    </w:p>
                  </w:txbxContent>
                </v:textbox>
              </v:rect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564B41C" wp14:editId="5FA162CB">
                <wp:simplePos x="0" y="0"/>
                <wp:positionH relativeFrom="column">
                  <wp:posOffset>3414395</wp:posOffset>
                </wp:positionH>
                <wp:positionV relativeFrom="paragraph">
                  <wp:posOffset>1610360</wp:posOffset>
                </wp:positionV>
                <wp:extent cx="1531620" cy="300990"/>
                <wp:effectExtent l="0" t="0" r="0" b="3810"/>
                <wp:wrapNone/>
                <wp:docPr id="5176" name="TextBox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434A" w14:textId="77777777" w:rsidR="00595E2F" w:rsidRPr="00517968" w:rsidRDefault="00595E2F" w:rsidP="002C0D06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2C0D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Cholestasis</w:t>
                            </w:r>
                            <w:r w:rsidRPr="00517968">
                              <w:rPr>
                                <w:rFonts w:asciiTheme="minorHAnsi" w:hAnsiTheme="minorHAnsi" w:cs="Arial"/>
                                <w:color w:val="403152" w:themeColor="accent4" w:themeShade="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B41C" id="_x0000_s1090" type="#_x0000_t202" style="position:absolute;margin-left:268.85pt;margin-top:126.8pt;width:120.6pt;height:23.7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" filled="f" stroked="f">
                <v:textbox>
                  <w:txbxContent>
                    <w:p w14:paraId="3FF0434A" w14:textId="77777777" w:rsidR="00595E2F" w:rsidRPr="00517968" w:rsidRDefault="00595E2F" w:rsidP="002C0D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2C0D0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Cholestasis</w:t>
                      </w:r>
                      <w:r w:rsidRPr="00517968">
                        <w:rPr>
                          <w:rFonts w:asciiTheme="minorHAnsi" w:hAnsiTheme="minorHAnsi" w:cs="Arial"/>
                          <w:color w:val="403152" w:themeColor="accent4" w:themeShade="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E1D9FB3" wp14:editId="4D57DCD0">
                <wp:simplePos x="0" y="0"/>
                <wp:positionH relativeFrom="column">
                  <wp:posOffset>3422650</wp:posOffset>
                </wp:positionH>
                <wp:positionV relativeFrom="paragraph">
                  <wp:posOffset>830580</wp:posOffset>
                </wp:positionV>
                <wp:extent cx="2560320" cy="300990"/>
                <wp:effectExtent l="0" t="0" r="0" b="3810"/>
                <wp:wrapNone/>
                <wp:docPr id="517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E9E34" w14:textId="77777777" w:rsidR="00595E2F" w:rsidRPr="002C0D06" w:rsidRDefault="00595E2F" w:rsidP="00CB5E3C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bCs/>
                                <w:color w:val="FF0000"/>
                                <w:rtl/>
                              </w:rPr>
                            </w:pPr>
                            <w:r w:rsidRPr="002C0D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Hepatocyte</w:t>
                            </w:r>
                          </w:p>
                          <w:p w14:paraId="05C05E5A" w14:textId="2FF8252E" w:rsidR="00595E2F" w:rsidRPr="00517968" w:rsidRDefault="00595E2F" w:rsidP="00E75D5C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517968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32"/>
                                <w:szCs w:val="32"/>
                              </w:rPr>
                              <w:t xml:space="preserve"> integrit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9FB3" id="TextBox 10" o:spid="_x0000_s1091" type="#_x0000_t202" style="position:absolute;margin-left:269.5pt;margin-top:65.4pt;width:201.6pt;height:23.7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" filled="f" stroked="f">
                <v:textbox>
                  <w:txbxContent>
                    <w:p w14:paraId="72AE9E34" w14:textId="77777777" w:rsidR="00595E2F" w:rsidRPr="002C0D06" w:rsidRDefault="00595E2F" w:rsidP="00CB5E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Bidi"/>
                          <w:bCs/>
                          <w:color w:val="FF0000"/>
                          <w:rtl/>
                        </w:rPr>
                      </w:pPr>
                      <w:r w:rsidRPr="002C0D0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Hepatocyte</w:t>
                      </w:r>
                    </w:p>
                    <w:p w14:paraId="05C05E5A" w14:textId="2FF8252E" w:rsidR="00595E2F" w:rsidRPr="00517968" w:rsidRDefault="00595E2F" w:rsidP="00E75D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517968">
                        <w:rPr>
                          <w:rFonts w:asciiTheme="minorHAnsi" w:hAnsiTheme="minorHAnsi" w:cs="Arial"/>
                          <w:b/>
                          <w:bCs/>
                          <w:color w:val="403152" w:themeColor="accent4" w:themeShade="80"/>
                          <w:kern w:val="24"/>
                          <w:sz w:val="32"/>
                          <w:szCs w:val="32"/>
                        </w:rPr>
                        <w:t xml:space="preserve"> integrity</w:t>
                      </w:r>
                    </w:p>
                  </w:txbxContent>
                </v:textbox>
              </v:shape>
            </w:pict>
          </mc:Fallback>
        </mc:AlternateContent>
      </w:r>
      <w:r w:rsidRPr="0051796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0A98D" wp14:editId="3EBEF3F3">
                <wp:simplePos x="0" y="0"/>
                <wp:positionH relativeFrom="column">
                  <wp:posOffset>3045460</wp:posOffset>
                </wp:positionH>
                <wp:positionV relativeFrom="paragraph">
                  <wp:posOffset>1036320</wp:posOffset>
                </wp:positionV>
                <wp:extent cx="372110" cy="0"/>
                <wp:effectExtent l="0" t="152400" r="0" b="190500"/>
                <wp:wrapNone/>
                <wp:docPr id="5180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0F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9.8pt;margin-top:81.6pt;width:29.3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" strokecolor="#484329 [814]" strokeweight="4pt">
                <v:stroke endarrow="open"/>
              </v:shape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A89934" wp14:editId="3EA189B1">
                <wp:simplePos x="0" y="0"/>
                <wp:positionH relativeFrom="column">
                  <wp:posOffset>-548640</wp:posOffset>
                </wp:positionH>
                <wp:positionV relativeFrom="paragraph">
                  <wp:posOffset>758190</wp:posOffset>
                </wp:positionV>
                <wp:extent cx="3475990" cy="624205"/>
                <wp:effectExtent l="0" t="0" r="0" b="4445"/>
                <wp:wrapNone/>
                <wp:docPr id="5172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6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F69D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lanine amino transferase (</w:t>
                            </w:r>
                            <w:r w:rsidRPr="002C0D06">
                              <w:rPr>
                                <w:rFonts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ALT</w:t>
                            </w: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4CCA1D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spartate amino transferase (</w:t>
                            </w:r>
                            <w:r w:rsidRPr="00CB5E3C">
                              <w:rPr>
                                <w:rFonts w:cs="Arial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AST</w:t>
                            </w: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9934" id="_x0000_s1092" style="position:absolute;margin-left:-43.2pt;margin-top:59.7pt;width:273.7pt;height:49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" fillcolor="#c4bc96 [2414]" stroked="f" strokeweight="2pt">
                <v:textbox>
                  <w:txbxContent>
                    <w:p w14:paraId="4BC7F69D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lanine amino transferase (</w:t>
                      </w:r>
                      <w:r w:rsidRPr="002C0D06">
                        <w:rPr>
                          <w:rFonts w:cs="Arial"/>
                          <w:color w:val="FF0000"/>
                          <w:kern w:val="24"/>
                          <w:sz w:val="32"/>
                          <w:szCs w:val="32"/>
                        </w:rPr>
                        <w:t>ALT</w:t>
                      </w: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  <w:p w14:paraId="514CCA1D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  <w:rtl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spartate amino transferase (</w:t>
                      </w:r>
                      <w:r w:rsidRPr="00CB5E3C">
                        <w:rPr>
                          <w:rFonts w:cs="Arial"/>
                          <w:color w:val="002060"/>
                          <w:kern w:val="24"/>
                          <w:sz w:val="32"/>
                          <w:szCs w:val="32"/>
                        </w:rPr>
                        <w:t>AST</w:t>
                      </w: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7451B6" wp14:editId="562C3207">
                <wp:simplePos x="0" y="0"/>
                <wp:positionH relativeFrom="column">
                  <wp:posOffset>-549275</wp:posOffset>
                </wp:positionH>
                <wp:positionV relativeFrom="paragraph">
                  <wp:posOffset>1442085</wp:posOffset>
                </wp:positionV>
                <wp:extent cx="3475990" cy="617855"/>
                <wp:effectExtent l="0" t="0" r="0" b="0"/>
                <wp:wrapNone/>
                <wp:docPr id="5173" name="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617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95A7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lkaline phosphatase</w:t>
                            </w:r>
                          </w:p>
                          <w:p w14:paraId="3A63D659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ilirubi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51B6" id="Rectangle 4" o:spid="_x0000_s1093" style="position:absolute;margin-left:-43.25pt;margin-top:113.55pt;width:273.7pt;height:48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" fillcolor="#c4bc96 [2414]" stroked="f" strokeweight="2pt">
                <v:textbox>
                  <w:txbxContent>
                    <w:p w14:paraId="09F295A7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lkaline phosphatase</w:t>
                      </w:r>
                    </w:p>
                    <w:p w14:paraId="3A63D659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  <w:rtl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ilirubin</w:t>
                      </w:r>
                    </w:p>
                  </w:txbxContent>
                </v:textbox>
              </v:rect>
            </w:pict>
          </mc:Fallback>
        </mc:AlternateContent>
      </w:r>
      <w:r w:rsidRPr="0051796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C6E280" wp14:editId="78881181">
                <wp:simplePos x="0" y="0"/>
                <wp:positionH relativeFrom="column">
                  <wp:posOffset>3017520</wp:posOffset>
                </wp:positionH>
                <wp:positionV relativeFrom="paragraph">
                  <wp:posOffset>1772285</wp:posOffset>
                </wp:positionV>
                <wp:extent cx="372110" cy="0"/>
                <wp:effectExtent l="0" t="152400" r="0" b="190500"/>
                <wp:wrapNone/>
                <wp:docPr id="5181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75EE1" id="Straight Arrow Connector 7" o:spid="_x0000_s1026" type="#_x0000_t32" style="position:absolute;margin-left:237.6pt;margin-top:139.55pt;width:29.3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" strokecolor="#484329 [814]" strokeweight="4pt">
                <v:stroke endarrow="open"/>
              </v:shape>
            </w:pict>
          </mc:Fallback>
        </mc:AlternateContent>
      </w:r>
      <w:r w:rsidRPr="0051796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BF967" wp14:editId="17146F56">
                <wp:simplePos x="0" y="0"/>
                <wp:positionH relativeFrom="column">
                  <wp:posOffset>3010535</wp:posOffset>
                </wp:positionH>
                <wp:positionV relativeFrom="paragraph">
                  <wp:posOffset>2344420</wp:posOffset>
                </wp:positionV>
                <wp:extent cx="372110" cy="0"/>
                <wp:effectExtent l="0" t="152400" r="0" b="190500"/>
                <wp:wrapNone/>
                <wp:docPr id="5182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CF02E" id="Straight Arrow Connector 7" o:spid="_x0000_s1026" type="#_x0000_t32" style="position:absolute;margin-left:237.05pt;margin-top:184.6pt;width:29.3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" strokecolor="#484329 [814]" strokeweight="4pt">
                <v:stroke endarrow="open"/>
              </v:shape>
            </w:pict>
          </mc:Fallback>
        </mc:AlternateContent>
      </w:r>
      <w:r w:rsidRPr="0051796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75738B" wp14:editId="05FFF842">
                <wp:simplePos x="0" y="0"/>
                <wp:positionH relativeFrom="column">
                  <wp:posOffset>3016885</wp:posOffset>
                </wp:positionH>
                <wp:positionV relativeFrom="paragraph">
                  <wp:posOffset>2945765</wp:posOffset>
                </wp:positionV>
                <wp:extent cx="372110" cy="0"/>
                <wp:effectExtent l="0" t="152400" r="0" b="190500"/>
                <wp:wrapNone/>
                <wp:docPr id="5183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82B62" id="Straight Arrow Connector 7" o:spid="_x0000_s1026" type="#_x0000_t32" style="position:absolute;margin-left:237.55pt;margin-top:231.95pt;width:29.3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" strokecolor="#484329 [814]" strokeweight="4pt">
                <v:stroke endarrow="open"/>
              </v:shape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D0BA9A" wp14:editId="47E3B06D">
                <wp:simplePos x="0" y="0"/>
                <wp:positionH relativeFrom="column">
                  <wp:posOffset>-560070</wp:posOffset>
                </wp:positionH>
                <wp:positionV relativeFrom="paragraph">
                  <wp:posOffset>2546985</wp:posOffset>
                </wp:positionV>
                <wp:extent cx="3475990" cy="637540"/>
                <wp:effectExtent l="0" t="0" r="0" b="0"/>
                <wp:wrapNone/>
                <wp:docPr id="5174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637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2F464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rothrombin time</w:t>
                            </w:r>
                          </w:p>
                          <w:p w14:paraId="0F0674ED" w14:textId="77777777" w:rsidR="00595E2F" w:rsidRPr="00CB5E3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CB5E3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erum albumi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BA9A" id="_x0000_s1094" style="position:absolute;margin-left:-44.1pt;margin-top:200.55pt;width:273.7pt;height:50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" fillcolor="#c4bc96 [2414]" stroked="f" strokeweight="2pt">
                <v:textbox>
                  <w:txbxContent>
                    <w:p w14:paraId="2322F464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Prothrombin time</w:t>
                      </w:r>
                    </w:p>
                    <w:p w14:paraId="0F0674ED" w14:textId="77777777" w:rsidR="00595E2F" w:rsidRPr="00CB5E3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  <w:rtl/>
                        </w:rPr>
                      </w:pPr>
                      <w:r w:rsidRPr="00CB5E3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Serum albumin</w:t>
                      </w:r>
                    </w:p>
                  </w:txbxContent>
                </v:textbox>
              </v:rect>
            </w:pict>
          </mc:Fallback>
        </mc:AlternateContent>
      </w: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7125B" wp14:editId="04F42523">
                <wp:simplePos x="0" y="0"/>
                <wp:positionH relativeFrom="column">
                  <wp:posOffset>-549275</wp:posOffset>
                </wp:positionH>
                <wp:positionV relativeFrom="paragraph">
                  <wp:posOffset>2128520</wp:posOffset>
                </wp:positionV>
                <wp:extent cx="3475990" cy="372110"/>
                <wp:effectExtent l="0" t="0" r="0" b="8890"/>
                <wp:wrapNone/>
                <wp:docPr id="5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372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A74FA" w14:textId="77777777" w:rsidR="00595E2F" w:rsidRPr="00CB5E3C" w:rsidRDefault="00595E2F" w:rsidP="008912A3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B5E3C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 Glutamyl transferase (</w:t>
                            </w:r>
                            <w:r w:rsidRPr="00CB5E3C">
                              <w:rPr>
                                <w:rFonts w:asciiTheme="minorHAnsi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GGT</w:t>
                            </w:r>
                            <w:r w:rsidRPr="00CB5E3C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125B" id="Rectangle 1" o:spid="_x0000_s1095" style="position:absolute;margin-left:-43.25pt;margin-top:167.6pt;width:273.7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" fillcolor="#c4bc96 [2414]" stroked="f" strokeweight="2pt">
                <v:textbox>
                  <w:txbxContent>
                    <w:p w14:paraId="12AA74FA" w14:textId="77777777" w:rsidR="00595E2F" w:rsidRPr="00CB5E3C" w:rsidRDefault="00595E2F" w:rsidP="008912A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B5E3C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G Glutamyl transferase (</w:t>
                      </w:r>
                      <w:r w:rsidRPr="00CB5E3C">
                        <w:rPr>
                          <w:rFonts w:asciiTheme="minorHAnsi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>GGT</w:t>
                      </w:r>
                      <w:r w:rsidRPr="00CB5E3C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CF8661F" wp14:editId="25415388">
                <wp:simplePos x="0" y="0"/>
                <wp:positionH relativeFrom="column">
                  <wp:posOffset>-792067</wp:posOffset>
                </wp:positionH>
                <wp:positionV relativeFrom="paragraph">
                  <wp:posOffset>-190500</wp:posOffset>
                </wp:positionV>
                <wp:extent cx="6896735" cy="541655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558B1" w14:textId="72912C08" w:rsidR="00595E2F" w:rsidRPr="00DF4760" w:rsidRDefault="00595E2F" w:rsidP="00DF476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ver Function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661F" id="_x0000_s1096" style="position:absolute;margin-left:-62.35pt;margin-top:-15pt;width:543.05pt;height:4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" fillcolor="#484329 [814]" stroked="f" strokeweight="2pt">
                <v:textbox>
                  <w:txbxContent>
                    <w:p w14:paraId="494558B1" w14:textId="72912C08" w:rsidR="00595E2F" w:rsidRPr="00DF4760" w:rsidRDefault="00595E2F" w:rsidP="00DF476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iver Function test</w:t>
                      </w:r>
                    </w:p>
                  </w:txbxContent>
                </v:textbox>
              </v:rect>
            </w:pict>
          </mc:Fallback>
        </mc:AlternateContent>
      </w:r>
    </w:p>
    <w:p w14:paraId="76E3F0AA" w14:textId="37E6E81A" w:rsidR="00324B2C" w:rsidRDefault="00324B2C" w:rsidP="00456B05">
      <w:pPr>
        <w:rPr>
          <w:rFonts w:asciiTheme="majorHAnsi" w:eastAsiaTheme="majorEastAsia" w:hAnsi="Cambria" w:cstheme="majorBidi"/>
          <w:b/>
          <w:bCs/>
          <w:color w:val="000000" w:themeColor="text1"/>
          <w:sz w:val="88"/>
          <w:szCs w:val="88"/>
          <w:rtl/>
        </w:rPr>
      </w:pPr>
    </w:p>
    <w:p w14:paraId="2194B3C7" w14:textId="55221CDD" w:rsidR="00DF4760" w:rsidRDefault="00DF4760" w:rsidP="00CB5E3C">
      <w:pPr>
        <w:rPr>
          <w:rFonts w:asciiTheme="majorHAnsi" w:eastAsiaTheme="majorEastAsia" w:hAnsi="Cambria" w:cstheme="majorBidi"/>
          <w:b/>
          <w:bCs/>
          <w:color w:val="000000" w:themeColor="text1"/>
          <w:sz w:val="88"/>
          <w:szCs w:val="88"/>
          <w:rtl/>
        </w:rPr>
      </w:pPr>
    </w:p>
    <w:p w14:paraId="2CFFF945" w14:textId="4338B594" w:rsidR="008D148C" w:rsidRDefault="008D148C" w:rsidP="000C761F">
      <w:pPr>
        <w:bidi w:val="0"/>
        <w:rPr>
          <w:rtl/>
        </w:rPr>
      </w:pPr>
    </w:p>
    <w:p w14:paraId="524B5C52" w14:textId="04230CED" w:rsidR="0097079F" w:rsidRDefault="00A0305C" w:rsidP="003E62AF">
      <w:pPr>
        <w:bidi w:val="0"/>
      </w:pPr>
      <w:r w:rsidRPr="00CB5E3C">
        <w:rPr>
          <w:rFonts w:asciiTheme="majorHAnsi" w:eastAsiaTheme="majorEastAsia" w:hAnsi="Cambria" w:cstheme="majorBidi"/>
          <w:b/>
          <w:bCs/>
          <w:noProof/>
          <w:color w:val="000000" w:themeColor="text1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E3A585E" wp14:editId="562E5B80">
                <wp:simplePos x="0" y="0"/>
                <wp:positionH relativeFrom="column">
                  <wp:posOffset>3343275</wp:posOffset>
                </wp:positionH>
                <wp:positionV relativeFrom="paragraph">
                  <wp:posOffset>264573</wp:posOffset>
                </wp:positionV>
                <wp:extent cx="2720975" cy="616585"/>
                <wp:effectExtent l="0" t="0" r="0" b="0"/>
                <wp:wrapNone/>
                <wp:docPr id="517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2483E" w14:textId="77777777" w:rsidR="00595E2F" w:rsidRPr="002C0D06" w:rsidRDefault="00595E2F" w:rsidP="00CB5E3C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C0D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Tests “true” liver function /chronic 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585E" id="TextBox 12" o:spid="_x0000_s1097" type="#_x0000_t202" style="position:absolute;margin-left:263.25pt;margin-top:20.85pt;width:214.25pt;height:48.5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" filled="f" stroked="f">
                <v:textbox>
                  <w:txbxContent>
                    <w:p w14:paraId="7F52483E" w14:textId="77777777" w:rsidR="00595E2F" w:rsidRPr="002C0D06" w:rsidRDefault="00595E2F" w:rsidP="00CB5E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</w:pPr>
                      <w:r w:rsidRPr="002C0D0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Tests “true” liver function /chronic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B06BC6A" w14:textId="4C48138E" w:rsidR="00CB5E3C" w:rsidRDefault="00CB5E3C" w:rsidP="00517968">
      <w:pPr>
        <w:bidi w:val="0"/>
      </w:pPr>
    </w:p>
    <w:p w14:paraId="6FDDF51A" w14:textId="3B27E1C1" w:rsidR="00CB5E3C" w:rsidRDefault="00A0305C">
      <w:pPr>
        <w:bidi w:val="0"/>
      </w:pPr>
      <w:r w:rsidRPr="00E75D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B177E2" wp14:editId="4B792833">
                <wp:simplePos x="0" y="0"/>
                <wp:positionH relativeFrom="column">
                  <wp:posOffset>-800735</wp:posOffset>
                </wp:positionH>
                <wp:positionV relativeFrom="paragraph">
                  <wp:posOffset>3097308</wp:posOffset>
                </wp:positionV>
                <wp:extent cx="6896735" cy="3545840"/>
                <wp:effectExtent l="0" t="0" r="0" b="0"/>
                <wp:wrapNone/>
                <wp:docPr id="6169" name="مستطيل 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54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E91" w14:textId="32CBD110" w:rsidR="00595E2F" w:rsidRPr="00A0305C" w:rsidRDefault="00595E2F" w:rsidP="00E75D5C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</w:t>
                            </w:r>
                          </w:p>
                          <w:p w14:paraId="61BCD7DF" w14:textId="454E2783" w:rsidR="00595E2F" w:rsidRPr="00A0305C" w:rsidRDefault="00595E2F" w:rsidP="00E75D5C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 xml:space="preserve">A 32-year-old man referred from PHC Center because of Jaundice. </w:t>
                            </w:r>
                          </w:p>
                          <w:p w14:paraId="24B264F3" w14:textId="77777777" w:rsidR="00595E2F" w:rsidRPr="00A0305C" w:rsidRDefault="00595E2F" w:rsidP="00E75D5C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6AD77712" w14:textId="7CBA2DB8" w:rsidR="00595E2F" w:rsidRDefault="00595E2F" w:rsidP="00E75D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E75D5C">
                              <w:rPr>
                                <w:noProof/>
                              </w:rPr>
                              <w:drawing>
                                <wp:inline distT="0" distB="0" distL="0" distR="0" wp14:anchorId="72455E4C" wp14:editId="0EDED394">
                                  <wp:extent cx="3507129" cy="1909684"/>
                                  <wp:effectExtent l="0" t="0" r="0" b="0"/>
                                  <wp:docPr id="6181" name="صورة 6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5725" cy="191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F80FB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How are you going to deal with this gentleman?</w:t>
                            </w:r>
                          </w:p>
                          <w:p w14:paraId="1E83CDF7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Request CBC and Reticulocytes to R/O hemolytic anemia</w:t>
                            </w:r>
                          </w:p>
                          <w:p w14:paraId="418139B9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If came normal, so mostly Gilbert’s syndrome</w:t>
                            </w:r>
                          </w:p>
                          <w:p w14:paraId="15904281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Impairment in conjugation; Glucuronyl transferase activity is decreased</w:t>
                            </w:r>
                          </w:p>
                          <w:p w14:paraId="5A540F9A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Unconjugated Bilirubin increases during fasting and stress.</w:t>
                            </w:r>
                          </w:p>
                          <w:p w14:paraId="6830EADA" w14:textId="77777777" w:rsidR="00595E2F" w:rsidRDefault="00595E2F" w:rsidP="00A0305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EA275" w14:textId="77777777" w:rsidR="00595E2F" w:rsidRPr="007E019C" w:rsidRDefault="00595E2F" w:rsidP="00E75D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77E2" id="مستطيل 6169" o:spid="_x0000_s1098" style="position:absolute;margin-left:-63.05pt;margin-top:243.9pt;width:543.05pt;height:27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" fillcolor="#f2f2f2 [3052]" stroked="f" strokeweight="2pt">
                <v:textbox>
                  <w:txbxContent>
                    <w:p w14:paraId="1603DE91" w14:textId="32CBD110" w:rsidR="00595E2F" w:rsidRPr="00A0305C" w:rsidRDefault="00595E2F" w:rsidP="00E75D5C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</w:t>
                      </w:r>
                    </w:p>
                    <w:p w14:paraId="61BCD7DF" w14:textId="454E2783" w:rsidR="00595E2F" w:rsidRPr="00A0305C" w:rsidRDefault="00595E2F" w:rsidP="00E75D5C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 xml:space="preserve">A 32-year-old man referred from PHC Center because of Jaundice. </w:t>
                      </w:r>
                    </w:p>
                    <w:p w14:paraId="24B264F3" w14:textId="77777777" w:rsidR="00595E2F" w:rsidRPr="00A0305C" w:rsidRDefault="00595E2F" w:rsidP="00E75D5C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he following LFT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is show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below:</w:t>
                      </w:r>
                    </w:p>
                    <w:p w14:paraId="6AD77712" w14:textId="7CBA2DB8" w:rsidR="00595E2F" w:rsidRDefault="00595E2F" w:rsidP="00E75D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E75D5C">
                        <w:rPr>
                          <w:noProof/>
                        </w:rPr>
                        <w:drawing>
                          <wp:inline distT="0" distB="0" distL="0" distR="0" wp14:anchorId="72455E4C" wp14:editId="0EDED394">
                            <wp:extent cx="3507129" cy="1909684"/>
                            <wp:effectExtent l="0" t="0" r="0" b="0"/>
                            <wp:docPr id="6181" name="صورة 6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5725" cy="191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F80FB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 xml:space="preserve">How are you going to deal with this </w:t>
                      </w:r>
                      <w:proofErr w:type="gramStart"/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gentleman</w:t>
                      </w:r>
                      <w:proofErr w:type="gramEnd"/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?</w:t>
                      </w:r>
                    </w:p>
                    <w:p w14:paraId="1E83CDF7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Request CBC and Reticulocytes to R/O hemolytic anemia</w:t>
                      </w:r>
                    </w:p>
                    <w:p w14:paraId="418139B9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If came normal, so mostly Gilbert’s syndrome</w:t>
                      </w:r>
                    </w:p>
                    <w:p w14:paraId="15904281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Impairment in conjugation; </w:t>
                      </w:r>
                      <w:proofErr w:type="spellStart"/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Glucuronyl</w:t>
                      </w:r>
                      <w:proofErr w:type="spellEnd"/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transferase</w:t>
                      </w:r>
                      <w:proofErr w:type="spellEnd"/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 activity is decreased</w:t>
                      </w:r>
                    </w:p>
                    <w:p w14:paraId="5A540F9A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eastAsia="Times New Roman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Unconjugated Bilirubin increases during fasting and stress.</w:t>
                      </w:r>
                    </w:p>
                    <w:p w14:paraId="6830EADA" w14:textId="77777777" w:rsidR="00595E2F" w:rsidRDefault="00595E2F" w:rsidP="00A0305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7AEA275" w14:textId="77777777" w:rsidR="00595E2F" w:rsidRPr="007E019C" w:rsidRDefault="00595E2F" w:rsidP="00E75D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3FD6CF" wp14:editId="0207F92F">
                <wp:simplePos x="0" y="0"/>
                <wp:positionH relativeFrom="column">
                  <wp:posOffset>-801370</wp:posOffset>
                </wp:positionH>
                <wp:positionV relativeFrom="paragraph">
                  <wp:posOffset>353473</wp:posOffset>
                </wp:positionV>
                <wp:extent cx="6896735" cy="2676525"/>
                <wp:effectExtent l="0" t="0" r="0" b="9525"/>
                <wp:wrapNone/>
                <wp:docPr id="6148" name="مستطيل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F72E" w14:textId="7C555CB3" w:rsidR="00595E2F" w:rsidRPr="00A0305C" w:rsidRDefault="00595E2F" w:rsidP="00517968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</w:t>
                            </w:r>
                          </w:p>
                          <w:p w14:paraId="2DD82C9C" w14:textId="33A0AFB8" w:rsidR="00595E2F" w:rsidRPr="007956B4" w:rsidRDefault="00595E2F" w:rsidP="00517968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6B4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40-year-old man came for routine medical checkup. </w:t>
                            </w:r>
                          </w:p>
                          <w:p w14:paraId="59343828" w14:textId="77777777" w:rsidR="00595E2F" w:rsidRPr="00A0305C" w:rsidRDefault="00595E2F" w:rsidP="00517968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158661E5" w14:textId="2983D8DF" w:rsidR="00595E2F" w:rsidRDefault="00595E2F" w:rsidP="00E75D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603470" wp14:editId="0B13A20B">
                                  <wp:extent cx="3977741" cy="1487277"/>
                                  <wp:effectExtent l="0" t="0" r="0" b="0"/>
                                  <wp:docPr id="50221" name="صورة 6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7409" cy="149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4C488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Mention two causes for the abnormality? </w:t>
                            </w:r>
                          </w:p>
                          <w:p w14:paraId="6AADB75B" w14:textId="3F5938DD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rugs like anti-epileptics e.g. Carbamazepine</w:t>
                            </w:r>
                            <w:r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\       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Alcohol</w:t>
                            </w:r>
                            <w:r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\</w:t>
                            </w:r>
                            <w:r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Fatty liver</w:t>
                            </w:r>
                          </w:p>
                          <w:p w14:paraId="4E862C6A" w14:textId="77777777" w:rsidR="00595E2F" w:rsidRDefault="00595E2F" w:rsidP="00A0305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EB3B80" w14:textId="77777777" w:rsidR="00595E2F" w:rsidRDefault="00595E2F" w:rsidP="00E75D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5652C6" w14:textId="77777777" w:rsidR="00595E2F" w:rsidRPr="007E019C" w:rsidRDefault="00595E2F" w:rsidP="00E75D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D6CF" id="_x0000_s1099" style="position:absolute;margin-left:-63.1pt;margin-top:27.85pt;width:543.05pt;height:21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" fillcolor="#f2f2f2 [3052]" stroked="f" strokeweight="2pt">
                <v:textbox>
                  <w:txbxContent>
                    <w:p w14:paraId="0FE4F72E" w14:textId="7C555CB3" w:rsidR="00595E2F" w:rsidRPr="00A0305C" w:rsidRDefault="00595E2F" w:rsidP="00517968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</w:t>
                      </w:r>
                    </w:p>
                    <w:p w14:paraId="2DD82C9C" w14:textId="33A0AFB8" w:rsidR="00595E2F" w:rsidRPr="007956B4" w:rsidRDefault="00595E2F" w:rsidP="00517968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956B4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40-year-old man came for routine medical checkup. </w:t>
                      </w:r>
                    </w:p>
                    <w:p w14:paraId="59343828" w14:textId="77777777" w:rsidR="00595E2F" w:rsidRPr="00A0305C" w:rsidRDefault="00595E2F" w:rsidP="00517968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he following LFT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is show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below:</w:t>
                      </w:r>
                    </w:p>
                    <w:p w14:paraId="158661E5" w14:textId="2983D8DF" w:rsidR="00595E2F" w:rsidRDefault="00595E2F" w:rsidP="00E75D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603470" wp14:editId="0B13A20B">
                            <wp:extent cx="3977741" cy="1487277"/>
                            <wp:effectExtent l="0" t="0" r="0" b="0"/>
                            <wp:docPr id="50221" name="صورة 6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7409" cy="149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4C488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ntion two causes for the abnormality?</w:t>
                      </w:r>
                      <w:proofErr w:type="gramEnd"/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ADB75B" w14:textId="3F5938DD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Drugs like anti-epileptics e.g. Carbamazepine</w:t>
                      </w:r>
                      <w:r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\       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Alcohol</w:t>
                      </w:r>
                      <w:r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\</w:t>
                      </w:r>
                      <w:r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Fatty liver</w:t>
                      </w:r>
                    </w:p>
                    <w:p w14:paraId="4E862C6A" w14:textId="77777777" w:rsidR="00595E2F" w:rsidRDefault="00595E2F" w:rsidP="00A0305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1EB3B80" w14:textId="77777777" w:rsidR="00595E2F" w:rsidRDefault="00595E2F" w:rsidP="00E75D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85652C6" w14:textId="77777777" w:rsidR="00595E2F" w:rsidRPr="007E019C" w:rsidRDefault="00595E2F" w:rsidP="00E75D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3C">
        <w:br w:type="page"/>
      </w:r>
    </w:p>
    <w:p w14:paraId="6E621796" w14:textId="1CB113A7" w:rsidR="00CB5E3C" w:rsidRDefault="00E21D35">
      <w:pPr>
        <w:bidi w:val="0"/>
      </w:pPr>
      <w:r w:rsidRPr="00FA493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6B98017" wp14:editId="06EF2C96">
                <wp:simplePos x="0" y="0"/>
                <wp:positionH relativeFrom="column">
                  <wp:posOffset>-806450</wp:posOffset>
                </wp:positionH>
                <wp:positionV relativeFrom="paragraph">
                  <wp:posOffset>-149323</wp:posOffset>
                </wp:positionV>
                <wp:extent cx="6896735" cy="2858947"/>
                <wp:effectExtent l="0" t="0" r="0" b="0"/>
                <wp:wrapNone/>
                <wp:docPr id="6186" name="مستطيل 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589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9B62" w14:textId="03DD0F7B" w:rsidR="00595E2F" w:rsidRPr="00A0305C" w:rsidRDefault="00595E2F" w:rsidP="00FA4933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3</w:t>
                            </w:r>
                          </w:p>
                          <w:p w14:paraId="4DC904AA" w14:textId="6A176217" w:rsidR="00595E2F" w:rsidRPr="00A0305C" w:rsidRDefault="00595E2F" w:rsidP="00FA4933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25-year-old man on 4 drug anti-tuberculous treatment. On 2 months follow up visit, he presents with mildly elevated transaminases. Physical examination is unremarkable.</w:t>
                            </w:r>
                          </w:p>
                          <w:p w14:paraId="432204AC" w14:textId="33C4BA43" w:rsidR="00595E2F" w:rsidRPr="00A0305C" w:rsidRDefault="00595E2F" w:rsidP="00FA4933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2F2A8017" w14:textId="2A46A21C" w:rsidR="00595E2F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493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5DAE1B0" wp14:editId="42F3249A">
                                  <wp:extent cx="3582144" cy="1354238"/>
                                  <wp:effectExtent l="0" t="0" r="0" b="0"/>
                                  <wp:docPr id="6189" name="صورة 6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444" cy="135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3BBE4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What is the most likely diagnosis?</w:t>
                            </w:r>
                          </w:p>
                          <w:p w14:paraId="4F6A712E" w14:textId="4F46429B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Drug induced Hepatitis, mostly due to Isoniazid.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A0305C">
                              <w:rPr>
                                <w:rFonts w:cs="Arial"/>
                                <w:color w:val="A6A6A6" w:themeColor="background1" w:themeShade="A6"/>
                                <w:kern w:val="24"/>
                              </w:rPr>
                              <w:t xml:space="preserve"> Continue the medication and follow LFT</w:t>
                            </w:r>
                          </w:p>
                          <w:p w14:paraId="4184C4CF" w14:textId="77777777" w:rsidR="00595E2F" w:rsidRPr="001113C7" w:rsidRDefault="00595E2F" w:rsidP="00A0305C">
                            <w:pPr>
                              <w:pStyle w:val="a4"/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2C5CE2E" w14:textId="77777777" w:rsidR="00595E2F" w:rsidRPr="007E019C" w:rsidRDefault="00595E2F" w:rsidP="00A0305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98017" id="مستطيل 6186" o:spid="_x0000_s1100" style="position:absolute;margin-left:-63.5pt;margin-top:-11.75pt;width:543.05pt;height:225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" fillcolor="#f2f2f2 [3052]" stroked="f" strokeweight="2pt">
                <v:textbox>
                  <w:txbxContent>
                    <w:p w14:paraId="6ADA9B62" w14:textId="03DD0F7B" w:rsidR="00595E2F" w:rsidRPr="00A0305C" w:rsidRDefault="00595E2F" w:rsidP="00FA4933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3</w:t>
                      </w:r>
                    </w:p>
                    <w:p w14:paraId="4DC904AA" w14:textId="6A176217" w:rsidR="00595E2F" w:rsidRPr="00A0305C" w:rsidRDefault="00595E2F" w:rsidP="00FA4933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25-year-old man on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rug anti-tuberculous treatment. On 2 months follow up visit, he presents with mildly elevated transaminases. Physical examination is unremarkable.</w:t>
                      </w:r>
                    </w:p>
                    <w:p w14:paraId="432204AC" w14:textId="33C4BA43" w:rsidR="00595E2F" w:rsidRPr="00A0305C" w:rsidRDefault="00595E2F" w:rsidP="00FA4933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he following LFT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is show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below:</w:t>
                      </w:r>
                    </w:p>
                    <w:p w14:paraId="2F2A8017" w14:textId="2A46A21C" w:rsidR="00595E2F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493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5DAE1B0" wp14:editId="42F3249A">
                            <wp:extent cx="3582144" cy="1354238"/>
                            <wp:effectExtent l="0" t="0" r="0" b="0"/>
                            <wp:docPr id="6189" name="صورة 6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444" cy="135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3BBE4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What is the most likely diagnosis?</w:t>
                      </w:r>
                    </w:p>
                    <w:p w14:paraId="4F6A712E" w14:textId="4F46429B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Drug induced Hepatitis, mostly due to Isoniazid.</w:t>
                      </w:r>
                      <w:r>
                        <w:rPr>
                          <w:rFonts w:cs="Arial"/>
                          <w:color w:val="000000"/>
                          <w:kern w:val="24"/>
                        </w:rPr>
                        <w:t xml:space="preserve"> </w:t>
                      </w:r>
                      <w:r w:rsidRPr="00A0305C">
                        <w:rPr>
                          <w:rFonts w:cs="Arial"/>
                          <w:color w:val="A6A6A6" w:themeColor="background1" w:themeShade="A6"/>
                          <w:kern w:val="24"/>
                        </w:rPr>
                        <w:t xml:space="preserve"> Continue the medication and follow LFT</w:t>
                      </w:r>
                    </w:p>
                    <w:p w14:paraId="4184C4CF" w14:textId="77777777" w:rsidR="00595E2F" w:rsidRPr="001113C7" w:rsidRDefault="00595E2F" w:rsidP="00A0305C">
                      <w:pPr>
                        <w:pStyle w:val="ListParagraph"/>
                        <w:bidi w:val="0"/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  <w:rtl/>
                        </w:rPr>
                      </w:pPr>
                    </w:p>
                    <w:p w14:paraId="72C5CE2E" w14:textId="77777777" w:rsidR="00595E2F" w:rsidRPr="007E019C" w:rsidRDefault="00595E2F" w:rsidP="00A0305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8AD1D4" w14:textId="48E5C6D4" w:rsidR="00CB5E3C" w:rsidRDefault="00E21D35">
      <w:pPr>
        <w:bidi w:val="0"/>
      </w:pPr>
      <w:r w:rsidRPr="007F3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5EAFE0" wp14:editId="208E25ED">
                <wp:simplePos x="0" y="0"/>
                <wp:positionH relativeFrom="column">
                  <wp:posOffset>-804447</wp:posOffset>
                </wp:positionH>
                <wp:positionV relativeFrom="paragraph">
                  <wp:posOffset>5878830</wp:posOffset>
                </wp:positionV>
                <wp:extent cx="6896735" cy="3495040"/>
                <wp:effectExtent l="0" t="0" r="0" b="0"/>
                <wp:wrapNone/>
                <wp:docPr id="6192" name="مستطيل 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49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62C2" w14:textId="6A2F9218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5</w:t>
                            </w:r>
                          </w:p>
                          <w:p w14:paraId="00C10491" w14:textId="180AA93F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>A 19-year-old girl presents with new onset fatigue, jaundice and mild pruritus. Her past medical history is significant for acne, which is being treated with minocycline for the past 2 months. There is no history of travel or contact with patients with viral hepatitis. On examination there is mild icterus, no organomegaly</w:t>
                            </w:r>
                          </w:p>
                          <w:p w14:paraId="6107E569" w14:textId="07D8DE42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The following LFT is shown below</w:t>
                            </w:r>
                            <w:r w:rsidRPr="00E75D5C"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38BD81D0" w14:textId="3E808B95" w:rsidR="00595E2F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F3736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FC877F4" wp14:editId="433AB6B8">
                                  <wp:extent cx="4517753" cy="1388963"/>
                                  <wp:effectExtent l="0" t="0" r="0" b="0"/>
                                  <wp:docPr id="126976" name="صورة 6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205" cy="14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DF936" w14:textId="77777777" w:rsidR="00595E2F" w:rsidRPr="00A0305C" w:rsidRDefault="00595E2F" w:rsidP="00A0305C">
                            <w:pPr>
                              <w:pStyle w:val="a4"/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What is the most likely diagnosis?</w:t>
                            </w:r>
                          </w:p>
                          <w:p w14:paraId="312E8A0C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Drug induced cholestasis- secondary to minocycline.</w:t>
                            </w:r>
                          </w:p>
                          <w:p w14:paraId="5DB75903" w14:textId="77777777" w:rsidR="00595E2F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100" w:afterAutospacing="1" w:line="240" w:lineRule="auto"/>
                              <w:rPr>
                                <w:rFonts w:cs="Arial"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Symptoms resolve within 2 weeks of drug discontinuation</w:t>
                            </w:r>
                          </w:p>
                          <w:p w14:paraId="0BDE998C" w14:textId="5DDE9EB5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Liver profile normalize within 8 weeks</w:t>
                            </w: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C71FC4" w14:textId="77777777" w:rsidR="00595E2F" w:rsidRDefault="00595E2F" w:rsidP="00A0305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1A5E26" w14:textId="77777777" w:rsidR="00595E2F" w:rsidRPr="007E019C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AFE0" id="مستطيل 6192" o:spid="_x0000_s1101" style="position:absolute;margin-left:-63.35pt;margin-top:462.9pt;width:543.05pt;height:27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" fillcolor="#f2f2f2 [3052]" stroked="f" strokeweight="2pt">
                <v:textbox>
                  <w:txbxContent>
                    <w:p w14:paraId="38F162C2" w14:textId="6A2F9218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5</w:t>
                      </w:r>
                    </w:p>
                    <w:p w14:paraId="00C10491" w14:textId="180AA93F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 xml:space="preserve">A 19-year-old girl presents with new onset fatigue, jaundice and mild pruritus. Her past medical history is significant for acne, which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>is being treated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 xml:space="preserve"> with minocycline for the past 2 months. There is no history of travel or contact with patients with viral hepatitis. On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>examinatio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 xml:space="preserve"> there is mild icterus, no organomegaly</w:t>
                      </w:r>
                    </w:p>
                    <w:p w14:paraId="6107E569" w14:textId="07D8DE42" w:rsidR="00595E2F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The following LFT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is show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 below</w:t>
                      </w:r>
                      <w:r w:rsidRPr="00E75D5C"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38BD81D0" w14:textId="3E808B95" w:rsidR="00595E2F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F3736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FC877F4" wp14:editId="433AB6B8">
                            <wp:extent cx="4517753" cy="1388963"/>
                            <wp:effectExtent l="0" t="0" r="0" b="0"/>
                            <wp:docPr id="126976" name="صورة 6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6205" cy="14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DF936" w14:textId="77777777" w:rsidR="00595E2F" w:rsidRPr="00A0305C" w:rsidRDefault="00595E2F" w:rsidP="00A0305C">
                      <w:pPr>
                        <w:pStyle w:val="ListParagraph"/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What is the most likely diagnosis?</w:t>
                      </w:r>
                    </w:p>
                    <w:p w14:paraId="312E8A0C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Drug induced cholestasis- secondary to minocycline.</w:t>
                      </w:r>
                    </w:p>
                    <w:p w14:paraId="5DB75903" w14:textId="77777777" w:rsidR="00595E2F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100" w:afterAutospacing="1" w:line="240" w:lineRule="auto"/>
                        <w:rPr>
                          <w:rFonts w:cs="Arial"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Symptoms resolve within 2 weeks of drug discontinuation</w:t>
                      </w:r>
                    </w:p>
                    <w:p w14:paraId="0BDE998C" w14:textId="5DDE9EB5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before="100" w:beforeAutospacing="1" w:after="100" w:afterAutospacing="1" w:line="240" w:lineRule="auto"/>
                        <w:rPr>
                          <w:rFonts w:cs="Arial"/>
                          <w:color w:val="000000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Liver profile normalize within 8 weeks</w:t>
                      </w:r>
                      <w:r w:rsidRPr="00A0305C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0AC71FC4" w14:textId="77777777" w:rsidR="00595E2F" w:rsidRDefault="00595E2F" w:rsidP="00A0305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41A5E26" w14:textId="77777777" w:rsidR="00595E2F" w:rsidRPr="007E019C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3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5AB4FE6" wp14:editId="0851BEBF">
                <wp:simplePos x="0" y="0"/>
                <wp:positionH relativeFrom="column">
                  <wp:posOffset>-808990</wp:posOffset>
                </wp:positionH>
                <wp:positionV relativeFrom="paragraph">
                  <wp:posOffset>2467708</wp:posOffset>
                </wp:positionV>
                <wp:extent cx="6896735" cy="3368040"/>
                <wp:effectExtent l="0" t="0" r="0" b="3810"/>
                <wp:wrapNone/>
                <wp:docPr id="6190" name="مستطيل 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368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61FD4" w14:textId="696DB0CD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4</w:t>
                            </w:r>
                          </w:p>
                          <w:p w14:paraId="69B027E0" w14:textId="5C19E8D2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>A 58-year-old asymptomatic woman presents with elevated liver enzymes on routine screening. Her past medical history is significant for HTN, DM 2 and dyslipidemia. On examination, her BMI is 38 and there is significant acanthosis nigricans on her neck.</w:t>
                            </w:r>
                          </w:p>
                          <w:p w14:paraId="2A1AB5F3" w14:textId="25F6B6A9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1ADF41A5" w14:textId="76914691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F3736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A627171" wp14:editId="6F4F90DC">
                                  <wp:extent cx="4326973" cy="1469985"/>
                                  <wp:effectExtent l="0" t="0" r="0" b="0"/>
                                  <wp:docPr id="6196" name="صورة 6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328" cy="14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79BFF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Mention two investigations of significance?</w:t>
                            </w:r>
                          </w:p>
                          <w:p w14:paraId="63D85881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</w:rPr>
                              <w:t xml:space="preserve">Viral serology B &amp; C </w:t>
                            </w: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(Negative)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</w:rPr>
                              <w:t xml:space="preserve"> U/S liver </w:t>
                            </w: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(increased echogenicity) </w:t>
                            </w:r>
                          </w:p>
                          <w:p w14:paraId="7DC84904" w14:textId="69906B26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What is the most likely diagnosis?</w:t>
                            </w:r>
                          </w:p>
                          <w:p w14:paraId="07A61DD6" w14:textId="47568E01" w:rsidR="00595E2F" w:rsidRPr="00A0305C" w:rsidRDefault="00595E2F" w:rsidP="00A0305C">
                            <w:pPr>
                              <w:pStyle w:val="a4"/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</w:rPr>
                              <w:t xml:space="preserve">NAFLD </w:t>
                            </w:r>
                            <w:r w:rsidRPr="00A0305C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(non-alcoholic fatty liver disease)</w:t>
                            </w:r>
                          </w:p>
                          <w:p w14:paraId="74C812E6" w14:textId="77777777" w:rsidR="00595E2F" w:rsidRDefault="00595E2F" w:rsidP="00A0305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89EAAF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FCFFFC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F53A2B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C55260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F5DCAE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1FD4B5" w14:textId="77777777" w:rsidR="00595E2F" w:rsidRPr="007E019C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4FE6" id="مستطيل 6190" o:spid="_x0000_s1102" style="position:absolute;margin-left:-63.7pt;margin-top:194.3pt;width:543.05pt;height:265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" fillcolor="#f2f2f2 [3052]" stroked="f" strokeweight="2pt">
                <v:textbox>
                  <w:txbxContent>
                    <w:p w14:paraId="55761FD4" w14:textId="696DB0CD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4</w:t>
                      </w:r>
                    </w:p>
                    <w:p w14:paraId="69B027E0" w14:textId="5C19E8D2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>A 58-year-old asymptomatic woman presents with elevated liver enzymes on routine screening. Her past medical history is significant for HTN, DM 2 and dyslipidemia. On examination, her BMI is 38 and there is significant acanthosis nigricans on her neck.</w:t>
                      </w:r>
                    </w:p>
                    <w:p w14:paraId="2A1AB5F3" w14:textId="25F6B6A9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The following LFT </w:t>
                      </w:r>
                      <w:proofErr w:type="gram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is shown</w:t>
                      </w:r>
                      <w:proofErr w:type="gram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 below:</w:t>
                      </w:r>
                    </w:p>
                    <w:p w14:paraId="1ADF41A5" w14:textId="76914691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F3736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A627171" wp14:editId="6F4F90DC">
                            <wp:extent cx="4326973" cy="1469985"/>
                            <wp:effectExtent l="0" t="0" r="0" b="0"/>
                            <wp:docPr id="6196" name="صورة 6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8328" cy="14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79BFF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</w:pPr>
                      <w:proofErr w:type="gramStart"/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Mention two investigations of significance?</w:t>
                      </w:r>
                      <w:proofErr w:type="gramEnd"/>
                    </w:p>
                    <w:p w14:paraId="63D85881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   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</w:rPr>
                        <w:t xml:space="preserve">Viral serology B &amp; C </w:t>
                      </w: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(Negative)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</w:rPr>
                        <w:t xml:space="preserve"> U/S liver </w:t>
                      </w: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(increased echogenicity) </w:t>
                      </w:r>
                    </w:p>
                    <w:p w14:paraId="7DC84904" w14:textId="69906B26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</w:rPr>
                        <w:t>What is the most likely diagnosis?</w:t>
                      </w:r>
                    </w:p>
                    <w:p w14:paraId="07A61DD6" w14:textId="47568E01" w:rsidR="00595E2F" w:rsidRPr="00A0305C" w:rsidRDefault="00595E2F" w:rsidP="00A0305C">
                      <w:pPr>
                        <w:pStyle w:val="ListParagraph"/>
                        <w:bidi w:val="0"/>
                        <w:spacing w:after="0" w:line="240" w:lineRule="auto"/>
                        <w:rPr>
                          <w:rFonts w:eastAsia="Times New Roman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 xml:space="preserve">    </w:t>
                      </w:r>
                      <w:r w:rsidRPr="00A0305C">
                        <w:rPr>
                          <w:rFonts w:cs="Arial"/>
                          <w:color w:val="FF0000"/>
                          <w:kern w:val="24"/>
                        </w:rPr>
                        <w:t xml:space="preserve">NAFLD </w:t>
                      </w:r>
                      <w:r w:rsidRPr="00A0305C">
                        <w:rPr>
                          <w:rFonts w:cs="Arial"/>
                          <w:color w:val="000000"/>
                          <w:kern w:val="24"/>
                        </w:rPr>
                        <w:t>(non-alcoholic fatty liver disease)</w:t>
                      </w:r>
                    </w:p>
                    <w:p w14:paraId="74C812E6" w14:textId="77777777" w:rsidR="00595E2F" w:rsidRDefault="00595E2F" w:rsidP="00A0305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A89EAAF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7FCFFFC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FF53A2B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DC55260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5F5DCAE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1FD4B5" w14:textId="77777777" w:rsidR="00595E2F" w:rsidRPr="007E019C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3C">
        <w:br w:type="page"/>
      </w:r>
    </w:p>
    <w:p w14:paraId="2C24AB3C" w14:textId="1FBB47AC" w:rsidR="00CB5E3C" w:rsidRDefault="00E21D35">
      <w:pPr>
        <w:bidi w:val="0"/>
      </w:pPr>
      <w:r w:rsidRPr="007F3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27532D" wp14:editId="430F5ED2">
                <wp:simplePos x="0" y="0"/>
                <wp:positionH relativeFrom="column">
                  <wp:posOffset>-811530</wp:posOffset>
                </wp:positionH>
                <wp:positionV relativeFrom="paragraph">
                  <wp:posOffset>-181073</wp:posOffset>
                </wp:positionV>
                <wp:extent cx="6896735" cy="2664054"/>
                <wp:effectExtent l="0" t="0" r="0" b="3175"/>
                <wp:wrapNone/>
                <wp:docPr id="132158" name="مستطيل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6640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56E88" w14:textId="691E2815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6</w:t>
                            </w:r>
                          </w:p>
                          <w:p w14:paraId="3C1F12D7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19-year-old male presents with 3 days H/O abdominal pain, vomiting and yellowish sclera.</w:t>
                            </w:r>
                          </w:p>
                          <w:p w14:paraId="11B2B36D" w14:textId="156CE119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Total bilirubin …………………. ………. 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112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(3- 17 umol/L)</w:t>
                            </w:r>
                          </w:p>
                          <w:p w14:paraId="0F9A1C4A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576" w:hanging="403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Direct bilirubin ………………………  .  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2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3C057F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Total protein ………………………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71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(60-80 g/L)</w:t>
                            </w:r>
                          </w:p>
                          <w:p w14:paraId="67AB9EF8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Albumin …………………………… 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37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 (35-50 g/L)</w:t>
                            </w:r>
                          </w:p>
                          <w:p w14:paraId="3DFE7506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Alkaline phosphatase …………….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12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 (50-136u/L)</w:t>
                            </w:r>
                          </w:p>
                          <w:p w14:paraId="65DC345B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Alanine aminotransferase ……….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092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(20-65 u/L)</w:t>
                            </w:r>
                          </w:p>
                          <w:p w14:paraId="4BD16458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Aspartate aminotransferase ....... 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665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 (10-31 u/L)</w:t>
                            </w:r>
                          </w:p>
                          <w:p w14:paraId="74CF5CD3" w14:textId="43A24268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979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G.G. Transferase ………………. …. 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98</w:t>
                            </w:r>
                            <w:r w:rsidRPr="00A0305C">
                              <w:rPr>
                                <w:rFonts w:ascii="Lucida Sans Unicode" w:eastAsia="Times New Roman" w:hAnsi="Lucida Sans Unicode" w:cs="Arial"/>
                                <w:color w:val="A50021"/>
                                <w:kern w:val="24"/>
                                <w:sz w:val="18"/>
                                <w:szCs w:val="18"/>
                              </w:rPr>
                              <w:t xml:space="preserve">          (5-55 u/L)</w:t>
                            </w:r>
                          </w:p>
                          <w:p w14:paraId="4339C59B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619"/>
                              <w:rPr>
                                <w:rFonts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</w:rPr>
                              <w:t>What is the most likely diagnosis?</w:t>
                            </w:r>
                          </w:p>
                          <w:p w14:paraId="1A5EA24E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619"/>
                              <w:rPr>
                                <w:rFonts w:cs="Arial"/>
                                <w:bCs/>
                                <w:color w:val="FF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Cs/>
                                <w:color w:val="FF0000"/>
                                <w:kern w:val="24"/>
                              </w:rPr>
                              <w:t xml:space="preserve">Hepatitis A virus </w:t>
                            </w:r>
                          </w:p>
                          <w:p w14:paraId="3B853964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619"/>
                              <w:rPr>
                                <w:rFonts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</w:rPr>
                              <w:t>What further investigations of choice?</w:t>
                            </w:r>
                          </w:p>
                          <w:p w14:paraId="340A3DA3" w14:textId="1F3450FD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619"/>
                              <w:rPr>
                                <w:rFonts w:cs="Arial"/>
                                <w:bCs/>
                                <w:color w:val="FF0000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Cs/>
                                <w:color w:val="FF0000"/>
                                <w:kern w:val="24"/>
                              </w:rPr>
                              <w:t xml:space="preserve">IgM of Hep. A </w:t>
                            </w:r>
                            <w:r>
                              <w:rPr>
                                <w:rFonts w:cs="Arial"/>
                                <w:bCs/>
                                <w:color w:val="FF0000"/>
                                <w:kern w:val="24"/>
                              </w:rPr>
                              <w:t xml:space="preserve">, </w:t>
                            </w:r>
                            <w:r w:rsidRPr="00A0305C">
                              <w:rPr>
                                <w:rFonts w:cs="Arial"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Hep. B markers / Hepatitis C Ab</w:t>
                            </w:r>
                          </w:p>
                          <w:p w14:paraId="2D02CF2D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FD2C890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6526A3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7880B64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929BC71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2F0EF9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5E2AB7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999A87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7CA0409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C09A2B0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3167A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72064F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668E330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0E05DCA" w14:textId="77777777" w:rsidR="00595E2F" w:rsidRPr="00A0305C" w:rsidRDefault="00595E2F" w:rsidP="00A030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32D" id="مستطيل 6200" o:spid="_x0000_s1103" style="position:absolute;margin-left:-63.9pt;margin-top:-14.25pt;width:543.05pt;height:20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" fillcolor="#f2f2f2 [3052]" stroked="f" strokeweight="2pt">
                <v:textbox>
                  <w:txbxContent>
                    <w:p w14:paraId="32756E88" w14:textId="691E2815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6</w:t>
                      </w:r>
                    </w:p>
                    <w:p w14:paraId="3C1F12D7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A 19-year-old male presents with 3 days H/O abdominal pain, vomiting and yellowish sclera.</w:t>
                      </w:r>
                    </w:p>
                    <w:p w14:paraId="11B2B36D" w14:textId="156CE119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Total bilirubin …………………. ………. 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112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(3- 17 </w:t>
                      </w:r>
                      <w:proofErr w:type="spell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umol</w:t>
                      </w:r>
                      <w:proofErr w:type="spellEnd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/L)</w:t>
                      </w:r>
                    </w:p>
                    <w:p w14:paraId="0F9A1C4A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576" w:hanging="403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Direct bilirubin ……………………</w:t>
                      </w:r>
                      <w:proofErr w:type="gram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…  .</w:t>
                      </w:r>
                      <w:proofErr w:type="gramEnd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42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3C057F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Total protein ……………………</w:t>
                      </w:r>
                      <w:proofErr w:type="gram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…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>71</w:t>
                      </w:r>
                      <w:proofErr w:type="gramEnd"/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(60-80 g/L)</w:t>
                      </w:r>
                    </w:p>
                    <w:p w14:paraId="67AB9EF8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Albumin …………………………… 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37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 (35-50 g/L)</w:t>
                      </w:r>
                    </w:p>
                    <w:p w14:paraId="3DFE7506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Alkaline phosphatase …………….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>212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 (50-136u/L)</w:t>
                      </w:r>
                    </w:p>
                    <w:p w14:paraId="65DC345B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Alanine aminotransferase </w:t>
                      </w:r>
                      <w:proofErr w:type="gram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……….</w:t>
                      </w:r>
                      <w:proofErr w:type="gramEnd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>1092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(20-65 u/L)</w:t>
                      </w:r>
                    </w:p>
                    <w:p w14:paraId="4BD16458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Aspartate </w:t>
                      </w:r>
                      <w:proofErr w:type="gram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aminotransferase .......</w:t>
                      </w:r>
                      <w:proofErr w:type="gramEnd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>665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 (10-31 u/L)</w:t>
                      </w:r>
                    </w:p>
                    <w:p w14:paraId="74CF5CD3" w14:textId="43A24268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979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G.G. </w:t>
                      </w:r>
                      <w:proofErr w:type="spellStart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>Transferase</w:t>
                      </w:r>
                      <w:proofErr w:type="spellEnd"/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………………. …. 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000000"/>
                          <w:kern w:val="24"/>
                          <w:sz w:val="18"/>
                          <w:szCs w:val="18"/>
                        </w:rPr>
                        <w:t>198</w:t>
                      </w:r>
                      <w:r w:rsidRPr="00A0305C">
                        <w:rPr>
                          <w:rFonts w:ascii="Lucida Sans Unicode" w:eastAsia="Times New Roman" w:hAnsi="Lucida Sans Unicode" w:cs="Arial"/>
                          <w:color w:val="A50021"/>
                          <w:kern w:val="24"/>
                          <w:sz w:val="18"/>
                          <w:szCs w:val="18"/>
                        </w:rPr>
                        <w:t xml:space="preserve">          (5-55 u/L)</w:t>
                      </w:r>
                    </w:p>
                    <w:p w14:paraId="4339C59B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619"/>
                        <w:rPr>
                          <w:rFonts w:cs="Arial"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What is the most likely diagnosis?</w:t>
                      </w:r>
                    </w:p>
                    <w:p w14:paraId="1A5EA24E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619"/>
                        <w:rPr>
                          <w:rFonts w:cs="Arial"/>
                          <w:bCs/>
                          <w:color w:val="FF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 xml:space="preserve">Hepatitis A virus </w:t>
                      </w:r>
                    </w:p>
                    <w:p w14:paraId="3B853964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619"/>
                        <w:rPr>
                          <w:rFonts w:cs="Arial"/>
                          <w:bCs/>
                          <w:color w:val="000000"/>
                          <w:kern w:val="24"/>
                        </w:rPr>
                      </w:pPr>
                      <w:r w:rsidRPr="00A0305C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What further investigations of choice?</w:t>
                      </w:r>
                    </w:p>
                    <w:p w14:paraId="340A3DA3" w14:textId="1F3450FD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619"/>
                        <w:rPr>
                          <w:rFonts w:cs="Arial"/>
                          <w:bCs/>
                          <w:color w:val="FF0000"/>
                          <w:kern w:val="24"/>
                        </w:rPr>
                      </w:pPr>
                      <w:proofErr w:type="spellStart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>IgM</w:t>
                      </w:r>
                      <w:proofErr w:type="spellEnd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 xml:space="preserve"> of </w:t>
                      </w:r>
                      <w:proofErr w:type="spellStart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>Hep</w:t>
                      </w:r>
                      <w:proofErr w:type="spellEnd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 xml:space="preserve">. </w:t>
                      </w:r>
                      <w:proofErr w:type="gramStart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 xml:space="preserve">A </w:t>
                      </w:r>
                      <w:r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>,</w:t>
                      </w:r>
                      <w:proofErr w:type="gramEnd"/>
                      <w:r>
                        <w:rPr>
                          <w:rFonts w:cs="Arial"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proofErr w:type="spellStart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Hep</w:t>
                      </w:r>
                      <w:proofErr w:type="spellEnd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. B markers / Hepatitis C </w:t>
                      </w:r>
                      <w:proofErr w:type="spellStart"/>
                      <w:r w:rsidRPr="00A0305C">
                        <w:rPr>
                          <w:rFonts w:cs="Arial"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Ab</w:t>
                      </w:r>
                      <w:proofErr w:type="spellEnd"/>
                    </w:p>
                    <w:p w14:paraId="2D02CF2D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FD2C890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46526A3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7880B64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929BC71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12F0EF9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55E2AB7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8999A87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7CA0409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C09A2B0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8B3167A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972064F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668E330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0E05DCA" w14:textId="77777777" w:rsidR="00595E2F" w:rsidRPr="00A0305C" w:rsidRDefault="00595E2F" w:rsidP="00A0305C">
                      <w:pPr>
                        <w:spacing w:after="0" w:line="240" w:lineRule="auto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77FD01" w14:textId="103B10BC" w:rsidR="00CB5E3C" w:rsidRDefault="00E21D35" w:rsidP="00E21D35">
      <w:pPr>
        <w:bidi w:val="0"/>
      </w:pPr>
      <w:r w:rsidRPr="007F3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94F70E" wp14:editId="3FB56DAD">
                <wp:simplePos x="0" y="0"/>
                <wp:positionH relativeFrom="column">
                  <wp:posOffset>-808355</wp:posOffset>
                </wp:positionH>
                <wp:positionV relativeFrom="paragraph">
                  <wp:posOffset>2228752</wp:posOffset>
                </wp:positionV>
                <wp:extent cx="6896735" cy="3888740"/>
                <wp:effectExtent l="0" t="0" r="0" b="0"/>
                <wp:wrapNone/>
                <wp:docPr id="6198" name="مستطيل 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88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55AA7" w14:textId="6A43DDA1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7</w:t>
                            </w:r>
                          </w:p>
                          <w:p w14:paraId="020D8646" w14:textId="3B3C51D2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</w:rPr>
                              <w:t>A 38-year-old lady presented with 2 weeks H/O yellowish discoloration of sclera together with weakness.</w:t>
                            </w:r>
                          </w:p>
                          <w:p w14:paraId="02EAC71C" w14:textId="77777777" w:rsidR="00595E2F" w:rsidRPr="00E75D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42AD65D7" w14:textId="77777777" w:rsidR="00595E2F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F3736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4037DEF" wp14:editId="67FEFAC3">
                                  <wp:extent cx="4074288" cy="1229399"/>
                                  <wp:effectExtent l="0" t="0" r="0" b="0"/>
                                  <wp:docPr id="126990" name="صورة 6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255" cy="124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AAD23B" w14:textId="1128CABD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hat is the possible DD?</w:t>
                            </w:r>
                          </w:p>
                          <w:p w14:paraId="614FE0AC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ral Hepatitis</w:t>
                            </w:r>
                          </w:p>
                          <w:p w14:paraId="506B0C03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toimmune Hepatitis</w:t>
                            </w:r>
                          </w:p>
                          <w:p w14:paraId="35B8ADA6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mary biliary cirrhosis</w:t>
                            </w:r>
                          </w:p>
                          <w:p w14:paraId="08EA9BFD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coholic hepatitis</w:t>
                            </w:r>
                          </w:p>
                          <w:p w14:paraId="2B6EF4DB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rug induced</w:t>
                            </w:r>
                          </w:p>
                          <w:p w14:paraId="5AB43506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hat are essential investigations needed to help to reach diagnosis?</w:t>
                            </w:r>
                          </w:p>
                          <w:p w14:paraId="4E62FB40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305C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Viral markers (screening) for B, C and A</w:t>
                            </w:r>
                          </w:p>
                          <w:p w14:paraId="464D9872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trasound liver </w:t>
                            </w:r>
                          </w:p>
                          <w:p w14:paraId="29DE3138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immune antibodies (ANA, Anti mitoch. Ab and Anti smooth musc. Ab) </w:t>
                            </w:r>
                          </w:p>
                          <w:p w14:paraId="4C130916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ver biopsy</w:t>
                            </w:r>
                          </w:p>
                          <w:p w14:paraId="11505F5F" w14:textId="77777777" w:rsidR="00595E2F" w:rsidRPr="00256BE6" w:rsidRDefault="00595E2F" w:rsidP="00A0305C">
                            <w:pPr>
                              <w:pStyle w:val="a4"/>
                              <w:bidi w:val="0"/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FE16A7" w14:textId="5633860F" w:rsidR="00595E2F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B7F655" w14:textId="77777777" w:rsidR="00595E2F" w:rsidRPr="007E019C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F70E" id="مستطيل 6198" o:spid="_x0000_s1104" style="position:absolute;margin-left:-63.65pt;margin-top:175.5pt;width:543.05pt;height:306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" fillcolor="#f2f2f2 [3052]" stroked="f" strokeweight="2pt">
                <v:textbox>
                  <w:txbxContent>
                    <w:p w14:paraId="46A55AA7" w14:textId="6A43DDA1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7</w:t>
                      </w:r>
                    </w:p>
                    <w:p w14:paraId="020D8646" w14:textId="3B3C51D2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</w:rPr>
                        <w:t xml:space="preserve">A 38-year-old </w:t>
                      </w:r>
                      <w:proofErr w:type="gramStart"/>
                      <w:r w:rsidRPr="00A0305C">
                        <w:rPr>
                          <w:rFonts w:cstheme="majorBidi"/>
                          <w:b/>
                          <w:color w:val="000000" w:themeColor="text1"/>
                        </w:rPr>
                        <w:t>lady</w:t>
                      </w:r>
                      <w:proofErr w:type="gramEnd"/>
                      <w:r w:rsidRPr="00A0305C">
                        <w:rPr>
                          <w:rFonts w:cstheme="majorBidi"/>
                          <w:b/>
                          <w:color w:val="000000" w:themeColor="text1"/>
                        </w:rPr>
                        <w:t xml:space="preserve"> presented with 2 weeks H/O yellowish discoloration of sclera together with weakness.</w:t>
                      </w:r>
                    </w:p>
                    <w:p w14:paraId="02EAC71C" w14:textId="77777777" w:rsidR="00595E2F" w:rsidRPr="00E75D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The following LFT is shown below:</w:t>
                      </w:r>
                    </w:p>
                    <w:p w14:paraId="42AD65D7" w14:textId="77777777" w:rsidR="00595E2F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F3736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4037DEF" wp14:editId="67FEFAC3">
                            <wp:extent cx="4074288" cy="1229399"/>
                            <wp:effectExtent l="0" t="0" r="0" b="0"/>
                            <wp:docPr id="126990" name="صورة 6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255" cy="124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305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AAD23B" w14:textId="1128CABD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What is the possible DD?</w:t>
                      </w:r>
                    </w:p>
                    <w:p w14:paraId="614FE0AC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0305C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ral Hepatitis</w:t>
                      </w:r>
                    </w:p>
                    <w:p w14:paraId="506B0C03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toimmune Hepatitis</w:t>
                      </w:r>
                    </w:p>
                    <w:p w14:paraId="35B8ADA6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mary biliary cirrhosis</w:t>
                      </w:r>
                    </w:p>
                    <w:p w14:paraId="08EA9BFD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coholic hepatitis</w:t>
                      </w:r>
                    </w:p>
                    <w:p w14:paraId="2B6EF4DB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rug induced</w:t>
                      </w:r>
                    </w:p>
                    <w:p w14:paraId="5AB43506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What are essential investigations needed to help to reach diagnosis?</w:t>
                      </w:r>
                    </w:p>
                    <w:p w14:paraId="4E62FB40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Viral markers (screening) for B, C and A</w:t>
                      </w:r>
                    </w:p>
                    <w:p w14:paraId="464D9872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Ultrasound liver </w:t>
                      </w:r>
                    </w:p>
                    <w:p w14:paraId="29DE3138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Autoimmune antibodies (ANA, Anti </w:t>
                      </w:r>
                      <w:proofErr w:type="spellStart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mitoch</w:t>
                      </w:r>
                      <w:proofErr w:type="spellEnd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Ab</w:t>
                      </w:r>
                      <w:proofErr w:type="spellEnd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and Anti smooth </w:t>
                      </w:r>
                      <w:proofErr w:type="spellStart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musc</w:t>
                      </w:r>
                      <w:proofErr w:type="spellEnd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Ab</w:t>
                      </w:r>
                      <w:proofErr w:type="spellEnd"/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C130916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Liver biopsy</w:t>
                      </w:r>
                    </w:p>
                    <w:p w14:paraId="11505F5F" w14:textId="77777777" w:rsidR="00595E2F" w:rsidRPr="00256BE6" w:rsidRDefault="00595E2F" w:rsidP="00A0305C">
                      <w:pPr>
                        <w:pStyle w:val="ListParagraph"/>
                        <w:bidi w:val="0"/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4FE16A7" w14:textId="5633860F" w:rsidR="00595E2F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2B7F655" w14:textId="77777777" w:rsidR="00595E2F" w:rsidRPr="007E019C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3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090EF1" wp14:editId="2E3D5DAA">
                <wp:simplePos x="0" y="0"/>
                <wp:positionH relativeFrom="column">
                  <wp:posOffset>-793652</wp:posOffset>
                </wp:positionH>
                <wp:positionV relativeFrom="paragraph">
                  <wp:posOffset>6205855</wp:posOffset>
                </wp:positionV>
                <wp:extent cx="6896735" cy="3136265"/>
                <wp:effectExtent l="0" t="0" r="0" b="6985"/>
                <wp:wrapNone/>
                <wp:docPr id="6200" name="مستطيل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13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A213" w14:textId="369F2C89" w:rsidR="00595E2F" w:rsidRPr="00A0305C" w:rsidRDefault="00595E2F" w:rsidP="00256BE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8</w:t>
                            </w:r>
                          </w:p>
                          <w:p w14:paraId="3CE7CA61" w14:textId="77777777" w:rsidR="00595E2F" w:rsidRPr="00A0305C" w:rsidRDefault="00595E2F" w:rsidP="00256BE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</w:rPr>
                              <w:t>A 62-year-old man is a known case of HCV +ve.</w:t>
                            </w:r>
                          </w:p>
                          <w:p w14:paraId="3F1284D1" w14:textId="77777777" w:rsidR="00595E2F" w:rsidRPr="00A0305C" w:rsidRDefault="00595E2F" w:rsidP="007F3736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The following LFT is shown below:</w:t>
                            </w:r>
                          </w:p>
                          <w:p w14:paraId="3689C8E2" w14:textId="6CF85EB3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256BE6">
                              <w:rPr>
                                <w:noProof/>
                              </w:rPr>
                              <w:drawing>
                                <wp:inline distT="0" distB="0" distL="0" distR="0" wp14:anchorId="4C1DE2FB" wp14:editId="4085FBDD">
                                  <wp:extent cx="5019205" cy="1736203"/>
                                  <wp:effectExtent l="0" t="0" r="0" b="0"/>
                                  <wp:docPr id="126991" name="صورة 6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5330" cy="1759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72380" w14:textId="77777777" w:rsidR="00595E2F" w:rsidRPr="00A0305C" w:rsidRDefault="00595E2F" w:rsidP="00A0305C">
                            <w:pPr>
                              <w:bidi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0305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</w:p>
                          <w:p w14:paraId="3759C316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hronic liver disease (CLD), uncompensated, post HC virus.</w:t>
                            </w:r>
                          </w:p>
                          <w:p w14:paraId="099DF7D1" w14:textId="77777777" w:rsidR="00595E2F" w:rsidRPr="00A0305C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Normocytic Normochromic Anemia due to CLD.</w:t>
                            </w:r>
                          </w:p>
                          <w:p w14:paraId="22CC162C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7B5FF1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1C5EBE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6B6FB8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9D7BC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C624BC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7C072E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2C431B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174304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EEC5A78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79BAA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FB9C14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9F8481" w14:textId="77777777" w:rsidR="00595E2F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AB2F83" w14:textId="77777777" w:rsidR="00595E2F" w:rsidRPr="007E019C" w:rsidRDefault="00595E2F" w:rsidP="007F3736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0EF1" id="_x0000_s1105" style="position:absolute;margin-left:-62.5pt;margin-top:488.65pt;width:543.05pt;height:24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" fillcolor="#f2f2f2 [3052]" stroked="f" strokeweight="2pt">
                <v:textbox>
                  <w:txbxContent>
                    <w:p w14:paraId="3A71A213" w14:textId="369F2C89" w:rsidR="00595E2F" w:rsidRPr="00A0305C" w:rsidRDefault="00595E2F" w:rsidP="00256BE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8</w:t>
                      </w:r>
                    </w:p>
                    <w:p w14:paraId="3CE7CA61" w14:textId="77777777" w:rsidR="00595E2F" w:rsidRPr="00A0305C" w:rsidRDefault="00595E2F" w:rsidP="00256BE6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</w:rPr>
                        <w:t>A 62-year-old man is a known case of HCV +ve.</w:t>
                      </w:r>
                    </w:p>
                    <w:p w14:paraId="3F1284D1" w14:textId="77777777" w:rsidR="00595E2F" w:rsidRPr="00A0305C" w:rsidRDefault="00595E2F" w:rsidP="007F3736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u w:val="single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</w:rPr>
                        <w:tab/>
                      </w: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The following LFT is shown below:</w:t>
                      </w:r>
                    </w:p>
                    <w:p w14:paraId="3689C8E2" w14:textId="6CF85EB3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256BE6">
                        <w:rPr>
                          <w:noProof/>
                        </w:rPr>
                        <w:drawing>
                          <wp:inline distT="0" distB="0" distL="0" distR="0" wp14:anchorId="4C1DE2FB" wp14:editId="4085FBDD">
                            <wp:extent cx="5019205" cy="1736203"/>
                            <wp:effectExtent l="0" t="0" r="0" b="0"/>
                            <wp:docPr id="126991" name="صورة 6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5330" cy="175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72380" w14:textId="77777777" w:rsidR="00595E2F" w:rsidRPr="00A0305C" w:rsidRDefault="00595E2F" w:rsidP="00A0305C">
                      <w:pPr>
                        <w:bidi w:val="0"/>
                        <w:spacing w:after="0" w:line="240" w:lineRule="auto"/>
                        <w:ind w:left="72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0305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</w:p>
                    <w:p w14:paraId="3759C316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Chronic liver disease (CLD), uncompensated, post HC virus.</w:t>
                      </w:r>
                    </w:p>
                    <w:p w14:paraId="099DF7D1" w14:textId="77777777" w:rsidR="00595E2F" w:rsidRPr="00A0305C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Normocytic Normochromic Anemia due to CLD.</w:t>
                      </w:r>
                    </w:p>
                    <w:p w14:paraId="22CC162C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A7B5FF1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A1C5EBE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D6B6FB8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DA9D7BC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7C624BC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77C072E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2C431B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9174304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5EEC5A78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C579BAA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7FB9C14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A9F8481" w14:textId="77777777" w:rsidR="00595E2F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4AB2F83" w14:textId="77777777" w:rsidR="00595E2F" w:rsidRPr="007E019C" w:rsidRDefault="00595E2F" w:rsidP="007F3736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3C">
        <w:br w:type="page"/>
      </w:r>
    </w:p>
    <w:p w14:paraId="0CE10EB3" w14:textId="7170F700" w:rsidR="00CB5E3C" w:rsidRDefault="001F5878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0ACD00" wp14:editId="033F181B">
                <wp:simplePos x="0" y="0"/>
                <wp:positionH relativeFrom="column">
                  <wp:posOffset>-765175</wp:posOffset>
                </wp:positionH>
                <wp:positionV relativeFrom="paragraph">
                  <wp:posOffset>-52705</wp:posOffset>
                </wp:positionV>
                <wp:extent cx="6896735" cy="541655"/>
                <wp:effectExtent l="0" t="0" r="0" b="0"/>
                <wp:wrapNone/>
                <wp:docPr id="5132" name="مستطيل 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28FC" w14:textId="0F19BC70" w:rsidR="00595E2F" w:rsidRPr="00DF4760" w:rsidRDefault="00595E2F" w:rsidP="001F58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iabetes Mell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CD00" id="مستطيل 5132" o:spid="_x0000_s1106" style="position:absolute;margin-left:-60.25pt;margin-top:-4.15pt;width:543.05pt;height:4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" fillcolor="#484329 [814]" stroked="f" strokeweight="2pt">
                <v:textbox>
                  <w:txbxContent>
                    <w:p w14:paraId="65F428FC" w14:textId="0F19BC70" w:rsidR="00595E2F" w:rsidRPr="00DF4760" w:rsidRDefault="00595E2F" w:rsidP="001F587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iabetes Mellitus</w:t>
                      </w:r>
                    </w:p>
                  </w:txbxContent>
                </v:textbox>
              </v:rect>
            </w:pict>
          </mc:Fallback>
        </mc:AlternateContent>
      </w:r>
    </w:p>
    <w:p w14:paraId="0F2A12DB" w14:textId="4220AEB3" w:rsidR="00CB5E3C" w:rsidRDefault="00A0305C">
      <w:pPr>
        <w:bidi w:val="0"/>
      </w:pPr>
      <w:r w:rsidRPr="001F5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6DDCF5" wp14:editId="268C7304">
                <wp:simplePos x="0" y="0"/>
                <wp:positionH relativeFrom="column">
                  <wp:posOffset>-792546</wp:posOffset>
                </wp:positionH>
                <wp:positionV relativeFrom="paragraph">
                  <wp:posOffset>3393761</wp:posOffset>
                </wp:positionV>
                <wp:extent cx="6896735" cy="2258458"/>
                <wp:effectExtent l="0" t="0" r="0" b="8890"/>
                <wp:wrapNone/>
                <wp:docPr id="5136" name="مستطيل 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2584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D839" w14:textId="77777777" w:rsidR="00595E2F" w:rsidRPr="00A0305C" w:rsidRDefault="00595E2F" w:rsidP="00A030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0305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iagnosis of Diabetes:</w:t>
                            </w:r>
                          </w:p>
                          <w:p w14:paraId="3763871A" w14:textId="77777777" w:rsidR="00595E2F" w:rsidRPr="00A0305C" w:rsidRDefault="00595E2F" w:rsidP="008912A3">
                            <w:pPr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PG ≤ 5.5 mmol/L = normal</w:t>
                            </w:r>
                          </w:p>
                          <w:p w14:paraId="0042B708" w14:textId="77777777" w:rsidR="00595E2F" w:rsidRPr="00A0305C" w:rsidRDefault="00595E2F" w:rsidP="008912A3">
                            <w:pPr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PG ≥ 5.6 mmol/L to 6.9 mmol/L= IFG</w:t>
                            </w:r>
                          </w:p>
                          <w:p w14:paraId="1A74656E" w14:textId="1669A271" w:rsidR="00595E2F" w:rsidRPr="00A0305C" w:rsidRDefault="00595E2F" w:rsidP="00AF6610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(If OGTT is requested)</w:t>
                            </w:r>
                          </w:p>
                          <w:p w14:paraId="7E63F74A" w14:textId="77777777" w:rsidR="00595E2F" w:rsidRPr="00A0305C" w:rsidRDefault="00595E2F" w:rsidP="008912A3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-h post 75 gm glucose &lt; 7.8 mmol/L = normal GTT</w:t>
                            </w:r>
                          </w:p>
                          <w:p w14:paraId="5C12C148" w14:textId="77777777" w:rsidR="00595E2F" w:rsidRPr="00A0305C" w:rsidRDefault="00595E2F" w:rsidP="008912A3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h post 75 gm glucose ≥ 7.8 mmol/L and </w:t>
                            </w:r>
                          </w:p>
                          <w:p w14:paraId="568DCCAF" w14:textId="77777777" w:rsidR="00595E2F" w:rsidRPr="00A0305C" w:rsidRDefault="00595E2F" w:rsidP="00AF6610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&lt; 11.1 mmol/L = impaired GTT</w:t>
                            </w:r>
                          </w:p>
                          <w:p w14:paraId="18F23423" w14:textId="5063C2BB" w:rsidR="00595E2F" w:rsidRPr="00A0305C" w:rsidRDefault="00595E2F" w:rsidP="008912A3">
                            <w:pPr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/>
                              <w:jc w:val="both"/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-h post 75 gm glucose ≥ 11.1 mmol/L = DM</w:t>
                            </w:r>
                          </w:p>
                          <w:p w14:paraId="7A588885" w14:textId="77777777" w:rsidR="00595E2F" w:rsidRPr="00A0305C" w:rsidRDefault="00595E2F" w:rsidP="00AF6610">
                            <w:pPr>
                              <w:bidi w:val="0"/>
                              <w:spacing w:after="0"/>
                              <w:jc w:val="both"/>
                              <w:rPr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DCF5" id="مستطيل 5136" o:spid="_x0000_s1107" style="position:absolute;margin-left:-62.4pt;margin-top:267.25pt;width:543.05pt;height:17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" fillcolor="#daeef3 [664]" stroked="f" strokeweight="2pt">
                <v:textbox>
                  <w:txbxContent>
                    <w:p w14:paraId="22E7D839" w14:textId="77777777" w:rsidR="00595E2F" w:rsidRPr="00A0305C" w:rsidRDefault="00595E2F" w:rsidP="00A0305C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0305C">
                        <w:rPr>
                          <w:color w:val="000000" w:themeColor="text1"/>
                          <w:sz w:val="36"/>
                          <w:szCs w:val="36"/>
                        </w:rPr>
                        <w:t>Diagnosis of Diabetes:</w:t>
                      </w:r>
                    </w:p>
                    <w:p w14:paraId="3763871A" w14:textId="77777777" w:rsidR="00595E2F" w:rsidRPr="00A0305C" w:rsidRDefault="00595E2F" w:rsidP="008912A3">
                      <w:pPr>
                        <w:numPr>
                          <w:ilvl w:val="0"/>
                          <w:numId w:val="6"/>
                        </w:num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PG ≤ 5.5 </w:t>
                      </w:r>
                      <w:proofErr w:type="spellStart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>mmol</w:t>
                      </w:r>
                      <w:proofErr w:type="spellEnd"/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>/L = normal</w:t>
                      </w:r>
                    </w:p>
                    <w:p w14:paraId="0042B708" w14:textId="77777777" w:rsidR="00595E2F" w:rsidRPr="00A0305C" w:rsidRDefault="00595E2F" w:rsidP="008912A3">
                      <w:pPr>
                        <w:numPr>
                          <w:ilvl w:val="0"/>
                          <w:numId w:val="6"/>
                        </w:num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>FPG ≥ 5.6 mmol/L to 6.9 mmol/L= IFG</w:t>
                      </w:r>
                    </w:p>
                    <w:p w14:paraId="1A74656E" w14:textId="1669A271" w:rsidR="00595E2F" w:rsidRPr="00A0305C" w:rsidRDefault="00595E2F" w:rsidP="00AF6610">
                      <w:p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(If OGTT is requested)</w:t>
                      </w:r>
                    </w:p>
                    <w:p w14:paraId="7E63F74A" w14:textId="77777777" w:rsidR="00595E2F" w:rsidRPr="00A0305C" w:rsidRDefault="00595E2F" w:rsidP="008912A3">
                      <w:pPr>
                        <w:numPr>
                          <w:ilvl w:val="0"/>
                          <w:numId w:val="7"/>
                        </w:num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>2-h post 75 gm glucose &lt; 7.8 mmol/L = normal GTT</w:t>
                      </w:r>
                    </w:p>
                    <w:p w14:paraId="5C12C148" w14:textId="77777777" w:rsidR="00595E2F" w:rsidRPr="00A0305C" w:rsidRDefault="00595E2F" w:rsidP="008912A3">
                      <w:pPr>
                        <w:numPr>
                          <w:ilvl w:val="0"/>
                          <w:numId w:val="7"/>
                        </w:num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2-h post 75 gm glucose ≥ 7.8 mmol/L and </w:t>
                      </w:r>
                    </w:p>
                    <w:p w14:paraId="568DCCAF" w14:textId="77777777" w:rsidR="00595E2F" w:rsidRPr="00A0305C" w:rsidRDefault="00595E2F" w:rsidP="00AF6610">
                      <w:p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&lt; 11.1 mmol/L = impaired GTT</w:t>
                      </w:r>
                    </w:p>
                    <w:p w14:paraId="18F23423" w14:textId="5063C2BB" w:rsidR="00595E2F" w:rsidRPr="00A0305C" w:rsidRDefault="00595E2F" w:rsidP="008912A3">
                      <w:pPr>
                        <w:numPr>
                          <w:ilvl w:val="0"/>
                          <w:numId w:val="8"/>
                        </w:numPr>
                        <w:bidi w:val="0"/>
                        <w:spacing w:after="0"/>
                        <w:jc w:val="both"/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8"/>
                          <w:szCs w:val="28"/>
                        </w:rPr>
                        <w:t>2-h post 75 gm glucose ≥ 11.1 mmol/L = DM</w:t>
                      </w:r>
                    </w:p>
                    <w:p w14:paraId="7A588885" w14:textId="77777777" w:rsidR="00595E2F" w:rsidRPr="00A0305C" w:rsidRDefault="00595E2F" w:rsidP="00AF6610">
                      <w:pPr>
                        <w:bidi w:val="0"/>
                        <w:spacing w:after="0"/>
                        <w:jc w:val="both"/>
                        <w:rPr>
                          <w:bCs/>
                          <w:color w:val="7F7F7F" w:themeColor="text1" w:themeTint="8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2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F3373E" wp14:editId="75252490">
                <wp:simplePos x="0" y="0"/>
                <wp:positionH relativeFrom="column">
                  <wp:posOffset>-757410</wp:posOffset>
                </wp:positionH>
                <wp:positionV relativeFrom="paragraph">
                  <wp:posOffset>403898</wp:posOffset>
                </wp:positionV>
                <wp:extent cx="6896735" cy="2820318"/>
                <wp:effectExtent l="0" t="0" r="0" b="0"/>
                <wp:wrapNone/>
                <wp:docPr id="5120" name="مستطيل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203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DB5B" w14:textId="7BEA35E3" w:rsidR="00595E2F" w:rsidRPr="00E21D35" w:rsidRDefault="00595E2F" w:rsidP="001F5878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21D35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</w:t>
                            </w:r>
                          </w:p>
                          <w:p w14:paraId="65756ECF" w14:textId="0B1864B6" w:rsidR="00595E2F" w:rsidRPr="00E21D35" w:rsidRDefault="00595E2F" w:rsidP="001F5878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1D35">
                              <w:rPr>
                                <w:rFonts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53-year-old man known case of dyslipidemia.</w:t>
                            </w:r>
                          </w:p>
                          <w:p w14:paraId="65DAFF22" w14:textId="47C4AE6B" w:rsidR="00595E2F" w:rsidRPr="00E21D35" w:rsidRDefault="00595E2F" w:rsidP="00A0305C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21D35">
                              <w:rPr>
                                <w:rFonts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 a routine investigation:</w:t>
                            </w:r>
                          </w:p>
                          <w:p w14:paraId="0324A5B1" w14:textId="4CE568B4" w:rsidR="00595E2F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F5878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26A07CB" wp14:editId="0954297C">
                                  <wp:extent cx="1692323" cy="539477"/>
                                  <wp:effectExtent l="0" t="0" r="0" b="0"/>
                                  <wp:docPr id="5133" name="صورة 5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339" cy="53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31508" w14:textId="0BBC29EA" w:rsidR="00595E2F" w:rsidRPr="00E21D35" w:rsidRDefault="00595E2F" w:rsidP="00A0305C">
                            <w:pPr>
                              <w:bidi w:val="0"/>
                              <w:ind w:left="72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21D35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  <w:r w:rsidRPr="00E21D35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mpaired FPG</w:t>
                            </w:r>
                          </w:p>
                          <w:p w14:paraId="637C3FDE" w14:textId="4BFA1B8D" w:rsidR="00595E2F" w:rsidRPr="00E21D35" w:rsidRDefault="00595E2F" w:rsidP="00A0305C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1D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GTT is requested (FPG and 2 hr post 75 gm glucose)</w:t>
                            </w:r>
                          </w:p>
                          <w:p w14:paraId="54EC8A40" w14:textId="469040C4" w:rsidR="00595E2F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F5878">
                              <w:rPr>
                                <w:noProof/>
                              </w:rPr>
                              <w:drawing>
                                <wp:inline distT="0" distB="0" distL="0" distR="0" wp14:anchorId="26BD4C1A" wp14:editId="40707D8B">
                                  <wp:extent cx="1869743" cy="541120"/>
                                  <wp:effectExtent l="0" t="0" r="0" b="0"/>
                                  <wp:docPr id="5134" name="صورة 5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649" cy="54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08B86" w14:textId="63E4BD23" w:rsidR="00595E2F" w:rsidRPr="00E21D35" w:rsidRDefault="00595E2F" w:rsidP="00A0305C">
                            <w:pPr>
                              <w:bidi w:val="0"/>
                              <w:ind w:left="72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1D35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  <w:r w:rsidRPr="00E21D35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iabetes</w:t>
                            </w:r>
                          </w:p>
                          <w:p w14:paraId="0B755818" w14:textId="77777777" w:rsidR="00595E2F" w:rsidRDefault="00595E2F" w:rsidP="00C85242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F548E6" w14:textId="77777777" w:rsidR="00595E2F" w:rsidRDefault="00595E2F" w:rsidP="00C85242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4E0A5B" w14:textId="77777777" w:rsidR="00595E2F" w:rsidRDefault="00595E2F" w:rsidP="00C85242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03346" w14:textId="77777777" w:rsidR="00595E2F" w:rsidRPr="007E019C" w:rsidRDefault="00595E2F" w:rsidP="00C85242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373E" id="مستطيل 5120" o:spid="_x0000_s1108" style="position:absolute;margin-left:-59.65pt;margin-top:31.8pt;width:543.05pt;height:22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" fillcolor="#f2f2f2 [3052]" stroked="f" strokeweight="2pt">
                <v:textbox>
                  <w:txbxContent>
                    <w:p w14:paraId="75F1DB5B" w14:textId="7BEA35E3" w:rsidR="00595E2F" w:rsidRPr="00E21D35" w:rsidRDefault="00595E2F" w:rsidP="001F5878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21D35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</w:t>
                      </w:r>
                    </w:p>
                    <w:p w14:paraId="65756ECF" w14:textId="0B1864B6" w:rsidR="00595E2F" w:rsidRPr="00E21D35" w:rsidRDefault="00595E2F" w:rsidP="001F5878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21D35">
                        <w:rPr>
                          <w:rFonts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 53-year-old man known case of dyslipidemia.</w:t>
                      </w:r>
                    </w:p>
                    <w:p w14:paraId="65DAFF22" w14:textId="47C4AE6B" w:rsidR="00595E2F" w:rsidRPr="00E21D35" w:rsidRDefault="00595E2F" w:rsidP="00A0305C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21D35">
                        <w:rPr>
                          <w:rFonts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s a routine investigation:</w:t>
                      </w:r>
                    </w:p>
                    <w:p w14:paraId="0324A5B1" w14:textId="4CE568B4" w:rsidR="00595E2F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F5878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326A07CB" wp14:editId="0954297C">
                            <wp:extent cx="1692323" cy="539477"/>
                            <wp:effectExtent l="0" t="0" r="0" b="0"/>
                            <wp:docPr id="5133" name="صورة 5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339" cy="539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31508" w14:textId="0BBC29EA" w:rsidR="00595E2F" w:rsidRPr="00E21D35" w:rsidRDefault="00595E2F" w:rsidP="00A0305C">
                      <w:pPr>
                        <w:bidi w:val="0"/>
                        <w:ind w:left="72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21D35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Impaired FPG</w:t>
                      </w:r>
                    </w:p>
                    <w:p w14:paraId="637C3FDE" w14:textId="4BFA1B8D" w:rsidR="00595E2F" w:rsidRPr="00E21D35" w:rsidRDefault="00595E2F" w:rsidP="00A0305C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21D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GTT is requested (FPG and 2 hr post 75 gm glucose)</w:t>
                      </w:r>
                    </w:p>
                    <w:p w14:paraId="54EC8A40" w14:textId="469040C4" w:rsidR="00595E2F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F5878">
                        <w:rPr>
                          <w:noProof/>
                        </w:rPr>
                        <w:drawing>
                          <wp:inline distT="0" distB="0" distL="0" distR="0" wp14:anchorId="26BD4C1A" wp14:editId="40707D8B">
                            <wp:extent cx="1869743" cy="541120"/>
                            <wp:effectExtent l="0" t="0" r="0" b="0"/>
                            <wp:docPr id="5134" name="صورة 5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649" cy="54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08B86" w14:textId="63E4BD23" w:rsidR="00595E2F" w:rsidRPr="00E21D35" w:rsidRDefault="00595E2F" w:rsidP="00A0305C">
                      <w:pPr>
                        <w:bidi w:val="0"/>
                        <w:ind w:left="72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21D35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Diabetes</w:t>
                      </w:r>
                    </w:p>
                    <w:p w14:paraId="0B755818" w14:textId="77777777" w:rsidR="00595E2F" w:rsidRDefault="00595E2F" w:rsidP="00C85242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5F548E6" w14:textId="77777777" w:rsidR="00595E2F" w:rsidRDefault="00595E2F" w:rsidP="00C85242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F4E0A5B" w14:textId="77777777" w:rsidR="00595E2F" w:rsidRDefault="00595E2F" w:rsidP="00C85242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FF03346" w14:textId="77777777" w:rsidR="00595E2F" w:rsidRPr="007E019C" w:rsidRDefault="00595E2F" w:rsidP="00C85242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3C">
        <w:br w:type="page"/>
      </w:r>
    </w:p>
    <w:p w14:paraId="1FC1D3CD" w14:textId="74208BE6" w:rsidR="00CB5E3C" w:rsidRDefault="00B737C6">
      <w:pPr>
        <w:bidi w:val="0"/>
      </w:pPr>
      <w:r w:rsidRPr="00DF4760">
        <w:rPr>
          <w:rFonts w:asciiTheme="majorHAnsi" w:eastAsiaTheme="majorEastAsia" w:hAnsi="Cambria" w:cs="Times New Roman" w:hint="cs"/>
          <w:b/>
          <w:bCs/>
          <w:noProof/>
          <w:color w:val="000000" w:themeColor="text1"/>
          <w:sz w:val="88"/>
          <w:szCs w:val="8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A3E500" wp14:editId="2CF89D6D">
                <wp:simplePos x="0" y="0"/>
                <wp:positionH relativeFrom="column">
                  <wp:posOffset>-761365</wp:posOffset>
                </wp:positionH>
                <wp:positionV relativeFrom="paragraph">
                  <wp:posOffset>-36508</wp:posOffset>
                </wp:positionV>
                <wp:extent cx="6896735" cy="541655"/>
                <wp:effectExtent l="0" t="0" r="0" b="0"/>
                <wp:wrapNone/>
                <wp:docPr id="5142" name="مستطيل 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8C1D2" w14:textId="6E5C704C" w:rsidR="00595E2F" w:rsidRPr="00DF4760" w:rsidRDefault="00595E2F" w:rsidP="00B737C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etabolic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E500" id="مستطيل 5142" o:spid="_x0000_s1109" style="position:absolute;margin-left:-59.95pt;margin-top:-2.85pt;width:543.0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" fillcolor="#484329 [814]" stroked="f" strokeweight="2pt">
                <v:textbox>
                  <w:txbxContent>
                    <w:p w14:paraId="5BA8C1D2" w14:textId="6E5C704C" w:rsidR="00595E2F" w:rsidRPr="00DF4760" w:rsidRDefault="00595E2F" w:rsidP="00B737C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Metabolic Disorders</w:t>
                      </w:r>
                    </w:p>
                  </w:txbxContent>
                </v:textbox>
              </v:rect>
            </w:pict>
          </mc:Fallback>
        </mc:AlternateContent>
      </w:r>
    </w:p>
    <w:p w14:paraId="09297068" w14:textId="72E137E1" w:rsidR="00297547" w:rsidRDefault="00A0305C">
      <w:pPr>
        <w:bidi w:val="0"/>
      </w:pPr>
      <w:r w:rsidRPr="002975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2030DA" wp14:editId="58BC34D7">
                <wp:simplePos x="0" y="0"/>
                <wp:positionH relativeFrom="column">
                  <wp:posOffset>-747395</wp:posOffset>
                </wp:positionH>
                <wp:positionV relativeFrom="paragraph">
                  <wp:posOffset>302422</wp:posOffset>
                </wp:positionV>
                <wp:extent cx="6896735" cy="4316819"/>
                <wp:effectExtent l="0" t="0" r="0" b="7620"/>
                <wp:wrapNone/>
                <wp:docPr id="5145" name="مستطيل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316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834D" w14:textId="3C773CC4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</w:t>
                            </w:r>
                          </w:p>
                          <w:p w14:paraId="56B60E63" w14:textId="3AB2AAA0" w:rsidR="00595E2F" w:rsidRPr="00A0305C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70-year-old blind man known case of hypothyroidism, vitiligo and left ventricle. dysfunction presents with 2m H/O SOB, bouts of dry and irritating cough, loss of appetite, ho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seness of voice and low mood.</w:t>
                            </w:r>
                          </w:p>
                          <w:p w14:paraId="2152D145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0759EE" w14:textId="55612857" w:rsidR="00595E2F" w:rsidRPr="00A0305C" w:rsidRDefault="00595E2F" w:rsidP="00A0305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  <w:r w:rsidRPr="00A0305C">
                              <w:rPr>
                                <w:rFonts w:hint="cs"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0CBD3A39" wp14:editId="3A0FBEEF">
                                  <wp:extent cx="3445726" cy="1384014"/>
                                  <wp:effectExtent l="0" t="0" r="0" b="0"/>
                                  <wp:docPr id="6210" name="صورة 6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518" cy="139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192C6" w14:textId="77777777" w:rsidR="00595E2F" w:rsidRPr="009D54AE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your diagnosis?</w:t>
                            </w:r>
                          </w:p>
                          <w:p w14:paraId="4798911E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imary hypoparathyroidism</w:t>
                            </w:r>
                          </w:p>
                          <w:p w14:paraId="430407E9" w14:textId="77777777" w:rsidR="00595E2F" w:rsidRPr="009D54AE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the next investigation of choice?</w:t>
                            </w:r>
                          </w:p>
                          <w:p w14:paraId="0CB05196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arathyroid hormone </w:t>
                            </w: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0.353 pmol/L …….(1.65 – 6.9)</w:t>
                            </w:r>
                          </w:p>
                          <w:p w14:paraId="63369619" w14:textId="77777777" w:rsidR="00595E2F" w:rsidRPr="009D54AE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your management?</w:t>
                            </w:r>
                          </w:p>
                          <w:p w14:paraId="4029162C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itamin D</w:t>
                            </w:r>
                          </w:p>
                          <w:p w14:paraId="03446EB4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Oral Calcium</w:t>
                            </w:r>
                          </w:p>
                          <w:p w14:paraId="7357A543" w14:textId="77777777" w:rsidR="00595E2F" w:rsidRPr="009D54AE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other organs or diseases you may screen for?</w:t>
                            </w:r>
                          </w:p>
                          <w:p w14:paraId="046BEC30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Diabetes </w:t>
                            </w: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(FPG/A1C)</w:t>
                            </w:r>
                          </w:p>
                          <w:p w14:paraId="3B50A6C2" w14:textId="77777777" w:rsidR="00595E2F" w:rsidRPr="009D54AE" w:rsidRDefault="00595E2F" w:rsidP="008912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Adrenal gland </w:t>
                            </w: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(Cortisol level)</w:t>
                            </w:r>
                          </w:p>
                          <w:p w14:paraId="201A3898" w14:textId="77777777" w:rsidR="00595E2F" w:rsidRPr="00297547" w:rsidRDefault="00595E2F" w:rsidP="00A0305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A1208A9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E2F5EB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E00E686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989EB0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0C9118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A270050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43D88E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6D77636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DEB90F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330DBA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A23AE4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0B9F7A6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5E70D7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1B9584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439F47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4234B7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0DA" id="مستطيل 5145" o:spid="_x0000_s1110" style="position:absolute;margin-left:-58.85pt;margin-top:23.8pt;width:543.05pt;height:33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" fillcolor="#f2f2f2 [3052]" stroked="f" strokeweight="2pt">
                <v:textbox>
                  <w:txbxContent>
                    <w:p w14:paraId="0C37834D" w14:textId="3C773CC4" w:rsidR="00595E2F" w:rsidRPr="00A0305C" w:rsidRDefault="00595E2F" w:rsidP="00297547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</w:t>
                      </w:r>
                    </w:p>
                    <w:p w14:paraId="56B60E63" w14:textId="3AB2AAA0" w:rsidR="00595E2F" w:rsidRPr="00A0305C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70-year-old blind man known case of hypothyroidism, vitiligo and left ventricle. </w:t>
                      </w:r>
                      <w:proofErr w:type="gramStart"/>
                      <w:r w:rsidRPr="00A0305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dysfunction</w:t>
                      </w:r>
                      <w:proofErr w:type="gramEnd"/>
                      <w:r w:rsidRPr="00A0305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esents with 2m H/O SOB, bouts of dry and irritating cough, loss of appetite, ho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arseness of voice and low mood.</w:t>
                      </w:r>
                    </w:p>
                    <w:p w14:paraId="2152D145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790759EE" w14:textId="55612857" w:rsidR="00595E2F" w:rsidRPr="00A0305C" w:rsidRDefault="00595E2F" w:rsidP="00A0305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  <w:r w:rsidRPr="00A0305C">
                        <w:rPr>
                          <w:rFonts w:hint="cs"/>
                          <w:bCs/>
                          <w:noProof/>
                          <w:sz w:val="18"/>
                          <w:szCs w:val="18"/>
                          <w:rtl/>
                        </w:rPr>
                        <w:drawing>
                          <wp:inline distT="0" distB="0" distL="0" distR="0" wp14:anchorId="0CBD3A39" wp14:editId="3A0FBEEF">
                            <wp:extent cx="3445726" cy="1384014"/>
                            <wp:effectExtent l="0" t="0" r="0" b="0"/>
                            <wp:docPr id="6210" name="صورة 6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518" cy="139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192C6" w14:textId="77777777" w:rsidR="00595E2F" w:rsidRPr="009D54AE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your diagnosis?</w:t>
                      </w:r>
                    </w:p>
                    <w:p w14:paraId="4798911E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Primary </w:t>
                      </w:r>
                      <w:proofErr w:type="spellStart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hypoparathyroidism</w:t>
                      </w:r>
                      <w:proofErr w:type="spellEnd"/>
                    </w:p>
                    <w:p w14:paraId="430407E9" w14:textId="77777777" w:rsidR="00595E2F" w:rsidRPr="009D54AE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the next investigation of choice?</w:t>
                      </w:r>
                    </w:p>
                    <w:p w14:paraId="0CB05196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Parathyroid hormone </w:t>
                      </w: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0.353 </w:t>
                      </w:r>
                      <w:proofErr w:type="spellStart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pmol</w:t>
                      </w:r>
                      <w:proofErr w:type="spellEnd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/L …….(1.65 – 6.9)</w:t>
                      </w:r>
                    </w:p>
                    <w:p w14:paraId="63369619" w14:textId="77777777" w:rsidR="00595E2F" w:rsidRPr="009D54AE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your management?</w:t>
                      </w:r>
                    </w:p>
                    <w:p w14:paraId="4029162C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Vitamin D</w:t>
                      </w:r>
                    </w:p>
                    <w:p w14:paraId="03446EB4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Oral Calcium</w:t>
                      </w:r>
                    </w:p>
                    <w:p w14:paraId="7357A543" w14:textId="77777777" w:rsidR="00595E2F" w:rsidRPr="009D54AE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other organs or diseases you may screen </w:t>
                      </w:r>
                      <w:proofErr w:type="gram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  <w:p w14:paraId="046BEC30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Diabetes </w:t>
                      </w: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(FPG/A1C)</w:t>
                      </w:r>
                    </w:p>
                    <w:p w14:paraId="3B50A6C2" w14:textId="77777777" w:rsidR="00595E2F" w:rsidRPr="009D54AE" w:rsidRDefault="00595E2F" w:rsidP="008912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Adrenal gland </w:t>
                      </w: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(Cortisol level)</w:t>
                      </w:r>
                    </w:p>
                    <w:p w14:paraId="201A3898" w14:textId="77777777" w:rsidR="00595E2F" w:rsidRPr="00297547" w:rsidRDefault="00595E2F" w:rsidP="00A0305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2A1208A9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0E2F5EB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E00E686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3989EB0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10C9118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A270050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543D88E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6D77636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2DEB90F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1330DBA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EA23AE4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0B9F7A6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95E70D7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71B9584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8439F47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54234B7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9EF12" w14:textId="6C5E25E8" w:rsidR="00297547" w:rsidRDefault="00297547" w:rsidP="00297547">
      <w:pPr>
        <w:bidi w:val="0"/>
      </w:pPr>
    </w:p>
    <w:p w14:paraId="36113559" w14:textId="77777777" w:rsidR="00297547" w:rsidRDefault="00297547" w:rsidP="00297547">
      <w:pPr>
        <w:bidi w:val="0"/>
      </w:pPr>
    </w:p>
    <w:p w14:paraId="0643FA3A" w14:textId="7F73C6B8" w:rsidR="00297547" w:rsidRDefault="009D54AE">
      <w:pPr>
        <w:bidi w:val="0"/>
      </w:pPr>
      <w:r w:rsidRPr="00984F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B7463" wp14:editId="4743F891">
                <wp:simplePos x="0" y="0"/>
                <wp:positionH relativeFrom="column">
                  <wp:posOffset>-738505</wp:posOffset>
                </wp:positionH>
                <wp:positionV relativeFrom="paragraph">
                  <wp:posOffset>3810797</wp:posOffset>
                </wp:positionV>
                <wp:extent cx="6896735" cy="4051005"/>
                <wp:effectExtent l="0" t="0" r="0" b="698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05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7F7E" w14:textId="34BAF903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</w:t>
                            </w:r>
                          </w:p>
                          <w:p w14:paraId="2A11C37D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color w:val="000000" w:themeColor="text1"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</w:rPr>
                              <w:t>A 19-year-old lady presents with 2 months H/O generalized aches and inability to stand from sitting position. She gave H/O passing 1 – 3 motions of bulky stools. She lost 5 Kg.</w:t>
                            </w:r>
                          </w:p>
                          <w:p w14:paraId="06856D87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</w:rPr>
                              <w:tab/>
                            </w:r>
                            <w:r w:rsidRPr="00AA4D8E">
                              <w:rPr>
                                <w:rFonts w:cstheme="majorBidi"/>
                                <w:color w:val="000000" w:themeColor="text1"/>
                                <w:u w:val="single"/>
                              </w:rPr>
                              <w:t>The following results is shown below</w:t>
                            </w: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14:paraId="47C782B9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EED344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681147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F2EA71A" wp14:editId="2BCD5648">
                                  <wp:extent cx="4997302" cy="1950501"/>
                                  <wp:effectExtent l="0" t="0" r="0" b="0"/>
                                  <wp:docPr id="50179" name="صورة 50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116" cy="1960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BAC4D" w14:textId="77777777" w:rsidR="00595E2F" w:rsidRPr="00AA4D8E" w:rsidRDefault="00595E2F" w:rsidP="009D54AE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provisional diagnosis? </w:t>
                            </w:r>
                          </w:p>
                          <w:p w14:paraId="3A7DBC39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12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Malabsorption syndrome / Coeliac disease</w:t>
                            </w:r>
                          </w:p>
                          <w:p w14:paraId="04AA9DAB" w14:textId="77777777" w:rsidR="00595E2F" w:rsidRPr="00AA4D8E" w:rsidRDefault="00595E2F" w:rsidP="009D54AE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further investigations are you going to do?</w:t>
                            </w:r>
                          </w:p>
                          <w:p w14:paraId="206F5D20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12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oeliac antibodies / upper endoscopy for biopsy</w:t>
                            </w:r>
                          </w:p>
                          <w:p w14:paraId="6B544A59" w14:textId="77777777" w:rsidR="00595E2F" w:rsidRPr="001F5878" w:rsidRDefault="00595E2F" w:rsidP="009D54AE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B51B3D" w14:textId="77777777" w:rsidR="00595E2F" w:rsidRDefault="00595E2F" w:rsidP="009D54AE">
                            <w:pPr>
                              <w:spacing w:after="0"/>
                              <w:jc w:val="center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2C403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65A31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3EDEFE" w14:textId="77777777" w:rsidR="00595E2F" w:rsidRPr="001F5878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FDA445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3B93B76B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CF0613C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CCEFAB7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74EFA2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19F9AF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8C94A0" w14:textId="77777777" w:rsidR="00595E2F" w:rsidRPr="007E019C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7463" id="مستطيل 21" o:spid="_x0000_s1111" style="position:absolute;margin-left:-58.15pt;margin-top:300.05pt;width:543.05pt;height:3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" fillcolor="#f2f2f2 [3052]" stroked="f" strokeweight="2pt">
                <v:textbox>
                  <w:txbxContent>
                    <w:p w14:paraId="18F27F7E" w14:textId="34BAF903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</w:t>
                      </w:r>
                    </w:p>
                    <w:p w14:paraId="2A11C37D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color w:val="000000" w:themeColor="text1"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</w:rPr>
                        <w:t xml:space="preserve">A 19-year-old </w:t>
                      </w:r>
                      <w:proofErr w:type="gramStart"/>
                      <w:r w:rsidRPr="00AA4D8E">
                        <w:rPr>
                          <w:rFonts w:cstheme="majorBidi"/>
                          <w:color w:val="000000" w:themeColor="text1"/>
                        </w:rPr>
                        <w:t>lady</w:t>
                      </w:r>
                      <w:proofErr w:type="gramEnd"/>
                      <w:r w:rsidRPr="00AA4D8E">
                        <w:rPr>
                          <w:rFonts w:cstheme="majorBidi"/>
                          <w:color w:val="000000" w:themeColor="text1"/>
                        </w:rPr>
                        <w:t xml:space="preserve"> presents with 2 months H/O generalized aches and inability to stand from sitting position. She gave H/O passing 1 – 3 motions of bulky stools. She lost 5 Kg.</w:t>
                      </w:r>
                    </w:p>
                    <w:p w14:paraId="06856D87" w14:textId="77777777" w:rsidR="00595E2F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</w:rPr>
                        <w:tab/>
                      </w:r>
                      <w:r w:rsidRPr="00AA4D8E">
                        <w:rPr>
                          <w:rFonts w:cstheme="majorBidi"/>
                          <w:color w:val="000000" w:themeColor="text1"/>
                          <w:u w:val="single"/>
                        </w:rPr>
                        <w:t xml:space="preserve">The following results </w:t>
                      </w:r>
                      <w:proofErr w:type="gramStart"/>
                      <w:r w:rsidRPr="00AA4D8E">
                        <w:rPr>
                          <w:rFonts w:cstheme="majorBidi"/>
                          <w:color w:val="000000" w:themeColor="text1"/>
                          <w:u w:val="single"/>
                        </w:rPr>
                        <w:t>is shown</w:t>
                      </w:r>
                      <w:proofErr w:type="gramEnd"/>
                      <w:r w:rsidRPr="00AA4D8E">
                        <w:rPr>
                          <w:rFonts w:cstheme="majorBidi"/>
                          <w:color w:val="000000" w:themeColor="text1"/>
                          <w:u w:val="single"/>
                        </w:rPr>
                        <w:t xml:space="preserve"> below</w:t>
                      </w: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:</w:t>
                      </w:r>
                    </w:p>
                    <w:p w14:paraId="47C782B9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EED344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68114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F2EA71A" wp14:editId="2BCD5648">
                            <wp:extent cx="4997302" cy="1950501"/>
                            <wp:effectExtent l="0" t="0" r="0" b="0"/>
                            <wp:docPr id="50179" name="صورة 50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116" cy="1960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BAC4D" w14:textId="77777777" w:rsidR="00595E2F" w:rsidRPr="00AA4D8E" w:rsidRDefault="00595E2F" w:rsidP="009D54AE">
                      <w:p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provisional diagnosis? </w:t>
                      </w:r>
                    </w:p>
                    <w:p w14:paraId="3A7DBC39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12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Malabsorption</w:t>
                      </w:r>
                      <w:proofErr w:type="spellEnd"/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syndrome / Coeliac disease</w:t>
                      </w:r>
                    </w:p>
                    <w:p w14:paraId="04AA9DAB" w14:textId="77777777" w:rsidR="00595E2F" w:rsidRPr="00AA4D8E" w:rsidRDefault="00595E2F" w:rsidP="009D54AE">
                      <w:p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further investigations are you going to do?</w:t>
                      </w:r>
                    </w:p>
                    <w:p w14:paraId="206F5D20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  <w:spacing w:after="12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Coeliac antibodies / upper endoscopy for biopsy</w:t>
                      </w:r>
                    </w:p>
                    <w:p w14:paraId="6B544A59" w14:textId="77777777" w:rsidR="00595E2F" w:rsidRPr="001F5878" w:rsidRDefault="00595E2F" w:rsidP="009D54AE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1BB51B3D" w14:textId="77777777" w:rsidR="00595E2F" w:rsidRDefault="00595E2F" w:rsidP="009D54AE">
                      <w:pPr>
                        <w:spacing w:after="0"/>
                        <w:jc w:val="center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DE2C403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F865A31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3EDEFE" w14:textId="77777777" w:rsidR="00595E2F" w:rsidRPr="001F5878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6FDA445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3B93B76B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CF0613C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CCEFAB7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74EFA2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019F9AF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F8C94A0" w14:textId="77777777" w:rsidR="00595E2F" w:rsidRPr="007E019C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7547">
        <w:br w:type="page"/>
      </w:r>
    </w:p>
    <w:p w14:paraId="3CFBA9B3" w14:textId="7B702684" w:rsidR="00297547" w:rsidRDefault="00297547" w:rsidP="007727DA">
      <w:pPr>
        <w:bidi w:val="0"/>
      </w:pPr>
      <w:r w:rsidRPr="002975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2FF5256" wp14:editId="15A3B210">
                <wp:simplePos x="0" y="0"/>
                <wp:positionH relativeFrom="column">
                  <wp:posOffset>-802341</wp:posOffset>
                </wp:positionH>
                <wp:positionV relativeFrom="paragraph">
                  <wp:posOffset>17929</wp:posOffset>
                </wp:positionV>
                <wp:extent cx="6896735" cy="8857130"/>
                <wp:effectExtent l="0" t="0" r="0" b="1270"/>
                <wp:wrapNone/>
                <wp:docPr id="5147" name="مستطيل 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8857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FE26" w14:textId="62174F44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305C"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#3</w:t>
                            </w:r>
                          </w:p>
                          <w:p w14:paraId="1E549660" w14:textId="094A8E1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14-year-old girl presents with 1-year H/O pain in lower limbs.</w:t>
                            </w:r>
                          </w:p>
                          <w:p w14:paraId="2E199DCB" w14:textId="77777777" w:rsidR="00595E2F" w:rsidRPr="00A0305C" w:rsidRDefault="00595E2F" w:rsidP="00297547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305C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/E: unremarkable</w:t>
                            </w:r>
                          </w:p>
                          <w:p w14:paraId="79B09D87" w14:textId="71B8F3A5" w:rsidR="00595E2F" w:rsidRPr="007956B4" w:rsidRDefault="00595E2F" w:rsidP="007956B4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</w:pPr>
                            <w:r w:rsidRPr="007956B4">
                              <w:rPr>
                                <w:rFonts w:cstheme="majorBidi"/>
                                <w:bCs/>
                                <w:color w:val="000000" w:themeColor="text1"/>
                                <w:u w:val="single"/>
                              </w:rPr>
                              <w:t>The following results is shown below:</w:t>
                            </w:r>
                          </w:p>
                          <w:p w14:paraId="752071D8" w14:textId="0D5E8DC8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727DA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E68EA48" wp14:editId="6F8C0BC3">
                                  <wp:extent cx="5199321" cy="1910478"/>
                                  <wp:effectExtent l="0" t="0" r="0" b="0"/>
                                  <wp:docPr id="6211" name="صورة 6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4354" cy="192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885B3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809E27" w14:textId="77777777" w:rsidR="007956B4" w:rsidRPr="007956B4" w:rsidRDefault="007956B4" w:rsidP="007956B4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6B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e attached X-Ray</w:t>
                            </w:r>
                          </w:p>
                          <w:p w14:paraId="31C61D53" w14:textId="12B997B2" w:rsidR="00595E2F" w:rsidRPr="007956B4" w:rsidRDefault="007956B4" w:rsidP="007956B4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956B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at is your diagnosis and management?</w:t>
                            </w:r>
                          </w:p>
                          <w:p w14:paraId="185FCF8C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9F1E5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B1B555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BC5E68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45C98AB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F59D328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40662E6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40CE255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D538303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7D5E368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0381D40B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6B05382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3BE51DA1" w14:textId="754CD552" w:rsidR="00595E2F" w:rsidRPr="009D54AE" w:rsidRDefault="00595E2F" w:rsidP="00E925BF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Radiology report: </w:t>
                            </w:r>
                            <w:r w:rsidRPr="009D54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dened growth plate with fraying, splaying and cupping of the Metaphysis Involving both distal both Femurs and proximal</w:t>
                            </w: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4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bias and fibulas suggestive of Rickets</w:t>
                            </w: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8FB9E5" w14:textId="77777777" w:rsidR="00595E2F" w:rsidRPr="007727DA" w:rsidRDefault="00595E2F" w:rsidP="00E925BF">
                            <w:pPr>
                              <w:spacing w:after="0"/>
                              <w:jc w:val="center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89E98F" w14:textId="77777777" w:rsidR="00595E2F" w:rsidRPr="007727DA" w:rsidRDefault="00595E2F" w:rsidP="007727DA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27D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he was put on Vit. D3 45000 U /week and calcium carbonate 600 mg BID for 2 months.</w:t>
                            </w:r>
                          </w:p>
                          <w:p w14:paraId="36D1C6A7" w14:textId="77777777" w:rsidR="00595E2F" w:rsidRPr="007727DA" w:rsidRDefault="00595E2F" w:rsidP="007727DA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727D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results are shown below:</w:t>
                            </w:r>
                          </w:p>
                          <w:p w14:paraId="06F2685C" w14:textId="275B1DFD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727DA">
                              <w:rPr>
                                <w:noProof/>
                              </w:rPr>
                              <w:drawing>
                                <wp:inline distT="0" distB="0" distL="0" distR="0" wp14:anchorId="65E3ED75" wp14:editId="7D7E522F">
                                  <wp:extent cx="6495795" cy="1056904"/>
                                  <wp:effectExtent l="0" t="0" r="0" b="0"/>
                                  <wp:docPr id="6213" name="صورة 6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6944" cy="1063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B50E5" w14:textId="6FBB3EB3" w:rsidR="00595E2F" w:rsidRPr="00E925BF" w:rsidRDefault="00595E2F" w:rsidP="00E925BF">
                            <w:pPr>
                              <w:spacing w:after="0"/>
                              <w:jc w:val="right"/>
                              <w:rPr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C82452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Vitamin </w:t>
                            </w:r>
                            <w:r w:rsidRPr="00E925BF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D</w:t>
                            </w:r>
                            <w:r w:rsidRPr="00E925BF">
                              <w:rPr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is measured in two forms of units</w:t>
                            </w:r>
                          </w:p>
                          <w:p w14:paraId="487826BF" w14:textId="7223CD55" w:rsidR="00595E2F" w:rsidRPr="00C82452" w:rsidRDefault="00595E2F" w:rsidP="007727DA">
                            <w:pPr>
                              <w:spacing w:after="0"/>
                              <w:jc w:val="right"/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925BF">
                              <w:rPr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1 ng/ml = 2.5 nmol/liter,</w:t>
                            </w:r>
                            <w:r w:rsidRPr="00C82452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25BF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Example: 20 ng/mL (50 nmol/liter)</w:t>
                            </w:r>
                          </w:p>
                          <w:p w14:paraId="62B15B7D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90FA90B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8D4F4A4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CBA3C21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FA17DE7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167DE6F" w14:textId="33F665EE" w:rsidR="00595E2F" w:rsidRDefault="00595E2F" w:rsidP="007727DA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ED9C17" w14:textId="77777777" w:rsidR="00595E2F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89F5CC" w14:textId="77777777" w:rsidR="00595E2F" w:rsidRPr="007E019C" w:rsidRDefault="00595E2F" w:rsidP="002975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256" id="مستطيل 5147" o:spid="_x0000_s1112" style="position:absolute;margin-left:-63.2pt;margin-top:1.4pt;width:543.05pt;height:697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" fillcolor="#f2f2f2 [3052]" stroked="f" strokeweight="2pt">
                <v:textbox>
                  <w:txbxContent>
                    <w:p w14:paraId="4562FE26" w14:textId="62174F44" w:rsidR="00595E2F" w:rsidRPr="00A0305C" w:rsidRDefault="00595E2F" w:rsidP="00297547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0305C"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#3</w:t>
                      </w:r>
                    </w:p>
                    <w:p w14:paraId="1E549660" w14:textId="094A8E17" w:rsidR="00595E2F" w:rsidRPr="00A0305C" w:rsidRDefault="00595E2F" w:rsidP="00297547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A 14-year-old girl presents with 1-year H/O pain in lower limbs.</w:t>
                      </w:r>
                    </w:p>
                    <w:p w14:paraId="2E199DCB" w14:textId="77777777" w:rsidR="00595E2F" w:rsidRPr="00A0305C" w:rsidRDefault="00595E2F" w:rsidP="00297547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305C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O/E: unremarkable</w:t>
                      </w:r>
                    </w:p>
                    <w:p w14:paraId="79B09D87" w14:textId="71B8F3A5" w:rsidR="00595E2F" w:rsidRPr="007956B4" w:rsidRDefault="00595E2F" w:rsidP="007956B4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u w:val="single"/>
                          <w:rtl/>
                        </w:rPr>
                      </w:pPr>
                      <w:r w:rsidRPr="007956B4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The following results </w:t>
                      </w:r>
                      <w:proofErr w:type="gramStart"/>
                      <w:r w:rsidRPr="007956B4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>is shown</w:t>
                      </w:r>
                      <w:proofErr w:type="gramEnd"/>
                      <w:r w:rsidRPr="007956B4">
                        <w:rPr>
                          <w:rFonts w:cstheme="majorBidi"/>
                          <w:bCs/>
                          <w:color w:val="000000" w:themeColor="text1"/>
                          <w:u w:val="single"/>
                        </w:rPr>
                        <w:t xml:space="preserve"> below:</w:t>
                      </w:r>
                    </w:p>
                    <w:p w14:paraId="752071D8" w14:textId="0D5E8DC8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727DA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E68EA48" wp14:editId="6F8C0BC3">
                            <wp:extent cx="5199321" cy="1910478"/>
                            <wp:effectExtent l="0" t="0" r="0" b="0"/>
                            <wp:docPr id="6211" name="صورة 6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4354" cy="19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885B3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A809E27" w14:textId="77777777" w:rsidR="007956B4" w:rsidRPr="007956B4" w:rsidRDefault="007956B4" w:rsidP="007956B4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956B4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See attached X-Ray</w:t>
                      </w:r>
                    </w:p>
                    <w:p w14:paraId="31C61D53" w14:textId="12B997B2" w:rsidR="00595E2F" w:rsidRPr="007956B4" w:rsidRDefault="007956B4" w:rsidP="007956B4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956B4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What is your diagnosis and management?</w:t>
                      </w:r>
                    </w:p>
                    <w:p w14:paraId="185FCF8C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EA9F1E5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8B1B555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8BC5E68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45C98AB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F59D328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540662E6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40CE255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D538303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7D5E368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0381D40B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6B05382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3BE51DA1" w14:textId="754CD552" w:rsidR="00595E2F" w:rsidRPr="009D54AE" w:rsidRDefault="00595E2F" w:rsidP="00E925BF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Radiology report: </w:t>
                      </w:r>
                      <w:r w:rsidRPr="009D54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idened growth plate with fraying, splaying and cupping of the Metaphysis Involving both distal both Femurs and proximal</w:t>
                      </w: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D54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bias and fibulas suggestive of Rickets</w:t>
                      </w: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B8FB9E5" w14:textId="77777777" w:rsidR="00595E2F" w:rsidRPr="007727DA" w:rsidRDefault="00595E2F" w:rsidP="00E925BF">
                      <w:pPr>
                        <w:spacing w:after="0"/>
                        <w:jc w:val="center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589E98F" w14:textId="77777777" w:rsidR="00595E2F" w:rsidRPr="007727DA" w:rsidRDefault="00595E2F" w:rsidP="007727DA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727D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he was put on Vit. D3 45000 U /week and calcium carbonate 600 mg BID for 2 months.</w:t>
                      </w:r>
                    </w:p>
                    <w:p w14:paraId="36D1C6A7" w14:textId="77777777" w:rsidR="00595E2F" w:rsidRPr="007727DA" w:rsidRDefault="00595E2F" w:rsidP="007727DA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727D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e results are shown below:</w:t>
                      </w:r>
                    </w:p>
                    <w:p w14:paraId="06F2685C" w14:textId="275B1DFD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727DA">
                        <w:rPr>
                          <w:noProof/>
                        </w:rPr>
                        <w:drawing>
                          <wp:inline distT="0" distB="0" distL="0" distR="0" wp14:anchorId="65E3ED75" wp14:editId="7D7E522F">
                            <wp:extent cx="6495795" cy="1056904"/>
                            <wp:effectExtent l="0" t="0" r="0" b="0"/>
                            <wp:docPr id="6213" name="صورة 6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6944" cy="1063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B50E5" w14:textId="6FBB3EB3" w:rsidR="00595E2F" w:rsidRPr="00E925BF" w:rsidRDefault="00595E2F" w:rsidP="00E925BF">
                      <w:pPr>
                        <w:spacing w:after="0"/>
                        <w:jc w:val="right"/>
                        <w:rPr>
                          <w:bCs/>
                          <w:color w:val="5F497A" w:themeColor="accent4" w:themeShade="BF"/>
                          <w:sz w:val="28"/>
                          <w:szCs w:val="28"/>
                          <w:rtl/>
                        </w:rPr>
                      </w:pPr>
                      <w:r w:rsidRPr="00C82452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Vitamin </w:t>
                      </w:r>
                      <w:r w:rsidRPr="00E925BF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D</w:t>
                      </w:r>
                      <w:r w:rsidRPr="00E925BF">
                        <w:rPr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 xml:space="preserve"> is measured in two forms of units</w:t>
                      </w:r>
                    </w:p>
                    <w:p w14:paraId="487826BF" w14:textId="7223CD55" w:rsidR="00595E2F" w:rsidRPr="00C82452" w:rsidRDefault="00595E2F" w:rsidP="007727DA">
                      <w:pPr>
                        <w:spacing w:after="0"/>
                        <w:jc w:val="right"/>
                        <w:rPr>
                          <w:b/>
                          <w:color w:val="5F497A" w:themeColor="accent4" w:themeShade="BF"/>
                          <w:sz w:val="28"/>
                          <w:szCs w:val="28"/>
                          <w:rtl/>
                        </w:rPr>
                      </w:pPr>
                      <w:r w:rsidRPr="00E925BF">
                        <w:rPr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1 ng/ml = 2.5 nmol/liter,</w:t>
                      </w:r>
                      <w:r w:rsidRPr="00C82452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Pr="00E925BF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Example: 20 ng/mL (50 nmol/liter)</w:t>
                      </w:r>
                    </w:p>
                    <w:p w14:paraId="62B15B7D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90FA90B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8D4F4A4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CBA3C21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FA17DE7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167DE6F" w14:textId="33F665EE" w:rsidR="00595E2F" w:rsidRDefault="00595E2F" w:rsidP="007727DA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FED9C17" w14:textId="77777777" w:rsidR="00595E2F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989F5CC" w14:textId="77777777" w:rsidR="00595E2F" w:rsidRPr="007E019C" w:rsidRDefault="00595E2F" w:rsidP="002975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A0B57" w14:textId="3673FFB8" w:rsidR="00297547" w:rsidRDefault="007956B4">
      <w:pPr>
        <w:bidi w:val="0"/>
      </w:pPr>
      <w:r w:rsidRPr="007727DA">
        <w:rPr>
          <w:noProof/>
        </w:rPr>
        <w:drawing>
          <wp:anchor distT="0" distB="0" distL="114300" distR="114300" simplePos="0" relativeHeight="251617280" behindDoc="0" locked="0" layoutInCell="1" allowOverlap="1" wp14:anchorId="75F297A8" wp14:editId="43F2CC0E">
            <wp:simplePos x="0" y="0"/>
            <wp:positionH relativeFrom="column">
              <wp:posOffset>2953571</wp:posOffset>
            </wp:positionH>
            <wp:positionV relativeFrom="paragraph">
              <wp:posOffset>3600226</wp:posOffset>
            </wp:positionV>
            <wp:extent cx="2976880" cy="1828800"/>
            <wp:effectExtent l="0" t="0" r="0" b="0"/>
            <wp:wrapNone/>
            <wp:docPr id="9830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76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7DA">
        <w:rPr>
          <w:noProof/>
        </w:rPr>
        <w:drawing>
          <wp:anchor distT="0" distB="0" distL="114300" distR="114300" simplePos="0" relativeHeight="251626496" behindDoc="0" locked="0" layoutInCell="1" allowOverlap="1" wp14:anchorId="19A1235C" wp14:editId="548B106C">
            <wp:simplePos x="0" y="0"/>
            <wp:positionH relativeFrom="column">
              <wp:posOffset>1136688</wp:posOffset>
            </wp:positionH>
            <wp:positionV relativeFrom="paragraph">
              <wp:posOffset>3630221</wp:posOffset>
            </wp:positionV>
            <wp:extent cx="1588770" cy="1828800"/>
            <wp:effectExtent l="0" t="0" r="0" b="0"/>
            <wp:wrapNone/>
            <wp:docPr id="98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88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7DA">
        <w:rPr>
          <w:noProof/>
        </w:rPr>
        <w:drawing>
          <wp:anchor distT="0" distB="0" distL="114300" distR="114300" simplePos="0" relativeHeight="251624448" behindDoc="0" locked="0" layoutInCell="1" allowOverlap="1" wp14:anchorId="004DDADB" wp14:editId="7601E92E">
            <wp:simplePos x="0" y="0"/>
            <wp:positionH relativeFrom="column">
              <wp:posOffset>-674071</wp:posOffset>
            </wp:positionH>
            <wp:positionV relativeFrom="paragraph">
              <wp:posOffset>3617520</wp:posOffset>
            </wp:positionV>
            <wp:extent cx="1640840" cy="1842135"/>
            <wp:effectExtent l="0" t="0" r="0" b="5715"/>
            <wp:wrapNone/>
            <wp:docPr id="98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4084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47">
        <w:br w:type="page"/>
      </w:r>
    </w:p>
    <w:p w14:paraId="1DF3985E" w14:textId="412F4EB3" w:rsidR="00297547" w:rsidRDefault="009D54AE" w:rsidP="00984F9A">
      <w:pPr>
        <w:bidi w:val="0"/>
      </w:pPr>
      <w:r w:rsidRPr="00D64B83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35D6BC8" wp14:editId="425B83C5">
                <wp:simplePos x="0" y="0"/>
                <wp:positionH relativeFrom="column">
                  <wp:posOffset>-695960</wp:posOffset>
                </wp:positionH>
                <wp:positionV relativeFrom="paragraph">
                  <wp:posOffset>-473</wp:posOffset>
                </wp:positionV>
                <wp:extent cx="6663055" cy="2254102"/>
                <wp:effectExtent l="0" t="0" r="4445" b="0"/>
                <wp:wrapNone/>
                <wp:docPr id="126980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2541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8FB60" w14:textId="77777777" w:rsidR="00595E2F" w:rsidRPr="00297547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6BC8" id="_x0000_s1113" style="position:absolute;margin-left:-54.8pt;margin-top:-.05pt;width:524.65pt;height:17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" fillcolor="#e5b8b7 [1301]" stroked="f" strokeweight="2pt">
                <v:textbox>
                  <w:txbxContent>
                    <w:p w14:paraId="0EE8FB60" w14:textId="77777777" w:rsidR="00595E2F" w:rsidRPr="00297547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4F9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CC96C40" wp14:editId="4BDAF25C">
                <wp:simplePos x="0" y="0"/>
                <wp:positionH relativeFrom="column">
                  <wp:posOffset>2654773</wp:posOffset>
                </wp:positionH>
                <wp:positionV relativeFrom="paragraph">
                  <wp:posOffset>46355</wp:posOffset>
                </wp:positionV>
                <wp:extent cx="2758440" cy="652780"/>
                <wp:effectExtent l="0" t="0" r="3810" b="0"/>
                <wp:wrapNone/>
                <wp:docPr id="101379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758440" cy="652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652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C316" w14:textId="77777777" w:rsidR="00595E2F" w:rsidRPr="00984F9A" w:rsidRDefault="00595E2F" w:rsidP="00984F9A">
                            <w:pPr>
                              <w:pStyle w:val="a5"/>
                              <w:spacing w:before="8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84F9A"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Hypoparathyroidism</w:t>
                            </w:r>
                          </w:p>
                        </w:txbxContent>
                      </wps:txbx>
                      <wps:bodyPr vert="horz" wrap="square" lIns="18288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6C40" id="Text Placeholder 4" o:spid="_x0000_s1114" style="position:absolute;margin-left:209.05pt;margin-top:3.65pt;width:217.2pt;height:51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" fillcolor="#e36c0a [2409]" stroked="f" strokeweight=".76pt">
                <v:path arrowok="t"/>
                <o:lock v:ext="edit" grouping="t"/>
                <v:textbox inset="14.4pt">
                  <w:txbxContent>
                    <w:p w14:paraId="7C5AC316" w14:textId="77777777" w:rsidR="00595E2F" w:rsidRPr="00984F9A" w:rsidRDefault="00595E2F" w:rsidP="00984F9A">
                      <w:pPr>
                        <w:pStyle w:val="NormalWeb"/>
                        <w:spacing w:before="8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84F9A"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Hypoparathyroidism</w:t>
                      </w:r>
                    </w:p>
                  </w:txbxContent>
                </v:textbox>
              </v:rect>
            </w:pict>
          </mc:Fallback>
        </mc:AlternateContent>
      </w:r>
      <w:r w:rsidRPr="00984F9A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3FBE1D" wp14:editId="29908C70">
                <wp:simplePos x="0" y="0"/>
                <wp:positionH relativeFrom="column">
                  <wp:posOffset>-342428</wp:posOffset>
                </wp:positionH>
                <wp:positionV relativeFrom="paragraph">
                  <wp:posOffset>46990</wp:posOffset>
                </wp:positionV>
                <wp:extent cx="2757170" cy="652780"/>
                <wp:effectExtent l="0" t="0" r="5080" b="0"/>
                <wp:wrapNone/>
                <wp:docPr id="50178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757170" cy="652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652">
                          <a:noFill/>
                          <a:miter lim="800000"/>
                        </a:ln>
                      </wps:spPr>
                      <wps:txbx>
                        <w:txbxContent>
                          <w:p w14:paraId="7DD5E7E1" w14:textId="3C94A442" w:rsidR="00595E2F" w:rsidRPr="00984F9A" w:rsidRDefault="00595E2F" w:rsidP="00984F9A">
                            <w:pPr>
                              <w:pStyle w:val="a5"/>
                              <w:spacing w:before="8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84F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Rickets / Osteomalacia</w:t>
                            </w:r>
                          </w:p>
                        </w:txbxContent>
                      </wps:txbx>
                      <wps:bodyPr vert="horz" wrap="square" lIns="18288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BE1D" id="Text Placeholder 2" o:spid="_x0000_s1115" style="position:absolute;margin-left:-26.95pt;margin-top:3.7pt;width:217.1pt;height:51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" fillcolor="#e36c0a [2409]" stroked="f" strokeweight=".76pt">
                <v:path arrowok="t"/>
                <o:lock v:ext="edit" grouping="t"/>
                <v:textbox inset="14.4pt">
                  <w:txbxContent>
                    <w:p w14:paraId="7DD5E7E1" w14:textId="3C94A442" w:rsidR="00595E2F" w:rsidRPr="00984F9A" w:rsidRDefault="00595E2F" w:rsidP="00984F9A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84F9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Rickets / Osteomalacia</w:t>
                      </w:r>
                    </w:p>
                  </w:txbxContent>
                </v:textbox>
              </v:rect>
            </w:pict>
          </mc:Fallback>
        </mc:AlternateContent>
      </w:r>
    </w:p>
    <w:p w14:paraId="0E93589A" w14:textId="71841F6A" w:rsidR="00297547" w:rsidRDefault="009D54AE" w:rsidP="009D54AE">
      <w:pPr>
        <w:bidi w:val="0"/>
      </w:pPr>
      <w:r w:rsidRPr="006811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EA9D70" wp14:editId="29687670">
                <wp:simplePos x="0" y="0"/>
                <wp:positionH relativeFrom="column">
                  <wp:posOffset>-812800</wp:posOffset>
                </wp:positionH>
                <wp:positionV relativeFrom="paragraph">
                  <wp:posOffset>5130697</wp:posOffset>
                </wp:positionV>
                <wp:extent cx="6896735" cy="2711302"/>
                <wp:effectExtent l="0" t="0" r="0" b="0"/>
                <wp:wrapNone/>
                <wp:docPr id="50184" name="مستطيل 5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7113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6E511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se#5</w:t>
                            </w:r>
                            <w:r w:rsidRPr="00681147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1E9EA9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 48-year-old woman presents with 5 months</w:t>
                            </w:r>
                          </w:p>
                          <w:p w14:paraId="01B978F0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/O difficulty in raising from sitting position.</w:t>
                            </w:r>
                          </w:p>
                          <w:p w14:paraId="436143DD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e following results is shown below:</w:t>
                            </w:r>
                          </w:p>
                          <w:p w14:paraId="0575435E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A61B9A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681147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B9F0611" wp14:editId="6EB87391">
                                  <wp:extent cx="3306725" cy="947147"/>
                                  <wp:effectExtent l="0" t="0" r="0" b="0"/>
                                  <wp:docPr id="50187" name="صورة 50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6297" cy="95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DD476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 w:val="0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</w:p>
                          <w:p w14:paraId="074C93E7" w14:textId="77777777" w:rsidR="00595E2F" w:rsidRPr="00AA4D8E" w:rsidRDefault="00595E2F" w:rsidP="009D54AE">
                            <w:pPr>
                              <w:pStyle w:val="a4"/>
                              <w:bidi w:val="0"/>
                              <w:ind w:left="108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yporparathyroidism</w:t>
                            </w:r>
                            <w:r w:rsidRPr="00AA4D8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D2C103" w14:textId="77777777" w:rsidR="00595E2F" w:rsidRPr="001F5878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435D7D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A667699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7E0C4E4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4EE3BAB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73C49F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4AD5C2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F7770E" w14:textId="77777777" w:rsidR="00595E2F" w:rsidRPr="007E019C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9D70" id="مستطيل 50184" o:spid="_x0000_s1116" style="position:absolute;margin-left:-64pt;margin-top:404pt;width:543.05pt;height:21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" fillcolor="#f2f2f2 [3052]" stroked="f" strokeweight="2pt">
                <v:textbox>
                  <w:txbxContent>
                    <w:p w14:paraId="35D6E511" w14:textId="77777777" w:rsidR="00595E2F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ase#5</w:t>
                      </w:r>
                      <w:r w:rsidRPr="00681147"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1E9EA9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>A 48-year-old woman presents with 5 months</w:t>
                      </w:r>
                    </w:p>
                    <w:p w14:paraId="01B978F0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 xml:space="preserve"> H/O difficulty in raising from sitting position.</w:t>
                      </w:r>
                    </w:p>
                    <w:p w14:paraId="436143DD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The following results </w:t>
                      </w:r>
                      <w:proofErr w:type="gramStart"/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is shown</w:t>
                      </w:r>
                      <w:proofErr w:type="gramEnd"/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below:</w:t>
                      </w:r>
                    </w:p>
                    <w:p w14:paraId="0575435E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A61B9A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68114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B9F0611" wp14:editId="6EB87391">
                            <wp:extent cx="3306725" cy="947147"/>
                            <wp:effectExtent l="0" t="0" r="0" b="0"/>
                            <wp:docPr id="50187" name="صورة 50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6297" cy="95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DD476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60"/>
                        </w:tabs>
                        <w:bidi w:val="0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</w:p>
                    <w:p w14:paraId="074C93E7" w14:textId="77777777" w:rsidR="00595E2F" w:rsidRPr="00AA4D8E" w:rsidRDefault="00595E2F" w:rsidP="009D54AE">
                      <w:pPr>
                        <w:pStyle w:val="ListParagraph"/>
                        <w:bidi w:val="0"/>
                        <w:ind w:left="108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yporparathyroidism</w:t>
                      </w:r>
                      <w:proofErr w:type="spellEnd"/>
                      <w:r w:rsidRPr="00AA4D8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14:paraId="1FD2C103" w14:textId="77777777" w:rsidR="00595E2F" w:rsidRPr="001F5878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3435D7D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A667699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7E0C4E4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4EE3BAB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273C49F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4AD5C2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F7770E" w14:textId="77777777" w:rsidR="00595E2F" w:rsidRPr="007E019C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11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528762" wp14:editId="279460AF">
                <wp:simplePos x="0" y="0"/>
                <wp:positionH relativeFrom="column">
                  <wp:posOffset>-812800</wp:posOffset>
                </wp:positionH>
                <wp:positionV relativeFrom="paragraph">
                  <wp:posOffset>2047269</wp:posOffset>
                </wp:positionV>
                <wp:extent cx="6896735" cy="2945219"/>
                <wp:effectExtent l="0" t="0" r="0" b="7620"/>
                <wp:wrapNone/>
                <wp:docPr id="50180" name="مستطيل 5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94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D84E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4D8E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4</w:t>
                            </w:r>
                          </w:p>
                          <w:p w14:paraId="04DD05F6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52- year- old woman presents to your office with 6-month H/O polyuria and lethargy.</w:t>
                            </w:r>
                          </w:p>
                          <w:p w14:paraId="2E3A7374" w14:textId="77777777" w:rsidR="00595E2F" w:rsidRPr="00AA4D8E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O/E:</w:t>
                            </w:r>
                            <w:r w:rsidRPr="00AA4D8E">
                              <w:rPr>
                                <w:rFonts w:cstheme="majorBid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oks dehydrated and has a neck swelling (she has the swelling for years and informed to be a simple goiter)</w:t>
                            </w:r>
                          </w:p>
                          <w:p w14:paraId="136BEEC1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A4D8E">
                              <w:rPr>
                                <w:rFonts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e following results is shown below:</w:t>
                            </w:r>
                          </w:p>
                          <w:p w14:paraId="2EB30BC6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D78479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681147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51BD63B" wp14:editId="57F66EE6">
                                  <wp:extent cx="3783266" cy="967563"/>
                                  <wp:effectExtent l="0" t="0" r="8255" b="0"/>
                                  <wp:docPr id="50183" name="صورة 50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4347" cy="97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1CBC1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 w:val="0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</w:p>
                          <w:p w14:paraId="57F294FC" w14:textId="77777777" w:rsidR="00595E2F" w:rsidRPr="00AA4D8E" w:rsidRDefault="00595E2F" w:rsidP="009D54AE">
                            <w:pPr>
                              <w:pStyle w:val="a4"/>
                              <w:bidi w:val="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yperparathyroidism mostly due to parathyroid adenoma</w:t>
                            </w:r>
                          </w:p>
                          <w:p w14:paraId="104A7AA4" w14:textId="77777777" w:rsidR="00595E2F" w:rsidRDefault="00595E2F" w:rsidP="009D54AE">
                            <w:pPr>
                              <w:spacing w:after="0"/>
                              <w:jc w:val="center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F990F" w14:textId="77777777" w:rsidR="00595E2F" w:rsidRPr="001F5878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AF7FC2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03C50EDF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39D828E0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34A4E521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F6EEF7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3A5A9E" w14:textId="77777777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B30D8E" w14:textId="77777777" w:rsidR="00595E2F" w:rsidRPr="007E019C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8762" id="مستطيل 50180" o:spid="_x0000_s1117" style="position:absolute;margin-left:-64pt;margin-top:161.2pt;width:543.05pt;height:23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" fillcolor="#f2f2f2 [3052]" stroked="f" strokeweight="2pt">
                <v:textbox>
                  <w:txbxContent>
                    <w:p w14:paraId="4C9ED84E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A4D8E"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4</w:t>
                      </w:r>
                    </w:p>
                    <w:p w14:paraId="04DD05F6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A 52- year- old woman presents to your office with 6-month H/O polyuria and lethargy.</w:t>
                      </w:r>
                    </w:p>
                    <w:p w14:paraId="2E3A7374" w14:textId="77777777" w:rsidR="00595E2F" w:rsidRPr="00AA4D8E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O/E:</w:t>
                      </w:r>
                      <w:r w:rsidRPr="00AA4D8E">
                        <w:rPr>
                          <w:rFonts w:cstheme="majorBid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looks dehydrated and has a neck swelling (she has the swelling for years and informed to be a simple goiter)</w:t>
                      </w:r>
                    </w:p>
                    <w:p w14:paraId="136BEEC1" w14:textId="77777777" w:rsidR="00595E2F" w:rsidRDefault="00595E2F" w:rsidP="009D54AE">
                      <w:pPr>
                        <w:spacing w:after="0"/>
                        <w:jc w:val="right"/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The following results </w:t>
                      </w:r>
                      <w:proofErr w:type="gramStart"/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s shown</w:t>
                      </w:r>
                      <w:proofErr w:type="gramEnd"/>
                      <w:r w:rsidRPr="00AA4D8E">
                        <w:rPr>
                          <w:rFonts w:cstheme="majorBidi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below:</w:t>
                      </w:r>
                    </w:p>
                    <w:p w14:paraId="2EB30BC6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5D78479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68114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51BD63B" wp14:editId="57F66EE6">
                            <wp:extent cx="3783266" cy="967563"/>
                            <wp:effectExtent l="0" t="0" r="8255" b="0"/>
                            <wp:docPr id="50183" name="صورة 50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4347" cy="97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01CBC1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60"/>
                        </w:tabs>
                        <w:bidi w:val="0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</w:p>
                    <w:p w14:paraId="57F294FC" w14:textId="77777777" w:rsidR="00595E2F" w:rsidRPr="00AA4D8E" w:rsidRDefault="00595E2F" w:rsidP="009D54AE">
                      <w:pPr>
                        <w:pStyle w:val="ListParagraph"/>
                        <w:bidi w:val="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yperparathyroidism mostly due to parathyroid adenoma</w:t>
                      </w:r>
                    </w:p>
                    <w:p w14:paraId="104A7AA4" w14:textId="77777777" w:rsidR="00595E2F" w:rsidRDefault="00595E2F" w:rsidP="009D54AE">
                      <w:pPr>
                        <w:spacing w:after="0"/>
                        <w:jc w:val="center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44F990F" w14:textId="77777777" w:rsidR="00595E2F" w:rsidRPr="001F5878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AF7FC2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03C50EDF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39D828E0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34A4E521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F6EEF7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03A5A9E" w14:textId="77777777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9B30D8E" w14:textId="77777777" w:rsidR="00595E2F" w:rsidRPr="007E019C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4F9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E16894E" wp14:editId="024DE3AF">
                <wp:simplePos x="0" y="0"/>
                <wp:positionH relativeFrom="column">
                  <wp:posOffset>2666129</wp:posOffset>
                </wp:positionH>
                <wp:positionV relativeFrom="paragraph">
                  <wp:posOffset>425612</wp:posOffset>
                </wp:positionV>
                <wp:extent cx="2758440" cy="1436370"/>
                <wp:effectExtent l="0" t="0" r="3810" b="0"/>
                <wp:wrapNone/>
                <wp:docPr id="50177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758440" cy="1436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652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AA4E" w14:textId="77777777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84F9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ow calcium</w:t>
                            </w:r>
                          </w:p>
                          <w:p w14:paraId="2B385099" w14:textId="77777777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984F9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High phosphate</w:t>
                            </w:r>
                          </w:p>
                          <w:p w14:paraId="7612FCC1" w14:textId="4C6F3BBC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984F9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ormal alkaline phosphatase</w:t>
                            </w:r>
                          </w:p>
                          <w:p w14:paraId="7D6B4F3E" w14:textId="15E059B8" w:rsidR="00595E2F" w:rsidRPr="00984F9A" w:rsidRDefault="00595E2F" w:rsidP="00984F9A">
                            <w:pPr>
                              <w:pStyle w:val="a5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894E" id="_x0000_s1118" style="position:absolute;margin-left:209.95pt;margin-top:33.5pt;width:217.2pt;height:113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" fillcolor="#c4bc96 [2414]" stroked="f" strokeweight=".76pt">
                <v:path arrowok="t"/>
                <o:lock v:ext="edit" grouping="t"/>
                <v:textbox inset="14.4pt">
                  <w:txbxContent>
                    <w:p w14:paraId="5ADEAA4E" w14:textId="77777777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80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984F9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ow calcium</w:t>
                      </w:r>
                    </w:p>
                    <w:p w14:paraId="2B385099" w14:textId="77777777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80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984F9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High phosphate</w:t>
                      </w:r>
                    </w:p>
                    <w:p w14:paraId="7612FCC1" w14:textId="4C6F3BBC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80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984F9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Normal alkaline phosphatase</w:t>
                      </w:r>
                    </w:p>
                    <w:p w14:paraId="7D6B4F3E" w14:textId="15E059B8" w:rsidR="00595E2F" w:rsidRPr="00984F9A" w:rsidRDefault="00595E2F" w:rsidP="00984F9A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4F9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E594740" wp14:editId="01245658">
                <wp:simplePos x="0" y="0"/>
                <wp:positionH relativeFrom="column">
                  <wp:posOffset>-352587</wp:posOffset>
                </wp:positionH>
                <wp:positionV relativeFrom="paragraph">
                  <wp:posOffset>436245</wp:posOffset>
                </wp:positionV>
                <wp:extent cx="2757170" cy="1436914"/>
                <wp:effectExtent l="0" t="0" r="5080" b="0"/>
                <wp:wrapNone/>
                <wp:docPr id="50176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757170" cy="14369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652">
                          <a:noFill/>
                          <a:miter lim="800000"/>
                        </a:ln>
                      </wps:spPr>
                      <wps:txbx>
                        <w:txbxContent>
                          <w:p w14:paraId="7263D9AF" w14:textId="77777777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84F9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ow calcium</w:t>
                            </w:r>
                          </w:p>
                          <w:p w14:paraId="3A804E59" w14:textId="484D9E89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984F9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ow or Normal phosphate</w:t>
                            </w:r>
                          </w:p>
                          <w:p w14:paraId="2E9D3398" w14:textId="27335903" w:rsidR="00595E2F" w:rsidRPr="00984F9A" w:rsidRDefault="00595E2F" w:rsidP="008912A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984F9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High alkaline phosphatase</w:t>
                            </w:r>
                          </w:p>
                          <w:p w14:paraId="48EC7866" w14:textId="629E6A60" w:rsidR="00595E2F" w:rsidRPr="00984F9A" w:rsidRDefault="00595E2F" w:rsidP="00984F9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4740" id="_x0000_s1119" style="position:absolute;margin-left:-27.75pt;margin-top:34.35pt;width:217.1pt;height:113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" fillcolor="#c4bc96 [2414]" stroked="f" strokeweight=".76pt">
                <v:path arrowok="t"/>
                <o:lock v:ext="edit" grouping="t"/>
                <v:textbox inset="14.4pt">
                  <w:txbxContent>
                    <w:p w14:paraId="7263D9AF" w14:textId="77777777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984F9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ow calcium</w:t>
                      </w:r>
                    </w:p>
                    <w:p w14:paraId="3A804E59" w14:textId="484D9E89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984F9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ow or Normal phosphate</w:t>
                      </w:r>
                    </w:p>
                    <w:p w14:paraId="2E9D3398" w14:textId="27335903" w:rsidR="00595E2F" w:rsidRPr="00984F9A" w:rsidRDefault="00595E2F" w:rsidP="008912A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984F9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High alkaline phosphatase</w:t>
                      </w:r>
                    </w:p>
                    <w:p w14:paraId="48EC7866" w14:textId="629E6A60" w:rsidR="00595E2F" w:rsidRPr="00984F9A" w:rsidRDefault="00595E2F" w:rsidP="00984F9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7547">
        <w:br w:type="page"/>
      </w:r>
    </w:p>
    <w:p w14:paraId="29F7D0C5" w14:textId="390E18B8" w:rsidR="00297547" w:rsidRDefault="009D54AE" w:rsidP="00297547">
      <w:pPr>
        <w:bidi w:val="0"/>
      </w:pPr>
      <w:r w:rsidRPr="006811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B729F83" wp14:editId="6A111010">
                <wp:simplePos x="0" y="0"/>
                <wp:positionH relativeFrom="column">
                  <wp:posOffset>-812918</wp:posOffset>
                </wp:positionH>
                <wp:positionV relativeFrom="paragraph">
                  <wp:posOffset>-106901</wp:posOffset>
                </wp:positionV>
                <wp:extent cx="6896735" cy="4199860"/>
                <wp:effectExtent l="0" t="0" r="0" b="0"/>
                <wp:wrapNone/>
                <wp:docPr id="50188" name="مستطيل 5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19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BE6E" w14:textId="55D21BE5" w:rsidR="00595E2F" w:rsidRPr="00AA4D8E" w:rsidRDefault="00595E2F" w:rsidP="00D64B83">
                            <w:pPr>
                              <w:spacing w:after="0"/>
                              <w:jc w:val="right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4D8E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6</w:t>
                            </w:r>
                          </w:p>
                          <w:p w14:paraId="3F27DB8F" w14:textId="54A26EC3" w:rsidR="00595E2F" w:rsidRPr="00AA4D8E" w:rsidRDefault="00595E2F" w:rsidP="00AA4D8E">
                            <w:pPr>
                              <w:bidi w:val="0"/>
                              <w:spacing w:after="0"/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 15-year-old girl referred to obesity clinic. BMI  34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A4D8E">
                              <w:rPr>
                                <w:rFonts w:cstheme="majorBid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e following results is shown below</w:t>
                            </w:r>
                            <w:r w:rsidRPr="00E75D5C">
                              <w:rPr>
                                <w:rFonts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4F338215" w14:textId="1DB6DF47" w:rsidR="00595E2F" w:rsidRDefault="00595E2F" w:rsidP="00AA4D8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D64B8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F9255CC" wp14:editId="673D0ABE">
                                  <wp:extent cx="5656521" cy="2856821"/>
                                  <wp:effectExtent l="0" t="0" r="1905" b="1270"/>
                                  <wp:docPr id="50191" name="صورة 50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6550" cy="2871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C2A98" w14:textId="77777777" w:rsidR="00595E2F" w:rsidRPr="00AA4D8E" w:rsidRDefault="00595E2F" w:rsidP="00AA4D8E">
                            <w:pPr>
                              <w:pStyle w:val="a4"/>
                              <w:bidi w:val="0"/>
                              <w:ind w:left="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64B83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Interpret the results:  </w:t>
                            </w:r>
                          </w:p>
                          <w:p w14:paraId="0CEAF15F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yperparathyroidism 2</w:t>
                            </w: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to Vit. D deficiency</w:t>
                            </w:r>
                          </w:p>
                          <w:p w14:paraId="2C3A8F6C" w14:textId="77777777" w:rsidR="00595E2F" w:rsidRPr="00AA4D8E" w:rsidRDefault="00595E2F" w:rsidP="008912A3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AA4D8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Insulin resistance</w:t>
                            </w:r>
                          </w:p>
                          <w:p w14:paraId="5D9CE7C4" w14:textId="77777777" w:rsidR="00595E2F" w:rsidRPr="00681147" w:rsidRDefault="00595E2F" w:rsidP="00AA4D8E">
                            <w:pPr>
                              <w:pStyle w:val="a4"/>
                              <w:bidi w:val="0"/>
                              <w:ind w:left="144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6125160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C87904" w14:textId="77777777" w:rsidR="00595E2F" w:rsidRPr="001F5878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D73737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B6E0BA0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7C0E060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D6CA841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7F963C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B366B7" w14:textId="77777777" w:rsidR="00595E2F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88279" w14:textId="77777777" w:rsidR="00595E2F" w:rsidRPr="007E019C" w:rsidRDefault="00595E2F" w:rsidP="00681147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9F83" id="مستطيل 50188" o:spid="_x0000_s1120" style="position:absolute;margin-left:-64pt;margin-top:-8.4pt;width:543.05pt;height:330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" fillcolor="#f2f2f2 [3052]" stroked="f" strokeweight="2pt">
                <v:textbox>
                  <w:txbxContent>
                    <w:p w14:paraId="06C9BE6E" w14:textId="55D21BE5" w:rsidR="00595E2F" w:rsidRPr="00AA4D8E" w:rsidRDefault="00595E2F" w:rsidP="00D64B83">
                      <w:pPr>
                        <w:spacing w:after="0"/>
                        <w:jc w:val="right"/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A4D8E">
                        <w:rPr>
                          <w:rFonts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6</w:t>
                      </w:r>
                    </w:p>
                    <w:p w14:paraId="3F27DB8F" w14:textId="54A26EC3" w:rsidR="00595E2F" w:rsidRPr="00AA4D8E" w:rsidRDefault="00595E2F" w:rsidP="00AA4D8E">
                      <w:pPr>
                        <w:bidi w:val="0"/>
                        <w:spacing w:after="0"/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 xml:space="preserve">A 15-year-old girl referred to obesity clinic. </w:t>
                      </w:r>
                      <w:proofErr w:type="gramStart"/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>BMI  34</w:t>
                      </w:r>
                      <w:proofErr w:type="gramEnd"/>
                      <w:r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The following results </w:t>
                      </w:r>
                      <w:proofErr w:type="gramStart"/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is shown</w:t>
                      </w:r>
                      <w:proofErr w:type="gramEnd"/>
                      <w:r w:rsidRPr="00AA4D8E">
                        <w:rPr>
                          <w:rFonts w:cstheme="majorBidi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below</w:t>
                      </w:r>
                      <w:r w:rsidRPr="00E75D5C">
                        <w:rPr>
                          <w:rFonts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4F338215" w14:textId="1DB6DF47" w:rsidR="00595E2F" w:rsidRDefault="00595E2F" w:rsidP="00AA4D8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D64B8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3F9255CC" wp14:editId="673D0ABE">
                            <wp:extent cx="5656521" cy="2856821"/>
                            <wp:effectExtent l="0" t="0" r="1905" b="1270"/>
                            <wp:docPr id="50191" name="صورة 50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6550" cy="2871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C2A98" w14:textId="77777777" w:rsidR="00595E2F" w:rsidRPr="00AA4D8E" w:rsidRDefault="00595E2F" w:rsidP="00AA4D8E">
                      <w:pPr>
                        <w:pStyle w:val="ListParagraph"/>
                        <w:bidi w:val="0"/>
                        <w:ind w:left="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64B83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Interpret the results:  </w:t>
                      </w:r>
                    </w:p>
                    <w:p w14:paraId="0CEAF15F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yperparathyroidism 2</w:t>
                      </w: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Vit</w:t>
                      </w:r>
                      <w:proofErr w:type="spellEnd"/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. D deficiency</w:t>
                      </w:r>
                    </w:p>
                    <w:p w14:paraId="2C3A8F6C" w14:textId="77777777" w:rsidR="00595E2F" w:rsidRPr="00AA4D8E" w:rsidRDefault="00595E2F" w:rsidP="008912A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AA4D8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Insulin resistance</w:t>
                      </w:r>
                    </w:p>
                    <w:p w14:paraId="5D9CE7C4" w14:textId="77777777" w:rsidR="00595E2F" w:rsidRPr="00681147" w:rsidRDefault="00595E2F" w:rsidP="00AA4D8E">
                      <w:pPr>
                        <w:pStyle w:val="ListParagraph"/>
                        <w:bidi w:val="0"/>
                        <w:ind w:left="144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06125160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7C87904" w14:textId="77777777" w:rsidR="00595E2F" w:rsidRPr="001F5878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0D73737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B6E0BA0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57C0E060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D6CA841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C7F963C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5B366B7" w14:textId="77777777" w:rsidR="00595E2F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788279" w14:textId="77777777" w:rsidR="00595E2F" w:rsidRPr="007E019C" w:rsidRDefault="00595E2F" w:rsidP="00681147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81B6B8" w14:textId="29E7B4C1" w:rsidR="00297547" w:rsidRDefault="00297547">
      <w:pPr>
        <w:bidi w:val="0"/>
      </w:pPr>
      <w:r>
        <w:br w:type="page"/>
      </w:r>
    </w:p>
    <w:p w14:paraId="72592A24" w14:textId="4753DC99" w:rsidR="00297547" w:rsidRDefault="00D64B83" w:rsidP="00297547">
      <w:pPr>
        <w:bidi w:val="0"/>
      </w:pPr>
      <w:r w:rsidRPr="00D64B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C897A1" wp14:editId="2BA21917">
                <wp:simplePos x="0" y="0"/>
                <wp:positionH relativeFrom="column">
                  <wp:posOffset>-808355</wp:posOffset>
                </wp:positionH>
                <wp:positionV relativeFrom="paragraph">
                  <wp:posOffset>55880</wp:posOffset>
                </wp:positionV>
                <wp:extent cx="6896735" cy="541655"/>
                <wp:effectExtent l="0" t="0" r="0" b="0"/>
                <wp:wrapNone/>
                <wp:docPr id="50192" name="مستطيل 5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E2E7" w14:textId="61C573FC" w:rsidR="00595E2F" w:rsidRPr="00DF4760" w:rsidRDefault="00595E2F" w:rsidP="00D64B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yroid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97A1" id="مستطيل 50192" o:spid="_x0000_s1121" style="position:absolute;margin-left:-63.65pt;margin-top:4.4pt;width:543.05pt;height:4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" fillcolor="#484329 [814]" stroked="f" strokeweight="2pt">
                <v:textbox>
                  <w:txbxContent>
                    <w:p w14:paraId="15E6E2E7" w14:textId="61C573FC" w:rsidR="00595E2F" w:rsidRPr="00DF4760" w:rsidRDefault="00595E2F" w:rsidP="00D64B8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hyroid Problems</w:t>
                      </w:r>
                    </w:p>
                  </w:txbxContent>
                </v:textbox>
              </v:rect>
            </w:pict>
          </mc:Fallback>
        </mc:AlternateContent>
      </w:r>
    </w:p>
    <w:p w14:paraId="1A642DF6" w14:textId="164FBFF7" w:rsidR="00297547" w:rsidRDefault="00EA7F0C" w:rsidP="00E5331B">
      <w:pPr>
        <w:bidi w:val="0"/>
      </w:pPr>
      <w:r w:rsidRPr="008D7F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CFBBA1" wp14:editId="04A94194">
                <wp:simplePos x="0" y="0"/>
                <wp:positionH relativeFrom="column">
                  <wp:posOffset>-810228</wp:posOffset>
                </wp:positionH>
                <wp:positionV relativeFrom="paragraph">
                  <wp:posOffset>5740408</wp:posOffset>
                </wp:positionV>
                <wp:extent cx="6896735" cy="3136604"/>
                <wp:effectExtent l="0" t="0" r="0" b="6985"/>
                <wp:wrapNone/>
                <wp:docPr id="50198" name="مستطيل 5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136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36E03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</w:t>
                            </w:r>
                          </w:p>
                          <w:p w14:paraId="1480384B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19-year-old lady presents with 3 weeks H/O a neck swelling discovered incidentally. The swelling move with deglutition and related to left lobe of thyroid and no </w:t>
                            </w:r>
                          </w:p>
                          <w:p w14:paraId="15FC4880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L N swellings. She is euthyroid.</w:t>
                            </w:r>
                          </w:p>
                          <w:p w14:paraId="0A761345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TSH and T4 are within normal.</w:t>
                            </w:r>
                          </w:p>
                          <w:p w14:paraId="6ECDFD74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813E9A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the most appropriate step in management?</w:t>
                            </w:r>
                          </w:p>
                          <w:p w14:paraId="4C4B96B3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- Observation</w:t>
                            </w:r>
                          </w:p>
                          <w:p w14:paraId="0AE13B81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- Referral urgent to endocrine</w:t>
                            </w:r>
                          </w:p>
                          <w:p w14:paraId="7DB47B9B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- Thyroglobulin antibodies</w:t>
                            </w:r>
                          </w:p>
                          <w:p w14:paraId="0FF6EEE9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- Technetium thyroid scan</w:t>
                            </w:r>
                          </w:p>
                          <w:p w14:paraId="0F380F07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E- U/S thyroid</w:t>
                            </w:r>
                          </w:p>
                          <w:p w14:paraId="74A543BA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241BA7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Arial"/>
                                <w:color w:val="17365D" w:themeColor="tex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color w:val="17365D" w:themeColor="text2" w:themeShade="BF"/>
                                <w:kern w:val="24"/>
                                <w:sz w:val="24"/>
                                <w:szCs w:val="24"/>
                              </w:rPr>
                              <w:t>(Note: U/S to see its type solid or cystic, size, one nodule or more and also to localize the nodule for biopsy)</w:t>
                            </w:r>
                          </w:p>
                          <w:p w14:paraId="1B458A7F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DEDFC9" w14:textId="77777777" w:rsidR="00595E2F" w:rsidRPr="009D54AE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3C14F5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FCED45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2749FB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4DFAD3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B9C45EC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333D56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C4D479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F1803B1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52800E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307825C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220E521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02F76F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DB2C00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A33CB33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073D25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0C17136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20E402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D7EDD4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6CBBFD6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8B406C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33343F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681387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4C1F630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BBA1" id="مستطيل 50198" o:spid="_x0000_s1122" style="position:absolute;margin-left:-63.8pt;margin-top:452pt;width:543.05pt;height:24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" fillcolor="#f2f2f2 [3052]" stroked="f" strokeweight="2pt">
                <v:textbox>
                  <w:txbxContent>
                    <w:p w14:paraId="2F636E03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</w:t>
                      </w:r>
                    </w:p>
                    <w:p w14:paraId="1480384B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19-year-old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dy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esents with 3 weeks H/O a neck swelling discovered incidentally. The swelling move with deglutition and related to left lobe of thyroid and no </w:t>
                      </w:r>
                    </w:p>
                    <w:p w14:paraId="15FC4880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L N swellings. She is </w:t>
                      </w:r>
                      <w:proofErr w:type="spell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euthyroid</w:t>
                      </w:r>
                      <w:proofErr w:type="spell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761345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TSH and T4 are within normal.</w:t>
                      </w:r>
                    </w:p>
                    <w:p w14:paraId="6ECDFD74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813E9A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the most appropriate step in management?</w:t>
                      </w:r>
                    </w:p>
                    <w:p w14:paraId="4C4B96B3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A- Observation</w:t>
                      </w:r>
                    </w:p>
                    <w:p w14:paraId="0AE13B81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B- Referral urgent to endocrine</w:t>
                      </w:r>
                    </w:p>
                    <w:p w14:paraId="7DB47B9B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C- Thyroglobulin antibodies</w:t>
                      </w:r>
                    </w:p>
                    <w:p w14:paraId="0FF6EEE9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D- Technetium thyroid scan</w:t>
                      </w:r>
                    </w:p>
                    <w:p w14:paraId="0F380F07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E- U/S thyroid</w:t>
                      </w:r>
                    </w:p>
                    <w:p w14:paraId="74A543BA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03241BA7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jc w:val="center"/>
                        <w:rPr>
                          <w:rFonts w:cs="Arial"/>
                          <w:color w:val="17365D" w:themeColor="text2" w:themeShade="BF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color w:val="17365D" w:themeColor="text2" w:themeShade="BF"/>
                          <w:kern w:val="24"/>
                          <w:sz w:val="24"/>
                          <w:szCs w:val="24"/>
                        </w:rPr>
                        <w:t xml:space="preserve">(Note: U/S to see its type solid or cystic, size, one nodule or more </w:t>
                      </w:r>
                      <w:proofErr w:type="gramStart"/>
                      <w:r w:rsidRPr="009D54AE">
                        <w:rPr>
                          <w:rFonts w:cs="Arial"/>
                          <w:color w:val="17365D" w:themeColor="text2" w:themeShade="BF"/>
                          <w:kern w:val="24"/>
                          <w:sz w:val="24"/>
                          <w:szCs w:val="24"/>
                        </w:rPr>
                        <w:t>and also</w:t>
                      </w:r>
                      <w:proofErr w:type="gramEnd"/>
                      <w:r w:rsidRPr="009D54AE">
                        <w:rPr>
                          <w:rFonts w:cs="Arial"/>
                          <w:color w:val="17365D" w:themeColor="text2" w:themeShade="BF"/>
                          <w:kern w:val="24"/>
                          <w:sz w:val="24"/>
                          <w:szCs w:val="24"/>
                        </w:rPr>
                        <w:t xml:space="preserve"> to localize the nodule for biopsy)</w:t>
                      </w:r>
                    </w:p>
                    <w:p w14:paraId="1B458A7F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55DEDFC9" w14:textId="77777777" w:rsidR="00595E2F" w:rsidRPr="009D54AE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623C14F5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5FCED45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32749FB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54DFAD3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B9C45EC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25333D56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9C4D479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F1803B1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752800E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6307825C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220E521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302F76F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3DB2C00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5A33CB33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0073D25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00C17136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820E402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0D7EDD4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36CBBFD6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18B406C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1633343F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5681387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4C1F630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4B8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71FC33" wp14:editId="6C458369">
                <wp:simplePos x="0" y="0"/>
                <wp:positionH relativeFrom="column">
                  <wp:posOffset>-703162</wp:posOffset>
                </wp:positionH>
                <wp:positionV relativeFrom="paragraph">
                  <wp:posOffset>3207063</wp:posOffset>
                </wp:positionV>
                <wp:extent cx="6663055" cy="2419109"/>
                <wp:effectExtent l="0" t="0" r="4445" b="635"/>
                <wp:wrapNone/>
                <wp:docPr id="126983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4191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C226" w14:textId="3C3C7B99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ubclinical Hypothyroidism</w:t>
                            </w:r>
                          </w:p>
                          <w:p w14:paraId="4B1F3260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ndication of treatment:</w:t>
                            </w:r>
                          </w:p>
                          <w:p w14:paraId="06DC6F69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linical symptoms</w:t>
                            </w:r>
                          </w:p>
                          <w:p w14:paraId="51AABD26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esence of goiter</w:t>
                            </w:r>
                          </w:p>
                          <w:p w14:paraId="1E2748E0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SH &gt; 10   miu/l</w:t>
                            </w:r>
                          </w:p>
                          <w:p w14:paraId="64238CB2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igh positive antithyroid antibodies</w:t>
                            </w:r>
                          </w:p>
                          <w:p w14:paraId="42D961E7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f TSH &lt; 10 and asymptomatic:</w:t>
                            </w:r>
                          </w:p>
                          <w:p w14:paraId="288DC192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bidi w:val="0"/>
                              <w:spacing w:after="0" w:line="240" w:lineRule="auto"/>
                              <w:ind w:left="1080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peat TSH after 6 – 12 months</w:t>
                            </w:r>
                          </w:p>
                          <w:p w14:paraId="6147D208" w14:textId="77777777" w:rsidR="00595E2F" w:rsidRPr="00EA7F0C" w:rsidRDefault="00595E2F" w:rsidP="008912A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bidi w:val="0"/>
                              <w:spacing w:after="0" w:line="240" w:lineRule="auto"/>
                              <w:ind w:left="1080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quest thyroid antibodies, if high +ve then treat.</w:t>
                            </w:r>
                          </w:p>
                          <w:p w14:paraId="1B516E80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o treat, start with Thyroxin  25 ugm OD</w:t>
                            </w:r>
                          </w:p>
                          <w:p w14:paraId="2F216D9C" w14:textId="6F948719" w:rsidR="00595E2F" w:rsidRPr="00297547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1FC33" id="_x0000_s1123" style="position:absolute;margin-left:-55.35pt;margin-top:252.5pt;width:524.65pt;height:19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" fillcolor="#e5b8b7 [1301]" stroked="f" strokeweight="2pt">
                <v:textbox>
                  <w:txbxContent>
                    <w:p w14:paraId="7B42C226" w14:textId="3C3C7B99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jc w:val="center"/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Subclinical Hypothyroidism</w:t>
                      </w:r>
                    </w:p>
                    <w:p w14:paraId="4B1F3260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Indication of treatment:</w:t>
                      </w:r>
                    </w:p>
                    <w:p w14:paraId="06DC6F69" w14:textId="77777777" w:rsidR="00595E2F" w:rsidRPr="00EA7F0C" w:rsidRDefault="00595E2F" w:rsidP="008912A3">
                      <w:pPr>
                        <w:numPr>
                          <w:ilvl w:val="0"/>
                          <w:numId w:val="35"/>
                        </w:num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Clinical symptoms</w:t>
                      </w:r>
                    </w:p>
                    <w:p w14:paraId="51AABD26" w14:textId="77777777" w:rsidR="00595E2F" w:rsidRPr="00EA7F0C" w:rsidRDefault="00595E2F" w:rsidP="008912A3">
                      <w:pPr>
                        <w:numPr>
                          <w:ilvl w:val="0"/>
                          <w:numId w:val="35"/>
                        </w:num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Presence of goiter</w:t>
                      </w:r>
                    </w:p>
                    <w:p w14:paraId="1E2748E0" w14:textId="77777777" w:rsidR="00595E2F" w:rsidRPr="00EA7F0C" w:rsidRDefault="00595E2F" w:rsidP="008912A3">
                      <w:pPr>
                        <w:numPr>
                          <w:ilvl w:val="0"/>
                          <w:numId w:val="35"/>
                        </w:num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TSH &gt; 10  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miu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/l</w:t>
                      </w:r>
                    </w:p>
                    <w:p w14:paraId="64238CB2" w14:textId="77777777" w:rsidR="00595E2F" w:rsidRPr="00EA7F0C" w:rsidRDefault="00595E2F" w:rsidP="008912A3">
                      <w:pPr>
                        <w:numPr>
                          <w:ilvl w:val="0"/>
                          <w:numId w:val="35"/>
                        </w:num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High positive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antithyroid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antibodies</w:t>
                      </w:r>
                    </w:p>
                    <w:p w14:paraId="42D961E7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If TSH &lt; 10 and asymptomatic:</w:t>
                      </w:r>
                    </w:p>
                    <w:p w14:paraId="288DC192" w14:textId="77777777" w:rsidR="00595E2F" w:rsidRPr="00EA7F0C" w:rsidRDefault="00595E2F" w:rsidP="008912A3">
                      <w:pPr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  <w:tab w:val="num" w:pos="1080"/>
                        </w:tabs>
                        <w:bidi w:val="0"/>
                        <w:spacing w:after="0" w:line="240" w:lineRule="auto"/>
                        <w:ind w:left="1080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Repeat TSH after 6 – 12 months</w:t>
                      </w:r>
                    </w:p>
                    <w:p w14:paraId="6147D208" w14:textId="77777777" w:rsidR="00595E2F" w:rsidRPr="00EA7F0C" w:rsidRDefault="00595E2F" w:rsidP="008912A3">
                      <w:pPr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  <w:tab w:val="num" w:pos="1080"/>
                        </w:tabs>
                        <w:bidi w:val="0"/>
                        <w:spacing w:after="0" w:line="240" w:lineRule="auto"/>
                        <w:ind w:left="1080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Request thyroid antibodies, if high +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hen treat.</w:t>
                      </w:r>
                    </w:p>
                    <w:p w14:paraId="1B516E80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o treat, start with </w:t>
                      </w:r>
                      <w:proofErr w:type="gram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Thyroxin  25</w:t>
                      </w:r>
                      <w:proofErr w:type="gramEnd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ugm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OD</w:t>
                      </w:r>
                    </w:p>
                    <w:p w14:paraId="2F216D9C" w14:textId="6F948719" w:rsidR="00595E2F" w:rsidRPr="00297547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4AE" w:rsidRPr="00D64B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F40550" wp14:editId="41CF3946">
                <wp:simplePos x="0" y="0"/>
                <wp:positionH relativeFrom="column">
                  <wp:posOffset>-813391</wp:posOffset>
                </wp:positionH>
                <wp:positionV relativeFrom="paragraph">
                  <wp:posOffset>463594</wp:posOffset>
                </wp:positionV>
                <wp:extent cx="6896735" cy="2615610"/>
                <wp:effectExtent l="0" t="0" r="0" b="0"/>
                <wp:wrapNone/>
                <wp:docPr id="50193" name="مستطيل 5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615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8011" w14:textId="1807F231" w:rsidR="00595E2F" w:rsidRPr="009D54AE" w:rsidRDefault="00595E2F" w:rsidP="00D64B83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</w:t>
                            </w:r>
                          </w:p>
                          <w:p w14:paraId="25B21C6C" w14:textId="37D99495" w:rsidR="00595E2F" w:rsidRPr="009D54AE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50 year- old man presents to your office with 6-month H/O of fatigue and weakness. O/E</w:t>
                            </w:r>
                            <w:r w:rsidRPr="009D54AE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 obj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tive positive findings.</w:t>
                            </w:r>
                          </w:p>
                          <w:p w14:paraId="380547FD" w14:textId="4D9180E4" w:rsidR="00595E2F" w:rsidRDefault="00595E2F" w:rsidP="009D54AE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D64B8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D3B700C" wp14:editId="691A1742">
                                  <wp:extent cx="3318029" cy="552894"/>
                                  <wp:effectExtent l="0" t="0" r="0" b="0"/>
                                  <wp:docPr id="50205" name="صورة 50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152" cy="56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CCB21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your diagnosis?</w:t>
                            </w:r>
                          </w:p>
                          <w:p w14:paraId="5DA98163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- Primary Hypothyroidism</w:t>
                            </w:r>
                          </w:p>
                          <w:p w14:paraId="4AD588FB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b- Subclinical Hyperthyroidism</w:t>
                            </w:r>
                          </w:p>
                          <w:p w14:paraId="7CF4F31A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c- Subacute Thyroiditis</w:t>
                            </w:r>
                          </w:p>
                          <w:p w14:paraId="5C1F1831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d- Subclinical Hypothyroidism</w:t>
                            </w:r>
                          </w:p>
                          <w:p w14:paraId="3DA783CF" w14:textId="6AA81744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- Secondary Hypothyroidism</w:t>
                            </w:r>
                          </w:p>
                          <w:p w14:paraId="5E78804D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DEFD96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347BF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D44593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7DF469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166272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CB8475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A55C91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DCD50F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E664A2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AF7FEF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CBA893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EE472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5EC97A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3FB8D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B62CD6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E2D4B3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06B164" w14:textId="77777777" w:rsidR="00595E2F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D0256A" w14:textId="77777777" w:rsidR="00595E2F" w:rsidRPr="007E019C" w:rsidRDefault="00595E2F" w:rsidP="00D64B83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0550" id="مستطيل 50193" o:spid="_x0000_s1124" style="position:absolute;margin-left:-64.05pt;margin-top:36.5pt;width:543.05pt;height:20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" fillcolor="#f2f2f2 [3052]" stroked="f" strokeweight="2pt">
                <v:textbox>
                  <w:txbxContent>
                    <w:p w14:paraId="408F8011" w14:textId="1807F231" w:rsidR="00595E2F" w:rsidRPr="009D54AE" w:rsidRDefault="00595E2F" w:rsidP="00D64B83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</w:t>
                      </w:r>
                    </w:p>
                    <w:p w14:paraId="25B21C6C" w14:textId="37D99495" w:rsidR="00595E2F" w:rsidRPr="009D54AE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A 50 year- old man presents to your office with 6-month H/O of fatigue and weakness. O/E</w:t>
                      </w:r>
                      <w:r w:rsidRPr="009D54AE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no obj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ective positive findings.</w:t>
                      </w:r>
                    </w:p>
                    <w:p w14:paraId="380547FD" w14:textId="4D9180E4" w:rsidR="00595E2F" w:rsidRDefault="00595E2F" w:rsidP="009D54AE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D64B83">
                        <w:rPr>
                          <w:noProof/>
                          <w:rtl/>
                        </w:rPr>
                        <w:drawing>
                          <wp:inline distT="0" distB="0" distL="0" distR="0" wp14:anchorId="6D3B700C" wp14:editId="691A1742">
                            <wp:extent cx="3318029" cy="552894"/>
                            <wp:effectExtent l="0" t="0" r="0" b="0"/>
                            <wp:docPr id="50205" name="صورة 50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152" cy="56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CCB21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your diagnosis?</w:t>
                      </w:r>
                    </w:p>
                    <w:p w14:paraId="5DA98163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a- Primary Hypothyroidism</w:t>
                      </w:r>
                    </w:p>
                    <w:p w14:paraId="4AD588FB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b- Subclinical Hyperthyroidism</w:t>
                      </w:r>
                    </w:p>
                    <w:p w14:paraId="7CF4F31A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c- </w:t>
                      </w:r>
                      <w:proofErr w:type="spellStart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Subacute</w:t>
                      </w:r>
                      <w:proofErr w:type="spellEnd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Thyroiditis</w:t>
                      </w:r>
                    </w:p>
                    <w:p w14:paraId="5C1F1831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d- Subclinical Hypothyroidism</w:t>
                      </w:r>
                    </w:p>
                    <w:p w14:paraId="3DA783CF" w14:textId="6AA81744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e- Secondary Hypothyroidism</w:t>
                      </w:r>
                    </w:p>
                    <w:p w14:paraId="5E78804D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FDEFD96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8B347BF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D44593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A7DF469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D166272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ECB8475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0A55C91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2DCD50F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CE664A2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DAF7FEF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0CBA893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00EE472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65EC97A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D63FB8D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FB62CD6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AE2D4B3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06B164" w14:textId="77777777" w:rsidR="00595E2F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AD0256A" w14:textId="77777777" w:rsidR="00595E2F" w:rsidRPr="007E019C" w:rsidRDefault="00595E2F" w:rsidP="00D64B83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7547">
        <w:br w:type="page"/>
      </w:r>
    </w:p>
    <w:p w14:paraId="1BF28CAA" w14:textId="6DCC79F8" w:rsidR="00297547" w:rsidRDefault="00EA7F0C" w:rsidP="00297547">
      <w:pPr>
        <w:bidi w:val="0"/>
      </w:pPr>
      <w:r w:rsidRPr="001F5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74894A" wp14:editId="45D4FC16">
                <wp:simplePos x="0" y="0"/>
                <wp:positionH relativeFrom="column">
                  <wp:posOffset>-846945</wp:posOffset>
                </wp:positionH>
                <wp:positionV relativeFrom="paragraph">
                  <wp:posOffset>11430</wp:posOffset>
                </wp:positionV>
                <wp:extent cx="7049135" cy="5060950"/>
                <wp:effectExtent l="0" t="0" r="0" b="6350"/>
                <wp:wrapNone/>
                <wp:docPr id="50202" name="مستطيل 50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135" cy="5060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13E5" w14:textId="0631E11A" w:rsidR="00595E2F" w:rsidRPr="00E5331B" w:rsidRDefault="00595E2F" w:rsidP="00E533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33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roach to thyroid nodule based of American Thyroid Guidelines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4894A" id="مستطيل 50202" o:spid="_x0000_s1125" style="position:absolute;margin-left:-66.7pt;margin-top:.9pt;width:555.05pt;height:39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" fillcolor="#31849b [2408]" stroked="f" strokeweight="2pt">
                <v:textbox>
                  <w:txbxContent>
                    <w:p w14:paraId="1E3D13E5" w14:textId="0631E11A" w:rsidR="00595E2F" w:rsidRPr="00E5331B" w:rsidRDefault="00595E2F" w:rsidP="00E5331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5331B">
                        <w:rPr>
                          <w:b/>
                          <w:bCs/>
                          <w:sz w:val="32"/>
                          <w:szCs w:val="32"/>
                        </w:rPr>
                        <w:t>Approach to thyroid nodule based of American Thyroid Guidelines 2015</w:t>
                      </w:r>
                    </w:p>
                  </w:txbxContent>
                </v:textbox>
              </v:rect>
            </w:pict>
          </mc:Fallback>
        </mc:AlternateContent>
      </w:r>
    </w:p>
    <w:p w14:paraId="32ED9E55" w14:textId="7632D78C" w:rsidR="008D7F18" w:rsidRDefault="00EA7F0C">
      <w:pPr>
        <w:bidi w:val="0"/>
      </w:pPr>
      <w:r w:rsidRPr="00E5331B">
        <w:rPr>
          <w:noProof/>
        </w:rPr>
        <w:drawing>
          <wp:anchor distT="0" distB="0" distL="114300" distR="114300" simplePos="0" relativeHeight="251614720" behindDoc="0" locked="0" layoutInCell="1" allowOverlap="1" wp14:anchorId="2E0BF83F" wp14:editId="16D7A0AD">
            <wp:simplePos x="0" y="0"/>
            <wp:positionH relativeFrom="column">
              <wp:posOffset>845185</wp:posOffset>
            </wp:positionH>
            <wp:positionV relativeFrom="paragraph">
              <wp:posOffset>2435225</wp:posOffset>
            </wp:positionV>
            <wp:extent cx="3562350" cy="2223770"/>
            <wp:effectExtent l="0" t="0" r="0" b="5080"/>
            <wp:wrapNone/>
            <wp:docPr id="11366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Content Placeholder 3"/>
                    <pic:cNvPicPr>
                      <a:picLocks noGrp="1"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8" t="23946" r="28522" b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31B">
        <w:rPr>
          <w:noProof/>
        </w:rPr>
        <w:drawing>
          <wp:anchor distT="0" distB="0" distL="114300" distR="114300" simplePos="0" relativeHeight="251610624" behindDoc="0" locked="0" layoutInCell="1" allowOverlap="1" wp14:anchorId="5C4DB684" wp14:editId="693BC7AA">
            <wp:simplePos x="0" y="0"/>
            <wp:positionH relativeFrom="column">
              <wp:posOffset>-791845</wp:posOffset>
            </wp:positionH>
            <wp:positionV relativeFrom="paragraph">
              <wp:posOffset>240030</wp:posOffset>
            </wp:positionV>
            <wp:extent cx="3470910" cy="2062480"/>
            <wp:effectExtent l="0" t="0" r="0" b="0"/>
            <wp:wrapNone/>
            <wp:docPr id="11161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" name="Content Placeholder 3"/>
                    <pic:cNvPicPr>
                      <a:picLocks noGrp="1"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22354" r="26732" b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31B">
        <w:rPr>
          <w:noProof/>
        </w:rPr>
        <w:drawing>
          <wp:anchor distT="0" distB="0" distL="114300" distR="114300" simplePos="0" relativeHeight="251611648" behindDoc="0" locked="0" layoutInCell="1" allowOverlap="1" wp14:anchorId="2398A0A2" wp14:editId="3567B527">
            <wp:simplePos x="0" y="0"/>
            <wp:positionH relativeFrom="column">
              <wp:posOffset>2738265</wp:posOffset>
            </wp:positionH>
            <wp:positionV relativeFrom="paragraph">
              <wp:posOffset>247650</wp:posOffset>
            </wp:positionV>
            <wp:extent cx="3336925" cy="1993900"/>
            <wp:effectExtent l="0" t="0" r="0" b="6350"/>
            <wp:wrapNone/>
            <wp:docPr id="11264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" name="Content Placeholder 3"/>
                    <pic:cNvPicPr>
                      <a:picLocks noGrp="1"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22354" r="27626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6482" w14:textId="2919D06A" w:rsidR="008D7F18" w:rsidRDefault="00EA7F0C" w:rsidP="00E5331B">
      <w:pPr>
        <w:bidi w:val="0"/>
      </w:pPr>
      <w:r w:rsidRPr="00CC0DC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B04CD9" wp14:editId="669D5E53">
                <wp:simplePos x="0" y="0"/>
                <wp:positionH relativeFrom="column">
                  <wp:posOffset>-822960</wp:posOffset>
                </wp:positionH>
                <wp:positionV relativeFrom="paragraph">
                  <wp:posOffset>4841240</wp:posOffset>
                </wp:positionV>
                <wp:extent cx="6896735" cy="2844800"/>
                <wp:effectExtent l="0" t="0" r="0" b="0"/>
                <wp:wrapNone/>
                <wp:docPr id="50206" name="مستطيل 50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4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CB56" w14:textId="1A128DFF" w:rsidR="00595E2F" w:rsidRPr="009D54AE" w:rsidRDefault="00595E2F" w:rsidP="00CC0DCC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3</w:t>
                            </w:r>
                          </w:p>
                          <w:p w14:paraId="65833E17" w14:textId="6112DBC5" w:rsidR="00595E2F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22-year-old lady presents with 3 weeks H/O a neck swelling. TSH and T4 are normal and US showed solid nodule.</w:t>
                            </w:r>
                          </w:p>
                          <w:p w14:paraId="5FE2B1FA" w14:textId="77777777" w:rsidR="00595E2F" w:rsidRPr="009D54AE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8DB36D" w14:textId="5919C5A4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BFF8DF" wp14:editId="7BBB6A1C">
                                  <wp:extent cx="1435474" cy="1200150"/>
                                  <wp:effectExtent l="0" t="0" r="0" b="0"/>
                                  <wp:docPr id="126986" name="Picture 126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86" name="DD4ED9.tmp"/>
                                          <pic:cNvPicPr/>
                                        </pic:nvPicPr>
                                        <pic:blipFill rotWithShape="1"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691" t="40645" r="38275" b="26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875" cy="120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1EA2B" w14:textId="4F8A9AB0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682916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 Technetium-99m pertechnetate thyroid scan is ordered, what is the finding?</w:t>
                            </w:r>
                          </w:p>
                          <w:p w14:paraId="3CFCF5DA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old nodule of left lobe of thyroid.</w:t>
                            </w:r>
                          </w:p>
                          <w:p w14:paraId="39B17074" w14:textId="60B6738D" w:rsidR="00595E2F" w:rsidRDefault="00595E2F" w:rsidP="009D54AE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3DD4B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BD6734" w14:textId="0739533F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2D1161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087C3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650F4B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0886B7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24E57C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49912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104E7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56090D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A630BC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A85D44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0E9954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1CDD28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5D041C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38DB0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0F5D1F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745356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AE0BB8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0466E4" w14:textId="77777777" w:rsidR="00595E2F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EBF286" w14:textId="77777777" w:rsidR="00595E2F" w:rsidRPr="007E019C" w:rsidRDefault="00595E2F" w:rsidP="00CC0DC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4CD9" id="مستطيل 50206" o:spid="_x0000_s1126" style="position:absolute;margin-left:-64.8pt;margin-top:381.2pt;width:543.05pt;height:2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" fillcolor="#f2f2f2 [3052]" stroked="f" strokeweight="2pt">
                <v:textbox>
                  <w:txbxContent>
                    <w:p w14:paraId="4BDBCB56" w14:textId="1A128DFF" w:rsidR="00595E2F" w:rsidRPr="009D54AE" w:rsidRDefault="00595E2F" w:rsidP="00CC0DCC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3</w:t>
                      </w:r>
                    </w:p>
                    <w:p w14:paraId="65833E17" w14:textId="6112DBC5" w:rsidR="00595E2F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22-year-old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dy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esents with 3 weeks H/O a neck swelling. TSH and T4 are normal and US showed solid nodule.</w:t>
                      </w:r>
                    </w:p>
                    <w:p w14:paraId="5FE2B1FA" w14:textId="77777777" w:rsidR="00595E2F" w:rsidRPr="009D54AE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8DB36D" w14:textId="5919C5A4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4CBFF8DF" wp14:editId="7BBB6A1C">
                            <wp:extent cx="1435474" cy="1200150"/>
                            <wp:effectExtent l="0" t="0" r="0" b="0"/>
                            <wp:docPr id="126986" name="Picture 126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86" name="DD4ED9.tmp"/>
                                    <pic:cNvPicPr/>
                                  </pic:nvPicPr>
                                  <pic:blipFill rotWithShape="1"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691" t="40645" r="38275" b="26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1875" cy="12055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1EA2B" w14:textId="4F8A9AB0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E682916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A Technetium-99m </w:t>
                      </w:r>
                      <w:proofErr w:type="spell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ertechnetate</w:t>
                      </w:r>
                      <w:proofErr w:type="spell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thyroid scan </w:t>
                      </w:r>
                      <w:proofErr w:type="gram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s ordered</w:t>
                      </w:r>
                      <w:proofErr w:type="gram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, what is the finding?</w:t>
                      </w:r>
                    </w:p>
                    <w:p w14:paraId="3CFCF5DA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Cold nodule of left lobe of thyroid.</w:t>
                      </w:r>
                    </w:p>
                    <w:p w14:paraId="39B17074" w14:textId="60B6738D" w:rsidR="00595E2F" w:rsidRDefault="00595E2F" w:rsidP="009D54AE">
                      <w:pPr>
                        <w:spacing w:after="0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733DD4B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BD6734" w14:textId="0739533F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C2D1161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80087C3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7650F4B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B0886B7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124E57C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F849912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CF104E7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556090D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0A630BC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2A85D44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00E9954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B1CDD28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D5D041C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738DB0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0F5D1F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8745356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1AE0BB8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D0466E4" w14:textId="77777777" w:rsidR="00595E2F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CEBF286" w14:textId="77777777" w:rsidR="00595E2F" w:rsidRPr="007E019C" w:rsidRDefault="00595E2F" w:rsidP="00CC0DC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F18">
        <w:br w:type="page"/>
      </w:r>
      <w:r w:rsidRPr="005F723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F53FDA" wp14:editId="3E388918">
                <wp:simplePos x="0" y="0"/>
                <wp:positionH relativeFrom="column">
                  <wp:posOffset>-821028</wp:posOffset>
                </wp:positionH>
                <wp:positionV relativeFrom="paragraph">
                  <wp:posOffset>-193183</wp:posOffset>
                </wp:positionV>
                <wp:extent cx="6896735" cy="2833352"/>
                <wp:effectExtent l="0" t="0" r="0" b="571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33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0A65" w14:textId="1B4300C2" w:rsidR="00595E2F" w:rsidRPr="009D54AE" w:rsidRDefault="00595E2F" w:rsidP="005F7239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4</w:t>
                            </w:r>
                          </w:p>
                          <w:p w14:paraId="12267319" w14:textId="74CC1EE3" w:rsidR="00595E2F" w:rsidRPr="009D54AE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32-year-old lady, nurse, single presented with one-month H/O palpitation and loss of weight.</w:t>
                            </w:r>
                          </w:p>
                          <w:p w14:paraId="681A4B04" w14:textId="77777777" w:rsidR="00595E2F" w:rsidRPr="009D54AE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</w:rPr>
                              <w:t>O/E:  pulse 116 / min            Bp   140 / 70</w:t>
                            </w:r>
                          </w:p>
                          <w:p w14:paraId="52EE7FED" w14:textId="74FD4B3F" w:rsidR="00595E2F" w:rsidRPr="007956B4" w:rsidRDefault="00595E2F" w:rsidP="007956B4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Apart from fine tremors nothing was significant.</w:t>
                            </w:r>
                          </w:p>
                          <w:p w14:paraId="22AE9971" w14:textId="40F0A259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5F723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A9118EE" wp14:editId="52312421">
                                  <wp:extent cx="3486150" cy="1000553"/>
                                  <wp:effectExtent l="0" t="0" r="0" b="0"/>
                                  <wp:docPr id="3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972" cy="1005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3CCF5" w14:textId="77777777" w:rsidR="00595E2F" w:rsidRPr="009D54AE" w:rsidRDefault="00595E2F" w:rsidP="008912A3">
                            <w:pPr>
                              <w:numPr>
                                <w:ilvl w:val="0"/>
                                <w:numId w:val="14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ention three causes of reduced iodine uptake.</w:t>
                            </w:r>
                          </w:p>
                          <w:p w14:paraId="540ACF89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- Subacute thyroiditis</w:t>
                            </w:r>
                          </w:p>
                          <w:p w14:paraId="3DC8906A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- Post-partum thyroiditis</w:t>
                            </w:r>
                          </w:p>
                          <w:p w14:paraId="5258FD96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- Factitious thyroiditis</w:t>
                            </w:r>
                          </w:p>
                          <w:p w14:paraId="3B053D7B" w14:textId="77777777" w:rsidR="00595E2F" w:rsidRPr="00297547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F413E92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0A3B8F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9BB298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1F3C4C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59099A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D21231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10B2F2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DE340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F3F953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B0AE5B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1DC4A7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0E3494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03D99E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08A05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7BB2F7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8D7CB5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F5F077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16CE5D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F7840D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1BE64" w14:textId="77777777" w:rsidR="00595E2F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41C9BD" w14:textId="77777777" w:rsidR="00595E2F" w:rsidRPr="007E019C" w:rsidRDefault="00595E2F" w:rsidP="005F7239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3FDA" id="مستطيل 34" o:spid="_x0000_s1127" style="position:absolute;margin-left:-64.65pt;margin-top:-15.2pt;width:543.05pt;height:223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" fillcolor="#f2f2f2 [3052]" stroked="f" strokeweight="2pt">
                <v:textbox>
                  <w:txbxContent>
                    <w:p w14:paraId="16010A65" w14:textId="1B4300C2" w:rsidR="00595E2F" w:rsidRPr="009D54AE" w:rsidRDefault="00595E2F" w:rsidP="005F7239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4</w:t>
                      </w:r>
                    </w:p>
                    <w:p w14:paraId="12267319" w14:textId="74CC1EE3" w:rsidR="00595E2F" w:rsidRPr="009D54AE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32-year-old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dy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, nurse, single presented with one-month H/O palpitation and loss of weight.</w:t>
                      </w:r>
                    </w:p>
                    <w:p w14:paraId="681A4B04" w14:textId="77777777" w:rsidR="00595E2F" w:rsidRPr="009D54AE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</w:rPr>
                        <w:t>O/E:  pulse 116 / min            Bp   140 / 70</w:t>
                      </w:r>
                    </w:p>
                    <w:p w14:paraId="52EE7FED" w14:textId="74FD4B3F" w:rsidR="00595E2F" w:rsidRPr="007956B4" w:rsidRDefault="00595E2F" w:rsidP="007956B4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Apart from fine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tremors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nothing was significant.</w:t>
                      </w:r>
                    </w:p>
                    <w:p w14:paraId="22AE9971" w14:textId="40F0A259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5F7239">
                        <w:rPr>
                          <w:noProof/>
                          <w:rtl/>
                        </w:rPr>
                        <w:drawing>
                          <wp:inline distT="0" distB="0" distL="0" distR="0" wp14:anchorId="6A9118EE" wp14:editId="52312421">
                            <wp:extent cx="3486150" cy="1000553"/>
                            <wp:effectExtent l="0" t="0" r="0" b="0"/>
                            <wp:docPr id="37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972" cy="1005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3CCF5" w14:textId="77777777" w:rsidR="00595E2F" w:rsidRPr="009D54AE" w:rsidRDefault="00595E2F" w:rsidP="008912A3">
                      <w:pPr>
                        <w:numPr>
                          <w:ilvl w:val="0"/>
                          <w:numId w:val="14"/>
                        </w:num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ntion three causes of reduced iodine uptake.</w:t>
                      </w:r>
                    </w:p>
                    <w:p w14:paraId="540ACF89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1- </w:t>
                      </w:r>
                      <w:proofErr w:type="spellStart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Subacute</w:t>
                      </w:r>
                      <w:proofErr w:type="spellEnd"/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thyroiditis</w:t>
                      </w:r>
                    </w:p>
                    <w:p w14:paraId="3DC8906A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2- Post-partum thyroiditis</w:t>
                      </w:r>
                    </w:p>
                    <w:p w14:paraId="5258FD96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3- Factitious thyroiditis</w:t>
                      </w:r>
                    </w:p>
                    <w:p w14:paraId="3B053D7B" w14:textId="77777777" w:rsidR="00595E2F" w:rsidRPr="00297547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1F413E92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50A3B8F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49BB298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1F3C4C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D59099A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D21231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510B2F2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CADE340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5F3F953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BB0AE5B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41DC4A7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50E3494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D03D99E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C08A05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7BB2F7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8D7CB5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2F5F077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016CE5D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5F7840D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391BE64" w14:textId="77777777" w:rsidR="00595E2F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941C9BD" w14:textId="77777777" w:rsidR="00595E2F" w:rsidRPr="007E019C" w:rsidRDefault="00595E2F" w:rsidP="005F7239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75CEF9AE" w14:textId="40376B3D" w:rsidR="008D7F18" w:rsidRDefault="008D7F18">
      <w:pPr>
        <w:bidi w:val="0"/>
      </w:pPr>
    </w:p>
    <w:p w14:paraId="56CAFB08" w14:textId="24AD1F6D" w:rsidR="008D7F18" w:rsidRDefault="00327438">
      <w:pPr>
        <w:bidi w:val="0"/>
      </w:pPr>
      <w:r w:rsidRPr="00930A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E0B6DCF" wp14:editId="19F029A0">
                <wp:simplePos x="0" y="0"/>
                <wp:positionH relativeFrom="column">
                  <wp:posOffset>-797560</wp:posOffset>
                </wp:positionH>
                <wp:positionV relativeFrom="paragraph">
                  <wp:posOffset>2250440</wp:posOffset>
                </wp:positionV>
                <wp:extent cx="6896735" cy="2831465"/>
                <wp:effectExtent l="0" t="0" r="0" b="698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31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EC67F" w14:textId="17A0074D" w:rsidR="00595E2F" w:rsidRPr="009D54AE" w:rsidRDefault="00595E2F" w:rsidP="007B7CB1">
                            <w:pPr>
                              <w:spacing w:after="0"/>
                              <w:ind w:left="36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5</w:t>
                            </w:r>
                          </w:p>
                          <w:p w14:paraId="4F3E5F53" w14:textId="77777777" w:rsidR="00595E2F" w:rsidRPr="009D54AE" w:rsidRDefault="00595E2F" w:rsidP="007B7CB1">
                            <w:pPr>
                              <w:spacing w:after="0"/>
                              <w:ind w:left="36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42-year-old man booked recently in the clinic. Followed in a private psychiatry clinic because of depression mainly insomnia, weakness and fatigue, on 40 mg Paroxetine. </w:t>
                            </w:r>
                          </w:p>
                          <w:p w14:paraId="26DBC1C1" w14:textId="77777777" w:rsidR="00595E2F" w:rsidRPr="009D54AE" w:rsidRDefault="00595E2F" w:rsidP="00C83A9D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Still not improving, so another antipsychotic drug was added. </w:t>
                            </w:r>
                          </w:p>
                          <w:p w14:paraId="57A4D158" w14:textId="77777777" w:rsidR="00595E2F" w:rsidRPr="009D54AE" w:rsidRDefault="00595E2F" w:rsidP="00C83A9D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The patient has good insight and very cooperative.</w:t>
                            </w:r>
                          </w:p>
                          <w:p w14:paraId="19D99E77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A10D34" w14:textId="777718E4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B7CB1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5188228" wp14:editId="4D1E68C4">
                                  <wp:extent cx="4532671" cy="1375633"/>
                                  <wp:effectExtent l="0" t="0" r="0" b="0"/>
                                  <wp:docPr id="126985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2505" cy="1378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452CA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8F37D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51CFAA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986AA7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03D7E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83E6C9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3988F4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47F3FA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6770B2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5B4350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324E6C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F7508A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D986AA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0FFB02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1D27A4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865C9F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9C4767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6C00C7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669B46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5FA320" w14:textId="77777777" w:rsidR="00595E2F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1BC2C" w14:textId="77777777" w:rsidR="00595E2F" w:rsidRPr="007E019C" w:rsidRDefault="00595E2F" w:rsidP="00930A3B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6DCF" id="مستطيل 38" o:spid="_x0000_s1128" style="position:absolute;margin-left:-62.8pt;margin-top:177.2pt;width:543.05pt;height:22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" fillcolor="#f2f2f2 [3052]" stroked="f" strokeweight="2pt">
                <v:textbox>
                  <w:txbxContent>
                    <w:p w14:paraId="689EC67F" w14:textId="17A0074D" w:rsidR="00595E2F" w:rsidRPr="009D54AE" w:rsidRDefault="00595E2F" w:rsidP="007B7CB1">
                      <w:pPr>
                        <w:spacing w:after="0"/>
                        <w:ind w:left="36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5</w:t>
                      </w:r>
                    </w:p>
                    <w:p w14:paraId="4F3E5F53" w14:textId="77777777" w:rsidR="00595E2F" w:rsidRPr="009D54AE" w:rsidRDefault="00595E2F" w:rsidP="007B7CB1">
                      <w:pPr>
                        <w:spacing w:after="0"/>
                        <w:ind w:left="36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42-year-old man booked recently in the clinic. Followed in a private psychiatry clinic because of depression mainly insomnia, weakness and fatigue, on 40 mg Paroxetine. </w:t>
                      </w:r>
                    </w:p>
                    <w:p w14:paraId="26DBC1C1" w14:textId="77777777" w:rsidR="00595E2F" w:rsidRPr="009D54AE" w:rsidRDefault="00595E2F" w:rsidP="00C83A9D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Still not improving, so another antipsychotic drug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was added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A4D158" w14:textId="77777777" w:rsidR="00595E2F" w:rsidRPr="009D54AE" w:rsidRDefault="00595E2F" w:rsidP="00C83A9D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The patient has good insight and very cooperative.</w:t>
                      </w:r>
                    </w:p>
                    <w:p w14:paraId="19D99E77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A10D34" w14:textId="777718E4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B7CB1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5188228" wp14:editId="4D1E68C4">
                            <wp:extent cx="4532671" cy="1375633"/>
                            <wp:effectExtent l="0" t="0" r="0" b="0"/>
                            <wp:docPr id="126985" name="صورة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2505" cy="1378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452CA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468F37D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951CFAA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2986AA7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403D7E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783E6C9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A3988F4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C47F3FA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F6770B2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5B4350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E324E6C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AF7508A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CD986AA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00FFB02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01D27A4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9865C9F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29C4767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06C00C7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A669B46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D5FA320" w14:textId="77777777" w:rsidR="00595E2F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901BC2C" w14:textId="77777777" w:rsidR="00595E2F" w:rsidRPr="007E019C" w:rsidRDefault="00595E2F" w:rsidP="00930A3B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A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8D772A" wp14:editId="2D7992AD">
                <wp:simplePos x="0" y="0"/>
                <wp:positionH relativeFrom="column">
                  <wp:posOffset>-781050</wp:posOffset>
                </wp:positionH>
                <wp:positionV relativeFrom="paragraph">
                  <wp:posOffset>5201920</wp:posOffset>
                </wp:positionV>
                <wp:extent cx="6896735" cy="3815080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81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3417" w14:textId="450B458E" w:rsidR="00595E2F" w:rsidRPr="009D54AE" w:rsidRDefault="00595E2F" w:rsidP="007B7CB1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6</w:t>
                            </w:r>
                          </w:p>
                          <w:p w14:paraId="523F7F49" w14:textId="77777777" w:rsidR="00595E2F" w:rsidRPr="009D54AE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27-year-old man presents with 3 months H/O weakness and tendency to sleep. The following investigation is shown.</w:t>
                            </w:r>
                          </w:p>
                          <w:p w14:paraId="0B1F70D8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38C8B0" w14:textId="10F23F3E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7B7CB1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80D075" wp14:editId="5B59F99F">
                                  <wp:extent cx="4457700" cy="2830433"/>
                                  <wp:effectExtent l="0" t="0" r="0" b="8255"/>
                                  <wp:docPr id="50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2474" cy="283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7E6F3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E3B80A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184794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7EBAA1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CA7F5E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84FA8F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8D2FBF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6D662A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F52070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EA57F6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D21BA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43C099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09A3A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698B98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1D2EF9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9FB789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50DBA3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06C007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018EC8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CF5803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703E42" w14:textId="77777777" w:rsidR="00595E2F" w:rsidRPr="007E019C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772A" id="مستطيل 42" o:spid="_x0000_s1129" style="position:absolute;margin-left:-61.5pt;margin-top:409.6pt;width:543.05pt;height:300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" fillcolor="#f2f2f2 [3052]" stroked="f" strokeweight="2pt">
                <v:textbox>
                  <w:txbxContent>
                    <w:p w14:paraId="65E53417" w14:textId="450B458E" w:rsidR="00595E2F" w:rsidRPr="009D54AE" w:rsidRDefault="00595E2F" w:rsidP="007B7CB1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6</w:t>
                      </w:r>
                    </w:p>
                    <w:p w14:paraId="523F7F49" w14:textId="77777777" w:rsidR="00595E2F" w:rsidRPr="009D54AE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27-year-old man presents with 3 months H/O weakness and tendency to sleep. The following investigation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is shown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B1F70D8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38C8B0" w14:textId="10F23F3E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7B7CB1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C80D075" wp14:editId="5B59F99F">
                            <wp:extent cx="4457700" cy="2830433"/>
                            <wp:effectExtent l="0" t="0" r="0" b="8255"/>
                            <wp:docPr id="50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2474" cy="283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7E6F3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BE3B80A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A184794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07EBAA1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8CA7F5E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B84FA8F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8D2FBF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E6D662A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5F52070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7EA57F6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43D21BA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843C099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A409A3A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B698B98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B1D2EF9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99FB789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F50DBA3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C06C007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A018EC8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8CF5803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5703E42" w14:textId="77777777" w:rsidR="00595E2F" w:rsidRPr="007E019C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F18">
        <w:br w:type="page"/>
      </w:r>
    </w:p>
    <w:p w14:paraId="4EF58F4D" w14:textId="4A38F1C9" w:rsidR="008D7F18" w:rsidRDefault="00327438">
      <w:pPr>
        <w:bidi w:val="0"/>
      </w:pPr>
      <w:r w:rsidRPr="00930A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BB4A9" wp14:editId="2BFCCF7D">
                <wp:simplePos x="0" y="0"/>
                <wp:positionH relativeFrom="column">
                  <wp:posOffset>-819150</wp:posOffset>
                </wp:positionH>
                <wp:positionV relativeFrom="paragraph">
                  <wp:posOffset>-152400</wp:posOffset>
                </wp:positionV>
                <wp:extent cx="6896735" cy="3352800"/>
                <wp:effectExtent l="0" t="0" r="0" b="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8D874" w14:textId="4BF13E6A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ase#7</w:t>
                            </w:r>
                          </w:p>
                          <w:p w14:paraId="0E38BA26" w14:textId="59123B97" w:rsidR="00595E2F" w:rsidRPr="00327438" w:rsidRDefault="00595E2F" w:rsidP="00327438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30-year-old lady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menstrual irregularities. </w:t>
                            </w:r>
                          </w:p>
                          <w:p w14:paraId="314A0525" w14:textId="21F4C122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B7CB1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BDC91C4" wp14:editId="5E7454E4">
                                  <wp:extent cx="3203825" cy="2286000"/>
                                  <wp:effectExtent l="0" t="0" r="0" b="0"/>
                                  <wp:docPr id="126981" name="صورة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275" cy="229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C1EB8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MRI sella turcica:  No significant Macro or Microadenoma. </w:t>
                            </w:r>
                          </w:p>
                          <w:p w14:paraId="5A036497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abergoline</w:t>
                            </w: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4AE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(dopamine agonist) was started 0.5 mg once weekly.</w:t>
                            </w:r>
                          </w:p>
                          <w:p w14:paraId="4F36D656" w14:textId="77777777" w:rsidR="00595E2F" w:rsidRPr="00297547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FB41EE6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2622E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4D45AB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768B7C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D1F022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F62B41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E653D3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2A9F1E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271718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ADBB59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F9380C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E801CC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99B5FF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E7A4AA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A51455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9BD0C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A649BB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6752A3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DA30E6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92C0CB" w14:textId="77777777" w:rsidR="00595E2F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FB1266" w14:textId="77777777" w:rsidR="00595E2F" w:rsidRPr="007E019C" w:rsidRDefault="00595E2F" w:rsidP="007B7CB1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B4A9" id="مستطيل 51" o:spid="_x0000_s1130" style="position:absolute;margin-left:-64.5pt;margin-top:-12pt;width:543.05pt;height:2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" fillcolor="#f2f2f2 [3052]" stroked="f" strokeweight="2pt">
                <v:textbox>
                  <w:txbxContent>
                    <w:p w14:paraId="4EA8D874" w14:textId="4BF13E6A" w:rsidR="00595E2F" w:rsidRDefault="00595E2F" w:rsidP="007B7CB1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ase#7</w:t>
                      </w:r>
                    </w:p>
                    <w:p w14:paraId="0E38BA26" w14:textId="59123B97" w:rsidR="00595E2F" w:rsidRPr="00327438" w:rsidRDefault="00595E2F" w:rsidP="00327438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30-year-old </w:t>
                      </w:r>
                      <w:proofErr w:type="gramStart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dy</w:t>
                      </w:r>
                      <w:proofErr w:type="gramEnd"/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with menstrual irregularities. </w:t>
                      </w:r>
                    </w:p>
                    <w:p w14:paraId="314A0525" w14:textId="21F4C122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B7CB1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BDC91C4" wp14:editId="5E7454E4">
                            <wp:extent cx="3203825" cy="2286000"/>
                            <wp:effectExtent l="0" t="0" r="0" b="0"/>
                            <wp:docPr id="126981" name="صورة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275" cy="229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C1EB8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MRI </w:t>
                      </w:r>
                      <w:proofErr w:type="spell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ella</w:t>
                      </w:r>
                      <w:proofErr w:type="spell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urcica</w:t>
                      </w:r>
                      <w:proofErr w:type="spell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:  No significant Macro or </w:t>
                      </w:r>
                      <w:proofErr w:type="spellStart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icroadenoma</w:t>
                      </w:r>
                      <w:proofErr w:type="spellEnd"/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A036497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9D54AE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Cabergoline</w:t>
                      </w:r>
                      <w:proofErr w:type="spellEnd"/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D54AE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(dopamine agonist) was started 0.5 mg once weekly.</w:t>
                      </w:r>
                    </w:p>
                    <w:p w14:paraId="4F36D656" w14:textId="77777777" w:rsidR="00595E2F" w:rsidRPr="00297547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7FB41EE6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C12622E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84D45AB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7768B7C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9D1F022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5F62B41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FE653D3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22A9F1E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8271718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ADBB59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9F9380C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8E801CC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99B5FF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E7A4AA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A51455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309BD0C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A649BB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16752A3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3DA30E6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492C0CB" w14:textId="77777777" w:rsidR="00595E2F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CFB1266" w14:textId="77777777" w:rsidR="00595E2F" w:rsidRPr="007E019C" w:rsidRDefault="00595E2F" w:rsidP="007B7CB1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EBBAC7" w14:textId="41E6C578" w:rsidR="008D7F18" w:rsidRDefault="008D7F18">
      <w:pPr>
        <w:bidi w:val="0"/>
      </w:pPr>
    </w:p>
    <w:p w14:paraId="4EE7108E" w14:textId="7691961E" w:rsidR="008D7F18" w:rsidRDefault="008D7F18">
      <w:pPr>
        <w:bidi w:val="0"/>
      </w:pPr>
    </w:p>
    <w:p w14:paraId="050BAD16" w14:textId="1184DC84" w:rsidR="008D7F18" w:rsidRDefault="00E86BA0">
      <w:pPr>
        <w:bidi w:val="0"/>
      </w:pPr>
      <w:r w:rsidRPr="00E86BA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E07B85" wp14:editId="1CB0C3AE">
                <wp:simplePos x="0" y="0"/>
                <wp:positionH relativeFrom="column">
                  <wp:posOffset>-793115</wp:posOffset>
                </wp:positionH>
                <wp:positionV relativeFrom="paragraph">
                  <wp:posOffset>2371090</wp:posOffset>
                </wp:positionV>
                <wp:extent cx="6896735" cy="2875402"/>
                <wp:effectExtent l="0" t="0" r="0" b="127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8754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C6DE8" w14:textId="63C9C0B2" w:rsidR="00595E2F" w:rsidRPr="009D54AE" w:rsidRDefault="00595E2F" w:rsidP="00E86BA0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4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8</w:t>
                            </w:r>
                          </w:p>
                          <w:p w14:paraId="2A76E44B" w14:textId="40A6F4DC" w:rsidR="00595E2F" w:rsidRPr="009D54AE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27-year-old woman presents with one-month H/O weight loss, sweating and tremors. She has diffuse neck swelling. Pulse: 124 bpm </w:t>
                            </w:r>
                          </w:p>
                          <w:p w14:paraId="762D7AA6" w14:textId="77777777" w:rsidR="00595E2F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6BA0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6AE877" wp14:editId="712D694C">
                                  <wp:extent cx="2853369" cy="665562"/>
                                  <wp:effectExtent l="0" t="0" r="4445" b="0"/>
                                  <wp:docPr id="126987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821" cy="66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3E7239" w14:textId="49C71DD4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the differential diagnosis?</w:t>
                            </w:r>
                          </w:p>
                          <w:p w14:paraId="41B0D1C5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1- Graves’ disease</w:t>
                            </w:r>
                          </w:p>
                          <w:p w14:paraId="376C3CF9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2- Subacute thyroiditis</w:t>
                            </w:r>
                          </w:p>
                          <w:p w14:paraId="4E6BDE18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3- Multinodular toxic goiter</w:t>
                            </w:r>
                          </w:p>
                          <w:p w14:paraId="1B341D0E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4- Toxic nodule /adenoma</w:t>
                            </w:r>
                          </w:p>
                          <w:p w14:paraId="394B6FDD" w14:textId="77777777" w:rsidR="00595E2F" w:rsidRPr="009D54AE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ention one appropriate investigation to reach the diagnosis.</w:t>
                            </w:r>
                          </w:p>
                          <w:p w14:paraId="1E0F3998" w14:textId="77777777" w:rsidR="00595E2F" w:rsidRPr="009D54AE" w:rsidRDefault="00595E2F" w:rsidP="008912A3">
                            <w:pPr>
                              <w:numPr>
                                <w:ilvl w:val="1"/>
                                <w:numId w:val="15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9D54AE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Thyroid Scan</w:t>
                            </w:r>
                          </w:p>
                          <w:p w14:paraId="49213A8F" w14:textId="77777777" w:rsidR="00595E2F" w:rsidRPr="00297547" w:rsidRDefault="00595E2F" w:rsidP="009D54A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305B986" w14:textId="2AF7765F" w:rsidR="00595E2F" w:rsidRPr="007B7CB1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AB1534" w14:textId="4CB542B1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7596FB1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1EA042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F6DE58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BC8BB1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47E835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40A1B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2460E9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A69FD7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4EC2BC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919903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7E587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1D32EE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37817E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6F9EFC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32E5B7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A371D9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537FE6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5E943D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69C166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D4CB4" w14:textId="77777777" w:rsidR="00595E2F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E48FBF" w14:textId="77777777" w:rsidR="00595E2F" w:rsidRPr="007E019C" w:rsidRDefault="00595E2F" w:rsidP="00E86BA0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7B85" id="مستطيل 55" o:spid="_x0000_s1131" style="position:absolute;margin-left:-62.45pt;margin-top:186.7pt;width:543.05pt;height:2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" fillcolor="#f2f2f2 [3052]" stroked="f" strokeweight="2pt">
                <v:textbox>
                  <w:txbxContent>
                    <w:p w14:paraId="3FBC6DE8" w14:textId="63C9C0B2" w:rsidR="00595E2F" w:rsidRPr="009D54AE" w:rsidRDefault="00595E2F" w:rsidP="00E86BA0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D54A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8</w:t>
                      </w:r>
                    </w:p>
                    <w:p w14:paraId="2A76E44B" w14:textId="40A6F4DC" w:rsidR="00595E2F" w:rsidRPr="009D54AE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D54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27-year-old woman presents with one-month H/O weight loss, sweating and tremors. She has diffuse neck swelling. Pulse: 124 bpm </w:t>
                      </w:r>
                    </w:p>
                    <w:p w14:paraId="762D7AA6" w14:textId="77777777" w:rsidR="00595E2F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86BA0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46AE877" wp14:editId="712D694C">
                            <wp:extent cx="2853369" cy="665562"/>
                            <wp:effectExtent l="0" t="0" r="4445" b="0"/>
                            <wp:docPr id="126987" name="صورة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821" cy="66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3E7239" w14:textId="49C71DD4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the differential diagnosis?</w:t>
                      </w:r>
                    </w:p>
                    <w:p w14:paraId="41B0D1C5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1- Graves’ disease</w:t>
                      </w:r>
                    </w:p>
                    <w:p w14:paraId="376C3CF9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2- </w:t>
                      </w:r>
                      <w:proofErr w:type="spellStart"/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Subacute</w:t>
                      </w:r>
                      <w:proofErr w:type="spellEnd"/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thyroiditis</w:t>
                      </w:r>
                    </w:p>
                    <w:p w14:paraId="4E6BDE18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3- </w:t>
                      </w:r>
                      <w:proofErr w:type="spellStart"/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Multinodular</w:t>
                      </w:r>
                      <w:proofErr w:type="spellEnd"/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toxic goiter</w:t>
                      </w:r>
                    </w:p>
                    <w:p w14:paraId="1B341D0E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4- Toxic nodule /adenoma</w:t>
                      </w:r>
                    </w:p>
                    <w:p w14:paraId="394B6FDD" w14:textId="77777777" w:rsidR="00595E2F" w:rsidRPr="009D54AE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ntion one appropriate investigation to reach the diagnosis.</w:t>
                      </w:r>
                    </w:p>
                    <w:p w14:paraId="1E0F3998" w14:textId="77777777" w:rsidR="00595E2F" w:rsidRPr="009D54AE" w:rsidRDefault="00595E2F" w:rsidP="008912A3">
                      <w:pPr>
                        <w:numPr>
                          <w:ilvl w:val="1"/>
                          <w:numId w:val="15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9D54AE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Thyroid Scan</w:t>
                      </w:r>
                    </w:p>
                    <w:p w14:paraId="49213A8F" w14:textId="77777777" w:rsidR="00595E2F" w:rsidRPr="00297547" w:rsidRDefault="00595E2F" w:rsidP="009D54AE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3305B986" w14:textId="2AF7765F" w:rsidR="00595E2F" w:rsidRPr="007B7CB1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DAB1534" w14:textId="4CB542B1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7596FB1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D1EA042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AF6DE58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BBC8BB1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47E835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0A40A1B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2460E9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EA69FD7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94EC2BC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D919903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5A7E587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1D32EE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37817E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86F9EFC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D32E5B7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4A371D9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D537FE6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75E943D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269C166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E2D4CB4" w14:textId="77777777" w:rsidR="00595E2F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AE48FBF" w14:textId="77777777" w:rsidR="00595E2F" w:rsidRPr="007E019C" w:rsidRDefault="00595E2F" w:rsidP="00E86BA0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F18">
        <w:br w:type="page"/>
      </w:r>
    </w:p>
    <w:p w14:paraId="7A33082A" w14:textId="096D74B8" w:rsidR="008D7F18" w:rsidRDefault="00CF0865">
      <w:pPr>
        <w:bidi w:val="0"/>
      </w:pPr>
      <w:r w:rsidRPr="00CF086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EB8F7A" wp14:editId="444FB8D0">
                <wp:simplePos x="0" y="0"/>
                <wp:positionH relativeFrom="column">
                  <wp:posOffset>-807334</wp:posOffset>
                </wp:positionH>
                <wp:positionV relativeFrom="paragraph">
                  <wp:posOffset>46299</wp:posOffset>
                </wp:positionV>
                <wp:extent cx="6896735" cy="5544273"/>
                <wp:effectExtent l="0" t="0" r="0" b="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544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ED5D" w14:textId="13205AF1" w:rsidR="00595E2F" w:rsidRPr="00EA7F0C" w:rsidRDefault="00595E2F" w:rsidP="00CF0865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7F0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9</w:t>
                            </w:r>
                          </w:p>
                          <w:p w14:paraId="20144E4E" w14:textId="5483BA0B" w:rsidR="00595E2F" w:rsidRPr="00EA7F0C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28-year-old woman presents to your office with 10 days H/O palpitation, sweating and neck discomfort.  O/E:</w:t>
                            </w:r>
                            <w:r w:rsidRPr="00EA7F0C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t hands and neck tenderness</w:t>
                            </w:r>
                          </w:p>
                          <w:p w14:paraId="4FEDFB08" w14:textId="7421ECBB" w:rsidR="00595E2F" w:rsidRDefault="00595E2F" w:rsidP="00EA7F0C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CF0865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715764D" wp14:editId="47BAF368">
                                  <wp:extent cx="3260992" cy="1053710"/>
                                  <wp:effectExtent l="0" t="0" r="0" b="0"/>
                                  <wp:docPr id="126988" name="صورة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669" cy="1056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5BFC2D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A7F0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the most likely diagnosis?</w:t>
                            </w:r>
                          </w:p>
                          <w:p w14:paraId="7BE6338B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- Graves’ disease</w:t>
                            </w:r>
                          </w:p>
                          <w:p w14:paraId="49545C99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B- Subacute thyroiditis</w:t>
                            </w:r>
                          </w:p>
                          <w:p w14:paraId="44713239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- Hashimotos thyroiditis</w:t>
                            </w:r>
                          </w:p>
                          <w:p w14:paraId="45A089FA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- Multinodular toxic goiter</w:t>
                            </w:r>
                          </w:p>
                          <w:p w14:paraId="3ADA0A6C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CE9977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A7F0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elect one investigation to confirm your diagnosis.</w:t>
                            </w:r>
                          </w:p>
                          <w:p w14:paraId="65E247F7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- Ultrasound neck</w:t>
                            </w:r>
                          </w:p>
                          <w:p w14:paraId="34EFB17D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- Thyroid antibodies</w:t>
                            </w:r>
                          </w:p>
                          <w:p w14:paraId="6A78CB52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- Free T3 level</w:t>
                            </w:r>
                          </w:p>
                          <w:p w14:paraId="371CEA7F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D- Radioactive Iodine thyroid uptake</w:t>
                            </w:r>
                          </w:p>
                          <w:p w14:paraId="6B5CDE94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- Fine needle aspiration</w:t>
                            </w:r>
                          </w:p>
                          <w:p w14:paraId="64D3C8CD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BCB5630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A7F0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hat is the treatment? Choose one or more.</w:t>
                            </w:r>
                          </w:p>
                          <w:p w14:paraId="32B630A0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- L- Thyroxin</w:t>
                            </w:r>
                          </w:p>
                          <w:p w14:paraId="12744504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B- B Blockers</w:t>
                            </w:r>
                          </w:p>
                          <w:p w14:paraId="11886A98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C- NSAID</w:t>
                            </w:r>
                          </w:p>
                          <w:p w14:paraId="396E0F47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- Iodine therapy</w:t>
                            </w:r>
                          </w:p>
                          <w:p w14:paraId="4E4CEA43" w14:textId="77777777" w:rsidR="00595E2F" w:rsidRPr="00EA7F0C" w:rsidRDefault="00595E2F" w:rsidP="00EA7F0C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A7F0C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- Carbimazole</w:t>
                            </w:r>
                          </w:p>
                          <w:p w14:paraId="77C4530B" w14:textId="77777777" w:rsidR="00595E2F" w:rsidRPr="00EA7F0C" w:rsidRDefault="00595E2F" w:rsidP="00EA7F0C">
                            <w:pPr>
                              <w:spacing w:after="0"/>
                              <w:rPr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B2D7D7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0F1CEA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D4ED43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9EFC48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4120EF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0CC7AC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4FA4E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1386F6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D5252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BC1484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6BE830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B76A48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7514C2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AA570E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DA823D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C322F2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206E04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94999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F94AA0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B0A002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F75C4B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9C94D7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06F604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8BF4F" w14:textId="77777777" w:rsidR="00595E2F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701AF6" w14:textId="77777777" w:rsidR="00595E2F" w:rsidRPr="007E019C" w:rsidRDefault="00595E2F" w:rsidP="00CF0865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8F7A" id="مستطيل 59" o:spid="_x0000_s1132" style="position:absolute;margin-left:-63.55pt;margin-top:3.65pt;width:543.05pt;height:43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" fillcolor="#f2f2f2 [3052]" stroked="f" strokeweight="2pt">
                <v:textbox>
                  <w:txbxContent>
                    <w:p w14:paraId="3361ED5D" w14:textId="13205AF1" w:rsidR="00595E2F" w:rsidRPr="00EA7F0C" w:rsidRDefault="00595E2F" w:rsidP="00CF0865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A7F0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9</w:t>
                      </w:r>
                    </w:p>
                    <w:p w14:paraId="20144E4E" w14:textId="5483BA0B" w:rsidR="00595E2F" w:rsidRPr="00EA7F0C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A 28-year-old woman presents to your office with 10 days H/O palpitation, sweating and neck discomfort.  O/E:</w:t>
                      </w:r>
                      <w:r w:rsidRPr="00EA7F0C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Wet hands and neck tenderness</w:t>
                      </w:r>
                    </w:p>
                    <w:p w14:paraId="4FEDFB08" w14:textId="7421ECBB" w:rsidR="00595E2F" w:rsidRDefault="00595E2F" w:rsidP="00EA7F0C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CF0865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715764D" wp14:editId="47BAF368">
                            <wp:extent cx="3260992" cy="1053710"/>
                            <wp:effectExtent l="0" t="0" r="0" b="0"/>
                            <wp:docPr id="126988" name="صورة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669" cy="1056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5BFC2D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A7F0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the most likely diagnosis?</w:t>
                      </w:r>
                    </w:p>
                    <w:p w14:paraId="7BE6338B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A- Graves’ disease</w:t>
                      </w:r>
                    </w:p>
                    <w:p w14:paraId="49545C99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 xml:space="preserve">B-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Subacute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 xml:space="preserve"> thyroiditis</w:t>
                      </w:r>
                    </w:p>
                    <w:p w14:paraId="44713239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C-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Hashimotos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thyroiditis</w:t>
                      </w:r>
                    </w:p>
                    <w:p w14:paraId="45A089FA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D-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Multinodular</w:t>
                      </w:r>
                      <w:proofErr w:type="spellEnd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toxic goiter</w:t>
                      </w:r>
                    </w:p>
                    <w:p w14:paraId="3ADA0A6C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59CE9977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A7F0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elect one investigation to confirm your diagnosis.</w:t>
                      </w:r>
                    </w:p>
                    <w:p w14:paraId="65E247F7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A- Ultrasound neck</w:t>
                      </w:r>
                    </w:p>
                    <w:p w14:paraId="34EFB17D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B- Thyroid antibodies</w:t>
                      </w:r>
                    </w:p>
                    <w:p w14:paraId="6A78CB52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C- Free T3 level</w:t>
                      </w:r>
                    </w:p>
                    <w:p w14:paraId="371CEA7F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D- Radioactive Iodine thyroid uptake</w:t>
                      </w:r>
                    </w:p>
                    <w:p w14:paraId="6B5CDE94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E- Fine needle aspiration</w:t>
                      </w:r>
                    </w:p>
                    <w:p w14:paraId="64D3C8CD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2BCB5630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A7F0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 is the treatment? Choose one or more.</w:t>
                      </w:r>
                    </w:p>
                    <w:p w14:paraId="32B630A0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A- L- Thyroxin</w:t>
                      </w:r>
                    </w:p>
                    <w:p w14:paraId="12744504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B- B Blockers</w:t>
                      </w:r>
                    </w:p>
                    <w:p w14:paraId="11886A98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highlight w:val="yellow"/>
                        </w:rPr>
                        <w:t>C- NSAID</w:t>
                      </w:r>
                    </w:p>
                    <w:p w14:paraId="396E0F47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D- Iodine therapy</w:t>
                      </w:r>
                    </w:p>
                    <w:p w14:paraId="4E4CEA43" w14:textId="77777777" w:rsidR="00595E2F" w:rsidRPr="00EA7F0C" w:rsidRDefault="00595E2F" w:rsidP="00EA7F0C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E- </w:t>
                      </w:r>
                      <w:proofErr w:type="spellStart"/>
                      <w:r w:rsidRPr="00EA7F0C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Carbimazole</w:t>
                      </w:r>
                      <w:proofErr w:type="spellEnd"/>
                    </w:p>
                    <w:p w14:paraId="77C4530B" w14:textId="77777777" w:rsidR="00595E2F" w:rsidRPr="00EA7F0C" w:rsidRDefault="00595E2F" w:rsidP="00EA7F0C">
                      <w:pPr>
                        <w:spacing w:after="0"/>
                        <w:rPr>
                          <w:bCs/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14:paraId="41B2D7D7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0F1CEA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FD4ED43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69EFC48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C4120EF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60CC7AC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354FA4E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E1386F6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E2D5252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BBC1484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96BE830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BB76A48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67514C2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AA570E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DA823D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AC322F2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B206E04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6294999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8F94AA0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EB0A002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8F75C4B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49C94D7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606F604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418BF4F" w14:textId="77777777" w:rsidR="00595E2F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4701AF6" w14:textId="77777777" w:rsidR="00595E2F" w:rsidRPr="007E019C" w:rsidRDefault="00595E2F" w:rsidP="00CF0865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0B3B7" w14:textId="4E679F6D" w:rsidR="008D7F18" w:rsidRDefault="008D7F18">
      <w:pPr>
        <w:bidi w:val="0"/>
      </w:pPr>
      <w:r>
        <w:br w:type="page"/>
      </w:r>
    </w:p>
    <w:p w14:paraId="20791DD5" w14:textId="4301BDE4" w:rsidR="008D7F18" w:rsidRDefault="00D441A1">
      <w:pPr>
        <w:bidi w:val="0"/>
      </w:pPr>
      <w:r w:rsidRPr="00D64B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5D9EE1" wp14:editId="4171CBCB">
                <wp:simplePos x="0" y="0"/>
                <wp:positionH relativeFrom="column">
                  <wp:posOffset>-810895</wp:posOffset>
                </wp:positionH>
                <wp:positionV relativeFrom="paragraph">
                  <wp:posOffset>65405</wp:posOffset>
                </wp:positionV>
                <wp:extent cx="6896735" cy="541655"/>
                <wp:effectExtent l="0" t="0" r="0" b="0"/>
                <wp:wrapNone/>
                <wp:docPr id="109571" name="مستطيل 10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1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30BD" w14:textId="4823FFF2" w:rsidR="00595E2F" w:rsidRPr="00D441A1" w:rsidRDefault="00595E2F" w:rsidP="00D441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patitis B Markers</w:t>
                            </w:r>
                          </w:p>
                          <w:p w14:paraId="0EED7904" w14:textId="7337E2F8" w:rsidR="00595E2F" w:rsidRPr="00DF4760" w:rsidRDefault="00595E2F" w:rsidP="00D441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9EE1" id="مستطيل 109571" o:spid="_x0000_s1133" style="position:absolute;margin-left:-63.85pt;margin-top:5.15pt;width:543.05pt;height:4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" fillcolor="#484329 [814]" stroked="f" strokeweight="2pt">
                <v:textbox>
                  <w:txbxContent>
                    <w:p w14:paraId="420B30BD" w14:textId="4823FFF2" w:rsidR="00595E2F" w:rsidRPr="00D441A1" w:rsidRDefault="00595E2F" w:rsidP="00D441A1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patitis B Markers</w:t>
                      </w:r>
                    </w:p>
                    <w:p w14:paraId="0EED7904" w14:textId="7337E2F8" w:rsidR="00595E2F" w:rsidRPr="00DF4760" w:rsidRDefault="00595E2F" w:rsidP="00D441A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EA1B0" w14:textId="606BE637" w:rsidR="008D7F18" w:rsidRDefault="00805202" w:rsidP="001B392F">
      <w:pPr>
        <w:bidi w:val="0"/>
      </w:pPr>
      <w:r w:rsidRPr="00D441A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FF66AB" wp14:editId="45A4087B">
                <wp:simplePos x="0" y="0"/>
                <wp:positionH relativeFrom="column">
                  <wp:posOffset>-714375</wp:posOffset>
                </wp:positionH>
                <wp:positionV relativeFrom="paragraph">
                  <wp:posOffset>4025324</wp:posOffset>
                </wp:positionV>
                <wp:extent cx="3158490" cy="281940"/>
                <wp:effectExtent l="19050" t="19050" r="22860" b="22860"/>
                <wp:wrapNone/>
                <wp:docPr id="10957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281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3369A" id="Rounded Rectangle 1" o:spid="_x0000_s1026" style="position:absolute;margin-left:-56.25pt;margin-top:316.95pt;width:248.7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" filled="f" strokecolor="#c00000" strokeweight="2.25pt"/>
            </w:pict>
          </mc:Fallback>
        </mc:AlternateContent>
      </w:r>
      <w:r w:rsidRPr="00D441A1">
        <w:rPr>
          <w:noProof/>
        </w:rPr>
        <w:drawing>
          <wp:anchor distT="0" distB="0" distL="114300" distR="114300" simplePos="0" relativeHeight="251659776" behindDoc="0" locked="0" layoutInCell="1" allowOverlap="1" wp14:anchorId="12964B5A" wp14:editId="40E63970">
            <wp:simplePos x="0" y="0"/>
            <wp:positionH relativeFrom="column">
              <wp:posOffset>-800100</wp:posOffset>
            </wp:positionH>
            <wp:positionV relativeFrom="paragraph">
              <wp:posOffset>559435</wp:posOffset>
            </wp:positionV>
            <wp:extent cx="3598545" cy="3905250"/>
            <wp:effectExtent l="0" t="0" r="1905" b="0"/>
            <wp:wrapNone/>
            <wp:docPr id="126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92F">
        <w:rPr>
          <w:noProof/>
        </w:rPr>
        <w:drawing>
          <wp:anchor distT="0" distB="0" distL="114300" distR="114300" simplePos="0" relativeHeight="251661824" behindDoc="0" locked="0" layoutInCell="1" allowOverlap="1" wp14:anchorId="19D630AF" wp14:editId="5B3666F6">
            <wp:simplePos x="0" y="0"/>
            <wp:positionH relativeFrom="column">
              <wp:posOffset>2628900</wp:posOffset>
            </wp:positionH>
            <wp:positionV relativeFrom="paragraph">
              <wp:posOffset>413385</wp:posOffset>
            </wp:positionV>
            <wp:extent cx="3429000" cy="4171950"/>
            <wp:effectExtent l="0" t="0" r="0" b="0"/>
            <wp:wrapNone/>
            <wp:docPr id="12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"/>
                    <a:stretch/>
                  </pic:blipFill>
                  <pic:spPr bwMode="auto">
                    <a:xfrm>
                      <a:off x="0" y="0"/>
                      <a:ext cx="3429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20" w:rsidRPr="00D64B8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6FB639" wp14:editId="5118CD13">
                <wp:simplePos x="0" y="0"/>
                <wp:positionH relativeFrom="column">
                  <wp:posOffset>-762000</wp:posOffset>
                </wp:positionH>
                <wp:positionV relativeFrom="paragraph">
                  <wp:posOffset>5144135</wp:posOffset>
                </wp:positionV>
                <wp:extent cx="6663055" cy="3371850"/>
                <wp:effectExtent l="0" t="0" r="4445" b="0"/>
                <wp:wrapNone/>
                <wp:docPr id="126989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3371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C1B56" w14:textId="73BDCE01" w:rsidR="00595E2F" w:rsidRPr="00805202" w:rsidRDefault="00595E2F" w:rsidP="00805202">
                            <w:pPr>
                              <w:bidi w:val="0"/>
                              <w:spacing w:after="240" w:line="240" w:lineRule="auto"/>
                              <w:ind w:left="360"/>
                              <w:jc w:val="center"/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05202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hat do the different hepatitis B serologic markers mean?</w:t>
                            </w:r>
                          </w:p>
                          <w:p w14:paraId="2F418AA0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Hepatitis B surface antigen (HBsAg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he presence of HBsAg, a protein on the surface of HBV, indicates that the person is infectious. </w:t>
                            </w:r>
                          </w:p>
                          <w:p w14:paraId="006FE2DD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Hepatitis B surface antibody (anti-HBs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he presence of anti-HBs is generally interpreted as indicating recovery and immunity from HBV infection or been successfully vaccinated against hepatitis B.</w:t>
                            </w:r>
                          </w:p>
                          <w:p w14:paraId="5F5ED761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Total hepatitis B core antibody (anti-HBc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he presence of anti-HBc indicates previous or ongoing infection with HBV in an undefined time frame.</w:t>
                            </w:r>
                          </w:p>
                          <w:p w14:paraId="54798CB0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IgM antibody to hepatitis B core antigen (IgM anti-HBc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ositivity indicates recent infection with HBV (≤6 months). Its presence indicates acute infection.</w:t>
                            </w:r>
                          </w:p>
                          <w:p w14:paraId="5617292F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Hepatitis B e antigen (HBeAg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he presence of HBeAg indicates that the virus is replicating and the infected person has high levels of HBV. </w:t>
                            </w:r>
                          </w:p>
                          <w:p w14:paraId="5193C378" w14:textId="77777777" w:rsidR="00595E2F" w:rsidRPr="00DD7720" w:rsidRDefault="00595E2F" w:rsidP="008912A3">
                            <w:pPr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bidi w:val="0"/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A2BF"/>
                                <w:sz w:val="24"/>
                                <w:szCs w:val="24"/>
                              </w:rPr>
                            </w:pPr>
                            <w:r w:rsidRPr="00DD77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Hepatitis B e antibody (HBeAb or anti-HBe):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DD7720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pontaneous conversion from e antigen to e antibody (a change known as seroconversion) indicates lower levels of HBV. </w:t>
                            </w:r>
                          </w:p>
                          <w:p w14:paraId="5394ED48" w14:textId="77777777" w:rsidR="00595E2F" w:rsidRPr="00DD7720" w:rsidRDefault="00595E2F" w:rsidP="00DD7720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B639" id="_x0000_s1134" style="position:absolute;margin-left:-60pt;margin-top:405.05pt;width:524.65pt;height:26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" fillcolor="#e5b8b7 [1301]" stroked="f" strokeweight="2pt">
                <v:textbox>
                  <w:txbxContent>
                    <w:p w14:paraId="2D1C1B56" w14:textId="73BDCE01" w:rsidR="00595E2F" w:rsidRPr="00805202" w:rsidRDefault="00595E2F" w:rsidP="00805202">
                      <w:pPr>
                        <w:bidi w:val="0"/>
                        <w:spacing w:after="240" w:line="240" w:lineRule="auto"/>
                        <w:ind w:left="360"/>
                        <w:jc w:val="center"/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05202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hat do the different hepatitis B serologic markers mean?</w:t>
                      </w:r>
                    </w:p>
                    <w:p w14:paraId="2F418AA0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epatitis B surface antigen (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sAg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The presence of 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HBsAg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, a protein on the surface of HBV, indicates that the person is infectious. </w:t>
                      </w:r>
                    </w:p>
                    <w:p w14:paraId="006FE2DD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epatitis B surface antibody (anti-HBs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The presence of anti-HBs </w:t>
                      </w:r>
                      <w:proofErr w:type="gram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is generally interpreted</w:t>
                      </w:r>
                      <w:proofErr w:type="gram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as indicating recovery and immunity from HBV infection or been successfully vaccinated against hepatitis B.</w:t>
                      </w:r>
                    </w:p>
                    <w:p w14:paraId="5F5ED761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Total hepatitis B core antibody (anti-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c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The presence of anti-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HBc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dicates previous or </w:t>
                      </w:r>
                      <w:bookmarkStart w:id="1" w:name="_GoBack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ongoing infection with HBV in an undefined </w:t>
                      </w:r>
                      <w:proofErr w:type="gram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time frame</w:t>
                      </w:r>
                      <w:proofErr w:type="gram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14:paraId="54798CB0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IgM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 xml:space="preserve"> antibody to hepatitis B core antigen (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IgM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 xml:space="preserve"> anti-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c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Positivity indicates recent infectio</w:t>
                      </w:r>
                      <w:bookmarkEnd w:id="1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n with HBV (≤6 months). Its presence indicates acute infection.</w:t>
                      </w:r>
                    </w:p>
                    <w:p w14:paraId="5617292F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epatitis B e antigen (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eAg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The presence of 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HBeAg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dicates that the virus is replicating and the infected person has high levels of HBV. </w:t>
                      </w:r>
                    </w:p>
                    <w:p w14:paraId="5193C378" w14:textId="77777777" w:rsidR="00595E2F" w:rsidRPr="00DD7720" w:rsidRDefault="00595E2F" w:rsidP="008912A3">
                      <w:pPr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bidi w:val="0"/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A2BF"/>
                          <w:sz w:val="24"/>
                          <w:szCs w:val="24"/>
                        </w:rPr>
                      </w:pPr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epatitis B e antibody (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eAb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 xml:space="preserve"> or anti-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HBe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):</w:t>
                      </w:r>
                      <w:r w:rsidRPr="00DD7720">
                        <w:rPr>
                          <w:rFonts w:ascii="Arial" w:eastAsia="Times New Roman" w:hAnsi="Arial" w:cs="Arial"/>
                          <w:color w:val="C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Spontaneous conversion from e antigen to e antibody (a change known as </w:t>
                      </w:r>
                      <w:proofErr w:type="spellStart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seroconversion</w:t>
                      </w:r>
                      <w:proofErr w:type="spellEnd"/>
                      <w:r w:rsidRPr="00DD7720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) indicates lower levels of HBV. </w:t>
                      </w:r>
                    </w:p>
                    <w:p w14:paraId="5394ED48" w14:textId="77777777" w:rsidR="00595E2F" w:rsidRPr="00DD7720" w:rsidRDefault="00595E2F" w:rsidP="00DD7720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F18">
        <w:br w:type="page"/>
      </w:r>
    </w:p>
    <w:p w14:paraId="281EB1D8" w14:textId="05A25C38" w:rsidR="00D441A1" w:rsidRDefault="001B392F" w:rsidP="00D441A1">
      <w:pPr>
        <w:bidi w:val="0"/>
      </w:pPr>
      <w:r w:rsidRPr="001B39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80EFDB" wp14:editId="3F802659">
                <wp:simplePos x="0" y="0"/>
                <wp:positionH relativeFrom="column">
                  <wp:posOffset>-781050</wp:posOffset>
                </wp:positionH>
                <wp:positionV relativeFrom="paragraph">
                  <wp:posOffset>0</wp:posOffset>
                </wp:positionV>
                <wp:extent cx="6896735" cy="331470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A091" w14:textId="2EEBF603" w:rsidR="00595E2F" w:rsidRPr="005D780D" w:rsidRDefault="00595E2F" w:rsidP="005D780D">
                            <w:pPr>
                              <w:bidi w:val="0"/>
                              <w:spacing w:after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1</w:t>
                            </w:r>
                          </w:p>
                          <w:p w14:paraId="18C59D83" w14:textId="57479DE3" w:rsidR="00595E2F" w:rsidRPr="005D780D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28-year-old man referred from Blood Bank because of being HBsAg positive.</w:t>
                            </w:r>
                          </w:p>
                          <w:p w14:paraId="3A3A3A30" w14:textId="1F2EAEF9" w:rsidR="00595E2F" w:rsidRPr="007B7CB1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3D30C13" wp14:editId="6BF6A228">
                                  <wp:extent cx="3311987" cy="1085850"/>
                                  <wp:effectExtent l="0" t="0" r="0" b="0"/>
                                  <wp:docPr id="132097" name="صورة 132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888" cy="108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4EC67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■</w:t>
                            </w: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What is your next step?</w:t>
                            </w:r>
                          </w:p>
                          <w:p w14:paraId="607DE303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LFT, U/S liver, PCR, </w:t>
                            </w:r>
                          </w:p>
                          <w:p w14:paraId="587AE1C0" w14:textId="77777777" w:rsidR="00595E2F" w:rsidRPr="005D780D" w:rsidRDefault="00595E2F" w:rsidP="008912A3">
                            <w:pPr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HEPATITIS B DNA QUALITATIVE    ………… 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ositive       </w:t>
                            </w:r>
                          </w:p>
                          <w:p w14:paraId="3A5C3186" w14:textId="15A04B25" w:rsidR="00595E2F" w:rsidRPr="00CE3AA6" w:rsidRDefault="00595E2F" w:rsidP="008912A3">
                            <w:pPr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EPATITIS B DNA QUANTITATIVE ……….  889796 IU/ML    </w:t>
                            </w:r>
                          </w:p>
                          <w:p w14:paraId="7DE4AC88" w14:textId="4839CA78" w:rsidR="00595E2F" w:rsidRPr="005D780D" w:rsidRDefault="00595E2F" w:rsidP="00CE3AA6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D78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■</w:t>
                            </w: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How are you going to deal with 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ny patient in general</w:t>
                            </w: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  <w:p w14:paraId="3A20FB8B" w14:textId="77777777" w:rsidR="00595E2F" w:rsidRPr="00E21D35" w:rsidRDefault="00595E2F" w:rsidP="008912A3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1D35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Measures for the patient: </w:t>
                            </w:r>
                            <w:r w:rsidRPr="00E21D35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Request LFT, U/S liver, PCR</w:t>
                            </w:r>
                          </w:p>
                          <w:p w14:paraId="1E5EE654" w14:textId="01F21FE9" w:rsidR="00595E2F" w:rsidRPr="00CE3AA6" w:rsidRDefault="00595E2F" w:rsidP="00CE3AA6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                    Referral to hepatologist, No blood donation</w:t>
                            </w:r>
                          </w:p>
                          <w:p w14:paraId="39E47647" w14:textId="3355639A" w:rsidR="00595E2F" w:rsidRPr="00E21D35" w:rsidRDefault="00595E2F" w:rsidP="008912A3">
                            <w:pPr>
                              <w:numPr>
                                <w:ilvl w:val="0"/>
                                <w:numId w:val="39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1D35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Measures for Family Contacts: </w:t>
                            </w:r>
                            <w:r w:rsidRPr="00E21D35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Screen and Vaccinate the negative ones. </w:t>
                            </w:r>
                          </w:p>
                          <w:p w14:paraId="352AE463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D7142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42C4E3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C27DF6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670D4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7423A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88512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9E0156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A614AF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4729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5DC03B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4976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17A46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CCB52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4F992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B429B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B2220F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D1709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9343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B4CFE9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9904D3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5ACAC6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21E9A4" w14:textId="77777777" w:rsidR="00595E2F" w:rsidRPr="007E019C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EFDB" id="مستطيل 30" o:spid="_x0000_s1135" style="position:absolute;margin-left:-61.5pt;margin-top:0;width:543.0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" fillcolor="#f2f2f2 [3052]" stroked="f" strokeweight="2pt">
                <v:textbox>
                  <w:txbxContent>
                    <w:p w14:paraId="3C27A091" w14:textId="2EEBF603" w:rsidR="00595E2F" w:rsidRPr="005D780D" w:rsidRDefault="00595E2F" w:rsidP="005D780D">
                      <w:pPr>
                        <w:bidi w:val="0"/>
                        <w:spacing w:after="0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1</w:t>
                      </w:r>
                    </w:p>
                    <w:p w14:paraId="18C59D83" w14:textId="57479DE3" w:rsidR="00595E2F" w:rsidRPr="005D780D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D780D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A 28-year-old man referred from Blood Bank because of being HBsAg positive.</w:t>
                      </w:r>
                    </w:p>
                    <w:p w14:paraId="3A3A3A30" w14:textId="1F2EAEF9" w:rsidR="00595E2F" w:rsidRPr="007B7CB1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3D30C13" wp14:editId="6BF6A228">
                            <wp:extent cx="3311987" cy="1085850"/>
                            <wp:effectExtent l="0" t="0" r="0" b="0"/>
                            <wp:docPr id="132097" name="صورة 132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6888" cy="108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4EC67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■</w:t>
                      </w: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</w:t>
                      </w:r>
                      <w:proofErr w:type="gramEnd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s your next step?</w:t>
                      </w:r>
                    </w:p>
                    <w:p w14:paraId="607DE303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LFT, U/S liver, PCR, </w:t>
                      </w:r>
                    </w:p>
                    <w:p w14:paraId="587AE1C0" w14:textId="77777777" w:rsidR="00595E2F" w:rsidRPr="005D780D" w:rsidRDefault="00595E2F" w:rsidP="008912A3">
                      <w:pPr>
                        <w:numPr>
                          <w:ilvl w:val="0"/>
                          <w:numId w:val="16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HEPATITIS B DNA QUALITATIVE    ………… 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Positive       </w:t>
                      </w:r>
                    </w:p>
                    <w:p w14:paraId="3A5C3186" w14:textId="15A04B25" w:rsidR="00595E2F" w:rsidRPr="00CE3AA6" w:rsidRDefault="00595E2F" w:rsidP="008912A3">
                      <w:pPr>
                        <w:numPr>
                          <w:ilvl w:val="0"/>
                          <w:numId w:val="16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HEPATITIS B DNA QUANTITATIVE ……….  889796 IU/ML    </w:t>
                      </w:r>
                    </w:p>
                    <w:p w14:paraId="7DE4AC88" w14:textId="4839CA78" w:rsidR="00595E2F" w:rsidRPr="005D780D" w:rsidRDefault="00595E2F" w:rsidP="00CE3AA6">
                      <w:p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Pr="005D780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■</w:t>
                      </w: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How</w:t>
                      </w:r>
                      <w:proofErr w:type="gramEnd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re you going to deal with </w:t>
                      </w:r>
                      <w:r w:rsidRPr="00CE3AA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ny patient in general</w:t>
                      </w: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?  </w:t>
                      </w:r>
                    </w:p>
                    <w:p w14:paraId="3A20FB8B" w14:textId="77777777" w:rsidR="00595E2F" w:rsidRPr="00E21D35" w:rsidRDefault="00595E2F" w:rsidP="008912A3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E21D35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Measures for the patient: </w:t>
                      </w:r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Request LFT, U/S liver, PCR</w:t>
                      </w:r>
                    </w:p>
                    <w:p w14:paraId="1E5EE654" w14:textId="01F21FE9" w:rsidR="00595E2F" w:rsidRPr="00CE3AA6" w:rsidRDefault="00595E2F" w:rsidP="00CE3AA6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                                                  Referral to </w:t>
                      </w:r>
                      <w:proofErr w:type="spellStart"/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epatologist</w:t>
                      </w:r>
                      <w:proofErr w:type="spellEnd"/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, No blood donation</w:t>
                      </w:r>
                    </w:p>
                    <w:p w14:paraId="39E47647" w14:textId="3355639A" w:rsidR="00595E2F" w:rsidRPr="00E21D35" w:rsidRDefault="00595E2F" w:rsidP="008912A3">
                      <w:pPr>
                        <w:numPr>
                          <w:ilvl w:val="0"/>
                          <w:numId w:val="39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21D35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Measures for Family Contacts: </w:t>
                      </w:r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Screen and </w:t>
                      </w:r>
                      <w:proofErr w:type="gramStart"/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Vaccinate</w:t>
                      </w:r>
                      <w:proofErr w:type="gramEnd"/>
                      <w:r w:rsidRPr="00E21D35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the negative ones. </w:t>
                      </w:r>
                    </w:p>
                    <w:p w14:paraId="352AE463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66D7142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42C4E3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2C27DF6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A670D4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E7423A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888512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09E0156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8A614AF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674729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C5DC03B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3A4976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C517A46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CCCB52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44F992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CB429B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6B2220F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AD1709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FD9343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AB4CFE9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9904D3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A5ACAC6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821E9A4" w14:textId="77777777" w:rsidR="00595E2F" w:rsidRPr="007E019C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79C4A" w14:textId="4FA94FA1" w:rsidR="00297547" w:rsidRDefault="007956B4">
      <w:pPr>
        <w:bidi w:val="0"/>
      </w:pPr>
      <w:r w:rsidRPr="001B39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B2CCF" wp14:editId="324BF302">
                <wp:simplePos x="0" y="0"/>
                <wp:positionH relativeFrom="column">
                  <wp:posOffset>-809347</wp:posOffset>
                </wp:positionH>
                <wp:positionV relativeFrom="paragraph">
                  <wp:posOffset>5837752</wp:posOffset>
                </wp:positionV>
                <wp:extent cx="6896735" cy="2152650"/>
                <wp:effectExtent l="0" t="0" r="0" b="0"/>
                <wp:wrapNone/>
                <wp:docPr id="132103" name="مستطيل 13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8667D" w14:textId="3926CEB1" w:rsidR="00595E2F" w:rsidRPr="005D780D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3</w:t>
                            </w:r>
                          </w:p>
                          <w:p w14:paraId="26AE1E04" w14:textId="77777777" w:rsidR="00595E2F" w:rsidRPr="005D780D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23-year-medical student came to the clinic for screening.</w:t>
                            </w:r>
                          </w:p>
                          <w:p w14:paraId="7B4F3BF8" w14:textId="65D83D49" w:rsidR="00595E2F" w:rsidRPr="001B39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14A51FF" wp14:editId="367FDF5A">
                                  <wp:extent cx="4520770" cy="1066800"/>
                                  <wp:effectExtent l="0" t="0" r="0" b="0"/>
                                  <wp:docPr id="132106" name="صورة 132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6508" cy="1068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8582F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● What is your diagnosis? </w:t>
                            </w:r>
                          </w:p>
                          <w:p w14:paraId="6F4BF0C4" w14:textId="77777777" w:rsidR="00595E2F" w:rsidRPr="00CE3AA6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Immune post Vaccination </w:t>
                            </w:r>
                          </w:p>
                          <w:p w14:paraId="4F608C68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BCA43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4F57779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F5497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0FC194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22DD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24B013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839A2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C939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608A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35D1FF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C5DE74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F3F889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9264E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36CB0B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80A8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5903B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EF293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0CF84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9C7DD9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94DC6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D91F56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93E2A2" w14:textId="77777777" w:rsidR="00595E2F" w:rsidRPr="007E019C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CCF" id="مستطيل 132103" o:spid="_x0000_s1136" style="position:absolute;margin-left:-63.75pt;margin-top:459.65pt;width:543.05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" fillcolor="#f2f2f2 [3052]" stroked="f" strokeweight="2pt">
                <v:textbox>
                  <w:txbxContent>
                    <w:p w14:paraId="31F8667D" w14:textId="3926CEB1" w:rsidR="00595E2F" w:rsidRPr="005D780D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3</w:t>
                      </w:r>
                    </w:p>
                    <w:p w14:paraId="26AE1E04" w14:textId="77777777" w:rsidR="00595E2F" w:rsidRPr="005D780D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23-year-medical student came to the clinic for screening.</w:t>
                      </w:r>
                    </w:p>
                    <w:p w14:paraId="7B4F3BF8" w14:textId="65D83D49" w:rsidR="00595E2F" w:rsidRPr="001B39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14A51FF" wp14:editId="367FDF5A">
                            <wp:extent cx="4520770" cy="1066800"/>
                            <wp:effectExtent l="0" t="0" r="0" b="0"/>
                            <wp:docPr id="132106" name="صورة 132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6508" cy="1068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8582F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● </w:t>
                      </w:r>
                      <w:proofErr w:type="gramStart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</w:t>
                      </w:r>
                      <w:proofErr w:type="gramEnd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s your diagnosis? </w:t>
                      </w:r>
                    </w:p>
                    <w:p w14:paraId="6F4BF0C4" w14:textId="77777777" w:rsidR="00595E2F" w:rsidRPr="00CE3AA6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Immune post Vaccination </w:t>
                      </w:r>
                    </w:p>
                    <w:p w14:paraId="4F608C68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29BCA43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4F57779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7F5497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80FC194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F822DD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24B013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A839A2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5BC939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E7608A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135D1FF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8C5DE74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9F3F889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F9264E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E36CB0B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7180A8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05903B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1EF293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F0CF84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F9C7DD9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194DC6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6D91F56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293E2A2" w14:textId="77777777" w:rsidR="00595E2F" w:rsidRPr="007E019C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B39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77CF80" wp14:editId="26B662ED">
                <wp:simplePos x="0" y="0"/>
                <wp:positionH relativeFrom="column">
                  <wp:posOffset>-814249</wp:posOffset>
                </wp:positionH>
                <wp:positionV relativeFrom="paragraph">
                  <wp:posOffset>3083095</wp:posOffset>
                </wp:positionV>
                <wp:extent cx="6896735" cy="2628900"/>
                <wp:effectExtent l="0" t="0" r="0" b="0"/>
                <wp:wrapNone/>
                <wp:docPr id="132098" name="مستطيل 13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D5F3A" w14:textId="0BD96B09" w:rsidR="00595E2F" w:rsidRPr="005D780D" w:rsidRDefault="00595E2F" w:rsidP="005D780D">
                            <w:pPr>
                              <w:bidi w:val="0"/>
                              <w:spacing w:after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2</w:t>
                            </w:r>
                          </w:p>
                          <w:p w14:paraId="3718E7E6" w14:textId="2C2AF496" w:rsidR="00595E2F" w:rsidRPr="005D780D" w:rsidRDefault="00595E2F" w:rsidP="005D780D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A 35-year-old man came to the clinic for screening, as one member in his family is HBV positive.</w:t>
                            </w:r>
                          </w:p>
                          <w:p w14:paraId="02426CD3" w14:textId="0E612791" w:rsidR="00595E2F" w:rsidRPr="001B392F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A8E4907" wp14:editId="727E016C">
                                  <wp:extent cx="3795794" cy="1200150"/>
                                  <wp:effectExtent l="0" t="0" r="0" b="0"/>
                                  <wp:docPr id="132102" name="صورة 132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811" cy="120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A354B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? </w:t>
                            </w:r>
                          </w:p>
                          <w:p w14:paraId="666B2BCD" w14:textId="7162E959" w:rsidR="00595E2F" w:rsidRPr="00CE3AA6" w:rsidRDefault="00595E2F" w:rsidP="00CE3AA6">
                            <w:pPr>
                              <w:bidi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mmune post exposure to HB virus</w:t>
                            </w:r>
                          </w:p>
                          <w:p w14:paraId="387C4219" w14:textId="6DEF37CB" w:rsidR="00595E2F" w:rsidRPr="005D780D" w:rsidRDefault="00595E2F" w:rsidP="00CE3AA6">
                            <w:pPr>
                              <w:bidi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D78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ow are you going to deal with patient? </w:t>
                            </w:r>
                          </w:p>
                          <w:p w14:paraId="12007EC5" w14:textId="10503FED" w:rsidR="00595E2F" w:rsidRPr="00CE3AA6" w:rsidRDefault="00595E2F" w:rsidP="00CE3AA6">
                            <w:pPr>
                              <w:bidi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Reassurance, no further actions could be taken</w:t>
                            </w:r>
                          </w:p>
                          <w:p w14:paraId="380BFC32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5580F1" w14:textId="7D1D7ADF" w:rsidR="00595E2F" w:rsidRPr="007B7CB1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40706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325CC07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111ED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D98A3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97D424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B24E7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78AF20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E3498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89616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6B0C61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C6BC3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2FF8D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6A9FB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7EAF4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17620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179C13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CB6B5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E15AF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6BB3A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D92761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C86FC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61B30" w14:textId="77777777" w:rsidR="00595E2F" w:rsidRPr="007E019C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CF80" id="مستطيل 132098" o:spid="_x0000_s1137" style="position:absolute;margin-left:-64.1pt;margin-top:242.75pt;width:543.05pt;height:20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" fillcolor="#f2f2f2 [3052]" stroked="f" strokeweight="2pt">
                <v:textbox>
                  <w:txbxContent>
                    <w:p w14:paraId="0EAD5F3A" w14:textId="0BD96B09" w:rsidR="00595E2F" w:rsidRPr="005D780D" w:rsidRDefault="00595E2F" w:rsidP="005D780D">
                      <w:pPr>
                        <w:bidi w:val="0"/>
                        <w:spacing w:after="0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2</w:t>
                      </w:r>
                    </w:p>
                    <w:p w14:paraId="3718E7E6" w14:textId="2C2AF496" w:rsidR="00595E2F" w:rsidRPr="005D780D" w:rsidRDefault="00595E2F" w:rsidP="005D780D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D780D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A 35-year-old man came to the clinic for screening, as one member in his family is HBV positive.</w:t>
                      </w:r>
                    </w:p>
                    <w:p w14:paraId="02426CD3" w14:textId="0E612791" w:rsidR="00595E2F" w:rsidRPr="001B392F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A8E4907" wp14:editId="727E016C">
                            <wp:extent cx="3795794" cy="1200150"/>
                            <wp:effectExtent l="0" t="0" r="0" b="0"/>
                            <wp:docPr id="132102" name="صورة 132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811" cy="120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A354B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? </w:t>
                      </w:r>
                    </w:p>
                    <w:p w14:paraId="666B2BCD" w14:textId="7162E959" w:rsidR="00595E2F" w:rsidRPr="00CE3AA6" w:rsidRDefault="00595E2F" w:rsidP="00CE3AA6">
                      <w:pPr>
                        <w:bidi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ascii="Arial" w:hAnsi="Arial" w:cs="Arial"/>
                          <w:color w:val="FF0000"/>
                          <w:kern w:val="24"/>
                          <w:sz w:val="24"/>
                          <w:szCs w:val="24"/>
                        </w:rPr>
                        <w:t>Immune post exposure to HB virus</w:t>
                      </w:r>
                    </w:p>
                    <w:p w14:paraId="387C4219" w14:textId="6DEF37CB" w:rsidR="00595E2F" w:rsidRPr="005D780D" w:rsidRDefault="00595E2F" w:rsidP="00CE3AA6">
                      <w:pPr>
                        <w:bidi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 w:rsidRPr="005D780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How are you going to deal with patient? </w:t>
                      </w:r>
                    </w:p>
                    <w:p w14:paraId="12007EC5" w14:textId="10503FED" w:rsidR="00595E2F" w:rsidRPr="00CE3AA6" w:rsidRDefault="00595E2F" w:rsidP="00CE3AA6">
                      <w:pPr>
                        <w:bidi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ascii="Arial" w:hAnsi="Arial"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Reassurance, no further actions </w:t>
                      </w:r>
                      <w:proofErr w:type="gramStart"/>
                      <w:r w:rsidRPr="00CE3AA6">
                        <w:rPr>
                          <w:rFonts w:ascii="Arial" w:hAnsi="Arial" w:cs="Arial"/>
                          <w:color w:val="FF0000"/>
                          <w:kern w:val="24"/>
                          <w:sz w:val="24"/>
                          <w:szCs w:val="24"/>
                        </w:rPr>
                        <w:t>could be taken</w:t>
                      </w:r>
                      <w:proofErr w:type="gramEnd"/>
                    </w:p>
                    <w:p w14:paraId="380BFC32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495580F1" w14:textId="7D1D7ADF" w:rsidR="00595E2F" w:rsidRPr="007B7CB1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40706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325CC07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C111ED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7D98A3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F97D424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EB24E7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978AF20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E3498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B89616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06B0C61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5C6BC3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2FF8D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F6A9FB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87EAF4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F17620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F179C13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7CB6B5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1E15AF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D6BB3A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7D92761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50C86FC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4761B30" w14:textId="77777777" w:rsidR="00595E2F" w:rsidRPr="007E019C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7547">
        <w:br w:type="page"/>
      </w:r>
    </w:p>
    <w:p w14:paraId="3A5F32C5" w14:textId="13CA97F0" w:rsidR="0097079F" w:rsidRDefault="00CE3AA6" w:rsidP="00805202">
      <w:pPr>
        <w:bidi w:val="0"/>
      </w:pPr>
      <w:r w:rsidRPr="001B39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4D36" wp14:editId="3DFDF7B6">
                <wp:simplePos x="0" y="0"/>
                <wp:positionH relativeFrom="column">
                  <wp:posOffset>-819949</wp:posOffset>
                </wp:positionH>
                <wp:positionV relativeFrom="paragraph">
                  <wp:posOffset>-175214</wp:posOffset>
                </wp:positionV>
                <wp:extent cx="6896735" cy="4374883"/>
                <wp:effectExtent l="0" t="0" r="0" b="6985"/>
                <wp:wrapNone/>
                <wp:docPr id="132107" name="مستطيل 13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374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89B55" w14:textId="79BBBAC1" w:rsidR="00595E2F" w:rsidRPr="005D780D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14:paraId="6DE27F36" w14:textId="5BFBFFCB" w:rsidR="00595E2F" w:rsidRPr="005D780D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32-year old man presents to your clinic for routine checkup.</w:t>
                            </w:r>
                          </w:p>
                          <w:p w14:paraId="13EFD831" w14:textId="6F9CD5B3" w:rsidR="00595E2F" w:rsidRPr="001B39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B4F3130" wp14:editId="2B2987A6">
                                  <wp:extent cx="2628900" cy="950798"/>
                                  <wp:effectExtent l="0" t="0" r="0" b="0"/>
                                  <wp:docPr id="132110" name="صورة 132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794" cy="95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58BC0" w14:textId="1F66DEF5" w:rsidR="00595E2F" w:rsidRPr="00805202" w:rsidRDefault="00595E2F" w:rsidP="00805202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nterpret the results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/O chronic exposure to HB virus</w:t>
                            </w:r>
                          </w:p>
                          <w:p w14:paraId="4AFF24E2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How:</w:t>
                            </w:r>
                          </w:p>
                          <w:p w14:paraId="3936CDAA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- May be recovering from acute HBV infection</w:t>
                            </w:r>
                          </w:p>
                          <w:p w14:paraId="067CCB41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(window period)</w:t>
                            </w:r>
                          </w:p>
                          <w:p w14:paraId="7C8E1D94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2- May be distantly immune and test is not sensitive enough to detect very low level of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anti-HBs</w:t>
                            </w: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 serum.</w:t>
                            </w:r>
                          </w:p>
                          <w:p w14:paraId="7311B3F8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3- May be undetectable level of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BsAg</w:t>
                            </w: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resent in the serum and the person is actually a carrier.</w:t>
                            </w:r>
                          </w:p>
                          <w:p w14:paraId="09321F04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4- May be a false positive anti-HBc.</w:t>
                            </w:r>
                          </w:p>
                          <w:p w14:paraId="62DCA1E9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3C5018" w14:textId="77777777" w:rsidR="00595E2F" w:rsidRPr="005D780D" w:rsidRDefault="00595E2F" w:rsidP="008912A3">
                            <w:pPr>
                              <w:numPr>
                                <w:ilvl w:val="0"/>
                                <w:numId w:val="17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EPATITIS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B DNA </w:t>
                            </w: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QUALITATIVE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ositive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35D98A80" w14:textId="77777777" w:rsidR="00595E2F" w:rsidRPr="005D780D" w:rsidRDefault="00595E2F" w:rsidP="008912A3">
                            <w:pPr>
                              <w:numPr>
                                <w:ilvl w:val="0"/>
                                <w:numId w:val="17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EPATITIS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B DNA </w:t>
                            </w: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QUANTITATIVE 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&lt;20</w:t>
                            </w: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U</w:t>
                            </w: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/ML  </w:t>
                            </w:r>
                          </w:p>
                          <w:p w14:paraId="75A32BE9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ctions:</w:t>
                            </w:r>
                          </w:p>
                          <w:p w14:paraId="0FD87A91" w14:textId="77777777" w:rsidR="00595E2F" w:rsidRPr="00CE3AA6" w:rsidRDefault="00595E2F" w:rsidP="008912A3">
                            <w:pPr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Measures to Contacts</w:t>
                            </w:r>
                          </w:p>
                          <w:p w14:paraId="7EE2B5F5" w14:textId="77777777" w:rsidR="00595E2F" w:rsidRPr="00CE3AA6" w:rsidRDefault="00595E2F" w:rsidP="008912A3">
                            <w:pPr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No blood donation</w:t>
                            </w:r>
                          </w:p>
                          <w:p w14:paraId="5A6B7B6D" w14:textId="77777777" w:rsidR="00595E2F" w:rsidRPr="00CE3AA6" w:rsidRDefault="00595E2F" w:rsidP="008912A3">
                            <w:pPr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Not candidate for treatment by e.g. Interferon  </w:t>
                            </w:r>
                          </w:p>
                          <w:p w14:paraId="686AF583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4581E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C964ECB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599897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3FA057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6E80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2FED6B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B40767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8CB29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D13B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DA35D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5125B9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20D3C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69E55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8F34DB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BACF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587AA5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65D4DA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3588F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89239D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282AA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FA3DBC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1F3E1E" w14:textId="77777777" w:rsidR="00595E2F" w:rsidRPr="007E019C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4D36" id="مستطيل 132107" o:spid="_x0000_s1138" style="position:absolute;margin-left:-64.55pt;margin-top:-13.8pt;width:543.05pt;height:3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" fillcolor="#f2f2f2 [3052]" stroked="f" strokeweight="2pt">
                <v:textbox>
                  <w:txbxContent>
                    <w:p w14:paraId="65C89B55" w14:textId="79BBBAC1" w:rsidR="00595E2F" w:rsidRPr="005D780D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14:paraId="6DE27F36" w14:textId="5BFBFFCB" w:rsidR="00595E2F" w:rsidRPr="005D780D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 32-year old man presents to your clinic for routine checkup.</w:t>
                      </w:r>
                    </w:p>
                    <w:p w14:paraId="13EFD831" w14:textId="6F9CD5B3" w:rsidR="00595E2F" w:rsidRPr="001B39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B4F3130" wp14:editId="2B2987A6">
                            <wp:extent cx="2628900" cy="950798"/>
                            <wp:effectExtent l="0" t="0" r="0" b="0"/>
                            <wp:docPr id="132110" name="صورة 132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794" cy="95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58BC0" w14:textId="1F66DEF5" w:rsidR="00595E2F" w:rsidRPr="00805202" w:rsidRDefault="00595E2F" w:rsidP="00805202">
                      <w:p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nterpret the results: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/O chronic exposure to HB virus</w:t>
                      </w:r>
                    </w:p>
                    <w:p w14:paraId="4AFF24E2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How:</w:t>
                      </w:r>
                    </w:p>
                    <w:p w14:paraId="3936CDAA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1- May be recovering from acute HBV infection</w:t>
                      </w:r>
                    </w:p>
                    <w:p w14:paraId="067CCB41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window</w:t>
                      </w:r>
                      <w:proofErr w:type="gramEnd"/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period)</w:t>
                      </w:r>
                    </w:p>
                    <w:p w14:paraId="7C8E1D94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2- May be distantly immune and test is not sensitive enough to detect very low level of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anti-HBs</w:t>
                      </w: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 serum.</w:t>
                      </w:r>
                    </w:p>
                    <w:p w14:paraId="7311B3F8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3- May be undetectable level of </w:t>
                      </w:r>
                      <w:proofErr w:type="spellStart"/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HBsAg</w:t>
                      </w:r>
                      <w:proofErr w:type="spellEnd"/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present in the serum and the person is actually a carrier.</w:t>
                      </w:r>
                    </w:p>
                    <w:p w14:paraId="09321F04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4- May be a false positive anti-</w:t>
                      </w:r>
                      <w:proofErr w:type="spellStart"/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HBc</w:t>
                      </w:r>
                      <w:proofErr w:type="spellEnd"/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14:paraId="62DCA1E9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453C5018" w14:textId="77777777" w:rsidR="00595E2F" w:rsidRPr="005D780D" w:rsidRDefault="00595E2F" w:rsidP="008912A3">
                      <w:pPr>
                        <w:numPr>
                          <w:ilvl w:val="0"/>
                          <w:numId w:val="17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HEPATITIS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B DNA </w:t>
                      </w: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QUALITATIVE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Positive</w:t>
                      </w:r>
                      <w:r w:rsidRPr="00CE3AA6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35D98A80" w14:textId="77777777" w:rsidR="00595E2F" w:rsidRPr="005D780D" w:rsidRDefault="00595E2F" w:rsidP="008912A3">
                      <w:pPr>
                        <w:numPr>
                          <w:ilvl w:val="0"/>
                          <w:numId w:val="17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HEPATITIS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B DNA </w:t>
                      </w: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QUANTITATIVE </w:t>
                      </w:r>
                      <w:r w:rsidRPr="00CE3AA6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&lt;20</w:t>
                      </w: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U</w:t>
                      </w: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/ML  </w:t>
                      </w:r>
                    </w:p>
                    <w:p w14:paraId="75A32BE9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ctions:</w:t>
                      </w:r>
                    </w:p>
                    <w:p w14:paraId="0FD87A91" w14:textId="77777777" w:rsidR="00595E2F" w:rsidRPr="00CE3AA6" w:rsidRDefault="00595E2F" w:rsidP="008912A3">
                      <w:pPr>
                        <w:numPr>
                          <w:ilvl w:val="0"/>
                          <w:numId w:val="18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Measures to Contacts</w:t>
                      </w:r>
                    </w:p>
                    <w:p w14:paraId="7EE2B5F5" w14:textId="77777777" w:rsidR="00595E2F" w:rsidRPr="00CE3AA6" w:rsidRDefault="00595E2F" w:rsidP="008912A3">
                      <w:pPr>
                        <w:numPr>
                          <w:ilvl w:val="0"/>
                          <w:numId w:val="18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No blood donation</w:t>
                      </w:r>
                    </w:p>
                    <w:p w14:paraId="5A6B7B6D" w14:textId="77777777" w:rsidR="00595E2F" w:rsidRPr="00CE3AA6" w:rsidRDefault="00595E2F" w:rsidP="008912A3">
                      <w:pPr>
                        <w:numPr>
                          <w:ilvl w:val="0"/>
                          <w:numId w:val="18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Not candidate for treatment by e.g. Interferon  </w:t>
                      </w:r>
                    </w:p>
                    <w:p w14:paraId="686AF583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14:paraId="734581E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C964ECB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D599897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313FA057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F6E80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B2FED6B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8B40767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D8CB29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9AD13B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FDA35D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15125B9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120D3C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369E55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08F34DB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EBACF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C587AA5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965D4DA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2A3588F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6F89239D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B282AA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4EFA3DBC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11F3E1E" w14:textId="77777777" w:rsidR="00595E2F" w:rsidRPr="007E019C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5202" w:rsidRPr="001B39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F2F4F9" wp14:editId="5314E43F">
                <wp:simplePos x="0" y="0"/>
                <wp:positionH relativeFrom="column">
                  <wp:posOffset>-805180</wp:posOffset>
                </wp:positionH>
                <wp:positionV relativeFrom="paragraph">
                  <wp:posOffset>4253767</wp:posOffset>
                </wp:positionV>
                <wp:extent cx="6896735" cy="5426906"/>
                <wp:effectExtent l="0" t="0" r="0" b="2540"/>
                <wp:wrapNone/>
                <wp:docPr id="132111" name="مستطيل 13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26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80BA" w14:textId="48B1C010" w:rsidR="00595E2F" w:rsidRPr="005D780D" w:rsidRDefault="00595E2F" w:rsidP="005D780D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se#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</w:p>
                          <w:p w14:paraId="215A818A" w14:textId="78714731" w:rsidR="00595E2F" w:rsidRPr="005D780D" w:rsidRDefault="00595E2F" w:rsidP="005D780D">
                            <w:pPr>
                              <w:spacing w:after="0"/>
                              <w:jc w:val="right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D780D">
                              <w:rPr>
                                <w:bCs/>
                                <w:color w:val="000000" w:themeColor="text1"/>
                              </w:rPr>
                              <w:t>A 26-year-old female came for premarital checkup.</w:t>
                            </w:r>
                          </w:p>
                          <w:p w14:paraId="19FC8E79" w14:textId="162890ED" w:rsidR="00595E2F" w:rsidRPr="001B392F" w:rsidRDefault="00595E2F" w:rsidP="001B392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94DA213" wp14:editId="240B4844">
                                  <wp:extent cx="2971800" cy="934765"/>
                                  <wp:effectExtent l="0" t="0" r="0" b="0"/>
                                  <wp:docPr id="132114" name="صورة 13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6" cy="93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8C33C" w14:textId="77777777" w:rsidR="00595E2F" w:rsidRPr="005D780D" w:rsidRDefault="00595E2F" w:rsidP="008912A3">
                            <w:pPr>
                              <w:numPr>
                                <w:ilvl w:val="0"/>
                                <w:numId w:val="19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EPATITIS 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B DNA </w:t>
                            </w: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QUALITATIVE     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ositive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  </w:t>
                            </w:r>
                          </w:p>
                          <w:p w14:paraId="5B3560F8" w14:textId="5BF3374F" w:rsidR="00595E2F" w:rsidRPr="00CE3AA6" w:rsidRDefault="00595E2F" w:rsidP="008912A3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HEPATITIS 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B DNA </w:t>
                            </w:r>
                            <w:r w:rsidRPr="00CE3AA6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QUANTITATIV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&gt;110 million </w:t>
                            </w:r>
                            <w:r w:rsidRPr="00CE3AA6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U/ML</w:t>
                            </w:r>
                          </w:p>
                          <w:p w14:paraId="21079E98" w14:textId="73DF5862" w:rsidR="00595E2F" w:rsidRDefault="00595E2F" w:rsidP="005D780D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B392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3180DA9" wp14:editId="450D4841">
                                  <wp:extent cx="3086100" cy="887813"/>
                                  <wp:effectExtent l="0" t="0" r="0" b="0"/>
                                  <wp:docPr id="132116" name="صورة 132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178" cy="89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6F0AA" w14:textId="77777777" w:rsidR="00595E2F" w:rsidRPr="005D780D" w:rsidRDefault="00595E2F" w:rsidP="005D780D">
                            <w:pPr>
                              <w:bidi w:val="0"/>
                              <w:spacing w:after="0" w:line="240" w:lineRule="auto"/>
                              <w:ind w:left="1080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80D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your diagnosis and What actions are you going to do? </w:t>
                            </w:r>
                          </w:p>
                          <w:p w14:paraId="349B6B79" w14:textId="77777777" w:rsidR="00595E2F" w:rsidRPr="005D780D" w:rsidRDefault="00595E2F" w:rsidP="008912A3">
                            <w:pPr>
                              <w:numPr>
                                <w:ilvl w:val="1"/>
                                <w:numId w:val="20"/>
                              </w:numPr>
                              <w:bidi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rFonts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hronic viral Hepatitis with active replication and highly infectious </w:t>
                            </w:r>
                          </w:p>
                          <w:p w14:paraId="4976BFE6" w14:textId="275D4757" w:rsidR="00595E2F" w:rsidRPr="00CE3AA6" w:rsidRDefault="007956B4" w:rsidP="005D780D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95E2F" w:rsidRPr="00CE3AA6">
                              <w:rPr>
                                <w:rFonts w:cs="Arial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(e antigen is positive) </w:t>
                            </w:r>
                          </w:p>
                          <w:p w14:paraId="44E19D3A" w14:textId="2999B471" w:rsidR="00595E2F" w:rsidRPr="00805202" w:rsidRDefault="00595E2F" w:rsidP="00805202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D78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fter one and half year of treatment:</w:t>
                            </w:r>
                          </w:p>
                          <w:p w14:paraId="7A379FAA" w14:textId="14721416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1B392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F761AD4" wp14:editId="59DD29A4">
                                  <wp:extent cx="4381500" cy="1820893"/>
                                  <wp:effectExtent l="0" t="0" r="0" b="8255"/>
                                  <wp:docPr id="132117" name="صورة 132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461" cy="182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542A8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C5A658F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59A67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55033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6A48B4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3D982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6C524E" w14:textId="77777777" w:rsidR="00595E2F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9E3A67" w14:textId="77777777" w:rsidR="00595E2F" w:rsidRPr="007E019C" w:rsidRDefault="00595E2F" w:rsidP="001B392F">
                            <w:pPr>
                              <w:spacing w:after="0"/>
                              <w:jc w:val="right"/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F4F9" id="مستطيل 132111" o:spid="_x0000_s1139" style="position:absolute;margin-left:-63.4pt;margin-top:334.95pt;width:543.05pt;height:427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" fillcolor="#f2f2f2 [3052]" stroked="f" strokeweight="2pt">
                <v:textbox>
                  <w:txbxContent>
                    <w:p w14:paraId="5CE280BA" w14:textId="48B1C010" w:rsidR="00595E2F" w:rsidRPr="005D780D" w:rsidRDefault="00595E2F" w:rsidP="005D780D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se#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5</w:t>
                      </w:r>
                    </w:p>
                    <w:p w14:paraId="215A818A" w14:textId="78714731" w:rsidR="00595E2F" w:rsidRPr="005D780D" w:rsidRDefault="00595E2F" w:rsidP="005D780D">
                      <w:pPr>
                        <w:spacing w:after="0"/>
                        <w:jc w:val="right"/>
                        <w:rPr>
                          <w:bCs/>
                          <w:color w:val="000000" w:themeColor="text1"/>
                        </w:rPr>
                      </w:pPr>
                      <w:r w:rsidRPr="005D780D">
                        <w:rPr>
                          <w:bCs/>
                          <w:color w:val="000000" w:themeColor="text1"/>
                        </w:rPr>
                        <w:t>A 26-year-old female came for premarital checkup.</w:t>
                      </w:r>
                    </w:p>
                    <w:p w14:paraId="19FC8E79" w14:textId="162890ED" w:rsidR="00595E2F" w:rsidRPr="001B392F" w:rsidRDefault="00595E2F" w:rsidP="001B392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94DA213" wp14:editId="240B4844">
                            <wp:extent cx="2971800" cy="934765"/>
                            <wp:effectExtent l="0" t="0" r="0" b="0"/>
                            <wp:docPr id="132114" name="صورة 132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6" cy="936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8C33C" w14:textId="77777777" w:rsidR="00595E2F" w:rsidRPr="005D780D" w:rsidRDefault="00595E2F" w:rsidP="008912A3">
                      <w:pPr>
                        <w:numPr>
                          <w:ilvl w:val="0"/>
                          <w:numId w:val="19"/>
                        </w:numPr>
                        <w:bidi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HEPATITIS </w:t>
                      </w:r>
                      <w:r w:rsidRPr="00CE3AA6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B DNA </w:t>
                      </w: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QUALITATIVE     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Positive</w:t>
                      </w:r>
                      <w:r w:rsidRPr="00CE3AA6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  </w:t>
                      </w:r>
                    </w:p>
                    <w:p w14:paraId="5B3560F8" w14:textId="5BF3374F" w:rsidR="00595E2F" w:rsidRPr="00CE3AA6" w:rsidRDefault="00595E2F" w:rsidP="008912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3AA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HEPATITIS </w:t>
                      </w:r>
                      <w:r w:rsidRPr="00CE3AA6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B DNA </w:t>
                      </w:r>
                      <w:r w:rsidRPr="00CE3AA6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QUANTITATIV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&gt;110 million </w:t>
                      </w:r>
                      <w:r w:rsidRPr="00CE3AA6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>IU/ML</w:t>
                      </w:r>
                    </w:p>
                    <w:p w14:paraId="21079E98" w14:textId="73DF5862" w:rsidR="00595E2F" w:rsidRDefault="00595E2F" w:rsidP="005D780D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B392F">
                        <w:rPr>
                          <w:noProof/>
                          <w:rtl/>
                        </w:rPr>
                        <w:drawing>
                          <wp:inline distT="0" distB="0" distL="0" distR="0" wp14:anchorId="53180DA9" wp14:editId="450D4841">
                            <wp:extent cx="3086100" cy="887813"/>
                            <wp:effectExtent l="0" t="0" r="0" b="0"/>
                            <wp:docPr id="132116" name="صورة 132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9178" cy="89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6F0AA" w14:textId="77777777" w:rsidR="00595E2F" w:rsidRPr="005D780D" w:rsidRDefault="00595E2F" w:rsidP="005D780D">
                      <w:pPr>
                        <w:bidi w:val="0"/>
                        <w:spacing w:after="0" w:line="240" w:lineRule="auto"/>
                        <w:ind w:left="1080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your diagnosis and </w:t>
                      </w:r>
                      <w:proofErr w:type="gramStart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hat</w:t>
                      </w:r>
                      <w:proofErr w:type="gramEnd"/>
                      <w:r w:rsidRPr="005D780D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ctions are you going to do? </w:t>
                      </w:r>
                    </w:p>
                    <w:p w14:paraId="349B6B79" w14:textId="77777777" w:rsidR="00595E2F" w:rsidRPr="005D780D" w:rsidRDefault="00595E2F" w:rsidP="008912A3">
                      <w:pPr>
                        <w:numPr>
                          <w:ilvl w:val="1"/>
                          <w:numId w:val="20"/>
                        </w:numPr>
                        <w:bidi w:val="0"/>
                        <w:spacing w:after="0" w:line="240" w:lineRule="auto"/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rFonts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Chronic viral Hepatitis with active replication and highly infectious </w:t>
                      </w:r>
                    </w:p>
                    <w:p w14:paraId="4976BFE6" w14:textId="275D4757" w:rsidR="00595E2F" w:rsidRPr="00CE3AA6" w:rsidRDefault="007956B4" w:rsidP="005D780D">
                      <w:pPr>
                        <w:bidi w:val="0"/>
                        <w:spacing w:after="0" w:line="240" w:lineRule="auto"/>
                        <w:ind w:left="360"/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      </w:t>
                      </w:r>
                      <w:r w:rsidR="00595E2F"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(</w:t>
                      </w:r>
                      <w:proofErr w:type="gramStart"/>
                      <w:r w:rsidR="00595E2F"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595E2F" w:rsidRPr="00CE3AA6">
                        <w:rPr>
                          <w:rFonts w:cs="Arial"/>
                          <w:color w:val="FF0000"/>
                          <w:kern w:val="24"/>
                          <w:sz w:val="24"/>
                          <w:szCs w:val="24"/>
                        </w:rPr>
                        <w:t xml:space="preserve"> antigen is positive) </w:t>
                      </w:r>
                    </w:p>
                    <w:p w14:paraId="44E19D3A" w14:textId="2999B471" w:rsidR="00595E2F" w:rsidRPr="00805202" w:rsidRDefault="00595E2F" w:rsidP="00805202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D78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fter one and half year of treatment:</w:t>
                      </w:r>
                    </w:p>
                    <w:p w14:paraId="7A379FAA" w14:textId="14721416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1B392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F761AD4" wp14:editId="59DD29A4">
                            <wp:extent cx="4381500" cy="1820893"/>
                            <wp:effectExtent l="0" t="0" r="0" b="8255"/>
                            <wp:docPr id="132117" name="صورة 132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461" cy="182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542A8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C5A658F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1E59A67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55033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86A48B4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7073D982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276C524E" w14:textId="77777777" w:rsidR="00595E2F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  <w:p w14:paraId="019E3A67" w14:textId="77777777" w:rsidR="00595E2F" w:rsidRPr="007E019C" w:rsidRDefault="00595E2F" w:rsidP="001B392F">
                      <w:pPr>
                        <w:spacing w:after="0"/>
                        <w:jc w:val="right"/>
                        <w:rPr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7079F" w:rsidSect="00CB5E3C">
      <w:headerReference w:type="default" r:id="rId10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6AAD0" w14:textId="77777777" w:rsidR="00F924B1" w:rsidRDefault="00F924B1" w:rsidP="00A876CA">
      <w:pPr>
        <w:spacing w:after="0" w:line="240" w:lineRule="auto"/>
      </w:pPr>
      <w:r>
        <w:separator/>
      </w:r>
    </w:p>
  </w:endnote>
  <w:endnote w:type="continuationSeparator" w:id="0">
    <w:p w14:paraId="16752044" w14:textId="77777777" w:rsidR="00F924B1" w:rsidRDefault="00F924B1" w:rsidP="00A8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6068" w14:textId="77777777" w:rsidR="00F924B1" w:rsidRDefault="00F924B1" w:rsidP="00A876CA">
      <w:pPr>
        <w:spacing w:after="0" w:line="240" w:lineRule="auto"/>
      </w:pPr>
      <w:r>
        <w:separator/>
      </w:r>
    </w:p>
  </w:footnote>
  <w:footnote w:type="continuationSeparator" w:id="0">
    <w:p w14:paraId="231EBE0E" w14:textId="77777777" w:rsidR="00F924B1" w:rsidRDefault="00F924B1" w:rsidP="00A8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9ADB" w14:textId="2A2257EA" w:rsidR="00595E2F" w:rsidRDefault="00595E2F">
    <w:pPr>
      <w:pStyle w:val="a6"/>
    </w:pPr>
    <w:r w:rsidRPr="00CB5E3C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4BC9C" wp14:editId="3CD4A2C6">
              <wp:simplePos x="0" y="0"/>
              <wp:positionH relativeFrom="column">
                <wp:posOffset>-1158240</wp:posOffset>
              </wp:positionH>
              <wp:positionV relativeFrom="paragraph">
                <wp:posOffset>-234315</wp:posOffset>
              </wp:positionV>
              <wp:extent cx="7591425" cy="447040"/>
              <wp:effectExtent l="0" t="0" r="9525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447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D801" id="مستطيل 13" o:spid="_x0000_s1026" style="position:absolute;margin-left:-91.2pt;margin-top:-18.45pt;width:597.7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" fillcolor="#f2f2f2 [3052]" stroked="f" strokeweight="2pt"/>
          </w:pict>
        </mc:Fallback>
      </mc:AlternateContent>
    </w:r>
    <w:r w:rsidRPr="00CB5E3C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1653B" wp14:editId="7B95CC89">
              <wp:simplePos x="0" y="0"/>
              <wp:positionH relativeFrom="column">
                <wp:posOffset>-1167869</wp:posOffset>
              </wp:positionH>
              <wp:positionV relativeFrom="paragraph">
                <wp:posOffset>-467493</wp:posOffset>
              </wp:positionV>
              <wp:extent cx="7591425" cy="447040"/>
              <wp:effectExtent l="0" t="0" r="9525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447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76FA3" id="مستطيل 1" o:spid="_x0000_s1026" style="position:absolute;margin-left:-91.95pt;margin-top:-36.8pt;width:597.7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" fillcolor="#d8d8d8 [2732]" stroked="f" strokeweight="2pt"/>
          </w:pict>
        </mc:Fallback>
      </mc:AlternateContent>
    </w:r>
  </w:p>
  <w:p w14:paraId="60644276" w14:textId="77777777" w:rsidR="00595E2F" w:rsidRDefault="00595E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B2D"/>
    <w:multiLevelType w:val="hybridMultilevel"/>
    <w:tmpl w:val="87C61DD8"/>
    <w:lvl w:ilvl="0" w:tplc="0810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4A8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D8BC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26C1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58F6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A824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CC9C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86FA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14AB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6E32BE"/>
    <w:multiLevelType w:val="hybridMultilevel"/>
    <w:tmpl w:val="BD46AFC0"/>
    <w:lvl w:ilvl="0" w:tplc="F5F08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0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2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2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6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C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40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FA4"/>
    <w:multiLevelType w:val="hybridMultilevel"/>
    <w:tmpl w:val="0DEA3894"/>
    <w:lvl w:ilvl="0" w:tplc="E66C4C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C85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DA27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E8DA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3293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2836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4DC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5E02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E8ED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D680364"/>
    <w:multiLevelType w:val="hybridMultilevel"/>
    <w:tmpl w:val="9134DD9A"/>
    <w:lvl w:ilvl="0" w:tplc="012895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8CCC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6438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328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3E22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B0ED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EDA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06F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EA60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13A0E37"/>
    <w:multiLevelType w:val="hybridMultilevel"/>
    <w:tmpl w:val="21F07406"/>
    <w:lvl w:ilvl="0" w:tplc="AA4824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32A6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B0E2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66B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0E0B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6AD2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7C67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0426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E01E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21310A0"/>
    <w:multiLevelType w:val="hybridMultilevel"/>
    <w:tmpl w:val="1F149AD4"/>
    <w:lvl w:ilvl="0" w:tplc="3D28B9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640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5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AF8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A55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E60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17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899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1F5"/>
    <w:multiLevelType w:val="hybridMultilevel"/>
    <w:tmpl w:val="186AEA62"/>
    <w:lvl w:ilvl="0" w:tplc="649AFD8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E7F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6BD1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2E6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00D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2934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063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C715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2B0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740CF3"/>
    <w:multiLevelType w:val="hybridMultilevel"/>
    <w:tmpl w:val="FE909744"/>
    <w:lvl w:ilvl="0" w:tplc="86A2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E0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68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0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2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0E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2A4F9F"/>
    <w:multiLevelType w:val="hybridMultilevel"/>
    <w:tmpl w:val="BB3C64E0"/>
    <w:lvl w:ilvl="0" w:tplc="40D0BFF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97AD7"/>
    <w:multiLevelType w:val="hybridMultilevel"/>
    <w:tmpl w:val="A8041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68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34C6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CC4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C5A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524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00D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22DA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A41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3BC2D81"/>
    <w:multiLevelType w:val="hybridMultilevel"/>
    <w:tmpl w:val="D4E265FC"/>
    <w:lvl w:ilvl="0" w:tplc="EF52E7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CA5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D8FE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9E0A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AECD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100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24D7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024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7EE8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3DA0BA1"/>
    <w:multiLevelType w:val="hybridMultilevel"/>
    <w:tmpl w:val="BB960BEA"/>
    <w:lvl w:ilvl="0" w:tplc="F5F083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61F1D"/>
    <w:multiLevelType w:val="hybridMultilevel"/>
    <w:tmpl w:val="7FD6D686"/>
    <w:lvl w:ilvl="0" w:tplc="7528DE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C275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6033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D8B6E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340DA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5248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2841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88492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80AD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67D3921"/>
    <w:multiLevelType w:val="hybridMultilevel"/>
    <w:tmpl w:val="BB24CDE8"/>
    <w:lvl w:ilvl="0" w:tplc="F1E6B66C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E46D43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D2A2158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446E54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F3049F4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D2FA5EF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C4F20ED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A3E2911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E7C2AAEA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4" w15:restartNumberingAfterBreak="0">
    <w:nsid w:val="272F7DDC"/>
    <w:multiLevelType w:val="hybridMultilevel"/>
    <w:tmpl w:val="6F1CDE78"/>
    <w:lvl w:ilvl="0" w:tplc="13504B9E">
      <w:start w:val="1"/>
      <w:numFmt w:val="bullet"/>
      <w:lvlText w:val=""/>
      <w:lvlJc w:val="left"/>
      <w:pPr>
        <w:tabs>
          <w:tab w:val="num" w:pos="533"/>
        </w:tabs>
        <w:ind w:left="533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278D05DD"/>
    <w:multiLevelType w:val="hybridMultilevel"/>
    <w:tmpl w:val="41F83C72"/>
    <w:lvl w:ilvl="0" w:tplc="63C84B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E24B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C2E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ACEF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85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8E20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D032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7E8E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A7C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F260C33"/>
    <w:multiLevelType w:val="hybridMultilevel"/>
    <w:tmpl w:val="41E09442"/>
    <w:lvl w:ilvl="0" w:tplc="1F16E8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F822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828F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DC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F623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0AB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2ED6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3CB4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0E10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F30014C"/>
    <w:multiLevelType w:val="hybridMultilevel"/>
    <w:tmpl w:val="CDB67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418D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226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81C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67C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C0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CE1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C84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67649"/>
    <w:multiLevelType w:val="hybridMultilevel"/>
    <w:tmpl w:val="CA5EEB6E"/>
    <w:lvl w:ilvl="0" w:tplc="40D0BF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7EC6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3241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E4B8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7818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40B1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2CFF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A03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9CD1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1C34D8E"/>
    <w:multiLevelType w:val="hybridMultilevel"/>
    <w:tmpl w:val="D388C4C2"/>
    <w:lvl w:ilvl="0" w:tplc="13504B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9210B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06C1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5442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54A5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54C2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04D9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98B0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C242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3DA7FC3"/>
    <w:multiLevelType w:val="hybridMultilevel"/>
    <w:tmpl w:val="3B12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46552"/>
    <w:multiLevelType w:val="hybridMultilevel"/>
    <w:tmpl w:val="AFE0B6D0"/>
    <w:lvl w:ilvl="0" w:tplc="0810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D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884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6A4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460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5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02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C20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F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B39C2"/>
    <w:multiLevelType w:val="hybridMultilevel"/>
    <w:tmpl w:val="98324BE6"/>
    <w:lvl w:ilvl="0" w:tplc="F5F083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B08A5"/>
    <w:multiLevelType w:val="hybridMultilevel"/>
    <w:tmpl w:val="C846D272"/>
    <w:lvl w:ilvl="0" w:tplc="EAF2075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7E96D8B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232A64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5812FFF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6480002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3CCE0A3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C316CB2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2FB6DA6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F7ED752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4" w15:restartNumberingAfterBreak="0">
    <w:nsid w:val="3D1514E9"/>
    <w:multiLevelType w:val="hybridMultilevel"/>
    <w:tmpl w:val="428EB66C"/>
    <w:lvl w:ilvl="0" w:tplc="ED86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ar-SA"/>
      </w:rPr>
    </w:lvl>
    <w:lvl w:ilvl="1" w:tplc="EAA2E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0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43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8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04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09709F"/>
    <w:multiLevelType w:val="hybridMultilevel"/>
    <w:tmpl w:val="940AAB62"/>
    <w:lvl w:ilvl="0" w:tplc="5BE8525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62EF20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DC33E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585666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E45548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2207C8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EA7D6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AB858CA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D0A84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344168"/>
    <w:multiLevelType w:val="hybridMultilevel"/>
    <w:tmpl w:val="C5025CDE"/>
    <w:lvl w:ilvl="0" w:tplc="16E4A7C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1" w:tplc="148239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2" w:tplc="3A6A4C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3" w:tplc="0CFEBD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4" w:tplc="1812A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5" w:tplc="15246F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6" w:tplc="2C9E1C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  <w:lvl w:ilvl="7" w:tplc="F7A897F0" w:tentative="1">
      <w:start w:val="1"/>
      <w:numFmt w:val="bullet"/>
      <w:lvlText w:val=""/>
      <w:lvlJc w:val="left"/>
      <w:pPr>
        <w:tabs>
          <w:tab w:val="num" w:pos="7200"/>
        </w:tabs>
        <w:ind w:left="7200" w:hanging="360"/>
      </w:pPr>
      <w:rPr>
        <w:rFonts w:ascii="Wingdings 3" w:hAnsi="Wingdings 3" w:hint="default"/>
      </w:rPr>
    </w:lvl>
    <w:lvl w:ilvl="8" w:tplc="6AA83DEA" w:tentative="1">
      <w:start w:val="1"/>
      <w:numFmt w:val="bullet"/>
      <w:lvlText w:val=""/>
      <w:lvlJc w:val="left"/>
      <w:pPr>
        <w:tabs>
          <w:tab w:val="num" w:pos="7920"/>
        </w:tabs>
        <w:ind w:left="7920" w:hanging="360"/>
      </w:pPr>
      <w:rPr>
        <w:rFonts w:ascii="Wingdings 3" w:hAnsi="Wingdings 3" w:hint="default"/>
      </w:rPr>
    </w:lvl>
  </w:abstractNum>
  <w:abstractNum w:abstractNumId="27" w15:restartNumberingAfterBreak="0">
    <w:nsid w:val="49B01DBE"/>
    <w:multiLevelType w:val="hybridMultilevel"/>
    <w:tmpl w:val="FC2CE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37A87"/>
    <w:multiLevelType w:val="hybridMultilevel"/>
    <w:tmpl w:val="A2C87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4420"/>
    <w:multiLevelType w:val="hybridMultilevel"/>
    <w:tmpl w:val="8AD6B748"/>
    <w:lvl w:ilvl="0" w:tplc="D3DC5F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6E49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448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857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763C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5218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7E3A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0CB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2A66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7692C99"/>
    <w:multiLevelType w:val="hybridMultilevel"/>
    <w:tmpl w:val="5CE2E028"/>
    <w:lvl w:ilvl="0" w:tplc="EB0A90F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4E3EFF4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4964ED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DABAA2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7F6563A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558AF6F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19CE3D1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10CEF13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E594E70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31" w15:restartNumberingAfterBreak="0">
    <w:nsid w:val="5779766C"/>
    <w:multiLevelType w:val="hybridMultilevel"/>
    <w:tmpl w:val="BDBC52F0"/>
    <w:lvl w:ilvl="0" w:tplc="51243A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A0F3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1ED1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2E81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2AA0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9E2D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8A26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227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7A03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82C56D0"/>
    <w:multiLevelType w:val="hybridMultilevel"/>
    <w:tmpl w:val="839A1B00"/>
    <w:lvl w:ilvl="0" w:tplc="30B63E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E9D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C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EE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2CB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250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E26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69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6E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E41F2"/>
    <w:multiLevelType w:val="hybridMultilevel"/>
    <w:tmpl w:val="53A42278"/>
    <w:lvl w:ilvl="0" w:tplc="A176C054">
      <w:start w:val="1"/>
      <w:numFmt w:val="decimal"/>
      <w:lvlText w:val="%1."/>
      <w:lvlJc w:val="left"/>
      <w:pPr>
        <w:tabs>
          <w:tab w:val="num" w:pos="-215"/>
        </w:tabs>
        <w:ind w:left="-215" w:hanging="360"/>
      </w:pPr>
    </w:lvl>
    <w:lvl w:ilvl="1" w:tplc="CF2427EE" w:tentative="1">
      <w:start w:val="1"/>
      <w:numFmt w:val="decimal"/>
      <w:lvlText w:val="%2."/>
      <w:lvlJc w:val="left"/>
      <w:pPr>
        <w:tabs>
          <w:tab w:val="num" w:pos="505"/>
        </w:tabs>
        <w:ind w:left="505" w:hanging="360"/>
      </w:pPr>
    </w:lvl>
    <w:lvl w:ilvl="2" w:tplc="317010F4" w:tentative="1">
      <w:start w:val="1"/>
      <w:numFmt w:val="decimal"/>
      <w:lvlText w:val="%3."/>
      <w:lvlJc w:val="left"/>
      <w:pPr>
        <w:tabs>
          <w:tab w:val="num" w:pos="1225"/>
        </w:tabs>
        <w:ind w:left="1225" w:hanging="360"/>
      </w:pPr>
    </w:lvl>
    <w:lvl w:ilvl="3" w:tplc="DE363844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50E2214" w:tentative="1">
      <w:start w:val="1"/>
      <w:numFmt w:val="decimal"/>
      <w:lvlText w:val="%5."/>
      <w:lvlJc w:val="left"/>
      <w:pPr>
        <w:tabs>
          <w:tab w:val="num" w:pos="2665"/>
        </w:tabs>
        <w:ind w:left="2665" w:hanging="360"/>
      </w:pPr>
    </w:lvl>
    <w:lvl w:ilvl="5" w:tplc="AF9EB584" w:tentative="1">
      <w:start w:val="1"/>
      <w:numFmt w:val="decimal"/>
      <w:lvlText w:val="%6."/>
      <w:lvlJc w:val="left"/>
      <w:pPr>
        <w:tabs>
          <w:tab w:val="num" w:pos="3385"/>
        </w:tabs>
        <w:ind w:left="3385" w:hanging="360"/>
      </w:pPr>
    </w:lvl>
    <w:lvl w:ilvl="6" w:tplc="15780F5A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56D4699E" w:tentative="1">
      <w:start w:val="1"/>
      <w:numFmt w:val="decimal"/>
      <w:lvlText w:val="%8."/>
      <w:lvlJc w:val="left"/>
      <w:pPr>
        <w:tabs>
          <w:tab w:val="num" w:pos="4825"/>
        </w:tabs>
        <w:ind w:left="4825" w:hanging="360"/>
      </w:pPr>
    </w:lvl>
    <w:lvl w:ilvl="8" w:tplc="32B4B45C" w:tentative="1">
      <w:start w:val="1"/>
      <w:numFmt w:val="decimal"/>
      <w:lvlText w:val="%9."/>
      <w:lvlJc w:val="left"/>
      <w:pPr>
        <w:tabs>
          <w:tab w:val="num" w:pos="5545"/>
        </w:tabs>
        <w:ind w:left="5545" w:hanging="360"/>
      </w:pPr>
    </w:lvl>
  </w:abstractNum>
  <w:abstractNum w:abstractNumId="34" w15:restartNumberingAfterBreak="0">
    <w:nsid w:val="5D19651D"/>
    <w:multiLevelType w:val="hybridMultilevel"/>
    <w:tmpl w:val="9E769092"/>
    <w:lvl w:ilvl="0" w:tplc="B26AFE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30F5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61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7228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BA2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ACAC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E84A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166C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B43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DDD257F"/>
    <w:multiLevelType w:val="hybridMultilevel"/>
    <w:tmpl w:val="76702832"/>
    <w:lvl w:ilvl="0" w:tplc="1CDED9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22D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560B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1CB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2BA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5C37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DA2C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9C8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1CCA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5DEF5348"/>
    <w:multiLevelType w:val="hybridMultilevel"/>
    <w:tmpl w:val="6AE8AB24"/>
    <w:lvl w:ilvl="0" w:tplc="25B04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60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29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2C2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0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A4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41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23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AB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05866"/>
    <w:multiLevelType w:val="hybridMultilevel"/>
    <w:tmpl w:val="2B6AEF50"/>
    <w:lvl w:ilvl="0" w:tplc="76003A7E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505412D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2B8AA4C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D576936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369C452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116E223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ABC0AD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422E508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E9B44784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38" w15:restartNumberingAfterBreak="0">
    <w:nsid w:val="5EE41CB4"/>
    <w:multiLevelType w:val="hybridMultilevel"/>
    <w:tmpl w:val="BD2CB3C6"/>
    <w:lvl w:ilvl="0" w:tplc="3EB4E7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4A55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7285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3EBC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ECA4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A2FB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A85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CE0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457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5F54551A"/>
    <w:multiLevelType w:val="hybridMultilevel"/>
    <w:tmpl w:val="0092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E0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68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0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2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0E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832C34"/>
    <w:multiLevelType w:val="hybridMultilevel"/>
    <w:tmpl w:val="0B6A2AA6"/>
    <w:lvl w:ilvl="0" w:tplc="696499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2ADB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B2D7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6C48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08E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0E7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EAD1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DAC5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F87E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A965B57"/>
    <w:multiLevelType w:val="hybridMultilevel"/>
    <w:tmpl w:val="6422CA2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2" w15:restartNumberingAfterBreak="0">
    <w:nsid w:val="6D1F035D"/>
    <w:multiLevelType w:val="hybridMultilevel"/>
    <w:tmpl w:val="7F0A20B2"/>
    <w:lvl w:ilvl="0" w:tplc="B50E80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7AD8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CC60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ACD6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72B0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80A3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38B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CE6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E2A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6DFF3076"/>
    <w:multiLevelType w:val="hybridMultilevel"/>
    <w:tmpl w:val="A9C0CDEE"/>
    <w:lvl w:ilvl="0" w:tplc="BE787A88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420631A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F44CACA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2D02324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BF98AE2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94B67696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E27A16F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11D2045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BBC66FE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44" w15:restartNumberingAfterBreak="0">
    <w:nsid w:val="6E1C01BF"/>
    <w:multiLevelType w:val="hybridMultilevel"/>
    <w:tmpl w:val="54C814C4"/>
    <w:lvl w:ilvl="0" w:tplc="082CFEC0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000000" w:themeColor="text1"/>
      </w:rPr>
    </w:lvl>
    <w:lvl w:ilvl="1" w:tplc="1CB816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A622E2D2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213676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F836D47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BEA2D54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28DE39C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1EFACB5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623E77D0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45" w15:restartNumberingAfterBreak="0">
    <w:nsid w:val="6E5503C6"/>
    <w:multiLevelType w:val="hybridMultilevel"/>
    <w:tmpl w:val="CFC448AE"/>
    <w:lvl w:ilvl="0" w:tplc="B0BED91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84E59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2CA8A4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BB2F85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D06CC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B7A796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CA61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1E1A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49417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6" w15:restartNumberingAfterBreak="0">
    <w:nsid w:val="6E6C61BA"/>
    <w:multiLevelType w:val="hybridMultilevel"/>
    <w:tmpl w:val="B2448C46"/>
    <w:lvl w:ilvl="0" w:tplc="CAB653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E0DB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5CC3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201E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D0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F611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6C33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E269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F630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6FAB51CC"/>
    <w:multiLevelType w:val="hybridMultilevel"/>
    <w:tmpl w:val="84CE7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C6F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04BC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1C70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B47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52C4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0E0C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EE06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4627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71382E70"/>
    <w:multiLevelType w:val="hybridMultilevel"/>
    <w:tmpl w:val="57F4ADF2"/>
    <w:lvl w:ilvl="0" w:tplc="9DECE5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12B5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4A8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F80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AC2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5E2E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9E69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8B0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A27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1813F61"/>
    <w:multiLevelType w:val="hybridMultilevel"/>
    <w:tmpl w:val="4ADE7566"/>
    <w:lvl w:ilvl="0" w:tplc="2A8A613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4CE689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48A2E0C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A6E080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759EC0CC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36AC2C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5450DBD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8EAE1BC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E50D84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0" w15:restartNumberingAfterBreak="0">
    <w:nsid w:val="744716BF"/>
    <w:multiLevelType w:val="hybridMultilevel"/>
    <w:tmpl w:val="5D32CCA6"/>
    <w:lvl w:ilvl="0" w:tplc="9F027B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FA8E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0E46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ACBE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CA2A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14A3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E44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5090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9EA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 w15:restartNumberingAfterBreak="0">
    <w:nsid w:val="746F0B1E"/>
    <w:multiLevelType w:val="hybridMultilevel"/>
    <w:tmpl w:val="7414B0B2"/>
    <w:lvl w:ilvl="0" w:tplc="320C4C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C40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4AD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4AC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6C6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D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0C0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FA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A83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7269A"/>
    <w:multiLevelType w:val="hybridMultilevel"/>
    <w:tmpl w:val="2736B4B6"/>
    <w:lvl w:ilvl="0" w:tplc="3C76C3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90CC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7888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B095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BEB0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623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B4A1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44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10EF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3" w15:restartNumberingAfterBreak="0">
    <w:nsid w:val="764E5BC3"/>
    <w:multiLevelType w:val="hybridMultilevel"/>
    <w:tmpl w:val="421CA5D4"/>
    <w:lvl w:ilvl="0" w:tplc="6724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E8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63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24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A0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C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AC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2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A3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1"/>
  </w:num>
  <w:num w:numId="6">
    <w:abstractNumId w:val="52"/>
  </w:num>
  <w:num w:numId="7">
    <w:abstractNumId w:val="31"/>
  </w:num>
  <w:num w:numId="8">
    <w:abstractNumId w:val="34"/>
  </w:num>
  <w:num w:numId="9">
    <w:abstractNumId w:val="5"/>
  </w:num>
  <w:num w:numId="10">
    <w:abstractNumId w:val="32"/>
  </w:num>
  <w:num w:numId="11">
    <w:abstractNumId w:val="51"/>
  </w:num>
  <w:num w:numId="12">
    <w:abstractNumId w:val="0"/>
  </w:num>
  <w:num w:numId="13">
    <w:abstractNumId w:val="21"/>
  </w:num>
  <w:num w:numId="14">
    <w:abstractNumId w:val="25"/>
  </w:num>
  <w:num w:numId="15">
    <w:abstractNumId w:val="53"/>
  </w:num>
  <w:num w:numId="16">
    <w:abstractNumId w:val="37"/>
  </w:num>
  <w:num w:numId="17">
    <w:abstractNumId w:val="47"/>
  </w:num>
  <w:num w:numId="18">
    <w:abstractNumId w:val="9"/>
  </w:num>
  <w:num w:numId="19">
    <w:abstractNumId w:val="35"/>
  </w:num>
  <w:num w:numId="20">
    <w:abstractNumId w:val="6"/>
  </w:num>
  <w:num w:numId="21">
    <w:abstractNumId w:val="27"/>
  </w:num>
  <w:num w:numId="22">
    <w:abstractNumId w:val="39"/>
  </w:num>
  <w:num w:numId="23">
    <w:abstractNumId w:val="28"/>
  </w:num>
  <w:num w:numId="24">
    <w:abstractNumId w:val="15"/>
  </w:num>
  <w:num w:numId="25">
    <w:abstractNumId w:val="42"/>
  </w:num>
  <w:num w:numId="26">
    <w:abstractNumId w:val="29"/>
  </w:num>
  <w:num w:numId="27">
    <w:abstractNumId w:val="40"/>
  </w:num>
  <w:num w:numId="28">
    <w:abstractNumId w:val="49"/>
  </w:num>
  <w:num w:numId="29">
    <w:abstractNumId w:val="45"/>
  </w:num>
  <w:num w:numId="30">
    <w:abstractNumId w:val="30"/>
  </w:num>
  <w:num w:numId="31">
    <w:abstractNumId w:val="23"/>
  </w:num>
  <w:num w:numId="32">
    <w:abstractNumId w:val="46"/>
  </w:num>
  <w:num w:numId="33">
    <w:abstractNumId w:val="4"/>
  </w:num>
  <w:num w:numId="34">
    <w:abstractNumId w:val="16"/>
  </w:num>
  <w:num w:numId="35">
    <w:abstractNumId w:val="13"/>
  </w:num>
  <w:num w:numId="36">
    <w:abstractNumId w:val="48"/>
  </w:num>
  <w:num w:numId="37">
    <w:abstractNumId w:val="17"/>
  </w:num>
  <w:num w:numId="38">
    <w:abstractNumId w:val="44"/>
  </w:num>
  <w:num w:numId="39">
    <w:abstractNumId w:val="43"/>
  </w:num>
  <w:num w:numId="40">
    <w:abstractNumId w:val="19"/>
  </w:num>
  <w:num w:numId="41">
    <w:abstractNumId w:val="38"/>
  </w:num>
  <w:num w:numId="42">
    <w:abstractNumId w:val="10"/>
  </w:num>
  <w:num w:numId="43">
    <w:abstractNumId w:val="12"/>
  </w:num>
  <w:num w:numId="44">
    <w:abstractNumId w:val="26"/>
  </w:num>
  <w:num w:numId="45">
    <w:abstractNumId w:val="14"/>
  </w:num>
  <w:num w:numId="46">
    <w:abstractNumId w:val="2"/>
  </w:num>
  <w:num w:numId="47">
    <w:abstractNumId w:val="3"/>
  </w:num>
  <w:num w:numId="48">
    <w:abstractNumId w:val="33"/>
  </w:num>
  <w:num w:numId="49">
    <w:abstractNumId w:val="36"/>
  </w:num>
  <w:num w:numId="50">
    <w:abstractNumId w:val="41"/>
  </w:num>
  <w:num w:numId="51">
    <w:abstractNumId w:val="18"/>
  </w:num>
  <w:num w:numId="52">
    <w:abstractNumId w:val="8"/>
  </w:num>
  <w:num w:numId="53">
    <w:abstractNumId w:val="50"/>
  </w:num>
  <w:num w:numId="5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FB"/>
    <w:rsid w:val="00000B99"/>
    <w:rsid w:val="000137D0"/>
    <w:rsid w:val="00036281"/>
    <w:rsid w:val="000444F7"/>
    <w:rsid w:val="00087192"/>
    <w:rsid w:val="00091687"/>
    <w:rsid w:val="000A76BA"/>
    <w:rsid w:val="000B3F02"/>
    <w:rsid w:val="000B69E2"/>
    <w:rsid w:val="000C2AB6"/>
    <w:rsid w:val="000C2E57"/>
    <w:rsid w:val="000C3055"/>
    <w:rsid w:val="000C48D8"/>
    <w:rsid w:val="000C761F"/>
    <w:rsid w:val="000D4355"/>
    <w:rsid w:val="000E4EB5"/>
    <w:rsid w:val="000F00CF"/>
    <w:rsid w:val="000F2D46"/>
    <w:rsid w:val="00107F05"/>
    <w:rsid w:val="001113C7"/>
    <w:rsid w:val="0011471E"/>
    <w:rsid w:val="00127F80"/>
    <w:rsid w:val="00176161"/>
    <w:rsid w:val="00182D4F"/>
    <w:rsid w:val="0018463F"/>
    <w:rsid w:val="00193623"/>
    <w:rsid w:val="001A1339"/>
    <w:rsid w:val="001B392F"/>
    <w:rsid w:val="001B4C20"/>
    <w:rsid w:val="001D2A10"/>
    <w:rsid w:val="001F5878"/>
    <w:rsid w:val="0021259F"/>
    <w:rsid w:val="00212620"/>
    <w:rsid w:val="00214E73"/>
    <w:rsid w:val="00220DDB"/>
    <w:rsid w:val="00223A7E"/>
    <w:rsid w:val="00226F7B"/>
    <w:rsid w:val="002377BA"/>
    <w:rsid w:val="00255002"/>
    <w:rsid w:val="00256BE6"/>
    <w:rsid w:val="00273FEB"/>
    <w:rsid w:val="002773A3"/>
    <w:rsid w:val="00297547"/>
    <w:rsid w:val="002C05C4"/>
    <w:rsid w:val="002C0D06"/>
    <w:rsid w:val="002E2B02"/>
    <w:rsid w:val="002F69D1"/>
    <w:rsid w:val="00305E86"/>
    <w:rsid w:val="00324B2C"/>
    <w:rsid w:val="00327438"/>
    <w:rsid w:val="00327A59"/>
    <w:rsid w:val="00354DAE"/>
    <w:rsid w:val="003619AC"/>
    <w:rsid w:val="00364F26"/>
    <w:rsid w:val="0037350F"/>
    <w:rsid w:val="00374FE8"/>
    <w:rsid w:val="00397BA1"/>
    <w:rsid w:val="003B7E47"/>
    <w:rsid w:val="003D2C24"/>
    <w:rsid w:val="003E4643"/>
    <w:rsid w:val="003E62AF"/>
    <w:rsid w:val="003F708C"/>
    <w:rsid w:val="0040073B"/>
    <w:rsid w:val="00412024"/>
    <w:rsid w:val="00421BF3"/>
    <w:rsid w:val="00425E9A"/>
    <w:rsid w:val="0044026B"/>
    <w:rsid w:val="00453340"/>
    <w:rsid w:val="00454D8B"/>
    <w:rsid w:val="00456B05"/>
    <w:rsid w:val="00476761"/>
    <w:rsid w:val="0048147B"/>
    <w:rsid w:val="004864D9"/>
    <w:rsid w:val="00490F02"/>
    <w:rsid w:val="004A019A"/>
    <w:rsid w:val="004C7731"/>
    <w:rsid w:val="004D06C2"/>
    <w:rsid w:val="00504D4C"/>
    <w:rsid w:val="00512AF6"/>
    <w:rsid w:val="00517968"/>
    <w:rsid w:val="00527D04"/>
    <w:rsid w:val="00533A49"/>
    <w:rsid w:val="00542751"/>
    <w:rsid w:val="0055217E"/>
    <w:rsid w:val="005869E9"/>
    <w:rsid w:val="00593793"/>
    <w:rsid w:val="00595E2F"/>
    <w:rsid w:val="005B0BA2"/>
    <w:rsid w:val="005B3431"/>
    <w:rsid w:val="005D780D"/>
    <w:rsid w:val="005E5F1E"/>
    <w:rsid w:val="005F7239"/>
    <w:rsid w:val="006066D3"/>
    <w:rsid w:val="00610BA7"/>
    <w:rsid w:val="00647F25"/>
    <w:rsid w:val="006552CE"/>
    <w:rsid w:val="00660CAA"/>
    <w:rsid w:val="0067060F"/>
    <w:rsid w:val="00680B7D"/>
    <w:rsid w:val="00681147"/>
    <w:rsid w:val="00697A24"/>
    <w:rsid w:val="006B41D8"/>
    <w:rsid w:val="006B6251"/>
    <w:rsid w:val="006D41FA"/>
    <w:rsid w:val="00701181"/>
    <w:rsid w:val="007036F0"/>
    <w:rsid w:val="0070476D"/>
    <w:rsid w:val="00705822"/>
    <w:rsid w:val="0070600D"/>
    <w:rsid w:val="00711D39"/>
    <w:rsid w:val="00722135"/>
    <w:rsid w:val="007227CF"/>
    <w:rsid w:val="007318DC"/>
    <w:rsid w:val="007371E1"/>
    <w:rsid w:val="00737303"/>
    <w:rsid w:val="007417AF"/>
    <w:rsid w:val="00741EFD"/>
    <w:rsid w:val="0074431D"/>
    <w:rsid w:val="00752E58"/>
    <w:rsid w:val="00753FC5"/>
    <w:rsid w:val="00764989"/>
    <w:rsid w:val="007727DA"/>
    <w:rsid w:val="00783BE4"/>
    <w:rsid w:val="0078535E"/>
    <w:rsid w:val="007956B4"/>
    <w:rsid w:val="007A0CD3"/>
    <w:rsid w:val="007B52DA"/>
    <w:rsid w:val="007B7CB1"/>
    <w:rsid w:val="007C2A2B"/>
    <w:rsid w:val="007E019C"/>
    <w:rsid w:val="007F3736"/>
    <w:rsid w:val="007F6450"/>
    <w:rsid w:val="007F7C44"/>
    <w:rsid w:val="0080003E"/>
    <w:rsid w:val="00801C03"/>
    <w:rsid w:val="00803F2C"/>
    <w:rsid w:val="00805202"/>
    <w:rsid w:val="008053CC"/>
    <w:rsid w:val="008319C5"/>
    <w:rsid w:val="00843FFF"/>
    <w:rsid w:val="00863D9D"/>
    <w:rsid w:val="008661E7"/>
    <w:rsid w:val="00874722"/>
    <w:rsid w:val="008912A3"/>
    <w:rsid w:val="008A20A7"/>
    <w:rsid w:val="008C4730"/>
    <w:rsid w:val="008D148C"/>
    <w:rsid w:val="008D4B6F"/>
    <w:rsid w:val="008D7F18"/>
    <w:rsid w:val="008E06C2"/>
    <w:rsid w:val="008F2191"/>
    <w:rsid w:val="008F407C"/>
    <w:rsid w:val="00930A3B"/>
    <w:rsid w:val="00933B39"/>
    <w:rsid w:val="0095132C"/>
    <w:rsid w:val="00951DBD"/>
    <w:rsid w:val="0097079F"/>
    <w:rsid w:val="00976EB4"/>
    <w:rsid w:val="0097731D"/>
    <w:rsid w:val="009832E8"/>
    <w:rsid w:val="00984F9A"/>
    <w:rsid w:val="00994156"/>
    <w:rsid w:val="009A14BD"/>
    <w:rsid w:val="009A3639"/>
    <w:rsid w:val="009B2247"/>
    <w:rsid w:val="009B2CAA"/>
    <w:rsid w:val="009B4C88"/>
    <w:rsid w:val="009D54AE"/>
    <w:rsid w:val="009F5337"/>
    <w:rsid w:val="009F6769"/>
    <w:rsid w:val="00A0305C"/>
    <w:rsid w:val="00A11D36"/>
    <w:rsid w:val="00A120EB"/>
    <w:rsid w:val="00A163F9"/>
    <w:rsid w:val="00A3157B"/>
    <w:rsid w:val="00A32157"/>
    <w:rsid w:val="00A33896"/>
    <w:rsid w:val="00A876CA"/>
    <w:rsid w:val="00AA4CA0"/>
    <w:rsid w:val="00AA4D8E"/>
    <w:rsid w:val="00AA6DE1"/>
    <w:rsid w:val="00AB509C"/>
    <w:rsid w:val="00AB7822"/>
    <w:rsid w:val="00AC700F"/>
    <w:rsid w:val="00AF6610"/>
    <w:rsid w:val="00B04ACC"/>
    <w:rsid w:val="00B16609"/>
    <w:rsid w:val="00B20CB0"/>
    <w:rsid w:val="00B26B5B"/>
    <w:rsid w:val="00B3673F"/>
    <w:rsid w:val="00B42DCB"/>
    <w:rsid w:val="00B737C6"/>
    <w:rsid w:val="00B82F44"/>
    <w:rsid w:val="00BB203B"/>
    <w:rsid w:val="00BB4F4F"/>
    <w:rsid w:val="00BE2435"/>
    <w:rsid w:val="00BF1142"/>
    <w:rsid w:val="00C024FD"/>
    <w:rsid w:val="00C137EE"/>
    <w:rsid w:val="00C155E3"/>
    <w:rsid w:val="00C15BBE"/>
    <w:rsid w:val="00C276E4"/>
    <w:rsid w:val="00C279B0"/>
    <w:rsid w:val="00C7547B"/>
    <w:rsid w:val="00C82452"/>
    <w:rsid w:val="00C83A9D"/>
    <w:rsid w:val="00C85242"/>
    <w:rsid w:val="00CA420D"/>
    <w:rsid w:val="00CB5E3C"/>
    <w:rsid w:val="00CC0DCC"/>
    <w:rsid w:val="00CD3332"/>
    <w:rsid w:val="00CD7381"/>
    <w:rsid w:val="00CE3AA6"/>
    <w:rsid w:val="00CF0865"/>
    <w:rsid w:val="00CF761F"/>
    <w:rsid w:val="00CF76BC"/>
    <w:rsid w:val="00D1315B"/>
    <w:rsid w:val="00D14531"/>
    <w:rsid w:val="00D22274"/>
    <w:rsid w:val="00D24DED"/>
    <w:rsid w:val="00D267E9"/>
    <w:rsid w:val="00D31DE1"/>
    <w:rsid w:val="00D33726"/>
    <w:rsid w:val="00D35AF1"/>
    <w:rsid w:val="00D441A1"/>
    <w:rsid w:val="00D515EE"/>
    <w:rsid w:val="00D619AE"/>
    <w:rsid w:val="00D64B83"/>
    <w:rsid w:val="00D70721"/>
    <w:rsid w:val="00D96626"/>
    <w:rsid w:val="00DA473B"/>
    <w:rsid w:val="00DD736C"/>
    <w:rsid w:val="00DD7720"/>
    <w:rsid w:val="00DE181F"/>
    <w:rsid w:val="00DE307D"/>
    <w:rsid w:val="00DF4760"/>
    <w:rsid w:val="00E21D35"/>
    <w:rsid w:val="00E23523"/>
    <w:rsid w:val="00E5331B"/>
    <w:rsid w:val="00E71EB9"/>
    <w:rsid w:val="00E7384F"/>
    <w:rsid w:val="00E74747"/>
    <w:rsid w:val="00E75D5C"/>
    <w:rsid w:val="00E86BA0"/>
    <w:rsid w:val="00E925BF"/>
    <w:rsid w:val="00EA1A55"/>
    <w:rsid w:val="00EA302B"/>
    <w:rsid w:val="00EA4681"/>
    <w:rsid w:val="00EA7F0C"/>
    <w:rsid w:val="00EB3C87"/>
    <w:rsid w:val="00EE3F28"/>
    <w:rsid w:val="00EF6FC8"/>
    <w:rsid w:val="00F020DC"/>
    <w:rsid w:val="00F11B28"/>
    <w:rsid w:val="00F40915"/>
    <w:rsid w:val="00F470D9"/>
    <w:rsid w:val="00F54540"/>
    <w:rsid w:val="00F633A0"/>
    <w:rsid w:val="00F776C7"/>
    <w:rsid w:val="00F80746"/>
    <w:rsid w:val="00F82931"/>
    <w:rsid w:val="00F924B1"/>
    <w:rsid w:val="00F952BA"/>
    <w:rsid w:val="00F95AFB"/>
    <w:rsid w:val="00FA4933"/>
    <w:rsid w:val="00FB23C3"/>
    <w:rsid w:val="00FE3E9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11454"/>
  <w15:docId w15:val="{60C1CA52-7FA9-4319-9782-B6D4F7B1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9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916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6B0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184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8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876CA"/>
  </w:style>
  <w:style w:type="paragraph" w:styleId="a7">
    <w:name w:val="footer"/>
    <w:basedOn w:val="a"/>
    <w:link w:val="Char1"/>
    <w:uiPriority w:val="99"/>
    <w:unhideWhenUsed/>
    <w:rsid w:val="00A8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3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3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83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0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4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0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1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2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568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65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589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16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664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70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2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0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8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8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7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7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3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7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86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4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49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0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19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598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680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96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10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93">
          <w:marLeft w:val="2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21" Type="http://schemas.openxmlformats.org/officeDocument/2006/relationships/image" Target="media/image80.tmp"/><Relationship Id="rId42" Type="http://schemas.openxmlformats.org/officeDocument/2006/relationships/image" Target="media/image19.wmf"/><Relationship Id="rId47" Type="http://schemas.openxmlformats.org/officeDocument/2006/relationships/image" Target="media/image210.wmf"/><Relationship Id="rId63" Type="http://schemas.openxmlformats.org/officeDocument/2006/relationships/image" Target="media/image290.wmf"/><Relationship Id="rId68" Type="http://schemas.openxmlformats.org/officeDocument/2006/relationships/image" Target="media/image330.wmf"/><Relationship Id="rId84" Type="http://schemas.openxmlformats.org/officeDocument/2006/relationships/image" Target="media/image43.emf"/><Relationship Id="rId89" Type="http://schemas.openxmlformats.org/officeDocument/2006/relationships/image" Target="media/image450.wmf"/><Relationship Id="rId2" Type="http://schemas.openxmlformats.org/officeDocument/2006/relationships/numbering" Target="numbering.xml"/><Relationship Id="rId16" Type="http://schemas.openxmlformats.org/officeDocument/2006/relationships/image" Target="media/image50.tmp"/><Relationship Id="rId29" Type="http://schemas.openxmlformats.org/officeDocument/2006/relationships/image" Target="media/image120.png"/><Relationship Id="rId107" Type="http://schemas.openxmlformats.org/officeDocument/2006/relationships/image" Target="media/image550.wmf"/><Relationship Id="rId11" Type="http://schemas.openxmlformats.org/officeDocument/2006/relationships/image" Target="media/image3.tmp"/><Relationship Id="rId24" Type="http://schemas.openxmlformats.org/officeDocument/2006/relationships/image" Target="media/image10.tmp"/><Relationship Id="rId32" Type="http://schemas.openxmlformats.org/officeDocument/2006/relationships/image" Target="media/image130.tmp"/><Relationship Id="rId37" Type="http://schemas.openxmlformats.org/officeDocument/2006/relationships/image" Target="media/image160.tmp"/><Relationship Id="rId40" Type="http://schemas.openxmlformats.org/officeDocument/2006/relationships/image" Target="media/image18.wmf"/><Relationship Id="rId45" Type="http://schemas.openxmlformats.org/officeDocument/2006/relationships/image" Target="media/image200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66" Type="http://schemas.openxmlformats.org/officeDocument/2006/relationships/image" Target="media/image32.png"/><Relationship Id="rId74" Type="http://schemas.openxmlformats.org/officeDocument/2006/relationships/image" Target="media/image360.wmf"/><Relationship Id="rId79" Type="http://schemas.openxmlformats.org/officeDocument/2006/relationships/image" Target="media/image400.tmp"/><Relationship Id="rId87" Type="http://schemas.openxmlformats.org/officeDocument/2006/relationships/image" Target="media/image440.wmf"/><Relationship Id="rId102" Type="http://schemas.openxmlformats.org/officeDocument/2006/relationships/image" Target="media/image53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image" Target="media/image490.wmf"/><Relationship Id="rId19" Type="http://schemas.openxmlformats.org/officeDocument/2006/relationships/image" Target="media/image7.png"/><Relationship Id="rId14" Type="http://schemas.openxmlformats.org/officeDocument/2006/relationships/image" Target="media/image40.png"/><Relationship Id="rId22" Type="http://schemas.openxmlformats.org/officeDocument/2006/relationships/image" Target="media/image9.tmp"/><Relationship Id="rId27" Type="http://schemas.openxmlformats.org/officeDocument/2006/relationships/image" Target="media/image110.tmp"/><Relationship Id="rId30" Type="http://schemas.openxmlformats.org/officeDocument/2006/relationships/image" Target="media/image13.tmp"/><Relationship Id="rId35" Type="http://schemas.openxmlformats.org/officeDocument/2006/relationships/image" Target="media/image150.tmp"/><Relationship Id="rId43" Type="http://schemas.openxmlformats.org/officeDocument/2006/relationships/image" Target="media/image19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4.wmf"/><Relationship Id="rId77" Type="http://schemas.openxmlformats.org/officeDocument/2006/relationships/image" Target="media/image39.png"/><Relationship Id="rId100" Type="http://schemas.openxmlformats.org/officeDocument/2006/relationships/image" Target="media/image52.wmf"/><Relationship Id="rId105" Type="http://schemas.openxmlformats.org/officeDocument/2006/relationships/image" Target="media/image530.wmf"/><Relationship Id="rId8" Type="http://schemas.openxmlformats.org/officeDocument/2006/relationships/image" Target="media/image1.emf"/><Relationship Id="rId51" Type="http://schemas.openxmlformats.org/officeDocument/2006/relationships/image" Target="media/image230.wmf"/><Relationship Id="rId72" Type="http://schemas.openxmlformats.org/officeDocument/2006/relationships/image" Target="media/image350.wmf"/><Relationship Id="rId80" Type="http://schemas.openxmlformats.org/officeDocument/2006/relationships/image" Target="media/image41.wmf"/><Relationship Id="rId85" Type="http://schemas.openxmlformats.org/officeDocument/2006/relationships/image" Target="media/image430.emf"/><Relationship Id="rId93" Type="http://schemas.openxmlformats.org/officeDocument/2006/relationships/image" Target="media/image48.png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30.tmp"/><Relationship Id="rId17" Type="http://schemas.openxmlformats.org/officeDocument/2006/relationships/image" Target="media/image6.tmp"/><Relationship Id="rId25" Type="http://schemas.openxmlformats.org/officeDocument/2006/relationships/image" Target="media/image100.tmp"/><Relationship Id="rId33" Type="http://schemas.openxmlformats.org/officeDocument/2006/relationships/image" Target="media/image140.tmp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0.wmf"/><Relationship Id="rId67" Type="http://schemas.openxmlformats.org/officeDocument/2006/relationships/image" Target="media/image33.wmf"/><Relationship Id="rId103" Type="http://schemas.openxmlformats.org/officeDocument/2006/relationships/image" Target="media/image54.wmf"/><Relationship Id="rId108" Type="http://schemas.openxmlformats.org/officeDocument/2006/relationships/header" Target="header1.xml"/><Relationship Id="rId20" Type="http://schemas.openxmlformats.org/officeDocument/2006/relationships/image" Target="media/image8.tmp"/><Relationship Id="rId41" Type="http://schemas.openxmlformats.org/officeDocument/2006/relationships/image" Target="media/image180.wmf"/><Relationship Id="rId54" Type="http://schemas.openxmlformats.org/officeDocument/2006/relationships/image" Target="media/image240.wmf"/><Relationship Id="rId62" Type="http://schemas.openxmlformats.org/officeDocument/2006/relationships/image" Target="media/image280.wmf"/><Relationship Id="rId70" Type="http://schemas.openxmlformats.org/officeDocument/2006/relationships/image" Target="media/image340.wmf"/><Relationship Id="rId75" Type="http://schemas.openxmlformats.org/officeDocument/2006/relationships/image" Target="media/image37.png"/><Relationship Id="rId83" Type="http://schemas.openxmlformats.org/officeDocument/2006/relationships/image" Target="media/image420.wmf"/><Relationship Id="rId88" Type="http://schemas.openxmlformats.org/officeDocument/2006/relationships/image" Target="media/image45.wmf"/><Relationship Id="rId91" Type="http://schemas.openxmlformats.org/officeDocument/2006/relationships/image" Target="media/image460.wmf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90.tmp"/><Relationship Id="rId28" Type="http://schemas.openxmlformats.org/officeDocument/2006/relationships/image" Target="media/image12.png"/><Relationship Id="rId36" Type="http://schemas.openxmlformats.org/officeDocument/2006/relationships/image" Target="media/image16.tmp"/><Relationship Id="rId49" Type="http://schemas.openxmlformats.org/officeDocument/2006/relationships/image" Target="media/image220.wmf"/><Relationship Id="rId57" Type="http://schemas.openxmlformats.org/officeDocument/2006/relationships/image" Target="media/image260.wmf"/><Relationship Id="rId106" Type="http://schemas.openxmlformats.org/officeDocument/2006/relationships/image" Target="media/image540.wmf"/><Relationship Id="rId10" Type="http://schemas.openxmlformats.org/officeDocument/2006/relationships/image" Target="media/image2.png"/><Relationship Id="rId31" Type="http://schemas.openxmlformats.org/officeDocument/2006/relationships/image" Target="media/image14.tmp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image" Target="media/image36.wmf"/><Relationship Id="rId78" Type="http://schemas.openxmlformats.org/officeDocument/2006/relationships/image" Target="media/image40.tmp"/><Relationship Id="rId81" Type="http://schemas.openxmlformats.org/officeDocument/2006/relationships/image" Target="media/image410.wmf"/><Relationship Id="rId86" Type="http://schemas.openxmlformats.org/officeDocument/2006/relationships/image" Target="media/image44.wmf"/><Relationship Id="rId94" Type="http://schemas.openxmlformats.org/officeDocument/2006/relationships/image" Target="media/image49.wmf"/><Relationship Id="rId99" Type="http://schemas.openxmlformats.org/officeDocument/2006/relationships/image" Target="media/image510.wmf"/><Relationship Id="rId101" Type="http://schemas.openxmlformats.org/officeDocument/2006/relationships/image" Target="media/image520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3" Type="http://schemas.openxmlformats.org/officeDocument/2006/relationships/image" Target="media/image4.png"/><Relationship Id="rId18" Type="http://schemas.openxmlformats.org/officeDocument/2006/relationships/image" Target="media/image60.tmp"/><Relationship Id="rId39" Type="http://schemas.openxmlformats.org/officeDocument/2006/relationships/image" Target="media/image170.wmf"/><Relationship Id="rId109" Type="http://schemas.openxmlformats.org/officeDocument/2006/relationships/fontTable" Target="fontTable.xml"/><Relationship Id="rId34" Type="http://schemas.openxmlformats.org/officeDocument/2006/relationships/image" Target="media/image15.tmp"/><Relationship Id="rId50" Type="http://schemas.openxmlformats.org/officeDocument/2006/relationships/image" Target="media/image23.wmf"/><Relationship Id="rId55" Type="http://schemas.openxmlformats.org/officeDocument/2006/relationships/image" Target="media/image250.wmf"/><Relationship Id="rId76" Type="http://schemas.openxmlformats.org/officeDocument/2006/relationships/image" Target="media/image38.png"/><Relationship Id="rId97" Type="http://schemas.openxmlformats.org/officeDocument/2006/relationships/image" Target="media/image500.wmf"/><Relationship Id="rId104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0254C-DBB9-4AC1-9A61-24F1F7C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ASSER</dc:creator>
  <cp:lastModifiedBy>رنيم الغامدي</cp:lastModifiedBy>
  <cp:revision>2</cp:revision>
  <cp:lastPrinted>2020-07-22T21:07:00Z</cp:lastPrinted>
  <dcterms:created xsi:type="dcterms:W3CDTF">2020-07-24T07:56:00Z</dcterms:created>
  <dcterms:modified xsi:type="dcterms:W3CDTF">2020-07-24T07:56:00Z</dcterms:modified>
</cp:coreProperties>
</file>